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5451" w14:textId="77777777" w:rsidR="00E8558D" w:rsidRPr="00E8558D" w:rsidRDefault="00E8558D" w:rsidP="00E8558D">
      <w:pPr>
        <w:jc w:val="right"/>
        <w:rPr>
          <w:rFonts w:ascii="Times New Roman" w:hAnsi="Times New Roman"/>
          <w:b/>
          <w:color w:val="FF0000"/>
          <w:sz w:val="28"/>
        </w:rPr>
      </w:pPr>
    </w:p>
    <w:p w14:paraId="25546A44" w14:textId="77777777" w:rsidR="00E8558D" w:rsidRDefault="00E8558D" w:rsidP="00A2719D">
      <w:pPr>
        <w:jc w:val="center"/>
        <w:rPr>
          <w:rFonts w:ascii="Times New Roman" w:hAnsi="Times New Roman"/>
          <w:b/>
          <w:sz w:val="28"/>
        </w:rPr>
      </w:pPr>
    </w:p>
    <w:p w14:paraId="327D6714" w14:textId="77777777" w:rsidR="00A2719D" w:rsidRDefault="00A2719D" w:rsidP="00A2719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МІНІСТЕРСТВО ОСВІТИ І НАУКИ УКРАЇНИ</w:t>
      </w:r>
    </w:p>
    <w:p w14:paraId="0FE842D6" w14:textId="77777777" w:rsidR="00A2719D" w:rsidRPr="00AA44F0" w:rsidRDefault="00A2719D" w:rsidP="00A2719D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</w:rPr>
        <w:t xml:space="preserve">ДЕРЖАВНИЙ ВИЩИЙ НАВЧАЛЬНИЙ ЗАКЛАД </w:t>
      </w:r>
    </w:p>
    <w:p w14:paraId="5C58B3AD" w14:textId="77777777" w:rsidR="00A2719D" w:rsidRDefault="00A2719D" w:rsidP="00A2719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Ужгородський національний університет»</w:t>
      </w:r>
    </w:p>
    <w:p w14:paraId="51F1ECEE" w14:textId="77777777" w:rsidR="00A2719D" w:rsidRDefault="00A2719D" w:rsidP="00A2719D">
      <w:pPr>
        <w:spacing w:line="200" w:lineRule="exact"/>
        <w:jc w:val="center"/>
        <w:rPr>
          <w:rFonts w:ascii="Times New Roman" w:hAnsi="Times New Roman"/>
        </w:rPr>
      </w:pPr>
    </w:p>
    <w:p w14:paraId="491B54AE" w14:textId="77777777" w:rsidR="00A2719D" w:rsidRDefault="00A2719D" w:rsidP="00A2719D">
      <w:pPr>
        <w:spacing w:line="200" w:lineRule="exact"/>
        <w:rPr>
          <w:rFonts w:ascii="Times New Roman" w:hAnsi="Times New Roman"/>
        </w:rPr>
      </w:pPr>
    </w:p>
    <w:p w14:paraId="388C7878" w14:textId="77777777" w:rsidR="00A2719D" w:rsidRPr="00F81D62" w:rsidRDefault="00A2719D" w:rsidP="00A2719D">
      <w:pPr>
        <w:jc w:val="right"/>
        <w:rPr>
          <w:rFonts w:ascii="Times New Roman" w:hAnsi="Times New Roman"/>
          <w:b/>
          <w:bCs/>
        </w:rPr>
      </w:pPr>
    </w:p>
    <w:p w14:paraId="7FF66496" w14:textId="77777777" w:rsidR="00A2719D" w:rsidRDefault="00A2719D" w:rsidP="00A2719D">
      <w:pPr>
        <w:spacing w:line="200" w:lineRule="exact"/>
        <w:rPr>
          <w:rFonts w:ascii="Times New Roman" w:hAnsi="Times New Roman"/>
        </w:rPr>
      </w:pPr>
    </w:p>
    <w:p w14:paraId="2A7DDC42" w14:textId="77777777" w:rsidR="00A2719D" w:rsidRDefault="00A2719D" w:rsidP="00A2719D">
      <w:pPr>
        <w:spacing w:line="200" w:lineRule="exact"/>
        <w:rPr>
          <w:rFonts w:ascii="Times New Roman" w:hAnsi="Times New Roman"/>
        </w:rPr>
      </w:pPr>
    </w:p>
    <w:p w14:paraId="39779CEE" w14:textId="77777777" w:rsidR="00A2719D" w:rsidRDefault="00A2719D" w:rsidP="00A2719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ЗАТВЕРДЖЕНО </w:t>
      </w:r>
    </w:p>
    <w:p w14:paraId="3CCC1ED8" w14:textId="77777777" w:rsidR="00A2719D" w:rsidRDefault="00A2719D" w:rsidP="00A2719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</w:t>
      </w:r>
      <w:r w:rsidRPr="001369B0">
        <w:rPr>
          <w:b/>
          <w:bCs/>
          <w:sz w:val="28"/>
          <w:szCs w:val="28"/>
        </w:rPr>
        <w:t>Протоко</w:t>
      </w:r>
      <w:r>
        <w:rPr>
          <w:b/>
          <w:bCs/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369B0">
        <w:rPr>
          <w:b/>
          <w:bCs/>
          <w:sz w:val="28"/>
          <w:szCs w:val="28"/>
        </w:rPr>
        <w:t>Вчено</w:t>
      </w:r>
      <w:r>
        <w:rPr>
          <w:b/>
          <w:bCs/>
          <w:sz w:val="28"/>
          <w:szCs w:val="28"/>
        </w:rPr>
        <w:t xml:space="preserve">ї  ради </w:t>
      </w:r>
    </w:p>
    <w:p w14:paraId="7DC809C6" w14:textId="77777777" w:rsidR="00A2719D" w:rsidRPr="003670CF" w:rsidRDefault="00A2719D" w:rsidP="00A2719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ДВНЗ </w:t>
      </w:r>
      <w:r w:rsidRPr="001369B0">
        <w:rPr>
          <w:b/>
          <w:bCs/>
          <w:sz w:val="28"/>
          <w:szCs w:val="28"/>
        </w:rPr>
        <w:t>«Ужгородський</w:t>
      </w:r>
    </w:p>
    <w:p w14:paraId="7E2BF1CE" w14:textId="77777777" w:rsidR="00A2719D" w:rsidRPr="001369B0" w:rsidRDefault="00A2719D" w:rsidP="00A2719D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1369B0">
        <w:rPr>
          <w:b/>
          <w:bCs/>
          <w:sz w:val="28"/>
          <w:szCs w:val="28"/>
        </w:rPr>
        <w:t xml:space="preserve">національний університет» </w:t>
      </w:r>
    </w:p>
    <w:p w14:paraId="76E855DB" w14:textId="77777777" w:rsidR="00A2719D" w:rsidRPr="001369B0" w:rsidRDefault="00A2719D" w:rsidP="00A2719D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___________20___р. №_______</w:t>
      </w:r>
    </w:p>
    <w:p w14:paraId="4A32B3A9" w14:textId="77777777" w:rsidR="00A2719D" w:rsidRPr="001369B0" w:rsidRDefault="00A2719D" w:rsidP="00A2719D">
      <w:pPr>
        <w:pStyle w:val="Default"/>
        <w:rPr>
          <w:color w:val="auto"/>
        </w:rPr>
      </w:pPr>
    </w:p>
    <w:p w14:paraId="1623330A" w14:textId="77777777" w:rsidR="00A2719D" w:rsidRDefault="00A2719D" w:rsidP="007464D3">
      <w:pPr>
        <w:spacing w:line="200" w:lineRule="exact"/>
        <w:ind w:left="708"/>
        <w:rPr>
          <w:rFonts w:ascii="Times New Roman" w:hAnsi="Times New Roman"/>
        </w:rPr>
      </w:pPr>
    </w:p>
    <w:p w14:paraId="5F69B589" w14:textId="77777777" w:rsidR="00A2719D" w:rsidRDefault="00A2719D" w:rsidP="007464D3">
      <w:pPr>
        <w:spacing w:line="200" w:lineRule="exact"/>
        <w:ind w:left="708"/>
        <w:rPr>
          <w:rFonts w:ascii="Times New Roman" w:hAnsi="Times New Roman"/>
        </w:rPr>
      </w:pPr>
    </w:p>
    <w:p w14:paraId="75663DBB" w14:textId="77777777" w:rsidR="00A2719D" w:rsidRDefault="00A2719D" w:rsidP="007464D3">
      <w:pPr>
        <w:spacing w:line="200" w:lineRule="exact"/>
        <w:ind w:left="708"/>
        <w:rPr>
          <w:rFonts w:ascii="Times New Roman" w:hAnsi="Times New Roman"/>
        </w:rPr>
      </w:pPr>
    </w:p>
    <w:p w14:paraId="6E5B1D86" w14:textId="77777777" w:rsidR="006F7774" w:rsidRDefault="006F7774" w:rsidP="007464D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88A1C7" w14:textId="77777777" w:rsidR="00A2719D" w:rsidRDefault="00A2719D" w:rsidP="007464D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B3321F" w14:textId="77777777" w:rsidR="00A2719D" w:rsidRDefault="00A2719D" w:rsidP="004E7D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6BF81" w14:textId="77777777" w:rsidR="004E7D11" w:rsidRPr="000B7F5D" w:rsidRDefault="004E7D11" w:rsidP="00E727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5D">
        <w:rPr>
          <w:rFonts w:ascii="Times New Roman" w:hAnsi="Times New Roman" w:cs="Times New Roman"/>
          <w:b/>
          <w:sz w:val="28"/>
          <w:szCs w:val="28"/>
        </w:rPr>
        <w:t>ОСВІТНЬО-ПРОФЕСІЙНА ПРОГРАМА</w:t>
      </w:r>
    </w:p>
    <w:p w14:paraId="7F3D9598" w14:textId="77777777" w:rsidR="004E7D11" w:rsidRPr="000B7F5D" w:rsidRDefault="004E7D11" w:rsidP="00E727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5D">
        <w:rPr>
          <w:rFonts w:ascii="Times New Roman" w:hAnsi="Times New Roman" w:cs="Times New Roman"/>
          <w:b/>
          <w:sz w:val="28"/>
          <w:szCs w:val="28"/>
        </w:rPr>
        <w:t>«Фізична культура»</w:t>
      </w:r>
    </w:p>
    <w:p w14:paraId="515759AA" w14:textId="6846D7BC" w:rsidR="004E7D11" w:rsidRPr="00E727F6" w:rsidRDefault="004E7D11" w:rsidP="00E727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5D">
        <w:rPr>
          <w:rFonts w:ascii="Times New Roman" w:hAnsi="Times New Roman" w:cs="Times New Roman"/>
          <w:b/>
          <w:sz w:val="28"/>
          <w:szCs w:val="28"/>
        </w:rPr>
        <w:t>першого (бакалаврського) рівня вищої освіти</w:t>
      </w:r>
    </w:p>
    <w:p w14:paraId="1F17BE7A" w14:textId="77777777" w:rsidR="004E7D11" w:rsidRPr="004E7D11" w:rsidRDefault="004E7D11" w:rsidP="00E727F6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E7D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 спеціальністю </w:t>
      </w:r>
      <w:r w:rsidR="00C278D3">
        <w:rPr>
          <w:rFonts w:ascii="Times New Roman" w:hAnsi="Times New Roman" w:cs="Times New Roman"/>
          <w:b/>
          <w:sz w:val="28"/>
          <w:szCs w:val="28"/>
        </w:rPr>
        <w:t>А4</w:t>
      </w:r>
      <w:r w:rsidR="00517D61">
        <w:rPr>
          <w:rFonts w:ascii="Times New Roman" w:hAnsi="Times New Roman" w:cs="Times New Roman"/>
          <w:b/>
          <w:sz w:val="28"/>
          <w:szCs w:val="28"/>
        </w:rPr>
        <w:t>.11</w:t>
      </w:r>
      <w:r w:rsidR="0004104F">
        <w:rPr>
          <w:rFonts w:ascii="Times New Roman" w:hAnsi="Times New Roman" w:cs="Times New Roman"/>
          <w:b/>
          <w:sz w:val="28"/>
          <w:szCs w:val="28"/>
        </w:rPr>
        <w:t xml:space="preserve"> Середня освіта (Фізична культура)</w:t>
      </w:r>
    </w:p>
    <w:p w14:paraId="6CF3217D" w14:textId="77777777" w:rsidR="004E7D11" w:rsidRPr="004E7D11" w:rsidRDefault="0004104F" w:rsidP="00E727F6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7F5D">
        <w:rPr>
          <w:rFonts w:ascii="Times New Roman" w:hAnsi="Times New Roman" w:cs="Times New Roman"/>
          <w:b/>
          <w:sz w:val="28"/>
          <w:szCs w:val="28"/>
        </w:rPr>
        <w:t xml:space="preserve">галузі знань </w:t>
      </w:r>
      <w:r w:rsidR="00C278D3">
        <w:rPr>
          <w:rFonts w:ascii="Times New Roman" w:hAnsi="Times New Roman" w:cs="Times New Roman"/>
          <w:b/>
          <w:sz w:val="28"/>
          <w:szCs w:val="28"/>
        </w:rPr>
        <w:t>А</w:t>
      </w:r>
      <w:r w:rsidRPr="000B7F5D">
        <w:rPr>
          <w:rFonts w:ascii="Times New Roman" w:hAnsi="Times New Roman" w:cs="Times New Roman"/>
          <w:b/>
          <w:sz w:val="28"/>
          <w:szCs w:val="28"/>
        </w:rPr>
        <w:t xml:space="preserve"> Освіта</w:t>
      </w:r>
      <w:r w:rsidR="004E7D11" w:rsidRPr="004E7D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658AA14" w14:textId="77777777" w:rsidR="004E7D11" w:rsidRPr="004E7D11" w:rsidRDefault="00050CA4" w:rsidP="00E727F6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04104F" w:rsidRPr="000B7F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ліфікація: </w:t>
      </w:r>
      <w:r w:rsidR="001E3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читель-б</w:t>
      </w:r>
      <w:r w:rsidR="00094089" w:rsidRPr="000940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алавр</w:t>
      </w:r>
      <w:r w:rsidR="001E3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3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1E3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094089" w:rsidRPr="000940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едн</w:t>
      </w:r>
      <w:r w:rsidR="001E3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094089" w:rsidRPr="000940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світ</w:t>
      </w:r>
      <w:r w:rsidR="001E3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094089" w:rsidRPr="000940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Фізична культура)</w:t>
      </w:r>
      <w:r w:rsidR="00053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094089" w:rsidRPr="000940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094089" w:rsidRPr="000940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094089" w:rsidRPr="000940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094089" w:rsidRPr="000940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094089" w:rsidRPr="000940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094089" w:rsidRPr="000940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094089" w:rsidRPr="000940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094089" w:rsidRPr="000940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094089" w:rsidRPr="000940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094089" w:rsidRPr="000940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094089" w:rsidRPr="000940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528189DF" w14:textId="77777777" w:rsidR="004E7D11" w:rsidRPr="004E7D11" w:rsidRDefault="004E7D11" w:rsidP="004E7D11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E930A3A" w14:textId="77777777" w:rsidR="004E7D11" w:rsidRPr="004E7D11" w:rsidRDefault="004E7D11" w:rsidP="004E7D11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9FC2138" w14:textId="77777777" w:rsidR="004E7D11" w:rsidRDefault="004E7D11" w:rsidP="004E7D11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8934C7D" w14:textId="77777777" w:rsidR="00A2719D" w:rsidRPr="00203464" w:rsidRDefault="00A2719D" w:rsidP="00A271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B31DBB">
        <w:rPr>
          <w:rFonts w:ascii="Times New Roman" w:hAnsi="Times New Roman"/>
          <w:b/>
          <w:sz w:val="28"/>
          <w:szCs w:val="28"/>
        </w:rPr>
        <w:t xml:space="preserve">   </w:t>
      </w:r>
      <w:r w:rsidR="00566385">
        <w:rPr>
          <w:rFonts w:ascii="Times New Roman" w:hAnsi="Times New Roman"/>
          <w:b/>
          <w:sz w:val="28"/>
          <w:szCs w:val="28"/>
        </w:rPr>
        <w:t xml:space="preserve">  </w:t>
      </w:r>
      <w:r w:rsidRPr="00203464">
        <w:rPr>
          <w:rFonts w:ascii="Times New Roman" w:hAnsi="Times New Roman"/>
          <w:b/>
          <w:sz w:val="28"/>
          <w:szCs w:val="28"/>
        </w:rPr>
        <w:t>УВЕДЕНО В ДІЮ</w:t>
      </w:r>
    </w:p>
    <w:p w14:paraId="25EA4E06" w14:textId="77777777" w:rsidR="00A2719D" w:rsidRPr="00203464" w:rsidRDefault="00A2719D" w:rsidP="00A2719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203464">
        <w:rPr>
          <w:rFonts w:ascii="Times New Roman" w:hAnsi="Times New Roman"/>
          <w:b/>
          <w:sz w:val="28"/>
          <w:szCs w:val="28"/>
        </w:rPr>
        <w:tab/>
        <w:t>Наказ ректора ДВНЗ</w:t>
      </w:r>
    </w:p>
    <w:p w14:paraId="28C00443" w14:textId="77777777" w:rsidR="00A2719D" w:rsidRPr="00AA44F0" w:rsidRDefault="00A2719D" w:rsidP="00A2719D">
      <w:pPr>
        <w:ind w:hanging="283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A44F0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203464">
        <w:rPr>
          <w:rFonts w:ascii="Times New Roman" w:hAnsi="Times New Roman"/>
          <w:b/>
          <w:sz w:val="28"/>
          <w:szCs w:val="28"/>
        </w:rPr>
        <w:t>«Ужгородський національний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69704E23" w14:textId="77777777" w:rsidR="00A2719D" w:rsidRPr="00AA44F0" w:rsidRDefault="00A2719D" w:rsidP="00A2719D">
      <w:pPr>
        <w:ind w:hanging="2838"/>
        <w:rPr>
          <w:rFonts w:ascii="Times New Roman" w:hAnsi="Times New Roman"/>
          <w:b/>
          <w:sz w:val="28"/>
          <w:szCs w:val="28"/>
          <w:lang w:val="ru-RU"/>
        </w:rPr>
      </w:pPr>
      <w:r w:rsidRPr="00AA44F0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AA44F0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DF2E22">
        <w:rPr>
          <w:rFonts w:ascii="Times New Roman" w:hAnsi="Times New Roman"/>
          <w:b/>
          <w:sz w:val="28"/>
          <w:szCs w:val="28"/>
        </w:rPr>
        <w:t>у</w:t>
      </w:r>
      <w:r w:rsidRPr="00203464">
        <w:rPr>
          <w:rFonts w:ascii="Times New Roman" w:hAnsi="Times New Roman"/>
          <w:b/>
          <w:sz w:val="28"/>
          <w:szCs w:val="28"/>
        </w:rPr>
        <w:t>ніверситет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14727FB7" w14:textId="77777777" w:rsidR="00A2719D" w:rsidRPr="00203464" w:rsidRDefault="00A2719D" w:rsidP="00A2719D">
      <w:pPr>
        <w:ind w:left="5670" w:hanging="28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__________20</w:t>
      </w:r>
      <w:r w:rsidR="00742030">
        <w:rPr>
          <w:rFonts w:ascii="Times New Roman" w:hAnsi="Times New Roman"/>
          <w:b/>
          <w:sz w:val="28"/>
          <w:szCs w:val="28"/>
        </w:rPr>
        <w:t xml:space="preserve">25 </w:t>
      </w:r>
      <w:r>
        <w:rPr>
          <w:rFonts w:ascii="Times New Roman" w:hAnsi="Times New Roman"/>
          <w:b/>
          <w:sz w:val="28"/>
          <w:szCs w:val="28"/>
        </w:rPr>
        <w:t>р. №__________</w:t>
      </w:r>
    </w:p>
    <w:p w14:paraId="079A51A5" w14:textId="77777777" w:rsidR="004E7D11" w:rsidRDefault="004E7D11" w:rsidP="004E7D11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63AE954" w14:textId="77777777" w:rsidR="004E7D11" w:rsidRDefault="004E7D11" w:rsidP="004E7D11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D1612CE" w14:textId="77777777" w:rsidR="006F7774" w:rsidRDefault="006F7774" w:rsidP="004E7D1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2DC5A21" w14:textId="77777777" w:rsidR="006F7774" w:rsidRDefault="006F7774" w:rsidP="004E7D1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A7A700A" w14:textId="77777777" w:rsidR="00517D61" w:rsidRPr="00312F81" w:rsidRDefault="00517D61" w:rsidP="004E7D1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629177B" w14:textId="77777777" w:rsidR="00BF1C82" w:rsidRDefault="00BF1C82" w:rsidP="004E7D1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176C073" w14:textId="77777777" w:rsidR="00505054" w:rsidRDefault="00505054" w:rsidP="004E7D1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3C1AB6F" w14:textId="77777777" w:rsidR="004E7D11" w:rsidRPr="000B7F5D" w:rsidRDefault="004E7D11" w:rsidP="004E7D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B96">
        <w:rPr>
          <w:rFonts w:ascii="Times New Roman" w:hAnsi="Times New Roman" w:cs="Times New Roman"/>
          <w:b/>
          <w:color w:val="auto"/>
          <w:sz w:val="28"/>
          <w:szCs w:val="28"/>
        </w:rPr>
        <w:t>Ужгород - 202</w:t>
      </w:r>
      <w:r w:rsidR="00C278D3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</w:p>
    <w:p w14:paraId="77DA88E1" w14:textId="77777777" w:rsidR="00E81E22" w:rsidRPr="000A418A" w:rsidRDefault="00D56EC5" w:rsidP="00050CA4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E81E22" w:rsidRPr="000A418A">
        <w:rPr>
          <w:rFonts w:ascii="Times New Roman" w:hAnsi="Times New Roman"/>
          <w:b/>
          <w:sz w:val="28"/>
          <w:szCs w:val="28"/>
        </w:rPr>
        <w:lastRenderedPageBreak/>
        <w:t>АРКУШ ПОГОДЖЕННЯ</w:t>
      </w:r>
    </w:p>
    <w:p w14:paraId="15C216F4" w14:textId="77777777" w:rsidR="00E81E22" w:rsidRPr="000A418A" w:rsidRDefault="00E81E22" w:rsidP="00E81E22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A418A">
        <w:rPr>
          <w:rFonts w:ascii="Times New Roman" w:hAnsi="Times New Roman"/>
          <w:b/>
          <w:sz w:val="28"/>
          <w:szCs w:val="28"/>
        </w:rPr>
        <w:t>освітньо-професійної програми</w:t>
      </w:r>
    </w:p>
    <w:p w14:paraId="51F741D1" w14:textId="77777777" w:rsidR="00E81E22" w:rsidRPr="000A418A" w:rsidRDefault="00E81E22" w:rsidP="00E81E22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Фізична культура</w:t>
      </w:r>
      <w:r w:rsidRPr="000A418A">
        <w:rPr>
          <w:rFonts w:ascii="Times New Roman" w:hAnsi="Times New Roman"/>
          <w:b/>
          <w:sz w:val="28"/>
          <w:szCs w:val="28"/>
        </w:rPr>
        <w:t>»</w:t>
      </w:r>
    </w:p>
    <w:p w14:paraId="15A4CB17" w14:textId="77777777" w:rsidR="00E81E22" w:rsidRPr="000A418A" w:rsidRDefault="00E81E22" w:rsidP="00E81E22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6E0FF4DD" w14:textId="77777777" w:rsidR="00E81E22" w:rsidRPr="000A418A" w:rsidRDefault="00E81E22" w:rsidP="00E81E22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7531B55F" w14:textId="77777777" w:rsidR="00E81E22" w:rsidRPr="000A418A" w:rsidRDefault="00E81E22" w:rsidP="00E81E22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0F07FDB8" w14:textId="77777777" w:rsidR="00E81E22" w:rsidRPr="000A418A" w:rsidRDefault="00E81E22" w:rsidP="00E81E22">
      <w:pPr>
        <w:widowControl/>
        <w:numPr>
          <w:ilvl w:val="0"/>
          <w:numId w:val="12"/>
        </w:num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Ректор 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>Володимир СМОЛАНКА</w:t>
      </w:r>
    </w:p>
    <w:p w14:paraId="409D273A" w14:textId="77777777"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14:paraId="67F6BC6D" w14:textId="77777777"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20</w:t>
      </w:r>
      <w:r w:rsidR="00CB771E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278D3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B771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р.</w:t>
      </w:r>
    </w:p>
    <w:p w14:paraId="7FA79210" w14:textId="77777777" w:rsidR="00E81E22" w:rsidRPr="000A418A" w:rsidRDefault="00E81E22" w:rsidP="00E81E22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5A9B624D" w14:textId="77777777" w:rsidR="00E81E22" w:rsidRPr="000A418A" w:rsidRDefault="00E81E22" w:rsidP="00E81E22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161712CB" w14:textId="77777777" w:rsidR="00E81E22" w:rsidRPr="00AA5322" w:rsidRDefault="00E81E22" w:rsidP="00E81E22">
      <w:pPr>
        <w:widowControl/>
        <w:numPr>
          <w:ilvl w:val="0"/>
          <w:numId w:val="12"/>
        </w:num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AA5322">
        <w:rPr>
          <w:rFonts w:ascii="Times New Roman" w:hAnsi="Times New Roman"/>
          <w:b/>
          <w:sz w:val="28"/>
          <w:szCs w:val="28"/>
          <w:lang w:eastAsia="ru-RU"/>
        </w:rPr>
        <w:t xml:space="preserve">Гарант освітньо-професійної програми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Pr="00AA5322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557C95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Pr="00AA532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Валерій ТОВТ</w:t>
      </w:r>
    </w:p>
    <w:p w14:paraId="0E38C207" w14:textId="77777777"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14:paraId="32783693" w14:textId="77777777" w:rsidR="00E81E22" w:rsidRPr="000A418A" w:rsidRDefault="00E76DFC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E81E22">
        <w:rPr>
          <w:rFonts w:ascii="Times New Roman" w:hAnsi="Times New Roman"/>
          <w:b/>
          <w:sz w:val="28"/>
          <w:szCs w:val="28"/>
          <w:lang w:eastAsia="ru-RU"/>
        </w:rPr>
        <w:t>_______________202</w:t>
      </w:r>
      <w:r w:rsidR="00C278D3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E81E22"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B771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81E22" w:rsidRPr="000A418A">
        <w:rPr>
          <w:rFonts w:ascii="Times New Roman" w:hAnsi="Times New Roman"/>
          <w:b/>
          <w:sz w:val="28"/>
          <w:szCs w:val="28"/>
          <w:lang w:eastAsia="ru-RU"/>
        </w:rPr>
        <w:t>р.</w:t>
      </w:r>
      <w:r w:rsidR="00E81E22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</w:t>
      </w:r>
    </w:p>
    <w:p w14:paraId="48D26970" w14:textId="77777777"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14:paraId="4B23C4D4" w14:textId="77777777" w:rsidR="00E81E22" w:rsidRDefault="00E81E22" w:rsidP="00E81E22">
      <w:pPr>
        <w:widowControl/>
        <w:numPr>
          <w:ilvl w:val="0"/>
          <w:numId w:val="12"/>
        </w:num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Декан структурного підрозділу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</w:t>
      </w:r>
      <w:r w:rsidR="00557C95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686D9E">
        <w:rPr>
          <w:rFonts w:ascii="Times New Roman" w:hAnsi="Times New Roman"/>
          <w:b/>
          <w:sz w:val="28"/>
          <w:szCs w:val="28"/>
          <w:lang w:eastAsia="ru-RU"/>
        </w:rPr>
        <w:t>Едуард СИВОХОП</w:t>
      </w:r>
      <w:r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                </w:t>
      </w:r>
    </w:p>
    <w:p w14:paraId="3642DC5F" w14:textId="77777777" w:rsidR="00E81E22" w:rsidRDefault="00E81E22" w:rsidP="00E81E22">
      <w:pPr>
        <w:adjustRightInd w:val="0"/>
        <w:spacing w:before="100" w:beforeAutospacing="1" w:after="100" w:afterAutospacing="1"/>
        <w:ind w:left="360"/>
        <w:rPr>
          <w:rFonts w:ascii="Times New Roman" w:hAnsi="Times New Roman"/>
          <w:b/>
          <w:sz w:val="28"/>
          <w:szCs w:val="28"/>
          <w:lang w:eastAsia="ru-RU"/>
        </w:rPr>
      </w:pPr>
    </w:p>
    <w:p w14:paraId="3E0CFCCE" w14:textId="77777777" w:rsidR="00E81E22" w:rsidRPr="00286A2F" w:rsidRDefault="00E81E22" w:rsidP="00E81E22">
      <w:pPr>
        <w:adjustRightInd w:val="0"/>
        <w:spacing w:before="100" w:beforeAutospacing="1" w:after="100" w:afterAutospacing="1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 ________________202</w:t>
      </w:r>
      <w:r w:rsidR="00C278D3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B771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 р.</w:t>
      </w:r>
    </w:p>
    <w:p w14:paraId="134B51F1" w14:textId="77777777"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14:paraId="4B933BA1" w14:textId="77777777" w:rsidR="00E81E22" w:rsidRPr="000A418A" w:rsidRDefault="00E81E22" w:rsidP="00E81E22">
      <w:pPr>
        <w:widowControl/>
        <w:numPr>
          <w:ilvl w:val="0"/>
          <w:numId w:val="12"/>
        </w:num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Керівник робочої </w:t>
      </w:r>
      <w:r w:rsidRPr="00AA5322">
        <w:rPr>
          <w:rFonts w:ascii="Times New Roman" w:hAnsi="Times New Roman"/>
          <w:b/>
          <w:sz w:val="28"/>
          <w:szCs w:val="28"/>
          <w:lang w:eastAsia="ru-RU"/>
        </w:rPr>
        <w:t xml:space="preserve">групи                                       </w:t>
      </w:r>
      <w:r w:rsidR="00557C95"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Pr="00AA5322"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eastAsia="ru-RU"/>
        </w:rPr>
        <w:t>Валерій ТОВТ</w:t>
      </w:r>
    </w:p>
    <w:p w14:paraId="6A63685A" w14:textId="77777777" w:rsidR="00E81E22" w:rsidRPr="000A418A" w:rsidRDefault="00E76DFC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="00E81E22">
        <w:rPr>
          <w:rFonts w:ascii="Times New Roman" w:hAnsi="Times New Roman"/>
          <w:b/>
          <w:sz w:val="28"/>
          <w:szCs w:val="28"/>
          <w:lang w:eastAsia="ru-RU"/>
        </w:rPr>
        <w:t>_______________202</w:t>
      </w:r>
      <w:r w:rsidR="00C278D3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E81E22"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B771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81E22" w:rsidRPr="000A418A">
        <w:rPr>
          <w:rFonts w:ascii="Times New Roman" w:hAnsi="Times New Roman"/>
          <w:b/>
          <w:sz w:val="28"/>
          <w:szCs w:val="28"/>
          <w:lang w:eastAsia="ru-RU"/>
        </w:rPr>
        <w:t>р.</w:t>
      </w:r>
      <w:r w:rsidR="00E81E22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</w:t>
      </w:r>
    </w:p>
    <w:p w14:paraId="02A72EDF" w14:textId="77777777"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p w14:paraId="62BDE33F" w14:textId="77777777" w:rsidR="00E81E22" w:rsidRPr="000A418A" w:rsidRDefault="00E81E22" w:rsidP="00E81E22">
      <w:pPr>
        <w:widowControl/>
        <w:numPr>
          <w:ilvl w:val="0"/>
          <w:numId w:val="12"/>
        </w:num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Начальник навчальної частини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Анатолій ШТИМАК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</w:t>
      </w:r>
    </w:p>
    <w:p w14:paraId="29C3D79C" w14:textId="77777777" w:rsidR="00E81E22" w:rsidRDefault="00E81E22" w:rsidP="00E81E2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9333F7B" w14:textId="77777777" w:rsidR="00A2719D" w:rsidRDefault="00E76DFC" w:rsidP="006224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="00E81E22" w:rsidRPr="000A418A">
        <w:rPr>
          <w:rFonts w:ascii="Times New Roman" w:hAnsi="Times New Roman"/>
          <w:b/>
          <w:sz w:val="28"/>
          <w:szCs w:val="28"/>
          <w:lang w:eastAsia="ru-RU"/>
        </w:rPr>
        <w:t>________________20</w:t>
      </w:r>
      <w:r w:rsidR="00E81E22">
        <w:rPr>
          <w:rFonts w:ascii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E81E22"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B771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81E22" w:rsidRPr="000A418A">
        <w:rPr>
          <w:rFonts w:ascii="Times New Roman" w:hAnsi="Times New Roman"/>
          <w:b/>
          <w:sz w:val="28"/>
          <w:szCs w:val="28"/>
          <w:lang w:eastAsia="ru-RU"/>
        </w:rPr>
        <w:t>р.</w:t>
      </w:r>
    </w:p>
    <w:p w14:paraId="1E173A49" w14:textId="77777777" w:rsidR="00A2719D" w:rsidRDefault="00A2719D" w:rsidP="00460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23CBDF" w14:textId="77777777" w:rsidR="00A2719D" w:rsidRDefault="00A2719D" w:rsidP="00460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51238D" w14:textId="77777777" w:rsidR="00E81E22" w:rsidRDefault="00E81E22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7CD7D50" w14:textId="77777777" w:rsidR="00460CBA" w:rsidRPr="000B7F5D" w:rsidRDefault="00460CBA" w:rsidP="00460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5D">
        <w:rPr>
          <w:rFonts w:ascii="Times New Roman" w:hAnsi="Times New Roman" w:cs="Times New Roman"/>
          <w:b/>
          <w:sz w:val="28"/>
          <w:szCs w:val="28"/>
        </w:rPr>
        <w:lastRenderedPageBreak/>
        <w:t>ПЕРЕДМОВА</w:t>
      </w:r>
    </w:p>
    <w:p w14:paraId="614D3C87" w14:textId="77777777" w:rsidR="00460CBA" w:rsidRPr="000B7F5D" w:rsidRDefault="00460CBA" w:rsidP="00460C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17F868" w14:textId="77777777" w:rsidR="00460CBA" w:rsidRPr="00A240BF" w:rsidRDefault="002550BC" w:rsidP="0054184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40BF">
        <w:rPr>
          <w:rFonts w:ascii="Times New Roman" w:hAnsi="Times New Roman" w:cs="Times New Roman"/>
          <w:color w:val="auto"/>
          <w:sz w:val="28"/>
          <w:szCs w:val="28"/>
        </w:rPr>
        <w:t xml:space="preserve">Розроблено </w:t>
      </w:r>
      <w:r w:rsidR="00044D44" w:rsidRPr="00A240BF">
        <w:rPr>
          <w:rFonts w:ascii="Times New Roman" w:hAnsi="Times New Roman" w:cs="Times New Roman"/>
          <w:color w:val="auto"/>
          <w:sz w:val="28"/>
          <w:szCs w:val="28"/>
        </w:rPr>
        <w:t>робоч</w:t>
      </w:r>
      <w:r w:rsidR="009B54B4" w:rsidRPr="00A240BF">
        <w:rPr>
          <w:rFonts w:ascii="Times New Roman" w:hAnsi="Times New Roman" w:cs="Times New Roman"/>
          <w:color w:val="auto"/>
          <w:sz w:val="28"/>
          <w:szCs w:val="28"/>
        </w:rPr>
        <w:t>ою</w:t>
      </w:r>
      <w:r w:rsidR="00460CBA" w:rsidRPr="00A240BF">
        <w:rPr>
          <w:rFonts w:ascii="Times New Roman" w:hAnsi="Times New Roman" w:cs="Times New Roman"/>
          <w:color w:val="auto"/>
          <w:sz w:val="28"/>
          <w:szCs w:val="28"/>
        </w:rPr>
        <w:t xml:space="preserve"> групою</w:t>
      </w:r>
      <w:r w:rsidR="003C1E3D" w:rsidRPr="00A240BF">
        <w:rPr>
          <w:rFonts w:ascii="Times New Roman" w:hAnsi="Times New Roman" w:cs="Times New Roman"/>
          <w:color w:val="auto"/>
          <w:sz w:val="28"/>
          <w:szCs w:val="28"/>
        </w:rPr>
        <w:t xml:space="preserve"> відповідно до професійного стандарту «Вчитель загальної середньої освіти» для </w:t>
      </w:r>
      <w:r w:rsidR="003C1E3D" w:rsidRPr="00A240BF">
        <w:rPr>
          <w:rFonts w:ascii="Times New Roman" w:hAnsi="Times New Roman" w:cs="Times New Roman"/>
          <w:bCs/>
          <w:color w:val="auto"/>
          <w:sz w:val="28"/>
          <w:szCs w:val="28"/>
        </w:rPr>
        <w:t>першого (бакалаврського) рівня вищої освіти за спеціальністю А4</w:t>
      </w:r>
      <w:r w:rsidR="00517D61" w:rsidRPr="00A240BF">
        <w:rPr>
          <w:rFonts w:ascii="Times New Roman" w:hAnsi="Times New Roman" w:cs="Times New Roman"/>
          <w:bCs/>
          <w:color w:val="auto"/>
          <w:sz w:val="28"/>
          <w:szCs w:val="28"/>
        </w:rPr>
        <w:t>.11</w:t>
      </w:r>
      <w:r w:rsidR="003C1E3D" w:rsidRPr="00A240B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17D61" w:rsidRPr="00A240B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ередня освіта (Фізична культура) </w:t>
      </w:r>
      <w:r w:rsidR="003C1E3D" w:rsidRPr="00A240BF">
        <w:rPr>
          <w:rFonts w:ascii="Times New Roman" w:hAnsi="Times New Roman" w:cs="Times New Roman"/>
          <w:bCs/>
          <w:color w:val="auto"/>
          <w:sz w:val="28"/>
          <w:szCs w:val="28"/>
        </w:rPr>
        <w:t>галузі знань А Освіта, затвердженого МОН України від (від 30 серпня 2024 р. № 1021)</w:t>
      </w:r>
      <w:r w:rsidR="00460CBA" w:rsidRPr="00A240BF">
        <w:rPr>
          <w:rFonts w:ascii="Times New Roman" w:hAnsi="Times New Roman" w:cs="Times New Roman"/>
          <w:color w:val="auto"/>
          <w:sz w:val="28"/>
          <w:szCs w:val="28"/>
        </w:rPr>
        <w:t xml:space="preserve"> у складі:</w:t>
      </w:r>
    </w:p>
    <w:p w14:paraId="11A1A72B" w14:textId="77777777" w:rsidR="00460CBA" w:rsidRPr="00A240BF" w:rsidRDefault="00460CBA" w:rsidP="00460CB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196D9FE" w14:textId="77777777" w:rsidR="00460CBA" w:rsidRPr="00A240BF" w:rsidRDefault="00282D03" w:rsidP="00460CB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40BF">
        <w:rPr>
          <w:rFonts w:ascii="Times New Roman" w:hAnsi="Times New Roman" w:cs="Times New Roman"/>
          <w:color w:val="auto"/>
          <w:sz w:val="28"/>
          <w:szCs w:val="28"/>
        </w:rPr>
        <w:t>керівник</w:t>
      </w:r>
      <w:r w:rsidR="002550BC" w:rsidRPr="00A240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4D44" w:rsidRPr="00A240BF">
        <w:rPr>
          <w:rFonts w:ascii="Times New Roman" w:hAnsi="Times New Roman" w:cs="Times New Roman"/>
          <w:color w:val="auto"/>
          <w:sz w:val="28"/>
          <w:szCs w:val="28"/>
        </w:rPr>
        <w:t>робоч</w:t>
      </w:r>
      <w:r w:rsidR="009B54B4" w:rsidRPr="00A240BF">
        <w:rPr>
          <w:rFonts w:ascii="Times New Roman" w:hAnsi="Times New Roman" w:cs="Times New Roman"/>
          <w:color w:val="auto"/>
          <w:sz w:val="28"/>
          <w:szCs w:val="28"/>
        </w:rPr>
        <w:t>ої</w:t>
      </w:r>
      <w:r w:rsidR="00460CBA" w:rsidRPr="00A240BF">
        <w:rPr>
          <w:rFonts w:ascii="Times New Roman" w:hAnsi="Times New Roman" w:cs="Times New Roman"/>
          <w:color w:val="auto"/>
          <w:sz w:val="28"/>
          <w:szCs w:val="28"/>
        </w:rPr>
        <w:t xml:space="preserve"> групи - доцент кафедри </w:t>
      </w:r>
      <w:r w:rsidR="00353910">
        <w:rPr>
          <w:rFonts w:ascii="Times New Roman" w:hAnsi="Times New Roman" w:cs="Times New Roman"/>
          <w:color w:val="auto"/>
          <w:sz w:val="28"/>
          <w:szCs w:val="28"/>
        </w:rPr>
        <w:t>теорії та методики фізичної культури</w:t>
      </w:r>
      <w:r w:rsidR="00460CBA" w:rsidRPr="00A240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2F81" w:rsidRPr="00A240BF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460CBA" w:rsidRPr="00A240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12F81" w:rsidRPr="00A240BF">
        <w:rPr>
          <w:rFonts w:ascii="Times New Roman" w:hAnsi="Times New Roman" w:cs="Times New Roman"/>
          <w:b/>
          <w:color w:val="auto"/>
          <w:sz w:val="28"/>
          <w:szCs w:val="28"/>
        </w:rPr>
        <w:t>Товт</w:t>
      </w:r>
      <w:proofErr w:type="spellEnd"/>
      <w:r w:rsidR="00312F81" w:rsidRPr="00A240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алерій </w:t>
      </w:r>
      <w:proofErr w:type="spellStart"/>
      <w:r w:rsidR="00312F81" w:rsidRPr="00A240BF">
        <w:rPr>
          <w:rFonts w:ascii="Times New Roman" w:hAnsi="Times New Roman" w:cs="Times New Roman"/>
          <w:b/>
          <w:color w:val="auto"/>
          <w:sz w:val="28"/>
          <w:szCs w:val="28"/>
        </w:rPr>
        <w:t>Адальбертович</w:t>
      </w:r>
      <w:proofErr w:type="spellEnd"/>
      <w:r w:rsidR="00460CBA" w:rsidRPr="00A240B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3358FB0" w14:textId="77777777" w:rsidR="00460CBA" w:rsidRPr="00A240BF" w:rsidRDefault="00A56415" w:rsidP="0054184D">
      <w:pPr>
        <w:spacing w:before="120" w:after="12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240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члени </w:t>
      </w:r>
      <w:r w:rsidR="00386317" w:rsidRPr="00A240BF">
        <w:rPr>
          <w:rFonts w:ascii="Times New Roman" w:hAnsi="Times New Roman" w:cs="Times New Roman"/>
          <w:b/>
          <w:color w:val="auto"/>
          <w:sz w:val="28"/>
          <w:szCs w:val="28"/>
        </w:rPr>
        <w:t>робочої г</w:t>
      </w:r>
      <w:r w:rsidR="00460CBA" w:rsidRPr="00A240BF">
        <w:rPr>
          <w:rFonts w:ascii="Times New Roman" w:hAnsi="Times New Roman" w:cs="Times New Roman"/>
          <w:b/>
          <w:color w:val="auto"/>
          <w:sz w:val="28"/>
          <w:szCs w:val="28"/>
        </w:rPr>
        <w:t>рупи:</w:t>
      </w:r>
    </w:p>
    <w:p w14:paraId="08D5FF13" w14:textId="77777777" w:rsidR="000B7F5D" w:rsidRPr="00A240BF" w:rsidRDefault="000B7F5D" w:rsidP="007D6C9B">
      <w:pPr>
        <w:pStyle w:val="a3"/>
        <w:numPr>
          <w:ilvl w:val="0"/>
          <w:numId w:val="16"/>
        </w:numPr>
        <w:spacing w:before="120" w:after="120"/>
        <w:ind w:left="284" w:hanging="35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40BF">
        <w:rPr>
          <w:rFonts w:ascii="Times New Roman" w:hAnsi="Times New Roman" w:cs="Times New Roman"/>
          <w:color w:val="auto"/>
          <w:sz w:val="28"/>
          <w:szCs w:val="28"/>
        </w:rPr>
        <w:t xml:space="preserve">завідувач кафедри </w:t>
      </w:r>
      <w:r w:rsidR="00353910">
        <w:rPr>
          <w:rFonts w:ascii="Times New Roman" w:hAnsi="Times New Roman" w:cs="Times New Roman"/>
          <w:color w:val="auto"/>
          <w:sz w:val="28"/>
          <w:szCs w:val="28"/>
        </w:rPr>
        <w:t>теорії та методики фізичної культури</w:t>
      </w:r>
      <w:r w:rsidRPr="00A240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2A3B" w:rsidRPr="00A240BF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A240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240BF">
        <w:rPr>
          <w:rFonts w:ascii="Times New Roman" w:hAnsi="Times New Roman" w:cs="Times New Roman"/>
          <w:b/>
          <w:color w:val="auto"/>
          <w:sz w:val="28"/>
          <w:szCs w:val="28"/>
        </w:rPr>
        <w:t>Маріонда</w:t>
      </w:r>
      <w:proofErr w:type="spellEnd"/>
      <w:r w:rsidRPr="00A240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І</w:t>
      </w:r>
      <w:r w:rsidR="00DE1F49" w:rsidRPr="00A240BF">
        <w:rPr>
          <w:rFonts w:ascii="Times New Roman" w:hAnsi="Times New Roman" w:cs="Times New Roman"/>
          <w:b/>
          <w:color w:val="auto"/>
          <w:sz w:val="28"/>
          <w:szCs w:val="28"/>
        </w:rPr>
        <w:t>ван Іванович</w:t>
      </w:r>
      <w:r w:rsidR="00402A3B" w:rsidRPr="00A240BF">
        <w:rPr>
          <w:rFonts w:ascii="Times New Roman" w:hAnsi="Times New Roman" w:cs="Times New Roman"/>
          <w:b/>
          <w:color w:val="auto"/>
          <w:sz w:val="28"/>
          <w:szCs w:val="28"/>
        </w:rPr>
        <w:t>;</w:t>
      </w:r>
    </w:p>
    <w:p w14:paraId="14A73A5C" w14:textId="77777777" w:rsidR="00460CBA" w:rsidRPr="00A240BF" w:rsidRDefault="00686D9E" w:rsidP="007D6C9B">
      <w:pPr>
        <w:pStyle w:val="a3"/>
        <w:numPr>
          <w:ilvl w:val="0"/>
          <w:numId w:val="16"/>
        </w:numPr>
        <w:spacing w:before="120" w:after="120"/>
        <w:ind w:left="284" w:hanging="35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40BF">
        <w:rPr>
          <w:rFonts w:ascii="Times New Roman" w:hAnsi="Times New Roman" w:cs="Times New Roman"/>
          <w:color w:val="auto"/>
          <w:sz w:val="28"/>
          <w:szCs w:val="28"/>
        </w:rPr>
        <w:t>декан факультету здоров’я та фізичного виховання</w:t>
      </w:r>
      <w:r w:rsidR="00DE1F49" w:rsidRPr="00A240BF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proofErr w:type="spellStart"/>
      <w:r w:rsidR="00DE1F49" w:rsidRPr="00A240BF">
        <w:rPr>
          <w:rFonts w:ascii="Times New Roman" w:hAnsi="Times New Roman" w:cs="Times New Roman"/>
          <w:b/>
          <w:color w:val="auto"/>
          <w:sz w:val="28"/>
          <w:szCs w:val="28"/>
        </w:rPr>
        <w:t>Сивохоп</w:t>
      </w:r>
      <w:proofErr w:type="spellEnd"/>
      <w:r w:rsidR="00DE1F49" w:rsidRPr="00A240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дуард </w:t>
      </w:r>
      <w:r w:rsidR="009B54B4" w:rsidRPr="00A240BF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DE1F49" w:rsidRPr="00A240BF">
        <w:rPr>
          <w:rFonts w:ascii="Times New Roman" w:hAnsi="Times New Roman" w:cs="Times New Roman"/>
          <w:b/>
          <w:color w:val="auto"/>
          <w:sz w:val="28"/>
          <w:szCs w:val="28"/>
        </w:rPr>
        <w:t>иколайович</w:t>
      </w:r>
      <w:r w:rsidR="009B54B4" w:rsidRPr="00A240BF">
        <w:rPr>
          <w:rFonts w:ascii="Times New Roman" w:hAnsi="Times New Roman" w:cs="Times New Roman"/>
          <w:b/>
          <w:color w:val="auto"/>
          <w:sz w:val="28"/>
          <w:szCs w:val="28"/>
        </w:rPr>
        <w:t>;</w:t>
      </w:r>
    </w:p>
    <w:p w14:paraId="6E768AF6" w14:textId="77777777" w:rsidR="00460CBA" w:rsidRPr="00A240BF" w:rsidRDefault="00353910" w:rsidP="007D6C9B">
      <w:pPr>
        <w:pStyle w:val="a3"/>
        <w:numPr>
          <w:ilvl w:val="0"/>
          <w:numId w:val="16"/>
        </w:numPr>
        <w:spacing w:before="120" w:after="120"/>
        <w:ind w:left="284" w:hanging="35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відувач кафедри</w:t>
      </w:r>
      <w:r w:rsidR="00460CBA" w:rsidRPr="00A240BF">
        <w:rPr>
          <w:rFonts w:ascii="Times New Roman" w:hAnsi="Times New Roman" w:cs="Times New Roman"/>
          <w:color w:val="auto"/>
          <w:sz w:val="28"/>
          <w:szCs w:val="28"/>
        </w:rPr>
        <w:t xml:space="preserve"> фі</w:t>
      </w:r>
      <w:r w:rsidR="009B54B4" w:rsidRPr="00A240BF">
        <w:rPr>
          <w:rFonts w:ascii="Times New Roman" w:hAnsi="Times New Roman" w:cs="Times New Roman"/>
          <w:color w:val="auto"/>
          <w:sz w:val="28"/>
          <w:szCs w:val="28"/>
        </w:rPr>
        <w:t xml:space="preserve">зичного виховання - </w:t>
      </w:r>
      <w:proofErr w:type="spellStart"/>
      <w:r w:rsidR="009B54B4" w:rsidRPr="00A240BF">
        <w:rPr>
          <w:rFonts w:ascii="Times New Roman" w:hAnsi="Times New Roman" w:cs="Times New Roman"/>
          <w:b/>
          <w:color w:val="auto"/>
          <w:sz w:val="28"/>
          <w:szCs w:val="28"/>
        </w:rPr>
        <w:t>Семаль</w:t>
      </w:r>
      <w:proofErr w:type="spellEnd"/>
      <w:r w:rsidR="009B54B4" w:rsidRPr="00A240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</w:t>
      </w:r>
      <w:r w:rsidR="00DE1F49" w:rsidRPr="00A240BF">
        <w:rPr>
          <w:rFonts w:ascii="Times New Roman" w:hAnsi="Times New Roman" w:cs="Times New Roman"/>
          <w:b/>
          <w:color w:val="auto"/>
          <w:sz w:val="28"/>
          <w:szCs w:val="28"/>
        </w:rPr>
        <w:t>аталія Володимирівна</w:t>
      </w:r>
      <w:r w:rsidR="009B54B4" w:rsidRPr="00A240BF">
        <w:rPr>
          <w:rFonts w:ascii="Times New Roman" w:hAnsi="Times New Roman" w:cs="Times New Roman"/>
          <w:b/>
          <w:color w:val="auto"/>
          <w:sz w:val="28"/>
          <w:szCs w:val="28"/>
        </w:rPr>
        <w:t>;</w:t>
      </w:r>
    </w:p>
    <w:p w14:paraId="54BDF604" w14:textId="77777777" w:rsidR="00460CBA" w:rsidRPr="00353910" w:rsidRDefault="00C4469E" w:rsidP="003B5043">
      <w:pPr>
        <w:pStyle w:val="a3"/>
        <w:numPr>
          <w:ilvl w:val="0"/>
          <w:numId w:val="16"/>
        </w:numPr>
        <w:tabs>
          <w:tab w:val="left" w:pos="426"/>
        </w:tabs>
        <w:spacing w:before="120" w:after="120"/>
        <w:ind w:left="284" w:hanging="35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3910">
        <w:rPr>
          <w:rFonts w:ascii="Times New Roman" w:hAnsi="Times New Roman" w:cs="Times New Roman"/>
          <w:color w:val="auto"/>
          <w:sz w:val="28"/>
          <w:szCs w:val="28"/>
        </w:rPr>
        <w:t xml:space="preserve">директор Закарпатського </w:t>
      </w:r>
      <w:r w:rsidR="00460CBA" w:rsidRPr="00353910">
        <w:rPr>
          <w:rFonts w:ascii="Times New Roman" w:hAnsi="Times New Roman" w:cs="Times New Roman"/>
          <w:color w:val="auto"/>
          <w:sz w:val="28"/>
          <w:szCs w:val="28"/>
        </w:rPr>
        <w:t>інституту післ</w:t>
      </w:r>
      <w:r w:rsidRPr="00353910">
        <w:rPr>
          <w:rFonts w:ascii="Times New Roman" w:hAnsi="Times New Roman" w:cs="Times New Roman"/>
          <w:color w:val="auto"/>
          <w:sz w:val="28"/>
          <w:szCs w:val="28"/>
        </w:rPr>
        <w:t xml:space="preserve">ядипломної педагогічної освіти </w:t>
      </w:r>
      <w:r w:rsidR="00460CBA" w:rsidRPr="00353910">
        <w:rPr>
          <w:rFonts w:ascii="Times New Roman" w:hAnsi="Times New Roman" w:cs="Times New Roman"/>
          <w:color w:val="auto"/>
          <w:sz w:val="28"/>
          <w:szCs w:val="28"/>
        </w:rPr>
        <w:t>м.</w:t>
      </w:r>
      <w:r w:rsidR="0035391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460CBA" w:rsidRPr="00353910">
        <w:rPr>
          <w:rFonts w:ascii="Times New Roman" w:hAnsi="Times New Roman" w:cs="Times New Roman"/>
          <w:color w:val="auto"/>
          <w:sz w:val="28"/>
          <w:szCs w:val="28"/>
        </w:rPr>
        <w:t>Ужгорода,</w:t>
      </w:r>
      <w:r w:rsidR="00044D44" w:rsidRPr="003539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B54B4" w:rsidRPr="00353910">
        <w:rPr>
          <w:rFonts w:ascii="Times New Roman" w:hAnsi="Times New Roman" w:cs="Times New Roman"/>
          <w:color w:val="auto"/>
          <w:sz w:val="28"/>
          <w:szCs w:val="28"/>
        </w:rPr>
        <w:t>к.пед.н</w:t>
      </w:r>
      <w:proofErr w:type="spellEnd"/>
      <w:r w:rsidR="009B54B4" w:rsidRPr="00353910">
        <w:rPr>
          <w:rFonts w:ascii="Times New Roman" w:hAnsi="Times New Roman" w:cs="Times New Roman"/>
          <w:color w:val="auto"/>
          <w:sz w:val="28"/>
          <w:szCs w:val="28"/>
        </w:rPr>
        <w:t xml:space="preserve">., доцент - </w:t>
      </w:r>
      <w:proofErr w:type="spellStart"/>
      <w:r w:rsidR="009B54B4" w:rsidRPr="00353910">
        <w:rPr>
          <w:rFonts w:ascii="Times New Roman" w:hAnsi="Times New Roman" w:cs="Times New Roman"/>
          <w:b/>
          <w:color w:val="auto"/>
          <w:sz w:val="28"/>
          <w:szCs w:val="28"/>
        </w:rPr>
        <w:t>Сивохоп</w:t>
      </w:r>
      <w:proofErr w:type="spellEnd"/>
      <w:r w:rsidR="00DE1F49" w:rsidRPr="003539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Ярослав Миколайович</w:t>
      </w:r>
      <w:r w:rsidR="009B54B4" w:rsidRPr="00353910">
        <w:rPr>
          <w:rFonts w:ascii="Times New Roman" w:hAnsi="Times New Roman" w:cs="Times New Roman"/>
          <w:b/>
          <w:color w:val="auto"/>
          <w:sz w:val="28"/>
          <w:szCs w:val="28"/>
        </w:rPr>
        <w:t>;</w:t>
      </w:r>
    </w:p>
    <w:p w14:paraId="1693D63E" w14:textId="77777777" w:rsidR="00253B12" w:rsidRPr="00A240BF" w:rsidRDefault="009B54B4" w:rsidP="007D6C9B">
      <w:pPr>
        <w:pStyle w:val="a3"/>
        <w:numPr>
          <w:ilvl w:val="0"/>
          <w:numId w:val="16"/>
        </w:numPr>
        <w:tabs>
          <w:tab w:val="left" w:pos="426"/>
        </w:tabs>
        <w:spacing w:before="120" w:after="120"/>
        <w:ind w:left="284" w:hanging="35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40BF">
        <w:rPr>
          <w:rFonts w:ascii="Times New Roman" w:hAnsi="Times New Roman" w:cs="Times New Roman"/>
          <w:color w:val="auto"/>
          <w:sz w:val="28"/>
          <w:szCs w:val="28"/>
        </w:rPr>
        <w:t>директор</w:t>
      </w:r>
      <w:r w:rsidR="00DE1F49" w:rsidRPr="00A240B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240BF">
        <w:rPr>
          <w:rFonts w:ascii="Times New Roman" w:hAnsi="Times New Roman" w:cs="Times New Roman"/>
          <w:color w:val="auto"/>
          <w:sz w:val="28"/>
          <w:szCs w:val="28"/>
        </w:rPr>
        <w:t xml:space="preserve"> Закарпатського обласного палацу дитячої</w:t>
      </w:r>
      <w:r w:rsidR="00402A3B" w:rsidRPr="00A240BF">
        <w:rPr>
          <w:rFonts w:ascii="Times New Roman" w:hAnsi="Times New Roman" w:cs="Times New Roman"/>
          <w:color w:val="auto"/>
          <w:sz w:val="28"/>
          <w:szCs w:val="28"/>
        </w:rPr>
        <w:t xml:space="preserve"> та юнацької творчості „ПАДІЮН” </w:t>
      </w:r>
      <w:r w:rsidR="00566385" w:rsidRPr="00A240BF">
        <w:rPr>
          <w:rFonts w:ascii="Times New Roman" w:hAnsi="Times New Roman" w:cs="Times New Roman"/>
          <w:color w:val="auto"/>
          <w:sz w:val="28"/>
          <w:szCs w:val="28"/>
        </w:rPr>
        <w:sym w:font="Symbol" w:char="F02D"/>
      </w:r>
      <w:r w:rsidR="00DE1F49" w:rsidRPr="00A240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E1F49" w:rsidRPr="00A240BF">
        <w:rPr>
          <w:rFonts w:ascii="Times New Roman" w:hAnsi="Times New Roman" w:cs="Times New Roman"/>
          <w:b/>
          <w:color w:val="auto"/>
          <w:sz w:val="28"/>
          <w:szCs w:val="28"/>
        </w:rPr>
        <w:t>Ганущина</w:t>
      </w:r>
      <w:proofErr w:type="spellEnd"/>
      <w:r w:rsidR="00DE1F49" w:rsidRPr="00A240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в</w:t>
      </w:r>
      <w:r w:rsidR="00AE02DB" w:rsidRPr="00A240BF">
        <w:rPr>
          <w:rFonts w:ascii="Times New Roman" w:hAnsi="Times New Roman" w:cs="Times New Roman"/>
          <w:b/>
          <w:color w:val="auto"/>
          <w:sz w:val="28"/>
          <w:szCs w:val="28"/>
        </w:rPr>
        <w:t>ітл</w:t>
      </w:r>
      <w:r w:rsidR="00DE1F49" w:rsidRPr="00A240BF">
        <w:rPr>
          <w:rFonts w:ascii="Times New Roman" w:hAnsi="Times New Roman" w:cs="Times New Roman"/>
          <w:b/>
          <w:color w:val="auto"/>
          <w:sz w:val="28"/>
          <w:szCs w:val="28"/>
        </w:rPr>
        <w:t>ана</w:t>
      </w:r>
      <w:r w:rsidR="00402A3B" w:rsidRPr="00A240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І</w:t>
      </w:r>
      <w:r w:rsidR="00AE02DB" w:rsidRPr="00A240BF">
        <w:rPr>
          <w:rFonts w:ascii="Times New Roman" w:hAnsi="Times New Roman" w:cs="Times New Roman"/>
          <w:b/>
          <w:color w:val="auto"/>
          <w:sz w:val="28"/>
          <w:szCs w:val="28"/>
        </w:rPr>
        <w:t>ванівна</w:t>
      </w:r>
      <w:r w:rsidR="00402A3B" w:rsidRPr="00A240BF">
        <w:rPr>
          <w:rFonts w:ascii="Times New Roman" w:hAnsi="Times New Roman" w:cs="Times New Roman"/>
          <w:b/>
          <w:color w:val="auto"/>
          <w:sz w:val="28"/>
          <w:szCs w:val="28"/>
        </w:rPr>
        <w:t>;</w:t>
      </w:r>
    </w:p>
    <w:p w14:paraId="408EB362" w14:textId="77777777" w:rsidR="00156F2F" w:rsidRPr="00A240BF" w:rsidRDefault="00402A3B" w:rsidP="007D6C9B">
      <w:pPr>
        <w:pStyle w:val="a3"/>
        <w:numPr>
          <w:ilvl w:val="0"/>
          <w:numId w:val="16"/>
        </w:numPr>
        <w:tabs>
          <w:tab w:val="left" w:pos="426"/>
        </w:tabs>
        <w:spacing w:before="120" w:after="120"/>
        <w:ind w:left="284" w:hanging="357"/>
        <w:contextualSpacing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240BF">
        <w:rPr>
          <w:rFonts w:ascii="Times New Roman" w:hAnsi="Times New Roman" w:cs="Times New Roman"/>
          <w:color w:val="auto"/>
          <w:sz w:val="28"/>
          <w:szCs w:val="28"/>
        </w:rPr>
        <w:t>директор</w:t>
      </w:r>
      <w:r w:rsidR="00DE1F49" w:rsidRPr="00A240B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240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жгородської загальноосвітньої школи І-ІІІ ступенів № 12 </w:t>
      </w:r>
      <w:r w:rsidR="00566385" w:rsidRPr="00A240BF">
        <w:rPr>
          <w:rFonts w:ascii="Times New Roman" w:hAnsi="Times New Roman" w:cs="Times New Roman"/>
          <w:color w:val="auto"/>
          <w:sz w:val="28"/>
          <w:szCs w:val="28"/>
        </w:rPr>
        <w:sym w:font="Symbol" w:char="F02D"/>
      </w:r>
      <w:r w:rsidR="00566385" w:rsidRPr="00A240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240B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Харін</w:t>
      </w:r>
      <w:r w:rsidR="00AE02DB" w:rsidRPr="00A240B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а</w:t>
      </w:r>
      <w:r w:rsidRPr="00A240B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="00AE02DB" w:rsidRPr="00A240B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Ярина Юріївна</w:t>
      </w:r>
      <w:r w:rsidR="00C5732A" w:rsidRPr="00A240B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;</w:t>
      </w:r>
      <w:r w:rsidR="00253B12" w:rsidRPr="00A240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14:paraId="3D848C8B" w14:textId="77777777" w:rsidR="00CC04BC" w:rsidRPr="00A240BF" w:rsidRDefault="00156F2F" w:rsidP="007D6C9B">
      <w:pPr>
        <w:pStyle w:val="a3"/>
        <w:numPr>
          <w:ilvl w:val="0"/>
          <w:numId w:val="16"/>
        </w:numPr>
        <w:tabs>
          <w:tab w:val="left" w:pos="426"/>
        </w:tabs>
        <w:spacing w:before="120" w:after="120"/>
        <w:ind w:left="284" w:hanging="357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240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добувач </w:t>
      </w:r>
      <w:r w:rsidRPr="00A240BF">
        <w:rPr>
          <w:rFonts w:ascii="Times New Roman" w:hAnsi="Times New Roman" w:cs="Times New Roman"/>
          <w:color w:val="auto"/>
          <w:sz w:val="28"/>
          <w:szCs w:val="28"/>
        </w:rPr>
        <w:t xml:space="preserve">першого (бакалаврського) рівня вищої освіти за спеціальністю Середня освіта (Фізична культура) </w:t>
      </w:r>
      <w:r w:rsidR="00566385" w:rsidRPr="00A240BF">
        <w:rPr>
          <w:rFonts w:ascii="Times New Roman" w:hAnsi="Times New Roman" w:cs="Times New Roman"/>
          <w:color w:val="auto"/>
          <w:sz w:val="28"/>
          <w:szCs w:val="28"/>
        </w:rPr>
        <w:sym w:font="Symbol" w:char="F02D"/>
      </w:r>
      <w:r w:rsidR="00253B12" w:rsidRPr="00A240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54184D" w:rsidRPr="00A240B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Падун </w:t>
      </w:r>
      <w:proofErr w:type="spellStart"/>
      <w:r w:rsidR="0054184D" w:rsidRPr="00A240B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Софія</w:t>
      </w:r>
      <w:proofErr w:type="spellEnd"/>
      <w:r w:rsidR="0054184D" w:rsidRPr="00A240B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54184D" w:rsidRPr="00A240B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Ігорівна</w:t>
      </w:r>
      <w:proofErr w:type="spellEnd"/>
    </w:p>
    <w:p w14:paraId="21109773" w14:textId="77777777" w:rsidR="00CC04BC" w:rsidRPr="00A240BF" w:rsidRDefault="00CC04BC" w:rsidP="00CC04BC">
      <w:pPr>
        <w:pStyle w:val="a3"/>
        <w:tabs>
          <w:tab w:val="left" w:pos="426"/>
        </w:tabs>
        <w:spacing w:before="120" w:after="120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48EE049" w14:textId="77777777" w:rsidR="009B1AC2" w:rsidRPr="00A240BF" w:rsidRDefault="009B1AC2" w:rsidP="009B1AC2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40BF">
        <w:rPr>
          <w:rFonts w:ascii="Times New Roman" w:hAnsi="Times New Roman"/>
          <w:b/>
          <w:bCs/>
          <w:color w:val="auto"/>
          <w:sz w:val="28"/>
          <w:szCs w:val="28"/>
        </w:rPr>
        <w:t>Рецензенти:</w:t>
      </w:r>
    </w:p>
    <w:p w14:paraId="483F0B43" w14:textId="77777777" w:rsidR="009B1AC2" w:rsidRPr="00A240BF" w:rsidRDefault="009B1AC2" w:rsidP="009B1AC2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59FF2C4" w14:textId="77777777" w:rsidR="00C212AD" w:rsidRPr="00A240BF" w:rsidRDefault="00C212AD" w:rsidP="00C212AD">
      <w:pPr>
        <w:widowControl/>
        <w:shd w:val="clear" w:color="auto" w:fill="FFFFFF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proofErr w:type="spellStart"/>
      <w:r w:rsidRPr="00A240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льховий</w:t>
      </w:r>
      <w:proofErr w:type="spellEnd"/>
      <w:r w:rsidRPr="00A240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Олег Михайлович – </w:t>
      </w:r>
      <w:r w:rsidRPr="00A240B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ректор з науково-педагогічної роботи Харківської державної академії фізичної культури, професор кафедри теорії та методики фізичного виховання, доктор наук з фізичного виховання та спорту, професор.</w:t>
      </w:r>
    </w:p>
    <w:p w14:paraId="5431127B" w14:textId="77777777" w:rsidR="00C212AD" w:rsidRPr="00A240BF" w:rsidRDefault="00C212AD" w:rsidP="00C212AD">
      <w:pPr>
        <w:widowControl/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99EEB3F" w14:textId="77777777" w:rsidR="00C212AD" w:rsidRPr="00A240BF" w:rsidRDefault="00C212AD" w:rsidP="00C212AD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240B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Альошина Алла Іванівна</w:t>
      </w:r>
      <w:r w:rsidRPr="00A240B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завідувач кафедри теорії спорту та фізичної культури Волинського національного університету імені Лесі Українки, доктор наук з фізичного виховання та спорту, професор.</w:t>
      </w:r>
    </w:p>
    <w:p w14:paraId="60B3C5AC" w14:textId="77777777" w:rsidR="00B732EF" w:rsidRPr="00A240BF" w:rsidRDefault="00B732EF" w:rsidP="009B1AC2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BB34600" w14:textId="77777777" w:rsidR="00FB3701" w:rsidRPr="00A240BF" w:rsidRDefault="00FB3701" w:rsidP="00FB3701">
      <w:pPr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7916B21" w14:textId="77777777" w:rsidR="004A4196" w:rsidRPr="00A240BF" w:rsidRDefault="004A4196" w:rsidP="003C1E3D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0C7B805" w14:textId="77777777" w:rsidR="00282D03" w:rsidRPr="00A240BF" w:rsidRDefault="003F593A" w:rsidP="00517D61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bookmark0"/>
      <w:r w:rsidRPr="00A240BF">
        <w:rPr>
          <w:rFonts w:ascii="Times New Roman" w:hAnsi="Times New Roman" w:cs="Times New Roman"/>
          <w:b/>
          <w:color w:val="auto"/>
        </w:rPr>
        <w:br w:type="page"/>
      </w:r>
      <w:r w:rsidR="004A4196" w:rsidRPr="00A240BF">
        <w:rPr>
          <w:rFonts w:ascii="Times New Roman" w:hAnsi="Times New Roman" w:cs="Times New Roman"/>
          <w:b/>
          <w:color w:val="auto"/>
        </w:rPr>
        <w:lastRenderedPageBreak/>
        <w:t>Профіль освітньої програми</w:t>
      </w:r>
      <w:bookmarkEnd w:id="0"/>
      <w:r w:rsidR="005D0AB3" w:rsidRPr="00A240BF">
        <w:rPr>
          <w:rFonts w:ascii="Times New Roman" w:hAnsi="Times New Roman" w:cs="Times New Roman"/>
          <w:b/>
          <w:color w:val="auto"/>
        </w:rPr>
        <w:t xml:space="preserve"> </w:t>
      </w:r>
      <w:r w:rsidR="00282D03" w:rsidRPr="00A240BF">
        <w:rPr>
          <w:rFonts w:ascii="Times New Roman" w:hAnsi="Times New Roman" w:cs="Times New Roman"/>
          <w:b/>
          <w:color w:val="auto"/>
        </w:rPr>
        <w:t>«Фізична культура»</w:t>
      </w:r>
    </w:p>
    <w:p w14:paraId="08EB41EE" w14:textId="77777777" w:rsidR="002C0FE9" w:rsidRPr="00A240BF" w:rsidRDefault="002C0FE9" w:rsidP="009631E6">
      <w:pPr>
        <w:pStyle w:val="20"/>
        <w:shd w:val="clear" w:color="auto" w:fill="auto"/>
        <w:spacing w:before="0" w:after="240" w:line="240" w:lineRule="auto"/>
        <w:rPr>
          <w:b/>
          <w:color w:val="auto"/>
          <w:sz w:val="24"/>
          <w:szCs w:val="24"/>
        </w:rPr>
      </w:pPr>
      <w:r w:rsidRPr="00A240BF">
        <w:rPr>
          <w:b/>
          <w:i w:val="0"/>
          <w:color w:val="auto"/>
          <w:sz w:val="24"/>
          <w:szCs w:val="24"/>
        </w:rPr>
        <w:t>з</w:t>
      </w:r>
      <w:r w:rsidR="005D0AB3" w:rsidRPr="00A240BF">
        <w:rPr>
          <w:b/>
          <w:i w:val="0"/>
          <w:color w:val="auto"/>
          <w:sz w:val="24"/>
          <w:szCs w:val="24"/>
        </w:rPr>
        <w:t xml:space="preserve"> спеціальності </w:t>
      </w:r>
      <w:r w:rsidR="00E76DFC" w:rsidRPr="00A240BF">
        <w:rPr>
          <w:b/>
          <w:i w:val="0"/>
          <w:color w:val="auto"/>
          <w:kern w:val="2"/>
          <w:sz w:val="24"/>
          <w:szCs w:val="24"/>
        </w:rPr>
        <w:t>А4</w:t>
      </w:r>
      <w:r w:rsidRPr="00A240BF">
        <w:rPr>
          <w:b/>
          <w:i w:val="0"/>
          <w:color w:val="auto"/>
          <w:kern w:val="2"/>
          <w:sz w:val="24"/>
          <w:szCs w:val="24"/>
        </w:rPr>
        <w:t xml:space="preserve"> </w:t>
      </w:r>
      <w:r w:rsidR="005D0AB3" w:rsidRPr="00A240BF">
        <w:rPr>
          <w:b/>
          <w:i w:val="0"/>
          <w:color w:val="auto"/>
          <w:kern w:val="2"/>
          <w:sz w:val="24"/>
          <w:szCs w:val="24"/>
        </w:rPr>
        <w:t>Середня освіта</w:t>
      </w:r>
      <w:r w:rsidRPr="00A240BF">
        <w:rPr>
          <w:b/>
          <w:i w:val="0"/>
          <w:color w:val="auto"/>
          <w:kern w:val="2"/>
          <w:sz w:val="24"/>
          <w:szCs w:val="24"/>
        </w:rPr>
        <w:t xml:space="preserve"> «</w:t>
      </w:r>
      <w:r w:rsidR="005D0AB3" w:rsidRPr="00A240BF">
        <w:rPr>
          <w:b/>
          <w:i w:val="0"/>
          <w:color w:val="auto"/>
          <w:kern w:val="2"/>
          <w:sz w:val="24"/>
          <w:szCs w:val="24"/>
        </w:rPr>
        <w:t>Фізична культура</w:t>
      </w:r>
      <w:r w:rsidRPr="00A240BF">
        <w:rPr>
          <w:b/>
          <w:i w:val="0"/>
          <w:color w:val="auto"/>
          <w:kern w:val="2"/>
          <w:sz w:val="24"/>
          <w:szCs w:val="24"/>
        </w:rPr>
        <w:t>»</w:t>
      </w:r>
      <w:r w:rsidR="003C359F" w:rsidRPr="00A240BF">
        <w:rPr>
          <w:b/>
          <w:i w:val="0"/>
          <w:color w:val="auto"/>
          <w:kern w:val="2"/>
          <w:sz w:val="24"/>
          <w:szCs w:val="24"/>
        </w:rPr>
        <w:t xml:space="preserve"> галузі знань № А Освіта</w:t>
      </w:r>
      <w:r w:rsidRPr="00A240BF">
        <w:rPr>
          <w:b/>
          <w:color w:val="auto"/>
          <w:sz w:val="24"/>
          <w:szCs w:val="24"/>
        </w:rPr>
        <w:t xml:space="preserve"> </w:t>
      </w:r>
    </w:p>
    <w:tbl>
      <w:tblPr>
        <w:tblStyle w:val="a4"/>
        <w:tblW w:w="10229" w:type="dxa"/>
        <w:tblInd w:w="-176" w:type="dxa"/>
        <w:tblLook w:val="04A0" w:firstRow="1" w:lastRow="0" w:firstColumn="1" w:lastColumn="0" w:noHBand="0" w:noVBand="1"/>
      </w:tblPr>
      <w:tblGrid>
        <w:gridCol w:w="2984"/>
        <w:gridCol w:w="7245"/>
      </w:tblGrid>
      <w:tr w:rsidR="00A240BF" w:rsidRPr="00A240BF" w14:paraId="58BC60EE" w14:textId="77777777" w:rsidTr="001F7685">
        <w:trPr>
          <w:trHeight w:val="67"/>
        </w:trPr>
        <w:tc>
          <w:tcPr>
            <w:tcW w:w="10229" w:type="dxa"/>
            <w:gridSpan w:val="2"/>
          </w:tcPr>
          <w:p w14:paraId="444CFE16" w14:textId="77777777" w:rsidR="000E7C43" w:rsidRPr="00A240BF" w:rsidRDefault="000E7C43" w:rsidP="000E7C43">
            <w:pPr>
              <w:pStyle w:val="20"/>
              <w:shd w:val="clear" w:color="auto" w:fill="auto"/>
              <w:spacing w:before="0" w:after="0" w:line="230" w:lineRule="exact"/>
              <w:ind w:left="720"/>
              <w:rPr>
                <w:color w:val="auto"/>
                <w:sz w:val="24"/>
                <w:szCs w:val="24"/>
              </w:rPr>
            </w:pPr>
            <w:r w:rsidRPr="00A240BF">
              <w:rPr>
                <w:rStyle w:val="2115pt"/>
                <w:color w:val="auto"/>
                <w:sz w:val="24"/>
                <w:szCs w:val="24"/>
              </w:rPr>
              <w:t>1 - Загальна інформація</w:t>
            </w:r>
          </w:p>
        </w:tc>
      </w:tr>
      <w:tr w:rsidR="00A240BF" w:rsidRPr="00A240BF" w14:paraId="1952C2A1" w14:textId="77777777" w:rsidTr="00F85130">
        <w:trPr>
          <w:trHeight w:val="148"/>
        </w:trPr>
        <w:tc>
          <w:tcPr>
            <w:tcW w:w="2984" w:type="dxa"/>
            <w:vAlign w:val="bottom"/>
          </w:tcPr>
          <w:p w14:paraId="4DDF5ED4" w14:textId="77777777" w:rsidR="004A4196" w:rsidRPr="00A240BF" w:rsidRDefault="004A4196" w:rsidP="00BF1C82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color w:val="auto"/>
                <w:sz w:val="24"/>
                <w:szCs w:val="24"/>
              </w:rPr>
            </w:pPr>
            <w:r w:rsidRPr="00A240BF">
              <w:rPr>
                <w:rStyle w:val="2115pt0"/>
                <w:color w:val="auto"/>
                <w:sz w:val="24"/>
                <w:szCs w:val="24"/>
              </w:rPr>
              <w:t>Повна назва вищого навчального закладу</w:t>
            </w:r>
          </w:p>
          <w:p w14:paraId="0D45D917" w14:textId="77777777" w:rsidR="005D0AB3" w:rsidRPr="00A240BF" w:rsidRDefault="005D0AB3" w:rsidP="00BF1C82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A240BF">
              <w:rPr>
                <w:rStyle w:val="2115pt0"/>
                <w:color w:val="auto"/>
                <w:sz w:val="24"/>
                <w:szCs w:val="24"/>
              </w:rPr>
              <w:t>та структурного підрозділу</w:t>
            </w:r>
          </w:p>
        </w:tc>
        <w:tc>
          <w:tcPr>
            <w:tcW w:w="7245" w:type="dxa"/>
          </w:tcPr>
          <w:p w14:paraId="4BA5F450" w14:textId="77777777" w:rsidR="004C1659" w:rsidRPr="00A240BF" w:rsidRDefault="004A4196" w:rsidP="00F85130">
            <w:pPr>
              <w:pStyle w:val="20"/>
              <w:shd w:val="clear" w:color="auto" w:fill="auto"/>
              <w:spacing w:before="0" w:after="0" w:line="274" w:lineRule="exact"/>
              <w:ind w:left="0" w:firstLine="0"/>
              <w:jc w:val="left"/>
              <w:rPr>
                <w:rStyle w:val="211pt"/>
                <w:color w:val="auto"/>
                <w:sz w:val="24"/>
                <w:szCs w:val="24"/>
              </w:rPr>
            </w:pPr>
            <w:r w:rsidRPr="00A240BF">
              <w:rPr>
                <w:rStyle w:val="211pt"/>
                <w:color w:val="auto"/>
                <w:sz w:val="24"/>
                <w:szCs w:val="24"/>
              </w:rPr>
              <w:t>Державний вищий навчальний заклад «Ужгородський національний університет»</w:t>
            </w:r>
            <w:r w:rsidR="00F85130" w:rsidRPr="00A240BF">
              <w:rPr>
                <w:rStyle w:val="211pt"/>
                <w:color w:val="auto"/>
                <w:sz w:val="24"/>
                <w:szCs w:val="24"/>
              </w:rPr>
              <w:t xml:space="preserve">. </w:t>
            </w:r>
          </w:p>
          <w:p w14:paraId="389A7A4E" w14:textId="77777777" w:rsidR="005D0AB3" w:rsidRPr="00A240BF" w:rsidRDefault="00F85130" w:rsidP="00F85130">
            <w:pPr>
              <w:pStyle w:val="20"/>
              <w:shd w:val="clear" w:color="auto" w:fill="auto"/>
              <w:spacing w:before="0" w:after="0" w:line="274" w:lineRule="exact"/>
              <w:ind w:left="0" w:firstLine="0"/>
              <w:jc w:val="left"/>
              <w:rPr>
                <w:iCs w:val="0"/>
                <w:color w:val="auto"/>
                <w:sz w:val="24"/>
                <w:szCs w:val="24"/>
                <w:shd w:val="clear" w:color="auto" w:fill="FFFFFF"/>
                <w:lang w:bidi="uk-UA"/>
              </w:rPr>
            </w:pPr>
            <w:r w:rsidRPr="00A240BF">
              <w:rPr>
                <w:rStyle w:val="211pt"/>
                <w:color w:val="auto"/>
                <w:sz w:val="24"/>
                <w:szCs w:val="24"/>
              </w:rPr>
              <w:t xml:space="preserve">Факультет </w:t>
            </w:r>
            <w:r w:rsidR="002F0B35" w:rsidRPr="00A240BF">
              <w:rPr>
                <w:rStyle w:val="211pt"/>
                <w:color w:val="auto"/>
                <w:sz w:val="24"/>
                <w:szCs w:val="24"/>
              </w:rPr>
              <w:t>здоров’я та фізичного виховання</w:t>
            </w:r>
            <w:r w:rsidRPr="00A240BF">
              <w:rPr>
                <w:rStyle w:val="211pt"/>
                <w:color w:val="auto"/>
                <w:sz w:val="24"/>
                <w:szCs w:val="24"/>
              </w:rPr>
              <w:t>.</w:t>
            </w:r>
          </w:p>
        </w:tc>
      </w:tr>
      <w:tr w:rsidR="00A240BF" w:rsidRPr="00A240BF" w14:paraId="2371499C" w14:textId="77777777" w:rsidTr="00B8042D">
        <w:trPr>
          <w:trHeight w:val="148"/>
        </w:trPr>
        <w:tc>
          <w:tcPr>
            <w:tcW w:w="2984" w:type="dxa"/>
          </w:tcPr>
          <w:p w14:paraId="1701481F" w14:textId="77777777" w:rsidR="004A4196" w:rsidRPr="00A240BF" w:rsidRDefault="004A4196" w:rsidP="00BF1C82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both"/>
              <w:rPr>
                <w:color w:val="auto"/>
                <w:sz w:val="24"/>
                <w:szCs w:val="24"/>
              </w:rPr>
            </w:pPr>
            <w:r w:rsidRPr="00A240BF">
              <w:rPr>
                <w:rStyle w:val="2115pt0"/>
                <w:color w:val="auto"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7245" w:type="dxa"/>
          </w:tcPr>
          <w:p w14:paraId="2738987E" w14:textId="77777777" w:rsidR="007F0CE4" w:rsidRPr="00A240BF" w:rsidRDefault="00F622D6" w:rsidP="007F0CE4">
            <w:pPr>
              <w:pStyle w:val="20"/>
              <w:shd w:val="clear" w:color="auto" w:fill="auto"/>
              <w:spacing w:before="0" w:after="0" w:line="274" w:lineRule="exact"/>
              <w:ind w:left="33" w:firstLine="0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A240BF">
              <w:rPr>
                <w:i w:val="0"/>
                <w:color w:val="auto"/>
                <w:sz w:val="24"/>
                <w:szCs w:val="24"/>
              </w:rPr>
              <w:t>Бакалавр</w:t>
            </w:r>
            <w:r w:rsidR="00933655" w:rsidRPr="00A240BF">
              <w:rPr>
                <w:i w:val="0"/>
                <w:color w:val="auto"/>
                <w:sz w:val="24"/>
                <w:szCs w:val="24"/>
              </w:rPr>
              <w:t xml:space="preserve"> </w:t>
            </w:r>
          </w:p>
          <w:p w14:paraId="413EDB56" w14:textId="77777777" w:rsidR="004A4196" w:rsidRPr="00A240BF" w:rsidRDefault="00050CA4" w:rsidP="0005302A">
            <w:pPr>
              <w:pStyle w:val="20"/>
              <w:shd w:val="clear" w:color="auto" w:fill="auto"/>
              <w:spacing w:before="0" w:after="0" w:line="274" w:lineRule="exact"/>
              <w:ind w:left="33" w:firstLine="0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A240BF">
              <w:rPr>
                <w:i w:val="0"/>
                <w:color w:val="auto"/>
                <w:sz w:val="24"/>
                <w:szCs w:val="24"/>
              </w:rPr>
              <w:t>В</w:t>
            </w:r>
            <w:r w:rsidR="00933655" w:rsidRPr="00A240BF">
              <w:rPr>
                <w:i w:val="0"/>
                <w:color w:val="auto"/>
                <w:sz w:val="24"/>
                <w:szCs w:val="24"/>
              </w:rPr>
              <w:t>читель</w:t>
            </w:r>
            <w:r w:rsidR="0005302A" w:rsidRPr="00A240BF">
              <w:rPr>
                <w:i w:val="0"/>
                <w:color w:val="auto"/>
                <w:sz w:val="24"/>
                <w:szCs w:val="24"/>
              </w:rPr>
              <w:t>-бакалавр (Середня освіта (Фізична культура))</w:t>
            </w:r>
            <w:r w:rsidR="00094089" w:rsidRPr="00A240BF">
              <w:rPr>
                <w:i w:val="0"/>
                <w:color w:val="auto"/>
                <w:sz w:val="24"/>
                <w:szCs w:val="24"/>
              </w:rPr>
              <w:tab/>
            </w:r>
            <w:r w:rsidR="00094089" w:rsidRPr="00A240BF">
              <w:rPr>
                <w:i w:val="0"/>
                <w:color w:val="auto"/>
                <w:sz w:val="24"/>
                <w:szCs w:val="24"/>
              </w:rPr>
              <w:tab/>
            </w:r>
            <w:r w:rsidR="00094089" w:rsidRPr="00A240BF">
              <w:rPr>
                <w:i w:val="0"/>
                <w:color w:val="auto"/>
                <w:sz w:val="24"/>
                <w:szCs w:val="24"/>
              </w:rPr>
              <w:tab/>
            </w:r>
            <w:r w:rsidR="00094089" w:rsidRPr="00A240BF">
              <w:rPr>
                <w:i w:val="0"/>
                <w:color w:val="auto"/>
                <w:sz w:val="24"/>
                <w:szCs w:val="24"/>
              </w:rPr>
              <w:tab/>
            </w:r>
            <w:r w:rsidR="00094089" w:rsidRPr="00A240BF">
              <w:rPr>
                <w:i w:val="0"/>
                <w:color w:val="auto"/>
                <w:sz w:val="24"/>
                <w:szCs w:val="24"/>
              </w:rPr>
              <w:tab/>
            </w:r>
            <w:r w:rsidR="00094089" w:rsidRPr="00A240BF">
              <w:rPr>
                <w:i w:val="0"/>
                <w:color w:val="auto"/>
                <w:sz w:val="24"/>
                <w:szCs w:val="24"/>
              </w:rPr>
              <w:tab/>
            </w:r>
            <w:r w:rsidR="00094089" w:rsidRPr="00A240BF">
              <w:rPr>
                <w:i w:val="0"/>
                <w:color w:val="auto"/>
                <w:sz w:val="24"/>
                <w:szCs w:val="24"/>
              </w:rPr>
              <w:tab/>
            </w:r>
          </w:p>
        </w:tc>
      </w:tr>
      <w:tr w:rsidR="00A240BF" w:rsidRPr="00A240BF" w14:paraId="4F4CC952" w14:textId="77777777" w:rsidTr="00B8042D">
        <w:trPr>
          <w:trHeight w:val="148"/>
        </w:trPr>
        <w:tc>
          <w:tcPr>
            <w:tcW w:w="2984" w:type="dxa"/>
            <w:vAlign w:val="bottom"/>
          </w:tcPr>
          <w:p w14:paraId="4C21B791" w14:textId="77777777" w:rsidR="004A4196" w:rsidRPr="00A240BF" w:rsidRDefault="004A4196" w:rsidP="00BF1C82">
            <w:pPr>
              <w:pStyle w:val="20"/>
              <w:shd w:val="clear" w:color="auto" w:fill="auto"/>
              <w:spacing w:before="0" w:after="0" w:line="264" w:lineRule="exact"/>
              <w:ind w:left="34" w:firstLine="0"/>
              <w:jc w:val="both"/>
              <w:rPr>
                <w:color w:val="auto"/>
                <w:sz w:val="24"/>
                <w:szCs w:val="24"/>
              </w:rPr>
            </w:pPr>
            <w:r w:rsidRPr="00A240BF">
              <w:rPr>
                <w:rStyle w:val="2115pt0"/>
                <w:color w:val="auto"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7245" w:type="dxa"/>
          </w:tcPr>
          <w:p w14:paraId="448C23F8" w14:textId="77777777" w:rsidR="004A4196" w:rsidRPr="00A240BF" w:rsidRDefault="003C1E3D" w:rsidP="000C74B1">
            <w:pPr>
              <w:ind w:left="33" w:firstLine="0"/>
              <w:rPr>
                <w:rFonts w:ascii="Times New Roman" w:hAnsi="Times New Roman" w:cs="Times New Roman"/>
                <w:color w:val="auto"/>
              </w:rPr>
            </w:pPr>
            <w:r w:rsidRPr="00A240BF">
              <w:rPr>
                <w:rFonts w:ascii="Times New Roman" w:hAnsi="Times New Roman" w:cs="Times New Roman"/>
                <w:color w:val="auto"/>
              </w:rPr>
              <w:t>«</w:t>
            </w:r>
            <w:r w:rsidR="00F71223" w:rsidRPr="00A240BF">
              <w:rPr>
                <w:rFonts w:ascii="Times New Roman" w:hAnsi="Times New Roman" w:cs="Times New Roman"/>
                <w:color w:val="auto"/>
              </w:rPr>
              <w:t>Фізична культура</w:t>
            </w:r>
            <w:r w:rsidRPr="00A240BF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A240BF" w:rsidRPr="00A240BF" w14:paraId="033943C9" w14:textId="77777777" w:rsidTr="00B8042D">
        <w:trPr>
          <w:trHeight w:val="148"/>
        </w:trPr>
        <w:tc>
          <w:tcPr>
            <w:tcW w:w="2984" w:type="dxa"/>
          </w:tcPr>
          <w:p w14:paraId="4FD41BAA" w14:textId="0AD9AB30" w:rsidR="003C359F" w:rsidRPr="00A240BF" w:rsidRDefault="003C359F" w:rsidP="003C359F">
            <w:pPr>
              <w:ind w:left="34" w:firstLine="0"/>
              <w:rPr>
                <w:rFonts w:ascii="Times New Roman" w:eastAsia="Calibri" w:hAnsi="Times New Roman" w:cs="Times New Roman"/>
                <w:color w:val="auto"/>
              </w:rPr>
            </w:pPr>
            <w:r w:rsidRPr="00A240BF">
              <w:rPr>
                <w:rFonts w:ascii="Times New Roman" w:eastAsia="Calibri" w:hAnsi="Times New Roman" w:cs="Times New Roman"/>
                <w:color w:val="auto"/>
              </w:rPr>
              <w:t>Рівень</w:t>
            </w:r>
            <w:r w:rsidR="00E727F6">
              <w:rPr>
                <w:rFonts w:ascii="Times New Roman" w:eastAsia="Calibri" w:hAnsi="Times New Roman" w:cs="Times New Roman"/>
                <w:color w:val="auto"/>
              </w:rPr>
              <w:t xml:space="preserve"> вищої освіти</w:t>
            </w:r>
            <w:r w:rsidRPr="00A240BF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</w:p>
          <w:p w14:paraId="2AD0B64E" w14:textId="33766171" w:rsidR="004A4196" w:rsidRPr="00A240BF" w:rsidRDefault="004A4196" w:rsidP="003C359F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45" w:type="dxa"/>
          </w:tcPr>
          <w:p w14:paraId="538A7F0F" w14:textId="5C86F67B" w:rsidR="004A4196" w:rsidRPr="00E727F6" w:rsidRDefault="00E727F6" w:rsidP="00605F95">
            <w:pPr>
              <w:pStyle w:val="20"/>
              <w:shd w:val="clear" w:color="auto" w:fill="auto"/>
              <w:spacing w:before="0" w:after="0" w:line="274" w:lineRule="exact"/>
              <w:ind w:left="33" w:firstLine="0"/>
              <w:jc w:val="left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E727F6">
              <w:rPr>
                <w:i w:val="0"/>
                <w:iCs w:val="0"/>
                <w:color w:val="auto"/>
                <w:sz w:val="24"/>
                <w:szCs w:val="24"/>
              </w:rPr>
              <w:t xml:space="preserve">Перший </w:t>
            </w:r>
            <w:r>
              <w:rPr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E727F6">
              <w:rPr>
                <w:i w:val="0"/>
                <w:iCs w:val="0"/>
                <w:color w:val="auto"/>
                <w:sz w:val="24"/>
                <w:szCs w:val="24"/>
              </w:rPr>
              <w:t>бакалаврський</w:t>
            </w:r>
            <w:r>
              <w:rPr>
                <w:i w:val="0"/>
                <w:iCs w:val="0"/>
                <w:color w:val="auto"/>
                <w:sz w:val="24"/>
                <w:szCs w:val="24"/>
              </w:rPr>
              <w:t>)</w:t>
            </w:r>
            <w:r w:rsidRPr="00E727F6">
              <w:rPr>
                <w:i w:val="0"/>
                <w:iCs w:val="0"/>
                <w:color w:val="auto"/>
                <w:sz w:val="24"/>
                <w:szCs w:val="24"/>
              </w:rPr>
              <w:t xml:space="preserve"> рівень вищої освіти</w:t>
            </w:r>
          </w:p>
        </w:tc>
      </w:tr>
      <w:tr w:rsidR="00E727F6" w:rsidRPr="00A240BF" w14:paraId="4AA814D0" w14:textId="77777777" w:rsidTr="00B8042D">
        <w:trPr>
          <w:trHeight w:val="148"/>
        </w:trPr>
        <w:tc>
          <w:tcPr>
            <w:tcW w:w="2984" w:type="dxa"/>
          </w:tcPr>
          <w:p w14:paraId="1EF6C878" w14:textId="77777777" w:rsidR="00E727F6" w:rsidRPr="00A240BF" w:rsidRDefault="00E727F6" w:rsidP="00E727F6">
            <w:pPr>
              <w:ind w:left="34" w:firstLine="0"/>
              <w:rPr>
                <w:rFonts w:ascii="Times New Roman" w:eastAsia="Calibri" w:hAnsi="Times New Roman" w:cs="Times New Roman"/>
                <w:color w:val="auto"/>
              </w:rPr>
            </w:pPr>
            <w:r w:rsidRPr="00A240BF">
              <w:rPr>
                <w:rFonts w:ascii="Times New Roman" w:eastAsia="Calibri" w:hAnsi="Times New Roman" w:cs="Times New Roman"/>
                <w:color w:val="auto"/>
              </w:rPr>
              <w:t xml:space="preserve">Тип диплому, </w:t>
            </w:r>
          </w:p>
          <w:p w14:paraId="7C7553B2" w14:textId="77777777" w:rsidR="00E727F6" w:rsidRPr="00A240BF" w:rsidRDefault="00E727F6" w:rsidP="00E727F6">
            <w:pPr>
              <w:ind w:left="34" w:firstLine="0"/>
              <w:rPr>
                <w:rFonts w:ascii="Times New Roman" w:eastAsia="Calibri" w:hAnsi="Times New Roman" w:cs="Times New Roman"/>
                <w:color w:val="auto"/>
              </w:rPr>
            </w:pPr>
            <w:r w:rsidRPr="00A240BF">
              <w:rPr>
                <w:rFonts w:ascii="Times New Roman" w:eastAsia="Calibri" w:hAnsi="Times New Roman" w:cs="Times New Roman"/>
                <w:color w:val="auto"/>
              </w:rPr>
              <w:t xml:space="preserve">Обсяг освітньої програми в кредитах ЄКТС, </w:t>
            </w:r>
          </w:p>
          <w:p w14:paraId="414FD0F8" w14:textId="77777777" w:rsidR="00E727F6" w:rsidRPr="00A240BF" w:rsidRDefault="00E727F6" w:rsidP="003C359F">
            <w:pPr>
              <w:ind w:left="34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7245" w:type="dxa"/>
          </w:tcPr>
          <w:p w14:paraId="3F457392" w14:textId="77777777" w:rsidR="00E727F6" w:rsidRPr="00A240BF" w:rsidRDefault="00E727F6" w:rsidP="00E727F6">
            <w:pPr>
              <w:pStyle w:val="20"/>
              <w:shd w:val="clear" w:color="auto" w:fill="auto"/>
              <w:spacing w:before="0" w:after="0" w:line="274" w:lineRule="exact"/>
              <w:ind w:left="33" w:firstLine="0"/>
              <w:jc w:val="left"/>
              <w:rPr>
                <w:rStyle w:val="211pt"/>
                <w:color w:val="auto"/>
                <w:sz w:val="24"/>
                <w:szCs w:val="24"/>
              </w:rPr>
            </w:pPr>
            <w:r w:rsidRPr="00A240BF">
              <w:rPr>
                <w:rStyle w:val="211pt"/>
                <w:color w:val="auto"/>
                <w:sz w:val="24"/>
                <w:szCs w:val="24"/>
              </w:rPr>
              <w:t xml:space="preserve">Диплом бакалавра </w:t>
            </w:r>
          </w:p>
          <w:p w14:paraId="666F7E21" w14:textId="77777777" w:rsidR="00E727F6" w:rsidRPr="00A240BF" w:rsidRDefault="00E727F6" w:rsidP="00E727F6">
            <w:pPr>
              <w:pStyle w:val="20"/>
              <w:shd w:val="clear" w:color="auto" w:fill="auto"/>
              <w:spacing w:before="0" w:after="0" w:line="274" w:lineRule="exact"/>
              <w:ind w:left="33" w:firstLine="0"/>
              <w:jc w:val="left"/>
              <w:rPr>
                <w:rStyle w:val="211pt"/>
                <w:color w:val="auto"/>
                <w:sz w:val="24"/>
                <w:szCs w:val="24"/>
              </w:rPr>
            </w:pPr>
            <w:r w:rsidRPr="00A240BF">
              <w:rPr>
                <w:rStyle w:val="211pt"/>
                <w:color w:val="auto"/>
                <w:sz w:val="24"/>
                <w:szCs w:val="24"/>
              </w:rPr>
              <w:t xml:space="preserve">Одиничний </w:t>
            </w:r>
          </w:p>
          <w:p w14:paraId="5E46ACE0" w14:textId="7924FF7A" w:rsidR="00E727F6" w:rsidRPr="00A240BF" w:rsidRDefault="00E727F6" w:rsidP="00E727F6">
            <w:pPr>
              <w:pStyle w:val="20"/>
              <w:shd w:val="clear" w:color="auto" w:fill="auto"/>
              <w:spacing w:before="0" w:after="0" w:line="274" w:lineRule="exact"/>
              <w:ind w:left="33" w:firstLine="0"/>
              <w:jc w:val="left"/>
              <w:rPr>
                <w:rStyle w:val="211pt"/>
                <w:color w:val="auto"/>
                <w:sz w:val="24"/>
                <w:szCs w:val="24"/>
              </w:rPr>
            </w:pPr>
            <w:r w:rsidRPr="00A240BF">
              <w:rPr>
                <w:rStyle w:val="211pt"/>
                <w:color w:val="auto"/>
                <w:sz w:val="24"/>
                <w:szCs w:val="24"/>
              </w:rPr>
              <w:t>240 кредитів ЄКТС</w:t>
            </w:r>
          </w:p>
          <w:p w14:paraId="2E108416" w14:textId="77777777" w:rsidR="00E727F6" w:rsidRPr="00A240BF" w:rsidRDefault="00E727F6" w:rsidP="000C74B1">
            <w:pPr>
              <w:pStyle w:val="20"/>
              <w:shd w:val="clear" w:color="auto" w:fill="auto"/>
              <w:spacing w:before="0" w:after="0" w:line="274" w:lineRule="exact"/>
              <w:ind w:left="33"/>
              <w:jc w:val="left"/>
              <w:rPr>
                <w:rStyle w:val="211pt"/>
                <w:color w:val="auto"/>
                <w:sz w:val="24"/>
                <w:szCs w:val="24"/>
              </w:rPr>
            </w:pPr>
          </w:p>
        </w:tc>
      </w:tr>
      <w:tr w:rsidR="00E727F6" w:rsidRPr="00A240BF" w14:paraId="5C34E517" w14:textId="77777777" w:rsidTr="00B8042D">
        <w:trPr>
          <w:trHeight w:val="148"/>
        </w:trPr>
        <w:tc>
          <w:tcPr>
            <w:tcW w:w="2984" w:type="dxa"/>
          </w:tcPr>
          <w:p w14:paraId="03D43D7E" w14:textId="0906F8F0" w:rsidR="00E727F6" w:rsidRPr="00E727F6" w:rsidRDefault="00E727F6" w:rsidP="00E727F6">
            <w:pPr>
              <w:ind w:left="34"/>
              <w:jc w:val="left"/>
              <w:rPr>
                <w:rFonts w:ascii="Times New Roman" w:eastAsia="Calibri" w:hAnsi="Times New Roman" w:cs="Times New Roman"/>
                <w:color w:val="auto"/>
              </w:rPr>
            </w:pPr>
            <w:r w:rsidRPr="00E727F6">
              <w:rPr>
                <w:rFonts w:ascii="Times New Roman" w:eastAsia="Calibri" w:hAnsi="Times New Roman" w:cs="Times New Roman"/>
                <w:color w:val="auto"/>
              </w:rPr>
              <w:t>Р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    Р</w:t>
            </w:r>
            <w:r w:rsidRPr="00E727F6">
              <w:rPr>
                <w:rFonts w:ascii="Times New Roman" w:eastAsia="Calibri" w:hAnsi="Times New Roman" w:cs="Times New Roman"/>
                <w:color w:val="auto"/>
              </w:rPr>
              <w:t>озрахунковий строк виконання освітньої програми</w:t>
            </w:r>
          </w:p>
        </w:tc>
        <w:tc>
          <w:tcPr>
            <w:tcW w:w="7245" w:type="dxa"/>
          </w:tcPr>
          <w:p w14:paraId="0047C3F3" w14:textId="28788AED" w:rsidR="00E727F6" w:rsidRPr="00A240BF" w:rsidRDefault="00E727F6" w:rsidP="00E727F6">
            <w:pPr>
              <w:pStyle w:val="20"/>
              <w:shd w:val="clear" w:color="auto" w:fill="auto"/>
              <w:tabs>
                <w:tab w:val="left" w:pos="730"/>
              </w:tabs>
              <w:spacing w:before="0" w:after="0" w:line="274" w:lineRule="exact"/>
              <w:ind w:left="33"/>
              <w:jc w:val="left"/>
              <w:rPr>
                <w:rStyle w:val="211pt"/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4</w:t>
            </w:r>
            <w:r>
              <w:rPr>
                <w:rStyle w:val="211pt"/>
                <w:color w:val="auto"/>
                <w:sz w:val="24"/>
                <w:szCs w:val="24"/>
              </w:rPr>
              <w:tab/>
              <w:t>4 роки за всіма формами здобуття освіти</w:t>
            </w:r>
          </w:p>
        </w:tc>
      </w:tr>
      <w:tr w:rsidR="00A240BF" w:rsidRPr="00A240BF" w14:paraId="1032A454" w14:textId="77777777" w:rsidTr="00B8042D">
        <w:trPr>
          <w:trHeight w:val="148"/>
        </w:trPr>
        <w:tc>
          <w:tcPr>
            <w:tcW w:w="2984" w:type="dxa"/>
          </w:tcPr>
          <w:p w14:paraId="46EA279F" w14:textId="77777777" w:rsidR="00605F95" w:rsidRPr="00A240BF" w:rsidRDefault="00605F95" w:rsidP="00605F95">
            <w:pPr>
              <w:ind w:left="34" w:hanging="34"/>
              <w:rPr>
                <w:rFonts w:ascii="Times New Roman" w:eastAsia="Calibri" w:hAnsi="Times New Roman" w:cs="Times New Roman"/>
                <w:color w:val="auto"/>
              </w:rPr>
            </w:pPr>
            <w:r w:rsidRPr="00A240BF">
              <w:rPr>
                <w:rFonts w:ascii="Times New Roman" w:eastAsia="Calibri" w:hAnsi="Times New Roman" w:cs="Times New Roman"/>
                <w:color w:val="auto"/>
              </w:rPr>
              <w:t>Форма здобуття освіти</w:t>
            </w:r>
          </w:p>
        </w:tc>
        <w:tc>
          <w:tcPr>
            <w:tcW w:w="7245" w:type="dxa"/>
          </w:tcPr>
          <w:p w14:paraId="1FFEE20C" w14:textId="77777777" w:rsidR="00605F95" w:rsidRPr="00A240BF" w:rsidRDefault="002A211C" w:rsidP="002A211C">
            <w:pPr>
              <w:pStyle w:val="20"/>
              <w:shd w:val="clear" w:color="auto" w:fill="auto"/>
              <w:spacing w:before="0" w:after="0" w:line="274" w:lineRule="exact"/>
              <w:ind w:left="33" w:hanging="6"/>
              <w:jc w:val="left"/>
              <w:rPr>
                <w:rStyle w:val="211pt"/>
                <w:color w:val="auto"/>
                <w:sz w:val="24"/>
                <w:szCs w:val="24"/>
              </w:rPr>
            </w:pPr>
            <w:r w:rsidRPr="00A240BF">
              <w:rPr>
                <w:rFonts w:eastAsia="Calibri"/>
                <w:i w:val="0"/>
                <w:iCs w:val="0"/>
                <w:color w:val="auto"/>
                <w:sz w:val="24"/>
                <w:szCs w:val="24"/>
              </w:rPr>
              <w:t>денна, заочна</w:t>
            </w:r>
          </w:p>
        </w:tc>
      </w:tr>
      <w:tr w:rsidR="00A240BF" w:rsidRPr="00A240BF" w14:paraId="5FBA0033" w14:textId="77777777" w:rsidTr="00B8042D">
        <w:trPr>
          <w:trHeight w:val="148"/>
        </w:trPr>
        <w:tc>
          <w:tcPr>
            <w:tcW w:w="2984" w:type="dxa"/>
          </w:tcPr>
          <w:p w14:paraId="01D6E650" w14:textId="77777777" w:rsidR="004A4196" w:rsidRPr="00A240BF" w:rsidRDefault="004A4196" w:rsidP="00BF1C82">
            <w:pPr>
              <w:pStyle w:val="20"/>
              <w:shd w:val="clear" w:color="auto" w:fill="auto"/>
              <w:spacing w:before="0" w:after="0" w:line="230" w:lineRule="exact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A240BF">
              <w:rPr>
                <w:rStyle w:val="2115pt0"/>
                <w:color w:val="auto"/>
                <w:sz w:val="24"/>
                <w:szCs w:val="24"/>
              </w:rPr>
              <w:t>Наявність акредитації</w:t>
            </w:r>
          </w:p>
        </w:tc>
        <w:tc>
          <w:tcPr>
            <w:tcW w:w="7245" w:type="dxa"/>
          </w:tcPr>
          <w:p w14:paraId="2C4E3C97" w14:textId="77777777" w:rsidR="000E7C43" w:rsidRPr="00A240BF" w:rsidRDefault="000E7C43" w:rsidP="000E7C43">
            <w:pPr>
              <w:pStyle w:val="20"/>
              <w:shd w:val="clear" w:color="auto" w:fill="auto"/>
              <w:tabs>
                <w:tab w:val="left" w:pos="360"/>
              </w:tabs>
              <w:spacing w:before="0" w:after="0" w:line="274" w:lineRule="exact"/>
              <w:ind w:left="33" w:firstLine="0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A240BF">
              <w:rPr>
                <w:i w:val="0"/>
                <w:color w:val="auto"/>
                <w:sz w:val="24"/>
                <w:szCs w:val="24"/>
              </w:rPr>
              <w:t xml:space="preserve">Національне </w:t>
            </w:r>
            <w:r w:rsidR="0005302A" w:rsidRPr="00A240BF">
              <w:rPr>
                <w:i w:val="0"/>
                <w:color w:val="auto"/>
                <w:sz w:val="24"/>
                <w:szCs w:val="24"/>
              </w:rPr>
              <w:t>агентство</w:t>
            </w:r>
            <w:r w:rsidRPr="00A240BF">
              <w:rPr>
                <w:i w:val="0"/>
                <w:color w:val="auto"/>
                <w:sz w:val="24"/>
                <w:szCs w:val="24"/>
              </w:rPr>
              <w:t xml:space="preserve"> із якості вищої освіти, </w:t>
            </w:r>
          </w:p>
          <w:p w14:paraId="5077492B" w14:textId="77777777" w:rsidR="000E7C43" w:rsidRPr="00A240BF" w:rsidRDefault="000E7C43" w:rsidP="000E7C43">
            <w:pPr>
              <w:pStyle w:val="20"/>
              <w:shd w:val="clear" w:color="auto" w:fill="auto"/>
              <w:tabs>
                <w:tab w:val="left" w:pos="360"/>
              </w:tabs>
              <w:spacing w:before="0" w:after="0" w:line="274" w:lineRule="exact"/>
              <w:ind w:left="33" w:firstLine="0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A240BF">
              <w:rPr>
                <w:i w:val="0"/>
                <w:color w:val="auto"/>
                <w:sz w:val="24"/>
                <w:szCs w:val="24"/>
              </w:rPr>
              <w:t xml:space="preserve">Сертифікат про акредитацію № 1578 </w:t>
            </w:r>
          </w:p>
          <w:p w14:paraId="0B3EDF13" w14:textId="77777777" w:rsidR="000E7C43" w:rsidRPr="00A240BF" w:rsidRDefault="000E7C43" w:rsidP="000E7C43">
            <w:pPr>
              <w:pStyle w:val="20"/>
              <w:shd w:val="clear" w:color="auto" w:fill="auto"/>
              <w:tabs>
                <w:tab w:val="left" w:pos="360"/>
              </w:tabs>
              <w:spacing w:before="0" w:after="0" w:line="274" w:lineRule="exact"/>
              <w:ind w:left="33" w:firstLine="0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A240BF">
              <w:rPr>
                <w:i w:val="0"/>
                <w:color w:val="auto"/>
                <w:sz w:val="24"/>
                <w:szCs w:val="24"/>
              </w:rPr>
              <w:t>Термін дії: 01.07.2026</w:t>
            </w:r>
          </w:p>
          <w:p w14:paraId="06009753" w14:textId="77777777" w:rsidR="004A4196" w:rsidRPr="00A240BF" w:rsidRDefault="005D3454" w:rsidP="000E7C43">
            <w:pPr>
              <w:pStyle w:val="20"/>
              <w:shd w:val="clear" w:color="auto" w:fill="auto"/>
              <w:tabs>
                <w:tab w:val="left" w:pos="360"/>
              </w:tabs>
              <w:spacing w:before="0" w:after="0" w:line="274" w:lineRule="exact"/>
              <w:ind w:left="33" w:firstLine="0"/>
              <w:jc w:val="left"/>
              <w:rPr>
                <w:i w:val="0"/>
                <w:color w:val="auto"/>
                <w:sz w:val="24"/>
                <w:szCs w:val="24"/>
              </w:rPr>
            </w:pPr>
            <w:hyperlink r:id="rId8" w:history="1">
              <w:r w:rsidR="003A7E81" w:rsidRPr="00A240BF">
                <w:rPr>
                  <w:rStyle w:val="a5"/>
                  <w:i w:val="0"/>
                  <w:color w:val="auto"/>
                  <w:sz w:val="24"/>
                  <w:szCs w:val="24"/>
                </w:rPr>
                <w:t>https://www.uzhnu.edu.ua/uk/infocentre/get/34409</w:t>
              </w:r>
            </w:hyperlink>
            <w:r w:rsidR="003A7E81" w:rsidRPr="00A240BF">
              <w:rPr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A240BF" w:rsidRPr="00A240BF" w14:paraId="52EC1CBE" w14:textId="77777777" w:rsidTr="00B8042D">
        <w:trPr>
          <w:trHeight w:val="148"/>
        </w:trPr>
        <w:tc>
          <w:tcPr>
            <w:tcW w:w="2984" w:type="dxa"/>
          </w:tcPr>
          <w:p w14:paraId="7DA69571" w14:textId="77777777" w:rsidR="006D53DF" w:rsidRPr="00A240BF" w:rsidRDefault="006D53DF" w:rsidP="00BF1C82">
            <w:pPr>
              <w:pStyle w:val="20"/>
              <w:shd w:val="clear" w:color="auto" w:fill="auto"/>
              <w:spacing w:before="0" w:after="0" w:line="230" w:lineRule="exact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A240BF">
              <w:rPr>
                <w:rStyle w:val="2115pt0"/>
                <w:color w:val="auto"/>
                <w:sz w:val="24"/>
                <w:szCs w:val="24"/>
              </w:rPr>
              <w:t>Цикл/рівень</w:t>
            </w:r>
          </w:p>
        </w:tc>
        <w:tc>
          <w:tcPr>
            <w:tcW w:w="7245" w:type="dxa"/>
          </w:tcPr>
          <w:p w14:paraId="7AC005FC" w14:textId="77777777" w:rsidR="0004104F" w:rsidRPr="00A240BF" w:rsidRDefault="0004104F" w:rsidP="0004104F">
            <w:pPr>
              <w:ind w:left="27" w:right="132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A240BF">
              <w:rPr>
                <w:rFonts w:ascii="Times New Roman" w:hAnsi="Times New Roman" w:cs="Times New Roman"/>
                <w:color w:val="auto"/>
              </w:rPr>
              <w:t xml:space="preserve">Національна рамка кваліфікацій України </w:t>
            </w:r>
            <w:r w:rsidRPr="00A240BF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Pr="00A240BF">
              <w:rPr>
                <w:rFonts w:ascii="Times New Roman" w:hAnsi="Times New Roman" w:cs="Times New Roman"/>
                <w:color w:val="auto"/>
              </w:rPr>
              <w:t xml:space="preserve"> 6 рівень,</w:t>
            </w:r>
          </w:p>
          <w:p w14:paraId="33B29127" w14:textId="77777777" w:rsidR="0004104F" w:rsidRPr="00A240BF" w:rsidRDefault="0004104F" w:rsidP="0004104F">
            <w:pPr>
              <w:ind w:left="27" w:right="132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A240BF">
              <w:rPr>
                <w:rFonts w:ascii="Times New Roman" w:hAnsi="Times New Roman" w:cs="Times New Roman"/>
                <w:color w:val="auto"/>
              </w:rPr>
              <w:t xml:space="preserve">FQ-EHEA </w:t>
            </w:r>
            <w:r w:rsidRPr="00A240BF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Pr="00A240BF">
              <w:rPr>
                <w:rFonts w:ascii="Times New Roman" w:hAnsi="Times New Roman" w:cs="Times New Roman"/>
                <w:color w:val="auto"/>
              </w:rPr>
              <w:t xml:space="preserve"> перший цикл,</w:t>
            </w:r>
          </w:p>
          <w:p w14:paraId="647761B4" w14:textId="77777777" w:rsidR="006D53DF" w:rsidRPr="00A240BF" w:rsidRDefault="0004104F" w:rsidP="0004104F">
            <w:pPr>
              <w:pStyle w:val="TableParagraph"/>
              <w:ind w:left="33" w:firstLine="0"/>
              <w:jc w:val="left"/>
              <w:rPr>
                <w:i/>
                <w:color w:val="auto"/>
              </w:rPr>
            </w:pPr>
            <w:r w:rsidRPr="00A240BF">
              <w:rPr>
                <w:color w:val="auto"/>
              </w:rPr>
              <w:t xml:space="preserve">EQF-LLL </w:t>
            </w:r>
            <w:r w:rsidRPr="00A240BF">
              <w:rPr>
                <w:color w:val="auto"/>
              </w:rPr>
              <w:sym w:font="Symbol" w:char="F02D"/>
            </w:r>
            <w:r w:rsidRPr="00A240BF">
              <w:rPr>
                <w:color w:val="auto"/>
              </w:rPr>
              <w:t xml:space="preserve"> 6 рівень.</w:t>
            </w:r>
            <w:r w:rsidR="006D53DF" w:rsidRPr="00A240BF">
              <w:rPr>
                <w:color w:val="auto"/>
                <w:shd w:val="clear" w:color="auto" w:fill="FFFFFF"/>
              </w:rPr>
              <w:t xml:space="preserve"> </w:t>
            </w:r>
          </w:p>
        </w:tc>
      </w:tr>
      <w:tr w:rsidR="00A240BF" w:rsidRPr="00A240BF" w14:paraId="2CE0F69E" w14:textId="77777777" w:rsidTr="00B8042D">
        <w:trPr>
          <w:trHeight w:val="148"/>
        </w:trPr>
        <w:tc>
          <w:tcPr>
            <w:tcW w:w="2984" w:type="dxa"/>
          </w:tcPr>
          <w:p w14:paraId="47178382" w14:textId="77777777" w:rsidR="006D53DF" w:rsidRPr="00A240BF" w:rsidRDefault="006D53DF" w:rsidP="00BF1C82">
            <w:pPr>
              <w:pStyle w:val="20"/>
              <w:shd w:val="clear" w:color="auto" w:fill="auto"/>
              <w:spacing w:before="0" w:after="0" w:line="230" w:lineRule="exact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A240BF">
              <w:rPr>
                <w:rStyle w:val="2115pt0"/>
                <w:color w:val="auto"/>
                <w:sz w:val="24"/>
                <w:szCs w:val="24"/>
              </w:rPr>
              <w:t>Передумови</w:t>
            </w:r>
          </w:p>
        </w:tc>
        <w:tc>
          <w:tcPr>
            <w:tcW w:w="7245" w:type="dxa"/>
          </w:tcPr>
          <w:p w14:paraId="6C1CEDF0" w14:textId="10D73321" w:rsidR="006D53DF" w:rsidRPr="00A240BF" w:rsidRDefault="00506678" w:rsidP="00506678">
            <w:pPr>
              <w:pStyle w:val="20"/>
              <w:spacing w:before="0" w:after="100" w:afterAutospacing="1" w:line="269" w:lineRule="exact"/>
              <w:ind w:left="27" w:hanging="33"/>
              <w:jc w:val="both"/>
              <w:rPr>
                <w:color w:val="auto"/>
                <w:sz w:val="24"/>
                <w:szCs w:val="24"/>
              </w:rPr>
            </w:pPr>
            <w:r w:rsidRPr="00A240BF">
              <w:rPr>
                <w:rStyle w:val="211pt"/>
                <w:color w:val="auto"/>
                <w:sz w:val="24"/>
                <w:szCs w:val="24"/>
              </w:rPr>
              <w:t>Повна загальна середня освіта, освітньо-кваліфікаційний рівень «молодший спеціаліст», освітньо-професійний ступінь «фаховий молодший бакалавр», освітній ступінь молодший бакалавр</w:t>
            </w:r>
            <w:r w:rsidR="00E727F6">
              <w:t xml:space="preserve"> </w:t>
            </w:r>
            <w:r w:rsidR="00E727F6" w:rsidRPr="00E727F6">
              <w:rPr>
                <w:i w:val="0"/>
                <w:iCs w:val="0"/>
                <w:sz w:val="24"/>
                <w:szCs w:val="24"/>
              </w:rPr>
              <w:t>Умови вступу визначаються «Правилами прийому до Державного вищого навчального закладу «Ужгородський національний університет»</w:t>
            </w:r>
            <w:r w:rsidR="00E727F6">
              <w:rPr>
                <w:i w:val="0"/>
                <w:iCs w:val="0"/>
                <w:sz w:val="24"/>
                <w:szCs w:val="24"/>
              </w:rPr>
              <w:t>.</w:t>
            </w:r>
          </w:p>
        </w:tc>
      </w:tr>
      <w:tr w:rsidR="00A240BF" w:rsidRPr="00A240BF" w14:paraId="3D8751B1" w14:textId="77777777" w:rsidTr="00B8042D">
        <w:trPr>
          <w:trHeight w:val="148"/>
        </w:trPr>
        <w:tc>
          <w:tcPr>
            <w:tcW w:w="2984" w:type="dxa"/>
            <w:vAlign w:val="bottom"/>
          </w:tcPr>
          <w:p w14:paraId="4D61CA90" w14:textId="77777777" w:rsidR="004A4196" w:rsidRPr="00A240BF" w:rsidRDefault="004A4196" w:rsidP="00BF1C82">
            <w:pPr>
              <w:pStyle w:val="20"/>
              <w:shd w:val="clear" w:color="auto" w:fill="auto"/>
              <w:spacing w:before="0" w:after="0" w:line="230" w:lineRule="exact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A240BF">
              <w:rPr>
                <w:rStyle w:val="2115pt0"/>
                <w:color w:val="auto"/>
                <w:sz w:val="24"/>
                <w:szCs w:val="24"/>
              </w:rPr>
              <w:t>Мова(и) викладання</w:t>
            </w:r>
          </w:p>
        </w:tc>
        <w:tc>
          <w:tcPr>
            <w:tcW w:w="7245" w:type="dxa"/>
            <w:vAlign w:val="bottom"/>
          </w:tcPr>
          <w:p w14:paraId="3BA4D4DF" w14:textId="77777777" w:rsidR="004A4196" w:rsidRPr="00A240BF" w:rsidRDefault="004A4196" w:rsidP="000C74B1">
            <w:pPr>
              <w:pStyle w:val="20"/>
              <w:shd w:val="clear" w:color="auto" w:fill="auto"/>
              <w:spacing w:before="0" w:after="0" w:line="220" w:lineRule="exact"/>
              <w:ind w:left="33" w:firstLine="0"/>
              <w:jc w:val="both"/>
              <w:rPr>
                <w:color w:val="auto"/>
                <w:sz w:val="24"/>
                <w:szCs w:val="24"/>
              </w:rPr>
            </w:pPr>
            <w:r w:rsidRPr="00A240BF">
              <w:rPr>
                <w:rStyle w:val="211pt"/>
                <w:color w:val="auto"/>
                <w:sz w:val="24"/>
                <w:szCs w:val="24"/>
              </w:rPr>
              <w:t>Українська</w:t>
            </w:r>
          </w:p>
        </w:tc>
      </w:tr>
      <w:tr w:rsidR="00A240BF" w:rsidRPr="00A240BF" w14:paraId="0396EFCA" w14:textId="77777777" w:rsidTr="00B8042D">
        <w:trPr>
          <w:trHeight w:val="148"/>
        </w:trPr>
        <w:tc>
          <w:tcPr>
            <w:tcW w:w="2984" w:type="dxa"/>
          </w:tcPr>
          <w:p w14:paraId="0B55D59C" w14:textId="77777777" w:rsidR="004A4196" w:rsidRPr="00A240BF" w:rsidRDefault="004A4196" w:rsidP="00BF1C82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A240BF">
              <w:rPr>
                <w:rStyle w:val="2115pt0"/>
                <w:color w:val="auto"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7245" w:type="dxa"/>
          </w:tcPr>
          <w:p w14:paraId="76F08122" w14:textId="77777777" w:rsidR="004A4196" w:rsidRPr="00A240BF" w:rsidRDefault="0076423B" w:rsidP="0094054D">
            <w:pPr>
              <w:pStyle w:val="20"/>
              <w:shd w:val="clear" w:color="auto" w:fill="auto"/>
              <w:spacing w:before="0" w:after="0" w:line="269" w:lineRule="exact"/>
              <w:ind w:left="33" w:right="-108" w:firstLine="0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A240BF">
              <w:rPr>
                <w:i w:val="0"/>
                <w:color w:val="auto"/>
                <w:sz w:val="24"/>
                <w:szCs w:val="24"/>
              </w:rPr>
              <w:t>До чергового перегляду</w:t>
            </w:r>
          </w:p>
        </w:tc>
      </w:tr>
      <w:tr w:rsidR="00A240BF" w:rsidRPr="00A240BF" w14:paraId="4299AB8B" w14:textId="77777777" w:rsidTr="00B8042D">
        <w:trPr>
          <w:trHeight w:val="807"/>
        </w:trPr>
        <w:tc>
          <w:tcPr>
            <w:tcW w:w="2984" w:type="dxa"/>
          </w:tcPr>
          <w:p w14:paraId="5079C45D" w14:textId="77777777" w:rsidR="004A4196" w:rsidRPr="00A240BF" w:rsidRDefault="004A4196" w:rsidP="00BF1C82">
            <w:pPr>
              <w:pStyle w:val="20"/>
              <w:shd w:val="clear" w:color="auto" w:fill="auto"/>
              <w:spacing w:before="0" w:after="0" w:line="264" w:lineRule="exact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A240BF">
              <w:rPr>
                <w:rStyle w:val="2115pt0"/>
                <w:color w:val="auto"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245" w:type="dxa"/>
          </w:tcPr>
          <w:p w14:paraId="6A6F1586" w14:textId="77777777" w:rsidR="004A4196" w:rsidRPr="00A240BF" w:rsidRDefault="005D3454" w:rsidP="000C74B1">
            <w:pPr>
              <w:pStyle w:val="20"/>
              <w:shd w:val="clear" w:color="auto" w:fill="auto"/>
              <w:spacing w:before="0" w:after="0" w:line="240" w:lineRule="auto"/>
              <w:ind w:left="33" w:firstLine="0"/>
              <w:jc w:val="left"/>
              <w:rPr>
                <w:i w:val="0"/>
                <w:color w:val="auto"/>
                <w:sz w:val="24"/>
                <w:szCs w:val="24"/>
              </w:rPr>
            </w:pPr>
            <w:hyperlink r:id="rId9" w:history="1">
              <w:r w:rsidR="00C212AD" w:rsidRPr="00A240BF">
                <w:rPr>
                  <w:rStyle w:val="a5"/>
                  <w:i w:val="0"/>
                  <w:color w:val="auto"/>
                  <w:sz w:val="24"/>
                  <w:szCs w:val="24"/>
                </w:rPr>
                <w:t>https://www.uzhnu.edu.ua/uk/infocentre/15068</w:t>
              </w:r>
            </w:hyperlink>
          </w:p>
        </w:tc>
      </w:tr>
      <w:tr w:rsidR="00A240BF" w:rsidRPr="00A240BF" w14:paraId="47752068" w14:textId="77777777" w:rsidTr="00B8042D">
        <w:trPr>
          <w:trHeight w:val="266"/>
        </w:trPr>
        <w:tc>
          <w:tcPr>
            <w:tcW w:w="10229" w:type="dxa"/>
            <w:gridSpan w:val="2"/>
          </w:tcPr>
          <w:p w14:paraId="1C56C29F" w14:textId="77777777" w:rsidR="004A4196" w:rsidRPr="00A240BF" w:rsidRDefault="000E7C43" w:rsidP="00AC3BCB">
            <w:pPr>
              <w:pStyle w:val="20"/>
              <w:shd w:val="clear" w:color="auto" w:fill="auto"/>
              <w:spacing w:before="60" w:after="60" w:line="240" w:lineRule="auto"/>
              <w:ind w:left="0" w:firstLine="34"/>
              <w:rPr>
                <w:rStyle w:val="211pt"/>
                <w:b/>
                <w:color w:val="auto"/>
                <w:sz w:val="24"/>
                <w:szCs w:val="24"/>
              </w:rPr>
            </w:pPr>
            <w:r w:rsidRPr="00A240BF">
              <w:rPr>
                <w:rStyle w:val="211pt"/>
                <w:b/>
                <w:color w:val="auto"/>
                <w:sz w:val="24"/>
                <w:szCs w:val="24"/>
              </w:rPr>
              <w:t xml:space="preserve">2 - </w:t>
            </w:r>
            <w:r w:rsidR="004A4196" w:rsidRPr="00A240BF">
              <w:rPr>
                <w:rStyle w:val="211pt"/>
                <w:b/>
                <w:color w:val="auto"/>
                <w:sz w:val="24"/>
                <w:szCs w:val="24"/>
              </w:rPr>
              <w:t>Мета освітньої програми</w:t>
            </w:r>
          </w:p>
        </w:tc>
      </w:tr>
      <w:tr w:rsidR="00A240BF" w:rsidRPr="00A240BF" w14:paraId="228BA149" w14:textId="77777777" w:rsidTr="00B8042D">
        <w:trPr>
          <w:trHeight w:val="148"/>
        </w:trPr>
        <w:tc>
          <w:tcPr>
            <w:tcW w:w="10229" w:type="dxa"/>
            <w:gridSpan w:val="2"/>
          </w:tcPr>
          <w:p w14:paraId="73691D08" w14:textId="77777777" w:rsidR="00E34CAF" w:rsidRPr="00A240BF" w:rsidRDefault="004A4196" w:rsidP="00AC3BCB">
            <w:pPr>
              <w:spacing w:before="60" w:after="60"/>
              <w:ind w:left="34" w:firstLine="426"/>
              <w:rPr>
                <w:rFonts w:ascii="Times New Roman" w:hAnsi="Times New Roman" w:cs="Times New Roman"/>
                <w:color w:val="auto"/>
              </w:rPr>
            </w:pPr>
            <w:r w:rsidRPr="00A240BF">
              <w:rPr>
                <w:rFonts w:ascii="Times New Roman" w:hAnsi="Times New Roman" w:cs="Times New Roman"/>
                <w:color w:val="auto"/>
              </w:rPr>
              <w:t xml:space="preserve">Метою освітньо-професійної програми є забезпечення </w:t>
            </w:r>
            <w:r w:rsidR="00364998" w:rsidRPr="00A240BF">
              <w:rPr>
                <w:rFonts w:ascii="Times New Roman" w:hAnsi="Times New Roman" w:cs="Times New Roman"/>
                <w:color w:val="auto"/>
              </w:rPr>
              <w:t xml:space="preserve">на основі єдності наукової, навчальної та інноваційної діяльності з використанням наукового парку </w:t>
            </w:r>
            <w:r w:rsidR="00AC3BCB" w:rsidRPr="00A240BF">
              <w:rPr>
                <w:rFonts w:ascii="Times New Roman" w:hAnsi="Times New Roman" w:cs="Times New Roman"/>
                <w:color w:val="auto"/>
              </w:rPr>
              <w:t xml:space="preserve">ДВНЗ </w:t>
            </w:r>
            <w:r w:rsidR="00364998" w:rsidRPr="00A240BF">
              <w:rPr>
                <w:rFonts w:ascii="Times New Roman" w:hAnsi="Times New Roman" w:cs="Times New Roman"/>
                <w:color w:val="auto"/>
              </w:rPr>
              <w:t xml:space="preserve">«УжНУ» </w:t>
            </w:r>
            <w:r w:rsidRPr="00A240BF">
              <w:rPr>
                <w:rFonts w:ascii="Times New Roman" w:hAnsi="Times New Roman" w:cs="Times New Roman"/>
                <w:color w:val="auto"/>
              </w:rPr>
              <w:t>процесу засвоєння студентами базових засад фізичної культури і спорту, вивчення основних положень сучасної педагогіки та</w:t>
            </w:r>
            <w:r w:rsidR="00F33C28" w:rsidRPr="00A240BF">
              <w:rPr>
                <w:rFonts w:ascii="Times New Roman" w:hAnsi="Times New Roman" w:cs="Times New Roman"/>
                <w:color w:val="auto"/>
              </w:rPr>
              <w:t xml:space="preserve"> педагогіки фізичного виховання</w:t>
            </w:r>
            <w:r w:rsidR="00364998" w:rsidRPr="00A240BF">
              <w:rPr>
                <w:rFonts w:ascii="Times New Roman" w:hAnsi="Times New Roman" w:cs="Times New Roman"/>
                <w:color w:val="auto"/>
              </w:rPr>
              <w:t>,</w:t>
            </w:r>
            <w:r w:rsidR="00F33C28" w:rsidRPr="00A240B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240BF">
              <w:rPr>
                <w:rFonts w:ascii="Times New Roman" w:hAnsi="Times New Roman" w:cs="Times New Roman"/>
                <w:color w:val="auto"/>
              </w:rPr>
              <w:t xml:space="preserve">формування необхідних вмінь </w:t>
            </w:r>
            <w:r w:rsidR="00F63D44" w:rsidRPr="00A240BF">
              <w:rPr>
                <w:rFonts w:ascii="Times New Roman" w:hAnsi="Times New Roman" w:cs="Times New Roman"/>
                <w:color w:val="auto"/>
              </w:rPr>
              <w:t>і</w:t>
            </w:r>
            <w:r w:rsidRPr="00A240BF">
              <w:rPr>
                <w:rFonts w:ascii="Times New Roman" w:hAnsi="Times New Roman" w:cs="Times New Roman"/>
                <w:color w:val="auto"/>
              </w:rPr>
              <w:t xml:space="preserve"> навичок </w:t>
            </w:r>
            <w:r w:rsidR="00E34CAF" w:rsidRPr="00A240BF">
              <w:rPr>
                <w:rFonts w:ascii="Times New Roman" w:hAnsi="Times New Roman" w:cs="Times New Roman"/>
                <w:color w:val="auto"/>
              </w:rPr>
              <w:t>вчителя фізичної культури</w:t>
            </w:r>
            <w:r w:rsidR="00044D44" w:rsidRPr="00A240B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240BF">
              <w:rPr>
                <w:rFonts w:ascii="Times New Roman" w:hAnsi="Times New Roman" w:cs="Times New Roman"/>
                <w:color w:val="auto"/>
              </w:rPr>
              <w:t xml:space="preserve">для </w:t>
            </w:r>
            <w:r w:rsidR="00AC3BCB" w:rsidRPr="00A240BF">
              <w:rPr>
                <w:rFonts w:ascii="Times New Roman" w:hAnsi="Times New Roman" w:cs="Times New Roman"/>
                <w:color w:val="auto"/>
              </w:rPr>
              <w:t xml:space="preserve">практичного </w:t>
            </w:r>
            <w:r w:rsidRPr="00A240BF">
              <w:rPr>
                <w:rFonts w:ascii="Times New Roman" w:hAnsi="Times New Roman" w:cs="Times New Roman"/>
                <w:color w:val="auto"/>
              </w:rPr>
              <w:t xml:space="preserve">застосування отриманих знань, зокрема: використання сучасних </w:t>
            </w:r>
            <w:proofErr w:type="spellStart"/>
            <w:r w:rsidRPr="00A240BF">
              <w:rPr>
                <w:rFonts w:ascii="Times New Roman" w:hAnsi="Times New Roman" w:cs="Times New Roman"/>
                <w:color w:val="auto"/>
              </w:rPr>
              <w:t>метод</w:t>
            </w:r>
            <w:r w:rsidR="009E5526" w:rsidRPr="00A240BF">
              <w:rPr>
                <w:rFonts w:ascii="Times New Roman" w:hAnsi="Times New Roman" w:cs="Times New Roman"/>
                <w:color w:val="auto"/>
              </w:rPr>
              <w:t>ик</w:t>
            </w:r>
            <w:proofErr w:type="spellEnd"/>
            <w:r w:rsidRPr="00A240BF">
              <w:rPr>
                <w:rFonts w:ascii="Times New Roman" w:hAnsi="Times New Roman" w:cs="Times New Roman"/>
                <w:color w:val="auto"/>
              </w:rPr>
              <w:t xml:space="preserve"> фізичної підготовки, організаційних </w:t>
            </w:r>
            <w:r w:rsidR="009E5526" w:rsidRPr="00A240BF">
              <w:rPr>
                <w:rFonts w:ascii="Times New Roman" w:hAnsi="Times New Roman" w:cs="Times New Roman"/>
                <w:color w:val="auto"/>
              </w:rPr>
              <w:t>та</w:t>
            </w:r>
            <w:r w:rsidRPr="00A240BF">
              <w:rPr>
                <w:rFonts w:ascii="Times New Roman" w:hAnsi="Times New Roman" w:cs="Times New Roman"/>
                <w:color w:val="auto"/>
              </w:rPr>
              <w:t xml:space="preserve"> практичних навичок проведення </w:t>
            </w:r>
            <w:r w:rsidR="009E5526" w:rsidRPr="00A240BF">
              <w:rPr>
                <w:rFonts w:ascii="Times New Roman" w:hAnsi="Times New Roman" w:cs="Times New Roman"/>
                <w:color w:val="auto"/>
              </w:rPr>
              <w:t xml:space="preserve">шкільних </w:t>
            </w:r>
            <w:r w:rsidRPr="00A240BF">
              <w:rPr>
                <w:rFonts w:ascii="Times New Roman" w:hAnsi="Times New Roman" w:cs="Times New Roman"/>
                <w:color w:val="auto"/>
              </w:rPr>
              <w:t>спортивних заходів.</w:t>
            </w:r>
          </w:p>
        </w:tc>
      </w:tr>
      <w:tr w:rsidR="00A240BF" w:rsidRPr="00A240BF" w14:paraId="4DDAB5DF" w14:textId="77777777" w:rsidTr="00B8042D">
        <w:trPr>
          <w:trHeight w:val="148"/>
        </w:trPr>
        <w:tc>
          <w:tcPr>
            <w:tcW w:w="10229" w:type="dxa"/>
            <w:gridSpan w:val="2"/>
          </w:tcPr>
          <w:p w14:paraId="61B73E37" w14:textId="77777777" w:rsidR="004A4196" w:rsidRPr="00A240BF" w:rsidRDefault="000E7C43" w:rsidP="00AD509C">
            <w:pPr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 xml:space="preserve">3 - </w:t>
            </w:r>
            <w:r w:rsidR="004A4196" w:rsidRPr="00A240BF">
              <w:rPr>
                <w:rFonts w:ascii="Times New Roman" w:hAnsi="Times New Roman" w:cs="Times New Roman"/>
                <w:b/>
                <w:color w:val="auto"/>
              </w:rPr>
              <w:t>Характеристика освітньої програми</w:t>
            </w:r>
          </w:p>
        </w:tc>
      </w:tr>
      <w:tr w:rsidR="00A240BF" w:rsidRPr="00A240BF" w14:paraId="5B9F0D41" w14:textId="77777777" w:rsidTr="00B8042D">
        <w:trPr>
          <w:trHeight w:val="148"/>
        </w:trPr>
        <w:tc>
          <w:tcPr>
            <w:tcW w:w="2984" w:type="dxa"/>
          </w:tcPr>
          <w:p w14:paraId="5A800972" w14:textId="77777777" w:rsidR="004A4196" w:rsidRPr="00A240BF" w:rsidRDefault="004A4196" w:rsidP="0075142F">
            <w:pPr>
              <w:pStyle w:val="20"/>
              <w:shd w:val="clear" w:color="auto" w:fill="auto"/>
              <w:spacing w:before="0" w:after="0" w:line="264" w:lineRule="exact"/>
              <w:ind w:left="34" w:right="-102" w:firstLine="0"/>
              <w:jc w:val="left"/>
              <w:rPr>
                <w:color w:val="auto"/>
                <w:sz w:val="24"/>
                <w:szCs w:val="24"/>
              </w:rPr>
            </w:pPr>
            <w:r w:rsidRPr="00A240BF">
              <w:rPr>
                <w:rStyle w:val="2115pt0"/>
                <w:color w:val="auto"/>
                <w:sz w:val="24"/>
                <w:szCs w:val="24"/>
              </w:rPr>
              <w:t xml:space="preserve">Предметна область (галузь </w:t>
            </w:r>
            <w:r w:rsidRPr="00A240BF">
              <w:rPr>
                <w:rStyle w:val="2115pt0"/>
                <w:color w:val="auto"/>
                <w:sz w:val="24"/>
                <w:szCs w:val="24"/>
              </w:rPr>
              <w:lastRenderedPageBreak/>
              <w:t>знань, спеціальність, спеціалізація (за наявності)</w:t>
            </w:r>
          </w:p>
        </w:tc>
        <w:tc>
          <w:tcPr>
            <w:tcW w:w="7245" w:type="dxa"/>
          </w:tcPr>
          <w:p w14:paraId="7CF747A8" w14:textId="77777777" w:rsidR="00F357F2" w:rsidRPr="00A240BF" w:rsidRDefault="004A4196" w:rsidP="0075142F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left"/>
              <w:rPr>
                <w:rStyle w:val="211pt"/>
                <w:color w:val="auto"/>
                <w:sz w:val="24"/>
                <w:szCs w:val="24"/>
              </w:rPr>
            </w:pPr>
            <w:r w:rsidRPr="00A240BF">
              <w:rPr>
                <w:rStyle w:val="211pt"/>
                <w:color w:val="auto"/>
                <w:sz w:val="24"/>
                <w:szCs w:val="24"/>
              </w:rPr>
              <w:lastRenderedPageBreak/>
              <w:t>Галузь знань:</w:t>
            </w:r>
            <w:r w:rsidR="009A0E0D" w:rsidRPr="00A240BF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="00E76DFC" w:rsidRPr="00A240BF">
              <w:rPr>
                <w:rStyle w:val="211pt"/>
                <w:color w:val="auto"/>
                <w:sz w:val="24"/>
                <w:szCs w:val="24"/>
              </w:rPr>
              <w:t>А</w:t>
            </w:r>
            <w:r w:rsidR="003E3BFB" w:rsidRPr="00A240BF">
              <w:rPr>
                <w:rStyle w:val="211pt"/>
                <w:color w:val="auto"/>
                <w:sz w:val="24"/>
                <w:szCs w:val="24"/>
              </w:rPr>
              <w:t xml:space="preserve"> Освіта</w:t>
            </w:r>
          </w:p>
          <w:p w14:paraId="3584F1CA" w14:textId="77777777" w:rsidR="00F357F2" w:rsidRPr="00A240BF" w:rsidRDefault="003E3BFB" w:rsidP="0075142F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left"/>
              <w:rPr>
                <w:rStyle w:val="211pt"/>
                <w:color w:val="auto"/>
                <w:sz w:val="24"/>
                <w:szCs w:val="24"/>
              </w:rPr>
            </w:pPr>
            <w:r w:rsidRPr="00A240BF">
              <w:rPr>
                <w:rStyle w:val="211pt"/>
                <w:color w:val="auto"/>
                <w:sz w:val="24"/>
                <w:szCs w:val="24"/>
              </w:rPr>
              <w:lastRenderedPageBreak/>
              <w:t>С</w:t>
            </w:r>
            <w:r w:rsidR="004A4196" w:rsidRPr="00A240BF">
              <w:rPr>
                <w:rStyle w:val="211pt"/>
                <w:color w:val="auto"/>
                <w:sz w:val="24"/>
                <w:szCs w:val="24"/>
              </w:rPr>
              <w:t xml:space="preserve">пеціальність: </w:t>
            </w:r>
            <w:r w:rsidR="00E76DFC" w:rsidRPr="00A240BF">
              <w:rPr>
                <w:rStyle w:val="211pt"/>
                <w:color w:val="auto"/>
                <w:sz w:val="24"/>
                <w:szCs w:val="24"/>
              </w:rPr>
              <w:t>А4</w:t>
            </w:r>
            <w:r w:rsidR="002F40F0" w:rsidRPr="00A240BF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="004A4196" w:rsidRPr="00A240BF">
              <w:rPr>
                <w:rStyle w:val="211pt"/>
                <w:color w:val="auto"/>
                <w:sz w:val="24"/>
                <w:szCs w:val="24"/>
              </w:rPr>
              <w:t>Середня освіта</w:t>
            </w:r>
            <w:r w:rsidR="00E76DFC" w:rsidRPr="00A240BF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="00E76DFC" w:rsidRPr="00A240BF">
              <w:rPr>
                <w:i w:val="0"/>
                <w:iCs w:val="0"/>
                <w:color w:val="auto"/>
                <w:sz w:val="24"/>
                <w:szCs w:val="24"/>
                <w:shd w:val="clear" w:color="auto" w:fill="FFFFFF"/>
                <w:lang w:bidi="uk-UA"/>
              </w:rPr>
              <w:t>(за предметними спеціальностями)</w:t>
            </w:r>
          </w:p>
          <w:p w14:paraId="483CB2AA" w14:textId="77777777" w:rsidR="004A4196" w:rsidRPr="00A240BF" w:rsidRDefault="003E3BFB" w:rsidP="00E76DFC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left"/>
              <w:rPr>
                <w:color w:val="auto"/>
                <w:sz w:val="24"/>
                <w:szCs w:val="24"/>
              </w:rPr>
            </w:pPr>
            <w:r w:rsidRPr="00A240BF">
              <w:rPr>
                <w:rStyle w:val="211pt"/>
                <w:color w:val="auto"/>
                <w:sz w:val="24"/>
                <w:szCs w:val="24"/>
              </w:rPr>
              <w:t xml:space="preserve">Предметна спеціальність: </w:t>
            </w:r>
            <w:r w:rsidR="002F40F0" w:rsidRPr="00A240BF">
              <w:rPr>
                <w:rStyle w:val="211pt"/>
                <w:color w:val="auto"/>
                <w:sz w:val="24"/>
                <w:szCs w:val="24"/>
              </w:rPr>
              <w:t xml:space="preserve">А4.11 </w:t>
            </w:r>
            <w:r w:rsidR="002F40F0" w:rsidRPr="00A240BF">
              <w:rPr>
                <w:i w:val="0"/>
                <w:iCs w:val="0"/>
                <w:color w:val="auto"/>
                <w:sz w:val="24"/>
                <w:szCs w:val="24"/>
                <w:shd w:val="clear" w:color="auto" w:fill="FFFFFF"/>
                <w:lang w:bidi="uk-UA"/>
              </w:rPr>
              <w:t>Середня освіта (</w:t>
            </w:r>
            <w:r w:rsidR="00D55A36" w:rsidRPr="00A240BF">
              <w:rPr>
                <w:rStyle w:val="211pt"/>
                <w:color w:val="auto"/>
                <w:sz w:val="24"/>
                <w:szCs w:val="24"/>
              </w:rPr>
              <w:t>Ф</w:t>
            </w:r>
            <w:r w:rsidR="004A4196" w:rsidRPr="00A240BF">
              <w:rPr>
                <w:rStyle w:val="211pt"/>
                <w:color w:val="auto"/>
                <w:sz w:val="24"/>
                <w:szCs w:val="24"/>
              </w:rPr>
              <w:t>ізична культура</w:t>
            </w:r>
            <w:r w:rsidR="002F40F0" w:rsidRPr="00A240BF">
              <w:rPr>
                <w:rStyle w:val="211pt"/>
                <w:color w:val="auto"/>
                <w:sz w:val="24"/>
                <w:szCs w:val="24"/>
              </w:rPr>
              <w:t>)</w:t>
            </w:r>
          </w:p>
        </w:tc>
      </w:tr>
      <w:tr w:rsidR="00A240BF" w:rsidRPr="00A240BF" w14:paraId="38D0321E" w14:textId="77777777" w:rsidTr="00B8042D">
        <w:trPr>
          <w:trHeight w:val="148"/>
        </w:trPr>
        <w:tc>
          <w:tcPr>
            <w:tcW w:w="2984" w:type="dxa"/>
          </w:tcPr>
          <w:p w14:paraId="7FCC6D39" w14:textId="77777777" w:rsidR="004A4196" w:rsidRPr="00A240BF" w:rsidRDefault="004A4196" w:rsidP="003224D4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A240BF">
              <w:rPr>
                <w:rStyle w:val="2115pt0"/>
                <w:color w:val="auto"/>
                <w:sz w:val="24"/>
                <w:szCs w:val="24"/>
              </w:rPr>
              <w:lastRenderedPageBreak/>
              <w:t>Орієнтація освітньої програми</w:t>
            </w:r>
          </w:p>
        </w:tc>
        <w:tc>
          <w:tcPr>
            <w:tcW w:w="7245" w:type="dxa"/>
          </w:tcPr>
          <w:p w14:paraId="60871226" w14:textId="77777777" w:rsidR="004A4196" w:rsidRPr="00A240BF" w:rsidRDefault="004A4196" w:rsidP="00AE342F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both"/>
              <w:rPr>
                <w:color w:val="auto"/>
                <w:sz w:val="24"/>
                <w:szCs w:val="24"/>
              </w:rPr>
            </w:pPr>
            <w:r w:rsidRPr="00A240BF">
              <w:rPr>
                <w:rStyle w:val="211pt"/>
                <w:color w:val="auto"/>
                <w:sz w:val="24"/>
                <w:szCs w:val="24"/>
              </w:rPr>
              <w:t>Освітньо-професійна</w:t>
            </w:r>
            <w:r w:rsidR="00CF4EFA" w:rsidRPr="00A240BF">
              <w:rPr>
                <w:rStyle w:val="211pt"/>
                <w:color w:val="auto"/>
                <w:sz w:val="24"/>
                <w:szCs w:val="24"/>
              </w:rPr>
              <w:t xml:space="preserve"> програма бакалавра орієнтована на </w:t>
            </w:r>
            <w:r w:rsidR="00CF4EFA" w:rsidRPr="00A240BF">
              <w:rPr>
                <w:i w:val="0"/>
                <w:iCs w:val="0"/>
                <w:color w:val="auto"/>
                <w:sz w:val="24"/>
                <w:szCs w:val="24"/>
                <w:shd w:val="clear" w:color="auto" w:fill="FFFFFF"/>
                <w:lang w:bidi="uk-UA"/>
              </w:rPr>
              <w:t xml:space="preserve">отримання концептуальних </w:t>
            </w:r>
            <w:r w:rsidR="00AE342F" w:rsidRPr="00A240BF">
              <w:rPr>
                <w:i w:val="0"/>
                <w:iCs w:val="0"/>
                <w:color w:val="auto"/>
                <w:sz w:val="24"/>
                <w:szCs w:val="24"/>
                <w:shd w:val="clear" w:color="auto" w:fill="FFFFFF"/>
                <w:lang w:bidi="uk-UA"/>
              </w:rPr>
              <w:t xml:space="preserve">знань </w:t>
            </w:r>
            <w:r w:rsidR="00CF4EFA" w:rsidRPr="00A240BF">
              <w:rPr>
                <w:i w:val="0"/>
                <w:iCs w:val="0"/>
                <w:color w:val="auto"/>
                <w:sz w:val="24"/>
                <w:szCs w:val="24"/>
                <w:shd w:val="clear" w:color="auto" w:fill="FFFFFF"/>
                <w:lang w:bidi="uk-UA"/>
              </w:rPr>
              <w:t>та практичних</w:t>
            </w:r>
            <w:r w:rsidR="00AE342F" w:rsidRPr="00A240BF">
              <w:rPr>
                <w:i w:val="0"/>
                <w:iCs w:val="0"/>
                <w:color w:val="auto"/>
                <w:sz w:val="24"/>
                <w:szCs w:val="24"/>
                <w:shd w:val="clear" w:color="auto" w:fill="FFFFFF"/>
                <w:lang w:bidi="uk-UA"/>
              </w:rPr>
              <w:t xml:space="preserve"> умінь і навичок</w:t>
            </w:r>
            <w:r w:rsidR="00CF4EFA" w:rsidRPr="00A240BF">
              <w:rPr>
                <w:i w:val="0"/>
                <w:iCs w:val="0"/>
                <w:color w:val="auto"/>
                <w:sz w:val="24"/>
                <w:szCs w:val="24"/>
                <w:shd w:val="clear" w:color="auto" w:fill="FFFFFF"/>
                <w:lang w:bidi="uk-UA"/>
              </w:rPr>
              <w:t xml:space="preserve">, критичне осмислення теорій, принципів, методів і понять у сфері </w:t>
            </w:r>
            <w:r w:rsidR="000E7C43" w:rsidRPr="00A240BF">
              <w:rPr>
                <w:i w:val="0"/>
                <w:iCs w:val="0"/>
                <w:color w:val="auto"/>
                <w:sz w:val="24"/>
                <w:szCs w:val="24"/>
                <w:shd w:val="clear" w:color="auto" w:fill="FFFFFF"/>
                <w:lang w:bidi="uk-UA"/>
              </w:rPr>
              <w:t>загальної середньої освіти, предметної спеціалізації - Фізична культура</w:t>
            </w:r>
            <w:r w:rsidRPr="00A240BF">
              <w:rPr>
                <w:rStyle w:val="211pt"/>
                <w:color w:val="auto"/>
                <w:sz w:val="24"/>
                <w:szCs w:val="24"/>
              </w:rPr>
              <w:t>.</w:t>
            </w:r>
          </w:p>
        </w:tc>
      </w:tr>
      <w:tr w:rsidR="00A240BF" w:rsidRPr="00A240BF" w14:paraId="7B6C9CDF" w14:textId="77777777" w:rsidTr="00B8042D">
        <w:trPr>
          <w:trHeight w:val="148"/>
        </w:trPr>
        <w:tc>
          <w:tcPr>
            <w:tcW w:w="2984" w:type="dxa"/>
          </w:tcPr>
          <w:p w14:paraId="261F7B79" w14:textId="77777777" w:rsidR="004A4196" w:rsidRPr="00A240BF" w:rsidRDefault="004A4196" w:rsidP="003224D4">
            <w:pPr>
              <w:pStyle w:val="20"/>
              <w:shd w:val="clear" w:color="auto" w:fill="auto"/>
              <w:spacing w:before="0" w:after="0" w:line="264" w:lineRule="exact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A240BF">
              <w:rPr>
                <w:rStyle w:val="2115pt0"/>
                <w:color w:val="auto"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7245" w:type="dxa"/>
          </w:tcPr>
          <w:p w14:paraId="20D08AE1" w14:textId="77777777" w:rsidR="004A4196" w:rsidRPr="00A240BF" w:rsidRDefault="004A4196" w:rsidP="00AE342F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both"/>
              <w:rPr>
                <w:color w:val="auto"/>
                <w:sz w:val="24"/>
                <w:szCs w:val="24"/>
              </w:rPr>
            </w:pPr>
            <w:r w:rsidRPr="00A240BF">
              <w:rPr>
                <w:rStyle w:val="211pt"/>
                <w:color w:val="auto"/>
                <w:sz w:val="24"/>
                <w:szCs w:val="24"/>
              </w:rPr>
              <w:t>Загальна освіта в галузі освіти/педагогіки за</w:t>
            </w:r>
            <w:r w:rsidR="0094054D" w:rsidRPr="00A240BF">
              <w:rPr>
                <w:rStyle w:val="211pt"/>
                <w:color w:val="auto"/>
                <w:sz w:val="24"/>
                <w:szCs w:val="24"/>
              </w:rPr>
              <w:t xml:space="preserve"> спеціальністю Середня освіта (Ф</w:t>
            </w:r>
            <w:r w:rsidRPr="00A240BF">
              <w:rPr>
                <w:rStyle w:val="211pt"/>
                <w:color w:val="auto"/>
                <w:sz w:val="24"/>
                <w:szCs w:val="24"/>
              </w:rPr>
              <w:t xml:space="preserve">ізична культура) </w:t>
            </w:r>
            <w:r w:rsidR="00BF1C82" w:rsidRPr="00A240BF">
              <w:rPr>
                <w:rStyle w:val="211pt"/>
                <w:color w:val="auto"/>
                <w:sz w:val="24"/>
                <w:szCs w:val="24"/>
              </w:rPr>
              <w:t xml:space="preserve">з </w:t>
            </w:r>
            <w:r w:rsidRPr="00A240BF">
              <w:rPr>
                <w:rStyle w:val="211pt"/>
                <w:color w:val="auto"/>
                <w:sz w:val="24"/>
                <w:szCs w:val="24"/>
              </w:rPr>
              <w:t>доступом до працевлаштування в</w:t>
            </w:r>
            <w:r w:rsidR="00AE342F" w:rsidRPr="00A240BF">
              <w:rPr>
                <w:rStyle w:val="211pt"/>
                <w:color w:val="auto"/>
                <w:sz w:val="24"/>
                <w:szCs w:val="24"/>
              </w:rPr>
              <w:t xml:space="preserve"> закладах загальної середньої освіти</w:t>
            </w:r>
            <w:r w:rsidRPr="00A240BF">
              <w:rPr>
                <w:rStyle w:val="211pt"/>
                <w:color w:val="auto"/>
                <w:sz w:val="24"/>
                <w:szCs w:val="24"/>
              </w:rPr>
              <w:t>, ліцеях, гімназіях, організаціях фізкультурно-спортивного та рекреаційного спрямування.</w:t>
            </w:r>
          </w:p>
        </w:tc>
      </w:tr>
      <w:tr w:rsidR="00A240BF" w:rsidRPr="00A240BF" w14:paraId="37444FED" w14:textId="77777777" w:rsidTr="00B8042D">
        <w:trPr>
          <w:trHeight w:val="148"/>
        </w:trPr>
        <w:tc>
          <w:tcPr>
            <w:tcW w:w="2984" w:type="dxa"/>
          </w:tcPr>
          <w:p w14:paraId="10CB0DA0" w14:textId="77777777" w:rsidR="004A4196" w:rsidRPr="00A240BF" w:rsidRDefault="004A4196" w:rsidP="003224D4">
            <w:pPr>
              <w:pStyle w:val="20"/>
              <w:shd w:val="clear" w:color="auto" w:fill="auto"/>
              <w:spacing w:before="0" w:after="0" w:line="230" w:lineRule="exact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A240BF">
              <w:rPr>
                <w:rStyle w:val="2115pt0"/>
                <w:color w:val="auto"/>
                <w:sz w:val="24"/>
                <w:szCs w:val="24"/>
              </w:rPr>
              <w:t>Особливості програми</w:t>
            </w:r>
          </w:p>
        </w:tc>
        <w:tc>
          <w:tcPr>
            <w:tcW w:w="7245" w:type="dxa"/>
          </w:tcPr>
          <w:p w14:paraId="58D67B48" w14:textId="77777777" w:rsidR="00B24A02" w:rsidRPr="00A240BF" w:rsidRDefault="00CC04BC" w:rsidP="00AE342F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both"/>
              <w:rPr>
                <w:i w:val="0"/>
                <w:iCs w:val="0"/>
                <w:color w:val="auto"/>
                <w:sz w:val="24"/>
                <w:szCs w:val="24"/>
                <w:shd w:val="clear" w:color="auto" w:fill="FFFFFF"/>
                <w:lang w:bidi="uk-UA"/>
              </w:rPr>
            </w:pPr>
            <w:r w:rsidRPr="00A240BF">
              <w:rPr>
                <w:i w:val="0"/>
                <w:color w:val="auto"/>
                <w:sz w:val="24"/>
                <w:szCs w:val="24"/>
              </w:rPr>
              <w:t xml:space="preserve">Передбачає </w:t>
            </w:r>
            <w:r w:rsidR="00AE342F" w:rsidRPr="00A240BF">
              <w:rPr>
                <w:i w:val="0"/>
                <w:color w:val="auto"/>
                <w:sz w:val="24"/>
                <w:szCs w:val="24"/>
              </w:rPr>
              <w:t>фахову підготовку вчителя фізичної культури за</w:t>
            </w:r>
            <w:r w:rsidRPr="00A240BF">
              <w:rPr>
                <w:i w:val="0"/>
                <w:color w:val="auto"/>
                <w:sz w:val="24"/>
                <w:szCs w:val="24"/>
              </w:rPr>
              <w:t xml:space="preserve"> </w:t>
            </w:r>
            <w:r w:rsidR="0094054D" w:rsidRPr="00A240BF">
              <w:rPr>
                <w:i w:val="0"/>
                <w:color w:val="auto"/>
                <w:sz w:val="24"/>
                <w:szCs w:val="24"/>
              </w:rPr>
              <w:t>уніка</w:t>
            </w:r>
            <w:r w:rsidRPr="00A240BF">
              <w:rPr>
                <w:i w:val="0"/>
                <w:color w:val="auto"/>
                <w:sz w:val="24"/>
                <w:szCs w:val="24"/>
              </w:rPr>
              <w:t>льно</w:t>
            </w:r>
            <w:r w:rsidR="00AE342F" w:rsidRPr="00A240BF">
              <w:rPr>
                <w:i w:val="0"/>
                <w:color w:val="auto"/>
                <w:sz w:val="24"/>
                <w:szCs w:val="24"/>
              </w:rPr>
              <w:t>ю</w:t>
            </w:r>
            <w:r w:rsidRPr="00A240BF">
              <w:rPr>
                <w:i w:val="0"/>
                <w:color w:val="auto"/>
                <w:sz w:val="24"/>
                <w:szCs w:val="24"/>
              </w:rPr>
              <w:t xml:space="preserve"> траєкторі</w:t>
            </w:r>
            <w:r w:rsidR="00AE342F" w:rsidRPr="00A240BF">
              <w:rPr>
                <w:i w:val="0"/>
                <w:color w:val="auto"/>
                <w:sz w:val="24"/>
                <w:szCs w:val="24"/>
              </w:rPr>
              <w:t>єю</w:t>
            </w:r>
            <w:r w:rsidRPr="00A240BF">
              <w:rPr>
                <w:i w:val="0"/>
                <w:color w:val="auto"/>
                <w:sz w:val="24"/>
                <w:szCs w:val="24"/>
              </w:rPr>
              <w:t xml:space="preserve">, що дозволяє сформувати </w:t>
            </w:r>
            <w:r w:rsidR="0094054D" w:rsidRPr="00A240BF">
              <w:rPr>
                <w:i w:val="0"/>
                <w:color w:val="auto"/>
                <w:sz w:val="24"/>
                <w:szCs w:val="24"/>
              </w:rPr>
              <w:t xml:space="preserve">його </w:t>
            </w:r>
            <w:r w:rsidRPr="00A240BF">
              <w:rPr>
                <w:i w:val="0"/>
                <w:color w:val="auto"/>
                <w:sz w:val="24"/>
                <w:szCs w:val="24"/>
              </w:rPr>
              <w:t xml:space="preserve">загальні та професійні компетентності </w:t>
            </w:r>
            <w:r w:rsidR="005E1469" w:rsidRPr="00A240BF">
              <w:rPr>
                <w:i w:val="0"/>
                <w:color w:val="auto"/>
                <w:sz w:val="24"/>
                <w:szCs w:val="24"/>
              </w:rPr>
              <w:t>на основі</w:t>
            </w:r>
            <w:r w:rsidRPr="00A240BF">
              <w:rPr>
                <w:i w:val="0"/>
                <w:color w:val="auto"/>
                <w:sz w:val="24"/>
                <w:szCs w:val="24"/>
              </w:rPr>
              <w:t xml:space="preserve"> сучасних тенденці</w:t>
            </w:r>
            <w:r w:rsidR="005E1469" w:rsidRPr="00A240BF">
              <w:rPr>
                <w:i w:val="0"/>
                <w:color w:val="auto"/>
                <w:sz w:val="24"/>
                <w:szCs w:val="24"/>
              </w:rPr>
              <w:t xml:space="preserve">й </w:t>
            </w:r>
            <w:r w:rsidRPr="00A240BF">
              <w:rPr>
                <w:i w:val="0"/>
                <w:color w:val="auto"/>
                <w:sz w:val="24"/>
                <w:szCs w:val="24"/>
              </w:rPr>
              <w:t xml:space="preserve">розвитку педагогіки, психології, фізичної </w:t>
            </w:r>
            <w:r w:rsidR="0094054D" w:rsidRPr="00A240BF">
              <w:rPr>
                <w:i w:val="0"/>
                <w:color w:val="auto"/>
                <w:sz w:val="24"/>
                <w:szCs w:val="24"/>
              </w:rPr>
              <w:t xml:space="preserve">культури та </w:t>
            </w:r>
            <w:r w:rsidR="005E1469" w:rsidRPr="00A240BF">
              <w:rPr>
                <w:i w:val="0"/>
                <w:color w:val="auto"/>
                <w:sz w:val="24"/>
                <w:szCs w:val="24"/>
                <w:lang w:eastAsia="ru-RU"/>
              </w:rPr>
              <w:t>з урахуванням особливостей Західного регіону України.</w:t>
            </w:r>
          </w:p>
        </w:tc>
      </w:tr>
      <w:tr w:rsidR="00A240BF" w:rsidRPr="00A240BF" w14:paraId="69BA0492" w14:textId="77777777" w:rsidTr="00B8042D">
        <w:trPr>
          <w:trHeight w:val="148"/>
        </w:trPr>
        <w:tc>
          <w:tcPr>
            <w:tcW w:w="10229" w:type="dxa"/>
            <w:gridSpan w:val="2"/>
          </w:tcPr>
          <w:p w14:paraId="52BAF79C" w14:textId="77777777" w:rsidR="004A4196" w:rsidRPr="00A240BF" w:rsidRDefault="005F240B" w:rsidP="00243436">
            <w:pPr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bCs/>
                <w:iCs/>
                <w:color w:val="auto"/>
                <w:lang w:bidi="uk-UA"/>
              </w:rPr>
              <w:t xml:space="preserve">4- </w:t>
            </w:r>
            <w:r w:rsidR="004A4196" w:rsidRPr="00A240BF">
              <w:rPr>
                <w:rFonts w:ascii="Times New Roman" w:hAnsi="Times New Roman" w:cs="Times New Roman"/>
                <w:b/>
                <w:bCs/>
                <w:iCs/>
                <w:color w:val="auto"/>
                <w:lang w:bidi="uk-UA"/>
              </w:rPr>
              <w:t>Придатність випускників до працевлаштування та подальшого навчання</w:t>
            </w:r>
          </w:p>
        </w:tc>
      </w:tr>
      <w:tr w:rsidR="00A240BF" w:rsidRPr="00A240BF" w14:paraId="4927DB59" w14:textId="77777777" w:rsidTr="00B8042D">
        <w:trPr>
          <w:trHeight w:val="148"/>
        </w:trPr>
        <w:tc>
          <w:tcPr>
            <w:tcW w:w="2984" w:type="dxa"/>
          </w:tcPr>
          <w:p w14:paraId="204E3A45" w14:textId="77777777" w:rsidR="004A4196" w:rsidRPr="00A240BF" w:rsidRDefault="004A4196" w:rsidP="003224D4">
            <w:pPr>
              <w:pStyle w:val="20"/>
              <w:shd w:val="clear" w:color="auto" w:fill="auto"/>
              <w:spacing w:before="0" w:after="0" w:line="264" w:lineRule="exact"/>
              <w:ind w:left="176" w:firstLine="0"/>
              <w:jc w:val="left"/>
              <w:rPr>
                <w:color w:val="auto"/>
                <w:sz w:val="24"/>
                <w:szCs w:val="24"/>
              </w:rPr>
            </w:pPr>
            <w:r w:rsidRPr="00A240BF">
              <w:rPr>
                <w:rStyle w:val="2115pt0"/>
                <w:color w:val="auto"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245" w:type="dxa"/>
          </w:tcPr>
          <w:p w14:paraId="741E2BC0" w14:textId="77777777" w:rsidR="007959F5" w:rsidRPr="00A240BF" w:rsidRDefault="007959F5" w:rsidP="007959F5">
            <w:pPr>
              <w:ind w:left="27" w:firstLine="0"/>
              <w:rPr>
                <w:rFonts w:ascii="Times New Roman" w:hAnsi="Times New Roman"/>
                <w:color w:val="auto"/>
              </w:rPr>
            </w:pPr>
            <w:r w:rsidRPr="00A240BF">
              <w:rPr>
                <w:rFonts w:ascii="Times New Roman" w:hAnsi="Times New Roman"/>
                <w:color w:val="auto"/>
              </w:rPr>
              <w:t xml:space="preserve">Після закінчення навчання за ОПП випускник здатен виконувати проектну, тренувальну, організаційну, інноваційну, науково-педагогічну, сервісну, експертну, консультативну діяльність у сфері фізичної культури і спорту та працювати за фахом, зазначеним в ДК 003:2010 (наказ від 15.02.2019 р. № 259 «Про затвердження Зміни № 8 до національного класифікатора ДК 003:2010»). Фахівець здатний виконувати зазначену професійну роботу за ДК 003:2010 </w:t>
            </w:r>
            <w:r w:rsidR="00950D80" w:rsidRPr="00A240BF">
              <w:rPr>
                <w:rFonts w:ascii="Times New Roman" w:hAnsi="Times New Roman"/>
                <w:color w:val="auto"/>
              </w:rPr>
              <w:t>зі змінами,</w:t>
            </w:r>
            <w:r w:rsidRPr="00A240BF">
              <w:rPr>
                <w:rFonts w:ascii="Times New Roman" w:hAnsi="Times New Roman"/>
                <w:color w:val="auto"/>
              </w:rPr>
              <w:t xml:space="preserve"> затвердженими наказом Міністерства економіки № 5573 від 29.12.2022 і може займати первинні посади:</w:t>
            </w:r>
          </w:p>
          <w:p w14:paraId="448157EA" w14:textId="77777777" w:rsidR="007959F5" w:rsidRPr="00A240BF" w:rsidRDefault="007959F5" w:rsidP="007959F5">
            <w:pPr>
              <w:ind w:left="27" w:firstLine="0"/>
              <w:jc w:val="left"/>
              <w:rPr>
                <w:rFonts w:ascii="Times New Roman" w:hAnsi="Times New Roman"/>
                <w:color w:val="auto"/>
              </w:rPr>
            </w:pPr>
            <w:r w:rsidRPr="00A240BF">
              <w:rPr>
                <w:rFonts w:ascii="Times New Roman" w:hAnsi="Times New Roman"/>
                <w:color w:val="auto"/>
              </w:rPr>
              <w:t xml:space="preserve">232 – викладач закладів фахової </w:t>
            </w:r>
            <w:proofErr w:type="spellStart"/>
            <w:r w:rsidRPr="00A240BF">
              <w:rPr>
                <w:rFonts w:ascii="Times New Roman" w:hAnsi="Times New Roman"/>
                <w:color w:val="auto"/>
              </w:rPr>
              <w:t>передвищої</w:t>
            </w:r>
            <w:proofErr w:type="spellEnd"/>
            <w:r w:rsidRPr="00A240BF">
              <w:rPr>
                <w:rFonts w:ascii="Times New Roman" w:hAnsi="Times New Roman"/>
                <w:color w:val="auto"/>
              </w:rPr>
              <w:t xml:space="preserve"> освіти, професійної (професійно-технічної) освіти та вчитель закладів загальної середньої освіти;</w:t>
            </w:r>
          </w:p>
          <w:p w14:paraId="31168CE4" w14:textId="77777777" w:rsidR="00254885" w:rsidRPr="00A240BF" w:rsidRDefault="007959F5" w:rsidP="00517D61">
            <w:pPr>
              <w:ind w:left="27" w:firstLine="0"/>
              <w:jc w:val="left"/>
              <w:rPr>
                <w:i/>
                <w:color w:val="auto"/>
              </w:rPr>
            </w:pPr>
            <w:r w:rsidRPr="00A240BF">
              <w:rPr>
                <w:rFonts w:ascii="Times New Roman" w:hAnsi="Times New Roman"/>
                <w:color w:val="auto"/>
              </w:rPr>
              <w:t>2320 – вчитель зак</w:t>
            </w:r>
            <w:r w:rsidR="00517D61" w:rsidRPr="00A240BF">
              <w:rPr>
                <w:rFonts w:ascii="Times New Roman" w:hAnsi="Times New Roman"/>
                <w:color w:val="auto"/>
              </w:rPr>
              <w:t>ладу загальної середньої освіти.</w:t>
            </w:r>
          </w:p>
        </w:tc>
      </w:tr>
      <w:tr w:rsidR="00A240BF" w:rsidRPr="00A240BF" w14:paraId="3240F88B" w14:textId="77777777" w:rsidTr="00B8042D">
        <w:trPr>
          <w:trHeight w:val="148"/>
        </w:trPr>
        <w:tc>
          <w:tcPr>
            <w:tcW w:w="2984" w:type="dxa"/>
          </w:tcPr>
          <w:p w14:paraId="1916BAFA" w14:textId="77777777" w:rsidR="004A4196" w:rsidRPr="00A240BF" w:rsidRDefault="004A4196" w:rsidP="003224D4">
            <w:pPr>
              <w:pStyle w:val="20"/>
              <w:shd w:val="clear" w:color="auto" w:fill="auto"/>
              <w:spacing w:before="0" w:after="0" w:line="230" w:lineRule="exact"/>
              <w:ind w:left="176" w:firstLine="0"/>
              <w:jc w:val="left"/>
              <w:rPr>
                <w:color w:val="auto"/>
              </w:rPr>
            </w:pPr>
            <w:r w:rsidRPr="00A240BF">
              <w:rPr>
                <w:rStyle w:val="2115pt0"/>
                <w:color w:val="auto"/>
              </w:rPr>
              <w:t>Подальше навчання</w:t>
            </w:r>
          </w:p>
        </w:tc>
        <w:tc>
          <w:tcPr>
            <w:tcW w:w="7245" w:type="dxa"/>
          </w:tcPr>
          <w:p w14:paraId="180FD3E7" w14:textId="77777777" w:rsidR="004A4196" w:rsidRPr="00A240BF" w:rsidRDefault="004A4196" w:rsidP="00847EFF">
            <w:pPr>
              <w:pStyle w:val="20"/>
              <w:shd w:val="clear" w:color="auto" w:fill="auto"/>
              <w:spacing w:before="0" w:after="0" w:line="269" w:lineRule="exact"/>
              <w:ind w:left="27" w:firstLine="0"/>
              <w:jc w:val="both"/>
              <w:rPr>
                <w:i w:val="0"/>
                <w:color w:val="auto"/>
              </w:rPr>
            </w:pPr>
            <w:r w:rsidRPr="00A240BF">
              <w:rPr>
                <w:i w:val="0"/>
                <w:color w:val="auto"/>
                <w:sz w:val="24"/>
                <w:szCs w:val="24"/>
              </w:rPr>
              <w:t>Продовження навчання на другому рівневі вищої освіти. Набуття освітніх і професійних кваліфікацій за іншими спеціальностями/ спеціалізаціями в системі</w:t>
            </w:r>
            <w:r w:rsidR="00DF654B" w:rsidRPr="00A240BF">
              <w:rPr>
                <w:i w:val="0"/>
                <w:color w:val="auto"/>
                <w:sz w:val="24"/>
                <w:szCs w:val="24"/>
              </w:rPr>
              <w:t xml:space="preserve"> </w:t>
            </w:r>
            <w:r w:rsidRPr="00A240BF">
              <w:rPr>
                <w:i w:val="0"/>
                <w:color w:val="auto"/>
                <w:sz w:val="24"/>
                <w:szCs w:val="24"/>
              </w:rPr>
              <w:t>післядипломної освіти</w:t>
            </w:r>
          </w:p>
        </w:tc>
      </w:tr>
      <w:tr w:rsidR="00A240BF" w:rsidRPr="00A240BF" w14:paraId="6B21F8F4" w14:textId="77777777" w:rsidTr="00B8042D">
        <w:trPr>
          <w:trHeight w:val="148"/>
        </w:trPr>
        <w:tc>
          <w:tcPr>
            <w:tcW w:w="10229" w:type="dxa"/>
            <w:gridSpan w:val="2"/>
          </w:tcPr>
          <w:p w14:paraId="018BCC1C" w14:textId="77777777" w:rsidR="004A4196" w:rsidRPr="00A240BF" w:rsidRDefault="005F240B" w:rsidP="00243436">
            <w:pPr>
              <w:spacing w:before="60" w:after="60"/>
              <w:ind w:left="0" w:firstLine="0"/>
              <w:jc w:val="center"/>
              <w:rPr>
                <w:i/>
                <w:color w:val="auto"/>
              </w:rPr>
            </w:pPr>
            <w:r w:rsidRPr="00A240BF">
              <w:rPr>
                <w:rStyle w:val="2115pt"/>
                <w:rFonts w:eastAsiaTheme="minorHAnsi"/>
                <w:i w:val="0"/>
                <w:color w:val="auto"/>
                <w:sz w:val="24"/>
                <w:szCs w:val="24"/>
              </w:rPr>
              <w:t xml:space="preserve">5 - </w:t>
            </w:r>
            <w:r w:rsidR="004A4196" w:rsidRPr="00A240BF">
              <w:rPr>
                <w:rStyle w:val="2115pt"/>
                <w:rFonts w:eastAsiaTheme="minorHAnsi"/>
                <w:i w:val="0"/>
                <w:color w:val="auto"/>
                <w:sz w:val="24"/>
                <w:szCs w:val="24"/>
              </w:rPr>
              <w:t>Викладання та оцінювання</w:t>
            </w:r>
          </w:p>
        </w:tc>
      </w:tr>
      <w:tr w:rsidR="00A240BF" w:rsidRPr="00A240BF" w14:paraId="15A66E9D" w14:textId="77777777" w:rsidTr="00B8042D">
        <w:trPr>
          <w:trHeight w:val="148"/>
        </w:trPr>
        <w:tc>
          <w:tcPr>
            <w:tcW w:w="2984" w:type="dxa"/>
          </w:tcPr>
          <w:p w14:paraId="11589DFC" w14:textId="77777777" w:rsidR="004A4196" w:rsidRPr="00A240BF" w:rsidRDefault="004A4196" w:rsidP="003224D4">
            <w:pPr>
              <w:pStyle w:val="20"/>
              <w:shd w:val="clear" w:color="auto" w:fill="auto"/>
              <w:spacing w:before="0" w:after="0" w:line="230" w:lineRule="exact"/>
              <w:ind w:left="176" w:firstLine="0"/>
              <w:jc w:val="left"/>
              <w:rPr>
                <w:color w:val="auto"/>
              </w:rPr>
            </w:pPr>
            <w:r w:rsidRPr="00A240BF">
              <w:rPr>
                <w:rStyle w:val="2115pt0"/>
                <w:color w:val="auto"/>
              </w:rPr>
              <w:t>Викладання та навчання</w:t>
            </w:r>
          </w:p>
        </w:tc>
        <w:tc>
          <w:tcPr>
            <w:tcW w:w="7245" w:type="dxa"/>
          </w:tcPr>
          <w:p w14:paraId="0FB1766F" w14:textId="77777777" w:rsidR="004C1659" w:rsidRPr="00A240BF" w:rsidRDefault="004C1659" w:rsidP="004C1659">
            <w:pPr>
              <w:widowControl/>
              <w:ind w:left="27" w:firstLine="0"/>
              <w:rPr>
                <w:rFonts w:ascii="Times New Roman" w:eastAsia="Times New Roman" w:hAnsi="Times New Roman" w:cs="Times New Roman"/>
                <w:color w:val="auto"/>
                <w:highlight w:val="white"/>
                <w:lang w:eastAsia="ru-RU"/>
              </w:rPr>
            </w:pPr>
            <w:r w:rsidRPr="00A240BF">
              <w:rPr>
                <w:rFonts w:ascii="Times New Roman" w:eastAsia="Times New Roman" w:hAnsi="Times New Roman" w:cs="Times New Roman"/>
                <w:b/>
                <w:color w:val="auto"/>
                <w:highlight w:val="white"/>
                <w:lang w:eastAsia="ru-RU"/>
              </w:rPr>
              <w:t>Об’єкт вивчення</w:t>
            </w:r>
            <w:r w:rsidRPr="00A240BF">
              <w:rPr>
                <w:rFonts w:ascii="Times New Roman" w:eastAsia="Times New Roman" w:hAnsi="Times New Roman" w:cs="Times New Roman"/>
                <w:color w:val="auto"/>
                <w:highlight w:val="white"/>
                <w:lang w:eastAsia="ru-RU"/>
              </w:rPr>
              <w:t xml:space="preserve">: освітній процес у закладах середньої </w:t>
            </w:r>
            <w:r w:rsidR="006B1600" w:rsidRPr="00A240BF">
              <w:rPr>
                <w:rFonts w:ascii="Times New Roman" w:eastAsia="Times New Roman" w:hAnsi="Times New Roman" w:cs="Times New Roman"/>
                <w:color w:val="auto"/>
                <w:highlight w:val="white"/>
                <w:lang w:eastAsia="ru-RU"/>
              </w:rPr>
              <w:t xml:space="preserve">за предметною спеціалізацією </w:t>
            </w:r>
            <w:r w:rsidRPr="00A240BF">
              <w:rPr>
                <w:rFonts w:ascii="Times New Roman" w:eastAsia="Times New Roman" w:hAnsi="Times New Roman" w:cs="Times New Roman"/>
                <w:color w:val="auto"/>
                <w:highlight w:val="white"/>
                <w:lang w:eastAsia="ru-RU"/>
              </w:rPr>
              <w:t>(Фізична культура).</w:t>
            </w:r>
          </w:p>
          <w:p w14:paraId="26194868" w14:textId="77777777" w:rsidR="004C1659" w:rsidRPr="00A240BF" w:rsidRDefault="004C1659" w:rsidP="004C1659">
            <w:pPr>
              <w:widowControl/>
              <w:ind w:left="27" w:firstLine="0"/>
              <w:rPr>
                <w:rFonts w:ascii="Times New Roman" w:eastAsia="Times New Roman" w:hAnsi="Times New Roman" w:cs="Times New Roman"/>
                <w:color w:val="auto"/>
                <w:highlight w:val="white"/>
                <w:lang w:eastAsia="ru-RU"/>
              </w:rPr>
            </w:pPr>
            <w:r w:rsidRPr="00A240BF">
              <w:rPr>
                <w:rFonts w:ascii="Times New Roman" w:eastAsia="Times New Roman" w:hAnsi="Times New Roman" w:cs="Times New Roman"/>
                <w:b/>
                <w:color w:val="auto"/>
                <w:highlight w:val="white"/>
                <w:lang w:eastAsia="ru-RU"/>
              </w:rPr>
              <w:t>Цілі навчання:</w:t>
            </w:r>
            <w:r w:rsidRPr="00A240BF">
              <w:rPr>
                <w:rFonts w:ascii="Times New Roman" w:eastAsia="Times New Roman" w:hAnsi="Times New Roman" w:cs="Times New Roman"/>
                <w:color w:val="auto"/>
                <w:highlight w:val="white"/>
                <w:lang w:eastAsia="ru-RU"/>
              </w:rPr>
              <w:t xml:space="preserve"> формування інтегральних, загальних і фахових </w:t>
            </w:r>
            <w:proofErr w:type="spellStart"/>
            <w:r w:rsidRPr="00A240BF">
              <w:rPr>
                <w:rFonts w:ascii="Times New Roman" w:eastAsia="Times New Roman" w:hAnsi="Times New Roman" w:cs="Times New Roman"/>
                <w:color w:val="auto"/>
                <w:highlight w:val="white"/>
                <w:lang w:eastAsia="ru-RU"/>
              </w:rPr>
              <w:t>компетентностей</w:t>
            </w:r>
            <w:proofErr w:type="spellEnd"/>
            <w:r w:rsidRPr="00A240BF">
              <w:rPr>
                <w:rFonts w:ascii="Times New Roman" w:eastAsia="Times New Roman" w:hAnsi="Times New Roman" w:cs="Times New Roman"/>
                <w:color w:val="auto"/>
                <w:highlight w:val="white"/>
                <w:lang w:eastAsia="ru-RU"/>
              </w:rPr>
              <w:t xml:space="preserve"> вчителя закладу середньої освіти, необхідних для розв’язання складних спеціалізованих задач і практичних проблем у сфері професійної діяльності. </w:t>
            </w:r>
          </w:p>
          <w:p w14:paraId="32FB8D95" w14:textId="77777777" w:rsidR="004C1659" w:rsidRPr="00A240BF" w:rsidRDefault="004C1659" w:rsidP="004C1659">
            <w:pPr>
              <w:pStyle w:val="20"/>
              <w:spacing w:before="0" w:after="0" w:line="264" w:lineRule="exact"/>
              <w:ind w:left="27" w:firstLine="0"/>
              <w:jc w:val="both"/>
              <w:rPr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A240BF">
              <w:rPr>
                <w:b/>
                <w:i w:val="0"/>
                <w:iCs w:val="0"/>
                <w:color w:val="auto"/>
                <w:sz w:val="24"/>
                <w:szCs w:val="24"/>
                <w:highlight w:val="white"/>
                <w:lang w:eastAsia="ru-RU"/>
              </w:rPr>
              <w:t>Теоретичний зміст предметної області</w:t>
            </w:r>
            <w:r w:rsidRPr="00A240BF">
              <w:rPr>
                <w:i w:val="0"/>
                <w:i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: </w:t>
            </w:r>
            <w:r w:rsidRPr="00A240BF">
              <w:rPr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A240BF">
              <w:rPr>
                <w:i w:val="0"/>
                <w:i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поняття, категорії, наукові концепції та принципи фундаментальних і прикладних наук галузі, достатні для формування предметних </w:t>
            </w:r>
            <w:proofErr w:type="spellStart"/>
            <w:r w:rsidRPr="00A240BF">
              <w:rPr>
                <w:i w:val="0"/>
                <w:iCs w:val="0"/>
                <w:color w:val="auto"/>
                <w:sz w:val="24"/>
                <w:szCs w:val="24"/>
                <w:highlight w:val="white"/>
                <w:lang w:eastAsia="ru-RU"/>
              </w:rPr>
              <w:t>компетентностей</w:t>
            </w:r>
            <w:proofErr w:type="spellEnd"/>
            <w:r w:rsidRPr="00A240BF">
              <w:rPr>
                <w:i w:val="0"/>
                <w:i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 за відповідними спеціальностями, теоретичні основи наук про освіту, загальної і вікової психології, методики</w:t>
            </w:r>
            <w:r w:rsidRPr="00A240BF">
              <w:rPr>
                <w:i w:val="0"/>
                <w:color w:val="auto"/>
                <w:sz w:val="24"/>
                <w:szCs w:val="24"/>
              </w:rPr>
              <w:t xml:space="preserve"> </w:t>
            </w:r>
            <w:r w:rsidRPr="00A240BF">
              <w:rPr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навчання (за спеціальностями) у закладах загальної середньої і </w:t>
            </w:r>
            <w:proofErr w:type="spellStart"/>
            <w:r w:rsidRPr="00A240BF">
              <w:rPr>
                <w:i w:val="0"/>
                <w:iCs w:val="0"/>
                <w:color w:val="auto"/>
                <w:sz w:val="24"/>
                <w:szCs w:val="24"/>
                <w:lang w:eastAsia="ru-RU"/>
              </w:rPr>
              <w:t>передвищої</w:t>
            </w:r>
            <w:proofErr w:type="spellEnd"/>
            <w:r w:rsidRPr="00A240BF">
              <w:rPr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 освіти.</w:t>
            </w:r>
          </w:p>
          <w:p w14:paraId="777351C3" w14:textId="77777777" w:rsidR="004C1659" w:rsidRPr="00A240BF" w:rsidRDefault="004C1659" w:rsidP="004C1659">
            <w:pPr>
              <w:pStyle w:val="20"/>
              <w:spacing w:before="0" w:after="0" w:line="264" w:lineRule="exact"/>
              <w:ind w:left="27" w:firstLine="0"/>
              <w:jc w:val="both"/>
              <w:rPr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A240BF">
              <w:rPr>
                <w:b/>
                <w:i w:val="0"/>
                <w:iCs w:val="0"/>
                <w:color w:val="auto"/>
                <w:sz w:val="24"/>
                <w:szCs w:val="24"/>
                <w:lang w:eastAsia="ru-RU"/>
              </w:rPr>
              <w:t>Методи, методики та технології</w:t>
            </w:r>
            <w:r w:rsidRPr="00A240BF">
              <w:rPr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: загальнонаукові методи пізнання та дослідницької діяльності, методи відповідних наук, освітні технології та методики формування </w:t>
            </w:r>
            <w:proofErr w:type="spellStart"/>
            <w:r w:rsidRPr="00A240BF">
              <w:rPr>
                <w:i w:val="0"/>
                <w:iCs w:val="0"/>
                <w:color w:val="auto"/>
                <w:sz w:val="24"/>
                <w:szCs w:val="24"/>
                <w:lang w:eastAsia="ru-RU"/>
              </w:rPr>
              <w:t>компетентностей</w:t>
            </w:r>
            <w:proofErr w:type="spellEnd"/>
            <w:r w:rsidRPr="00A240BF">
              <w:rPr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 за відповідними спеціальностями в закладах загальної середньої освіти, моніторинг педагогічної діяльності, інформаційно-комунікаційні технології.</w:t>
            </w:r>
          </w:p>
          <w:p w14:paraId="1E148E5E" w14:textId="77777777" w:rsidR="004A4196" w:rsidRPr="00A240BF" w:rsidRDefault="004C1659" w:rsidP="006D42B1">
            <w:pPr>
              <w:pStyle w:val="20"/>
              <w:spacing w:before="0" w:after="0" w:line="264" w:lineRule="exact"/>
              <w:ind w:left="27" w:firstLine="0"/>
              <w:jc w:val="both"/>
              <w:rPr>
                <w:color w:val="auto"/>
                <w:sz w:val="24"/>
                <w:szCs w:val="24"/>
              </w:rPr>
            </w:pPr>
            <w:r w:rsidRPr="00A240BF">
              <w:rPr>
                <w:b/>
                <w:i w:val="0"/>
                <w:iCs w:val="0"/>
                <w:color w:val="auto"/>
                <w:sz w:val="24"/>
                <w:szCs w:val="24"/>
                <w:lang w:eastAsia="ru-RU"/>
              </w:rPr>
              <w:t>Інструментарій та обладнання</w:t>
            </w:r>
            <w:r w:rsidRPr="00A240BF">
              <w:rPr>
                <w:i w:val="0"/>
                <w:iCs w:val="0"/>
                <w:color w:val="auto"/>
                <w:sz w:val="24"/>
                <w:szCs w:val="24"/>
                <w:lang w:eastAsia="ru-RU"/>
              </w:rPr>
              <w:t>: сучасне інформаційно-</w:t>
            </w:r>
            <w:r w:rsidRPr="00A240BF">
              <w:rPr>
                <w:i w:val="0"/>
                <w:iCs w:val="0"/>
                <w:color w:val="auto"/>
                <w:sz w:val="24"/>
                <w:szCs w:val="24"/>
                <w:lang w:eastAsia="ru-RU"/>
              </w:rPr>
              <w:lastRenderedPageBreak/>
              <w:t>комунікаційне обладнання для освітнього процесу; спеціалізоване технологічне обладнання і програмне забезпечення; бібліотечні ресурси та технології; бази для проведення навчальних і виробничої практик (за договорами про співпрацю).</w:t>
            </w:r>
            <w:r w:rsidRPr="00A240BF">
              <w:rPr>
                <w:i w:val="0"/>
                <w:iCs w:val="0"/>
                <w:color w:val="auto"/>
                <w:lang w:eastAsia="ru-RU"/>
              </w:rPr>
              <w:t xml:space="preserve"> </w:t>
            </w:r>
          </w:p>
        </w:tc>
      </w:tr>
      <w:tr w:rsidR="00A240BF" w:rsidRPr="00A240BF" w14:paraId="4D1A7DC3" w14:textId="77777777" w:rsidTr="00B8042D">
        <w:trPr>
          <w:trHeight w:val="148"/>
        </w:trPr>
        <w:tc>
          <w:tcPr>
            <w:tcW w:w="2984" w:type="dxa"/>
          </w:tcPr>
          <w:p w14:paraId="2CEE34EF" w14:textId="77777777" w:rsidR="004A4196" w:rsidRPr="00A240BF" w:rsidRDefault="004A4196" w:rsidP="003224D4">
            <w:pPr>
              <w:pStyle w:val="20"/>
              <w:shd w:val="clear" w:color="auto" w:fill="auto"/>
              <w:spacing w:before="0" w:after="0" w:line="230" w:lineRule="exact"/>
              <w:ind w:left="176" w:firstLine="0"/>
              <w:jc w:val="left"/>
              <w:rPr>
                <w:color w:val="auto"/>
              </w:rPr>
            </w:pPr>
            <w:r w:rsidRPr="00A240BF">
              <w:rPr>
                <w:rStyle w:val="2115pt0"/>
                <w:color w:val="auto"/>
              </w:rPr>
              <w:lastRenderedPageBreak/>
              <w:t>Оцінювання</w:t>
            </w:r>
          </w:p>
        </w:tc>
        <w:tc>
          <w:tcPr>
            <w:tcW w:w="7245" w:type="dxa"/>
          </w:tcPr>
          <w:p w14:paraId="49717BA2" w14:textId="77777777" w:rsidR="00E3131C" w:rsidRPr="00A240BF" w:rsidRDefault="00E3131C" w:rsidP="005843E0">
            <w:pPr>
              <w:ind w:left="27" w:firstLine="0"/>
              <w:rPr>
                <w:rFonts w:ascii="Times New Roman" w:hAnsi="Times New Roman"/>
                <w:color w:val="auto"/>
              </w:rPr>
            </w:pPr>
            <w:r w:rsidRPr="00A240BF">
              <w:rPr>
                <w:rFonts w:ascii="Times New Roman" w:hAnsi="Times New Roman"/>
                <w:color w:val="auto"/>
              </w:rPr>
              <w:t xml:space="preserve">Система оцінювання результатів навчання передбачає контроль знань: вхідний, поточний, проміжний, підсумковий семестровий, відстрочений, ректорський. На завершальному етапі навчання – атестацію у формі </w:t>
            </w:r>
            <w:r w:rsidR="00277AD0" w:rsidRPr="00A240BF">
              <w:rPr>
                <w:rFonts w:ascii="Times New Roman" w:hAnsi="Times New Roman"/>
                <w:color w:val="auto"/>
              </w:rPr>
              <w:t>у формі атестаційного іспиту</w:t>
            </w:r>
            <w:r w:rsidRPr="00A240BF">
              <w:rPr>
                <w:rFonts w:ascii="Times New Roman" w:hAnsi="Times New Roman"/>
                <w:color w:val="auto"/>
              </w:rPr>
              <w:t>.</w:t>
            </w:r>
            <w:r w:rsidR="003919FC" w:rsidRPr="00A240BF">
              <w:rPr>
                <w:rFonts w:ascii="Times New Roman" w:hAnsi="Times New Roman"/>
                <w:color w:val="auto"/>
              </w:rPr>
              <w:t xml:space="preserve"> </w:t>
            </w:r>
            <w:r w:rsidRPr="00A240BF">
              <w:rPr>
                <w:rFonts w:ascii="Times New Roman" w:hAnsi="Times New Roman"/>
                <w:color w:val="auto"/>
              </w:rPr>
              <w:t>Накопичувальна рейтингова система оцінювання студентів за усі</w:t>
            </w:r>
            <w:r w:rsidR="003919FC" w:rsidRPr="00A240BF">
              <w:rPr>
                <w:rFonts w:ascii="Times New Roman" w:hAnsi="Times New Roman"/>
                <w:color w:val="auto"/>
              </w:rPr>
              <w:t>ма</w:t>
            </w:r>
            <w:r w:rsidRPr="00A240BF">
              <w:rPr>
                <w:rFonts w:ascii="Times New Roman" w:hAnsi="Times New Roman"/>
                <w:color w:val="auto"/>
              </w:rPr>
              <w:t xml:space="preserve"> вид</w:t>
            </w:r>
            <w:r w:rsidR="003919FC" w:rsidRPr="00A240BF">
              <w:rPr>
                <w:rFonts w:ascii="Times New Roman" w:hAnsi="Times New Roman"/>
                <w:color w:val="auto"/>
              </w:rPr>
              <w:t>ами</w:t>
            </w:r>
            <w:r w:rsidRPr="00A240BF">
              <w:rPr>
                <w:rFonts w:ascii="Times New Roman" w:hAnsi="Times New Roman"/>
                <w:color w:val="auto"/>
              </w:rPr>
              <w:t xml:space="preserve"> аудиторної та </w:t>
            </w:r>
            <w:proofErr w:type="spellStart"/>
            <w:r w:rsidRPr="00A240BF">
              <w:rPr>
                <w:rFonts w:ascii="Times New Roman" w:hAnsi="Times New Roman"/>
                <w:color w:val="auto"/>
              </w:rPr>
              <w:t>позааудиторної</w:t>
            </w:r>
            <w:proofErr w:type="spellEnd"/>
            <w:r w:rsidRPr="00A240BF">
              <w:rPr>
                <w:rFonts w:ascii="Times New Roman" w:hAnsi="Times New Roman"/>
                <w:color w:val="auto"/>
              </w:rPr>
              <w:t xml:space="preserve"> навчальної діяльності, </w:t>
            </w:r>
            <w:r w:rsidR="003919FC" w:rsidRPr="00A240BF">
              <w:rPr>
                <w:rFonts w:ascii="Times New Roman" w:hAnsi="Times New Roman"/>
                <w:color w:val="auto"/>
              </w:rPr>
              <w:t>забезпечує</w:t>
            </w:r>
            <w:r w:rsidRPr="00A240BF">
              <w:rPr>
                <w:rFonts w:ascii="Times New Roman" w:hAnsi="Times New Roman"/>
                <w:color w:val="auto"/>
              </w:rPr>
              <w:t xml:space="preserve"> </w:t>
            </w:r>
            <w:r w:rsidR="003919FC" w:rsidRPr="00A240BF">
              <w:rPr>
                <w:rFonts w:ascii="Times New Roman" w:hAnsi="Times New Roman"/>
                <w:color w:val="auto"/>
              </w:rPr>
              <w:t>можливість якісного опанування освітньої програми. Вона включає</w:t>
            </w:r>
            <w:r w:rsidRPr="00A240BF">
              <w:rPr>
                <w:rFonts w:ascii="Times New Roman" w:hAnsi="Times New Roman"/>
                <w:color w:val="auto"/>
              </w:rPr>
              <w:t xml:space="preserve"> поточн</w:t>
            </w:r>
            <w:r w:rsidR="003919FC" w:rsidRPr="00A240BF">
              <w:rPr>
                <w:rFonts w:ascii="Times New Roman" w:hAnsi="Times New Roman"/>
                <w:color w:val="auto"/>
              </w:rPr>
              <w:t>ий</w:t>
            </w:r>
            <w:r w:rsidRPr="00A240BF">
              <w:rPr>
                <w:rFonts w:ascii="Times New Roman" w:hAnsi="Times New Roman"/>
                <w:color w:val="auto"/>
              </w:rPr>
              <w:t xml:space="preserve"> контроль та оцінювання, </w:t>
            </w:r>
            <w:r w:rsidR="003919FC" w:rsidRPr="00A240BF">
              <w:rPr>
                <w:rFonts w:ascii="Times New Roman" w:hAnsi="Times New Roman"/>
                <w:color w:val="auto"/>
              </w:rPr>
              <w:t>модульний і</w:t>
            </w:r>
            <w:r w:rsidRPr="00A240BF">
              <w:rPr>
                <w:rFonts w:ascii="Times New Roman" w:hAnsi="Times New Roman"/>
                <w:color w:val="auto"/>
              </w:rPr>
              <w:t xml:space="preserve"> підсумковий контроль; </w:t>
            </w:r>
            <w:r w:rsidR="003919FC" w:rsidRPr="00A240BF">
              <w:rPr>
                <w:rFonts w:ascii="Times New Roman" w:hAnsi="Times New Roman"/>
                <w:color w:val="auto"/>
              </w:rPr>
              <w:t xml:space="preserve">формами контролю є </w:t>
            </w:r>
            <w:r w:rsidRPr="00A240BF">
              <w:rPr>
                <w:rFonts w:ascii="Times New Roman" w:hAnsi="Times New Roman"/>
                <w:color w:val="auto"/>
              </w:rPr>
              <w:t>екзамени; заліки, презентації, диференційован</w:t>
            </w:r>
            <w:r w:rsidR="003919FC" w:rsidRPr="00A240BF">
              <w:rPr>
                <w:rFonts w:ascii="Times New Roman" w:hAnsi="Times New Roman"/>
                <w:color w:val="auto"/>
              </w:rPr>
              <w:t>і</w:t>
            </w:r>
            <w:r w:rsidRPr="00A240BF">
              <w:rPr>
                <w:rFonts w:ascii="Times New Roman" w:hAnsi="Times New Roman"/>
                <w:color w:val="auto"/>
              </w:rPr>
              <w:t xml:space="preserve"> залік</w:t>
            </w:r>
            <w:r w:rsidR="003919FC" w:rsidRPr="00A240BF">
              <w:rPr>
                <w:rFonts w:ascii="Times New Roman" w:hAnsi="Times New Roman"/>
                <w:color w:val="auto"/>
              </w:rPr>
              <w:t>и</w:t>
            </w:r>
            <w:r w:rsidRPr="00A240BF">
              <w:rPr>
                <w:rFonts w:ascii="Times New Roman" w:hAnsi="Times New Roman"/>
                <w:color w:val="auto"/>
              </w:rPr>
              <w:t xml:space="preserve"> з </w:t>
            </w:r>
            <w:r w:rsidR="0070342D" w:rsidRPr="00A240BF">
              <w:rPr>
                <w:rFonts w:ascii="Times New Roman" w:hAnsi="Times New Roman"/>
                <w:color w:val="auto"/>
              </w:rPr>
              <w:t>педагогічної</w:t>
            </w:r>
            <w:r w:rsidRPr="00A240BF">
              <w:rPr>
                <w:rFonts w:ascii="Times New Roman" w:hAnsi="Times New Roman"/>
                <w:color w:val="auto"/>
              </w:rPr>
              <w:t xml:space="preserve"> та переддипломної </w:t>
            </w:r>
            <w:r w:rsidR="00A73C77" w:rsidRPr="00A240BF">
              <w:rPr>
                <w:rFonts w:ascii="Times New Roman" w:hAnsi="Times New Roman"/>
                <w:color w:val="auto"/>
              </w:rPr>
              <w:t xml:space="preserve">виробничої </w:t>
            </w:r>
            <w:r w:rsidRPr="00A240BF">
              <w:rPr>
                <w:rFonts w:ascii="Times New Roman" w:hAnsi="Times New Roman"/>
                <w:color w:val="auto"/>
              </w:rPr>
              <w:t xml:space="preserve">практик, </w:t>
            </w:r>
            <w:r w:rsidR="00A73C77" w:rsidRPr="00A240BF">
              <w:rPr>
                <w:rFonts w:ascii="Times New Roman" w:hAnsi="Times New Roman"/>
                <w:color w:val="auto"/>
              </w:rPr>
              <w:t xml:space="preserve">диференційований залік з </w:t>
            </w:r>
            <w:r w:rsidRPr="00A240BF">
              <w:rPr>
                <w:rFonts w:ascii="Times New Roman" w:hAnsi="Times New Roman"/>
                <w:color w:val="auto"/>
              </w:rPr>
              <w:t>курсов</w:t>
            </w:r>
            <w:r w:rsidR="00A73C77" w:rsidRPr="00A240BF">
              <w:rPr>
                <w:rFonts w:ascii="Times New Roman" w:hAnsi="Times New Roman"/>
                <w:color w:val="auto"/>
              </w:rPr>
              <w:t>ої роботи</w:t>
            </w:r>
            <w:r w:rsidRPr="00A240BF">
              <w:rPr>
                <w:rFonts w:ascii="Times New Roman" w:hAnsi="Times New Roman"/>
                <w:color w:val="auto"/>
              </w:rPr>
              <w:t>. П</w:t>
            </w:r>
            <w:r w:rsidR="003919FC" w:rsidRPr="00A240BF">
              <w:rPr>
                <w:rFonts w:ascii="Times New Roman" w:hAnsi="Times New Roman"/>
                <w:color w:val="auto"/>
              </w:rPr>
              <w:t>оточне</w:t>
            </w:r>
            <w:r w:rsidRPr="00A240BF">
              <w:rPr>
                <w:rFonts w:ascii="Times New Roman" w:hAnsi="Times New Roman"/>
                <w:color w:val="auto"/>
              </w:rPr>
              <w:t xml:space="preserve"> та підсумкове оцінювання знань відбувається на засадах </w:t>
            </w:r>
            <w:r w:rsidR="003919FC" w:rsidRPr="00A240BF">
              <w:rPr>
                <w:rFonts w:ascii="Times New Roman" w:hAnsi="Times New Roman"/>
                <w:color w:val="auto"/>
              </w:rPr>
              <w:t xml:space="preserve">особистісного </w:t>
            </w:r>
            <w:proofErr w:type="spellStart"/>
            <w:r w:rsidRPr="00A240BF">
              <w:rPr>
                <w:rFonts w:ascii="Times New Roman" w:hAnsi="Times New Roman"/>
                <w:color w:val="auto"/>
              </w:rPr>
              <w:t>студенто</w:t>
            </w:r>
            <w:r w:rsidR="005843E0" w:rsidRPr="00A240BF">
              <w:rPr>
                <w:rFonts w:ascii="Times New Roman" w:hAnsi="Times New Roman"/>
                <w:color w:val="auto"/>
              </w:rPr>
              <w:t>центро</w:t>
            </w:r>
            <w:r w:rsidRPr="00A240BF">
              <w:rPr>
                <w:rFonts w:ascii="Times New Roman" w:hAnsi="Times New Roman"/>
                <w:color w:val="auto"/>
              </w:rPr>
              <w:t>ваного</w:t>
            </w:r>
            <w:proofErr w:type="spellEnd"/>
            <w:r w:rsidRPr="00A240BF">
              <w:rPr>
                <w:rFonts w:ascii="Times New Roman" w:hAnsi="Times New Roman"/>
                <w:color w:val="auto"/>
              </w:rPr>
              <w:t xml:space="preserve"> підходу з використанням сучасних </w:t>
            </w:r>
            <w:r w:rsidR="003919FC" w:rsidRPr="00A240BF">
              <w:rPr>
                <w:rFonts w:ascii="Times New Roman" w:hAnsi="Times New Roman"/>
                <w:color w:val="auto"/>
              </w:rPr>
              <w:t>технологій навчання</w:t>
            </w:r>
            <w:r w:rsidRPr="00A240BF">
              <w:rPr>
                <w:rFonts w:ascii="Times New Roman" w:hAnsi="Times New Roman"/>
                <w:color w:val="auto"/>
              </w:rPr>
              <w:t xml:space="preserve">. 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«Ужгородський національний університет» </w:t>
            </w:r>
            <w:hyperlink r:id="rId10" w:history="1">
              <w:r w:rsidRPr="00A240BF">
                <w:rPr>
                  <w:rStyle w:val="a5"/>
                  <w:rFonts w:ascii="Times New Roman" w:hAnsi="Times New Roman"/>
                  <w:color w:val="auto"/>
                </w:rPr>
                <w:t>https://www.uzhnu.edu.ua/uk/infocentre/get/31357</w:t>
              </w:r>
            </w:hyperlink>
            <w:r w:rsidR="003919FC" w:rsidRPr="00A240BF">
              <w:rPr>
                <w:color w:val="auto"/>
              </w:rPr>
              <w:t>,</w:t>
            </w:r>
            <w:r w:rsidRPr="00A240BF">
              <w:rPr>
                <w:rFonts w:ascii="Times New Roman" w:hAnsi="Times New Roman"/>
                <w:color w:val="auto"/>
              </w:rPr>
              <w:t xml:space="preserve"> </w:t>
            </w:r>
          </w:p>
          <w:p w14:paraId="21A0C248" w14:textId="77777777" w:rsidR="00E3131C" w:rsidRPr="00A240BF" w:rsidRDefault="00E3131C" w:rsidP="005843E0">
            <w:pPr>
              <w:ind w:left="27" w:firstLine="0"/>
              <w:rPr>
                <w:rFonts w:ascii="Times New Roman" w:hAnsi="Times New Roman"/>
                <w:color w:val="auto"/>
              </w:rPr>
            </w:pPr>
            <w:r w:rsidRPr="00A240BF">
              <w:rPr>
                <w:rFonts w:ascii="Times New Roman" w:hAnsi="Times New Roman"/>
                <w:color w:val="auto"/>
              </w:rPr>
              <w:t>Положення</w:t>
            </w:r>
            <w:r w:rsidR="003919FC" w:rsidRPr="00A240BF">
              <w:rPr>
                <w:rFonts w:ascii="Times New Roman" w:hAnsi="Times New Roman"/>
                <w:color w:val="auto"/>
              </w:rPr>
              <w:t>м</w:t>
            </w:r>
            <w:r w:rsidRPr="00A240BF">
              <w:rPr>
                <w:rFonts w:ascii="Times New Roman" w:hAnsi="Times New Roman"/>
                <w:color w:val="auto"/>
              </w:rPr>
              <w:t xml:space="preserve"> про порядок та методику проведення семестрових (курсових) екзаменів і заліків в Ужгородському національному університеті </w:t>
            </w:r>
            <w:hyperlink r:id="rId11" w:history="1">
              <w:r w:rsidRPr="00A240BF">
                <w:rPr>
                  <w:rStyle w:val="a5"/>
                  <w:rFonts w:ascii="Times New Roman" w:hAnsi="Times New Roman"/>
                  <w:color w:val="auto"/>
                </w:rPr>
                <w:t>https://www.uzhnu.edu.ua/uk/infocentre/get/5952</w:t>
              </w:r>
            </w:hyperlink>
            <w:r w:rsidRPr="00A240BF">
              <w:rPr>
                <w:rFonts w:ascii="Times New Roman" w:hAnsi="Times New Roman"/>
                <w:color w:val="auto"/>
              </w:rPr>
              <w:t>, Положення</w:t>
            </w:r>
            <w:r w:rsidR="003919FC" w:rsidRPr="00A240BF">
              <w:rPr>
                <w:rFonts w:ascii="Times New Roman" w:hAnsi="Times New Roman"/>
                <w:color w:val="auto"/>
              </w:rPr>
              <w:t>м</w:t>
            </w:r>
            <w:r w:rsidRPr="00A240BF">
              <w:rPr>
                <w:rFonts w:ascii="Times New Roman" w:hAnsi="Times New Roman"/>
                <w:color w:val="auto"/>
              </w:rPr>
              <w:t xml:space="preserve"> про атестацію здобувачів вищої освіти та екзаменаційну комісію у Державному вищому навчальному закладі «Ужгородський національний університет» </w:t>
            </w:r>
            <w:hyperlink r:id="rId12" w:history="1">
              <w:r w:rsidRPr="00A240BF">
                <w:rPr>
                  <w:rStyle w:val="a5"/>
                  <w:rFonts w:ascii="Times New Roman" w:hAnsi="Times New Roman"/>
                  <w:color w:val="auto"/>
                </w:rPr>
                <w:t>https://www.uzhnu.edu.ua/uk/infocentre/get/11070</w:t>
              </w:r>
            </w:hyperlink>
            <w:r w:rsidRPr="00A240BF">
              <w:rPr>
                <w:rFonts w:ascii="Times New Roman" w:hAnsi="Times New Roman"/>
                <w:color w:val="auto"/>
              </w:rPr>
              <w:t xml:space="preserve"> </w:t>
            </w:r>
          </w:p>
          <w:p w14:paraId="2F4A0220" w14:textId="77777777" w:rsidR="00E3131C" w:rsidRPr="00A240BF" w:rsidRDefault="00E3131C" w:rsidP="005843E0">
            <w:pPr>
              <w:ind w:left="27" w:firstLine="0"/>
              <w:rPr>
                <w:rFonts w:ascii="Times New Roman" w:hAnsi="Times New Roman"/>
                <w:color w:val="auto"/>
              </w:rPr>
            </w:pPr>
            <w:r w:rsidRPr="00A240BF">
              <w:rPr>
                <w:rFonts w:ascii="Times New Roman" w:hAnsi="Times New Roman"/>
                <w:color w:val="auto"/>
              </w:rPr>
              <w:t>з дотриманням норм академічної доброчесності відповідно до Положення</w:t>
            </w:r>
            <w:r w:rsidR="003919FC" w:rsidRPr="00A240BF">
              <w:rPr>
                <w:rFonts w:ascii="Times New Roman" w:hAnsi="Times New Roman"/>
                <w:color w:val="auto"/>
              </w:rPr>
              <w:t>м</w:t>
            </w:r>
            <w:r w:rsidRPr="00A240BF">
              <w:rPr>
                <w:rFonts w:ascii="Times New Roman" w:hAnsi="Times New Roman"/>
                <w:color w:val="auto"/>
              </w:rPr>
              <w:t xml:space="preserve"> про академічну доброчесність в Ужгородському національному університеті </w:t>
            </w:r>
            <w:hyperlink r:id="rId13" w:history="1">
              <w:r w:rsidRPr="00A240BF">
                <w:rPr>
                  <w:rStyle w:val="a5"/>
                  <w:rFonts w:ascii="Times New Roman" w:hAnsi="Times New Roman"/>
                  <w:color w:val="auto"/>
                </w:rPr>
                <w:t>https://www.uzhnu.edu.ua/uk/infocentre/get/12223</w:t>
              </w:r>
            </w:hyperlink>
            <w:r w:rsidRPr="00A240BF">
              <w:rPr>
                <w:rFonts w:ascii="Times New Roman" w:hAnsi="Times New Roman"/>
                <w:color w:val="auto"/>
              </w:rPr>
              <w:t xml:space="preserve">. </w:t>
            </w:r>
          </w:p>
          <w:p w14:paraId="4540416B" w14:textId="77777777" w:rsidR="00733FB9" w:rsidRPr="00A240BF" w:rsidRDefault="00E3131C" w:rsidP="00506EE5">
            <w:pPr>
              <w:ind w:left="27" w:firstLine="0"/>
              <w:rPr>
                <w:i/>
                <w:color w:val="auto"/>
              </w:rPr>
            </w:pPr>
            <w:proofErr w:type="spellStart"/>
            <w:r w:rsidRPr="00A240BF">
              <w:rPr>
                <w:rFonts w:ascii="Times New Roman" w:hAnsi="Times New Roman"/>
                <w:color w:val="auto"/>
              </w:rPr>
              <w:t>Перезарахування</w:t>
            </w:r>
            <w:proofErr w:type="spellEnd"/>
            <w:r w:rsidRPr="00A240BF">
              <w:rPr>
                <w:rFonts w:ascii="Times New Roman" w:hAnsi="Times New Roman"/>
                <w:color w:val="auto"/>
              </w:rPr>
              <w:t xml:space="preserve"> кредитів відбувається </w:t>
            </w:r>
            <w:r w:rsidR="003919FC" w:rsidRPr="00A240BF">
              <w:rPr>
                <w:rFonts w:ascii="Times New Roman" w:hAnsi="Times New Roman"/>
                <w:color w:val="auto"/>
              </w:rPr>
              <w:t xml:space="preserve">у відповідності з вимогами </w:t>
            </w:r>
            <w:r w:rsidRPr="00A240BF">
              <w:rPr>
                <w:rFonts w:ascii="Times New Roman" w:hAnsi="Times New Roman"/>
                <w:color w:val="auto"/>
              </w:rPr>
              <w:t>Положення про визнання (</w:t>
            </w:r>
            <w:proofErr w:type="spellStart"/>
            <w:r w:rsidRPr="00A240BF">
              <w:rPr>
                <w:rFonts w:ascii="Times New Roman" w:hAnsi="Times New Roman"/>
                <w:color w:val="auto"/>
              </w:rPr>
              <w:t>перезарахування</w:t>
            </w:r>
            <w:proofErr w:type="spellEnd"/>
            <w:r w:rsidRPr="00A240BF">
              <w:rPr>
                <w:rFonts w:ascii="Times New Roman" w:hAnsi="Times New Roman"/>
                <w:color w:val="auto"/>
              </w:rPr>
              <w:t>) кредитів ЄКТС для учасників програм академічної мобільності у Державному вищому навчальному закладі «Ужгородський національний університет</w:t>
            </w:r>
            <w:r w:rsidR="003919FC" w:rsidRPr="00A240BF">
              <w:rPr>
                <w:rFonts w:ascii="Times New Roman" w:hAnsi="Times New Roman"/>
                <w:color w:val="auto"/>
              </w:rPr>
              <w:t xml:space="preserve"> </w:t>
            </w:r>
            <w:hyperlink r:id="rId14" w:history="1">
              <w:r w:rsidRPr="00A240BF">
                <w:rPr>
                  <w:rStyle w:val="a5"/>
                  <w:rFonts w:ascii="Times New Roman" w:hAnsi="Times New Roman"/>
                  <w:color w:val="auto"/>
                </w:rPr>
                <w:t>https://www.uzhnu.edu.ua/uk/infocentre/get/20131</w:t>
              </w:r>
            </w:hyperlink>
            <w:r w:rsidR="003919FC" w:rsidRPr="00A240BF">
              <w:rPr>
                <w:rFonts w:ascii="Times New Roman" w:hAnsi="Times New Roman"/>
                <w:color w:val="auto"/>
              </w:rPr>
              <w:t>. Методика</w:t>
            </w:r>
            <w:r w:rsidRPr="00A240BF">
              <w:rPr>
                <w:rFonts w:ascii="Times New Roman" w:hAnsi="Times New Roman"/>
                <w:color w:val="auto"/>
              </w:rPr>
              <w:t xml:space="preserve">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 навчання, здобутих у неформальній освіті </w:t>
            </w:r>
            <w:hyperlink r:id="rId15" w:history="1">
              <w:r w:rsidRPr="00A240BF">
                <w:rPr>
                  <w:rStyle w:val="a5"/>
                  <w:rFonts w:ascii="Times New Roman" w:hAnsi="Times New Roman"/>
                  <w:color w:val="auto"/>
                </w:rPr>
                <w:t>https://www.uzhnu.edu.ua/uk/infocentre/get/22966</w:t>
              </w:r>
            </w:hyperlink>
            <w:r w:rsidRPr="00A240BF">
              <w:rPr>
                <w:rFonts w:ascii="Times New Roman" w:hAnsi="Times New Roman"/>
                <w:color w:val="auto"/>
              </w:rPr>
              <w:t xml:space="preserve">. </w:t>
            </w:r>
            <w:r w:rsidR="00A73C77" w:rsidRPr="00A240BF">
              <w:rPr>
                <w:rFonts w:ascii="Times New Roman" w:hAnsi="Times New Roman"/>
                <w:color w:val="auto"/>
              </w:rPr>
              <w:t>Передбачена</w:t>
            </w:r>
            <w:r w:rsidRPr="00A240BF">
              <w:rPr>
                <w:rFonts w:ascii="Times New Roman" w:hAnsi="Times New Roman"/>
                <w:color w:val="auto"/>
              </w:rPr>
              <w:t xml:space="preserve"> чітка процедура розгляду апеляцій здобувачів вищої освіти, яка </w:t>
            </w:r>
            <w:r w:rsidR="002066E3" w:rsidRPr="00A240BF">
              <w:rPr>
                <w:rFonts w:ascii="Times New Roman" w:hAnsi="Times New Roman"/>
                <w:color w:val="auto"/>
              </w:rPr>
              <w:t>регламентується</w:t>
            </w:r>
            <w:r w:rsidRPr="00A240BF">
              <w:rPr>
                <w:rFonts w:ascii="Times New Roman" w:hAnsi="Times New Roman"/>
                <w:color w:val="auto"/>
              </w:rPr>
              <w:t xml:space="preserve"> Положенн</w:t>
            </w:r>
            <w:r w:rsidR="002066E3" w:rsidRPr="00A240BF">
              <w:rPr>
                <w:rFonts w:ascii="Times New Roman" w:hAnsi="Times New Roman"/>
                <w:color w:val="auto"/>
              </w:rPr>
              <w:t>ям</w:t>
            </w:r>
            <w:r w:rsidRPr="00A240BF">
              <w:rPr>
                <w:rFonts w:ascii="Times New Roman" w:hAnsi="Times New Roman"/>
                <w:color w:val="auto"/>
              </w:rPr>
              <w:t xml:space="preserve"> про порядок застосування заходів з врегулювання конфліктів та спорів (суперечок) у діяльності співробітників та здобувачів вищої освіти Державного вищого навчального закладу «Ужгородський національний університет» </w:t>
            </w:r>
            <w:hyperlink r:id="rId16" w:history="1">
              <w:r w:rsidRPr="00A240BF">
                <w:rPr>
                  <w:rStyle w:val="a5"/>
                  <w:rFonts w:ascii="Times New Roman" w:hAnsi="Times New Roman"/>
                  <w:color w:val="auto"/>
                </w:rPr>
                <w:t>https://www.uzhnu.edu.ua/uk/infocentre/get/22964</w:t>
              </w:r>
            </w:hyperlink>
            <w:r w:rsidRPr="00A240BF">
              <w:rPr>
                <w:rFonts w:ascii="Times New Roman" w:hAnsi="Times New Roman"/>
                <w:color w:val="auto"/>
              </w:rPr>
              <w:t xml:space="preserve"> та Положенн</w:t>
            </w:r>
            <w:r w:rsidR="002066E3" w:rsidRPr="00A240BF">
              <w:rPr>
                <w:rFonts w:ascii="Times New Roman" w:hAnsi="Times New Roman"/>
                <w:color w:val="auto"/>
              </w:rPr>
              <w:t>ям</w:t>
            </w:r>
            <w:r w:rsidRPr="00A240BF">
              <w:rPr>
                <w:rFonts w:ascii="Times New Roman" w:hAnsi="Times New Roman"/>
                <w:color w:val="auto"/>
              </w:rPr>
              <w:t xml:space="preserve"> про порядок оскарження результатів (апеляція) оцінювання в Державному вищому навчальному закладі «Ужгородський національний університет» </w:t>
            </w:r>
            <w:hyperlink r:id="rId17" w:history="1">
              <w:r w:rsidRPr="00A240BF">
                <w:rPr>
                  <w:rStyle w:val="a5"/>
                  <w:rFonts w:ascii="Times New Roman" w:hAnsi="Times New Roman"/>
                  <w:color w:val="auto"/>
                </w:rPr>
                <w:t>https://www.uzhnu.edu.ua/uk/infocentre/get/2296</w:t>
              </w:r>
            </w:hyperlink>
          </w:p>
        </w:tc>
      </w:tr>
      <w:tr w:rsidR="00A240BF" w:rsidRPr="00A240BF" w14:paraId="138F6F9E" w14:textId="77777777" w:rsidTr="00B8042D">
        <w:trPr>
          <w:trHeight w:val="72"/>
        </w:trPr>
        <w:tc>
          <w:tcPr>
            <w:tcW w:w="10229" w:type="dxa"/>
            <w:gridSpan w:val="2"/>
          </w:tcPr>
          <w:p w14:paraId="0C577E28" w14:textId="77777777" w:rsidR="004A4196" w:rsidRPr="00A240BF" w:rsidRDefault="005F240B" w:rsidP="000456B2">
            <w:pPr>
              <w:spacing w:before="20" w:after="20"/>
              <w:ind w:left="0" w:firstLine="0"/>
              <w:jc w:val="center"/>
              <w:rPr>
                <w:i/>
                <w:color w:val="auto"/>
              </w:rPr>
            </w:pPr>
            <w:r w:rsidRPr="00A240BF">
              <w:rPr>
                <w:rStyle w:val="2115pt"/>
                <w:rFonts w:eastAsiaTheme="minorHAnsi"/>
                <w:i w:val="0"/>
                <w:color w:val="auto"/>
                <w:sz w:val="24"/>
                <w:szCs w:val="24"/>
              </w:rPr>
              <w:lastRenderedPageBreak/>
              <w:t xml:space="preserve">6 - </w:t>
            </w:r>
            <w:r w:rsidR="004A4196" w:rsidRPr="00A240BF">
              <w:rPr>
                <w:rStyle w:val="2115pt"/>
                <w:rFonts w:eastAsiaTheme="minorHAnsi"/>
                <w:i w:val="0"/>
                <w:color w:val="auto"/>
                <w:sz w:val="24"/>
                <w:szCs w:val="24"/>
              </w:rPr>
              <w:t>Програмні компетентності</w:t>
            </w:r>
          </w:p>
        </w:tc>
      </w:tr>
      <w:tr w:rsidR="00A240BF" w:rsidRPr="00A240BF" w14:paraId="1C9FE88B" w14:textId="77777777" w:rsidTr="00B8042D">
        <w:trPr>
          <w:trHeight w:val="148"/>
        </w:trPr>
        <w:tc>
          <w:tcPr>
            <w:tcW w:w="2984" w:type="dxa"/>
          </w:tcPr>
          <w:p w14:paraId="00B9C4E3" w14:textId="77777777" w:rsidR="004A4196" w:rsidRPr="00A240BF" w:rsidRDefault="004A4196" w:rsidP="003224D4">
            <w:pPr>
              <w:pStyle w:val="20"/>
              <w:shd w:val="clear" w:color="auto" w:fill="auto"/>
              <w:spacing w:before="0" w:after="60" w:line="230" w:lineRule="exact"/>
              <w:ind w:left="176" w:firstLine="0"/>
              <w:jc w:val="both"/>
              <w:rPr>
                <w:color w:val="auto"/>
              </w:rPr>
            </w:pPr>
            <w:r w:rsidRPr="00A240BF">
              <w:rPr>
                <w:rStyle w:val="2115pt0"/>
                <w:color w:val="auto"/>
              </w:rPr>
              <w:t>Інтегральна</w:t>
            </w:r>
          </w:p>
          <w:p w14:paraId="71C2ECB0" w14:textId="77777777" w:rsidR="004A4196" w:rsidRPr="00A240BF" w:rsidRDefault="004A4196" w:rsidP="003224D4">
            <w:pPr>
              <w:pStyle w:val="20"/>
              <w:shd w:val="clear" w:color="auto" w:fill="auto"/>
              <w:spacing w:before="60" w:after="0" w:line="230" w:lineRule="exact"/>
              <w:ind w:left="176" w:firstLine="0"/>
              <w:jc w:val="both"/>
              <w:rPr>
                <w:color w:val="auto"/>
              </w:rPr>
            </w:pPr>
            <w:r w:rsidRPr="00A240BF">
              <w:rPr>
                <w:rStyle w:val="2115pt0"/>
                <w:color w:val="auto"/>
              </w:rPr>
              <w:t>компетентність</w:t>
            </w:r>
          </w:p>
        </w:tc>
        <w:tc>
          <w:tcPr>
            <w:tcW w:w="7245" w:type="dxa"/>
            <w:vAlign w:val="bottom"/>
          </w:tcPr>
          <w:p w14:paraId="5DFF0CEE" w14:textId="77777777" w:rsidR="00DC2D22" w:rsidRPr="00A240BF" w:rsidRDefault="0043024B" w:rsidP="00B148F8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both"/>
              <w:rPr>
                <w:i w:val="0"/>
                <w:iCs w:val="0"/>
                <w:color w:val="auto"/>
                <w:sz w:val="24"/>
                <w:szCs w:val="24"/>
                <w:shd w:val="clear" w:color="auto" w:fill="FFFFFF"/>
                <w:lang w:bidi="uk-UA"/>
              </w:rPr>
            </w:pPr>
            <w:r w:rsidRPr="00A240BF">
              <w:rPr>
                <w:rStyle w:val="211pt"/>
                <w:color w:val="auto"/>
                <w:sz w:val="24"/>
                <w:szCs w:val="24"/>
              </w:rPr>
              <w:t>з</w:t>
            </w:r>
            <w:r w:rsidR="00933655" w:rsidRPr="00A240BF">
              <w:rPr>
                <w:rStyle w:val="211pt"/>
                <w:color w:val="auto"/>
                <w:sz w:val="24"/>
                <w:szCs w:val="24"/>
              </w:rPr>
              <w:t>датність розв’язувати складні спеціалізовані задачі у галузі середньої освіти, що передбачає застосування теоретичних знань і практичних умінь з наук предметної спеціальності, педагогіки, психології, теорії та методики навчання і характеризується комплексністю та невизначеністю умов організації освітнього процесу в закладах</w:t>
            </w:r>
            <w:r w:rsidR="006A09FF" w:rsidRPr="00A240BF">
              <w:rPr>
                <w:rStyle w:val="211pt"/>
                <w:color w:val="auto"/>
                <w:sz w:val="24"/>
                <w:szCs w:val="24"/>
              </w:rPr>
              <w:t xml:space="preserve"> загальної</w:t>
            </w:r>
            <w:r w:rsidR="00933655" w:rsidRPr="00A240BF">
              <w:rPr>
                <w:rStyle w:val="211pt"/>
                <w:color w:val="auto"/>
                <w:sz w:val="24"/>
                <w:szCs w:val="24"/>
              </w:rPr>
              <w:t xml:space="preserve"> середньої освіти.</w:t>
            </w:r>
          </w:p>
        </w:tc>
      </w:tr>
      <w:tr w:rsidR="00A240BF" w:rsidRPr="00A240BF" w14:paraId="60208DD5" w14:textId="77777777" w:rsidTr="00B8042D">
        <w:trPr>
          <w:trHeight w:val="148"/>
        </w:trPr>
        <w:tc>
          <w:tcPr>
            <w:tcW w:w="2984" w:type="dxa"/>
          </w:tcPr>
          <w:p w14:paraId="3DA8ED6B" w14:textId="77777777" w:rsidR="004A4196" w:rsidRPr="00A240BF" w:rsidRDefault="004A4196" w:rsidP="003224D4">
            <w:pPr>
              <w:pStyle w:val="20"/>
              <w:shd w:val="clear" w:color="auto" w:fill="auto"/>
              <w:spacing w:before="0" w:after="0" w:line="274" w:lineRule="exact"/>
              <w:ind w:left="176" w:firstLine="0"/>
              <w:jc w:val="left"/>
              <w:rPr>
                <w:color w:val="auto"/>
              </w:rPr>
            </w:pPr>
            <w:r w:rsidRPr="00A240BF">
              <w:rPr>
                <w:rStyle w:val="2115pt0"/>
                <w:color w:val="auto"/>
              </w:rPr>
              <w:t>Загальні компетентності (ЗК)</w:t>
            </w:r>
          </w:p>
        </w:tc>
        <w:tc>
          <w:tcPr>
            <w:tcW w:w="7245" w:type="dxa"/>
          </w:tcPr>
          <w:p w14:paraId="14A9024F" w14:textId="77777777" w:rsidR="004A4196" w:rsidRPr="00A240BF" w:rsidRDefault="004A4196" w:rsidP="00086903">
            <w:pPr>
              <w:numPr>
                <w:ilvl w:val="0"/>
                <w:numId w:val="2"/>
              </w:numPr>
              <w:ind w:left="169" w:hanging="169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датність до абстрактного</w:t>
            </w:r>
            <w:r w:rsidR="00161CE1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та критичного</w:t>
            </w: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мислення, аналізу та синтезу інформації на основі логічних аргументів та перевірених фактів </w:t>
            </w:r>
            <w:r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0B7F5D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ЗК </w:t>
            </w:r>
            <w:r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)</w:t>
            </w:r>
            <w:r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;</w:t>
            </w:r>
          </w:p>
          <w:p w14:paraId="32CA3B69" w14:textId="77777777" w:rsidR="004A4196" w:rsidRPr="00A240BF" w:rsidRDefault="00D97A38" w:rsidP="00086903">
            <w:pPr>
              <w:numPr>
                <w:ilvl w:val="0"/>
                <w:numId w:val="2"/>
              </w:numPr>
              <w:ind w:left="169" w:hanging="169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датність до</w:t>
            </w:r>
            <w:r w:rsidR="004A419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розуміння значення та змісту обраної професії; основних концепцій та базових понять у фізичній культурі і спорті, історії розвитку, основ гігієни праці 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0758E4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ЗК 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)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;</w:t>
            </w:r>
          </w:p>
          <w:p w14:paraId="1355F327" w14:textId="77777777" w:rsidR="004A4196" w:rsidRPr="00A240BF" w:rsidRDefault="00DC2D22" w:rsidP="00086903">
            <w:pPr>
              <w:numPr>
                <w:ilvl w:val="0"/>
                <w:numId w:val="2"/>
              </w:numPr>
              <w:overflowPunct w:val="0"/>
              <w:autoSpaceDE w:val="0"/>
              <w:ind w:left="169" w:hanging="169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датність забезпечувати здобувачам освіти навчання державною мовою</w:t>
            </w:r>
            <w:r w:rsidR="004A419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0758E4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ЗК 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);</w:t>
            </w:r>
          </w:p>
          <w:p w14:paraId="635DE7FF" w14:textId="77777777" w:rsidR="004A4196" w:rsidRPr="00A240BF" w:rsidRDefault="004A4196" w:rsidP="00086903">
            <w:pPr>
              <w:numPr>
                <w:ilvl w:val="0"/>
                <w:numId w:val="2"/>
              </w:numPr>
              <w:ind w:left="169" w:hanging="169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датність </w:t>
            </w:r>
            <w:proofErr w:type="spellStart"/>
            <w:r w:rsidR="001D75C0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нструктивно</w:t>
            </w:r>
            <w:proofErr w:type="spellEnd"/>
            <w:r w:rsidR="001D75C0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й безпечно взаємодіяти з учасниками освітнього процесу </w:t>
            </w:r>
            <w:r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0758E4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ЗК </w:t>
            </w:r>
            <w:r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)</w:t>
            </w:r>
            <w:r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;</w:t>
            </w:r>
          </w:p>
          <w:p w14:paraId="249A10C2" w14:textId="77777777" w:rsidR="004A4196" w:rsidRPr="00A240BF" w:rsidRDefault="004A4196" w:rsidP="00086903">
            <w:pPr>
              <w:numPr>
                <w:ilvl w:val="0"/>
                <w:numId w:val="2"/>
              </w:numPr>
              <w:ind w:left="169" w:hanging="169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датність до самоосвіти і самовдосконалення, </w:t>
            </w:r>
            <w:r w:rsidR="00086903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шуку нових знать, </w:t>
            </w: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стійного підвищення особистого рівня кваліфікації  </w:t>
            </w:r>
            <w:r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0758E4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ЗК </w:t>
            </w:r>
            <w:r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)</w:t>
            </w:r>
            <w:r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;</w:t>
            </w:r>
          </w:p>
          <w:p w14:paraId="4581A443" w14:textId="77777777" w:rsidR="004A4196" w:rsidRPr="00A240BF" w:rsidRDefault="004A4196" w:rsidP="00086903">
            <w:pPr>
              <w:numPr>
                <w:ilvl w:val="0"/>
                <w:numId w:val="2"/>
              </w:numPr>
              <w:ind w:left="169" w:hanging="169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датність у процесі навчання та при самостійній підготовці до пошуку, оброблення та аналізу інформації, </w:t>
            </w:r>
            <w:r w:rsidR="00086903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озумі</w:t>
            </w:r>
            <w:r w:rsidR="00EA0AFC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</w:t>
            </w:r>
            <w:r w:rsidR="00086903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і використ</w:t>
            </w:r>
            <w:r w:rsidR="00EA0AFC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вувати</w:t>
            </w:r>
            <w:r w:rsidR="00086903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2A1AF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ові методи роботи</w:t>
            </w:r>
            <w:r w:rsidR="00086903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, </w:t>
            </w:r>
            <w:r w:rsidR="00EA0AFC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</w:t>
            </w: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то</w:t>
            </w:r>
            <w:r w:rsidR="00EA0AFC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</w:t>
            </w: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увати </w:t>
            </w:r>
            <w:r w:rsidR="00EA0AFC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учасні </w:t>
            </w: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інформаційні та комунікаційні технології </w:t>
            </w:r>
            <w:r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ЗК</w:t>
            </w:r>
            <w:r w:rsidR="000B7F5D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</w:t>
            </w:r>
            <w:r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6)</w:t>
            </w:r>
            <w:r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;</w:t>
            </w:r>
          </w:p>
          <w:p w14:paraId="19878A9D" w14:textId="77777777" w:rsidR="004A4196" w:rsidRPr="00A240BF" w:rsidRDefault="004A4196" w:rsidP="00086903">
            <w:pPr>
              <w:numPr>
                <w:ilvl w:val="0"/>
                <w:numId w:val="2"/>
              </w:numPr>
              <w:ind w:left="169" w:hanging="169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датність визначати і формулювати професійні завдання, приймати обґрунтовані рішення</w:t>
            </w:r>
            <w:r w:rsidR="00161CE1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використовувати сучасні технології</w:t>
            </w: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161CE1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практичній діяльності</w:t>
            </w:r>
            <w:r w:rsidR="00EA0AFC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розумно користуватися природними ресурсами</w:t>
            </w:r>
            <w:r w:rsidR="00161CE1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ЗК</w:t>
            </w:r>
            <w:r w:rsidR="000B7F5D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</w:t>
            </w:r>
            <w:r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)</w:t>
            </w:r>
            <w:r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;</w:t>
            </w:r>
          </w:p>
          <w:p w14:paraId="7FDD6E91" w14:textId="77777777" w:rsidR="004A4196" w:rsidRPr="00A240BF" w:rsidRDefault="004660AC" w:rsidP="00086903">
            <w:pPr>
              <w:numPr>
                <w:ilvl w:val="0"/>
                <w:numId w:val="2"/>
              </w:numPr>
              <w:overflowPunct w:val="0"/>
              <w:autoSpaceDE w:val="0"/>
              <w:ind w:left="169" w:hanging="169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датність працювати в команді</w:t>
            </w:r>
            <w:r w:rsidR="004A419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ід керівництвом лідера, мати навички, що демонструють </w:t>
            </w: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міння</w:t>
            </w:r>
            <w:r w:rsidR="004A419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врах</w:t>
            </w: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</w:t>
            </w:r>
            <w:r w:rsidR="004A419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</w:t>
            </w: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вати</w:t>
            </w:r>
            <w:r w:rsidR="004A419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вимог</w:t>
            </w: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</w:t>
            </w:r>
            <w:r w:rsidR="004A419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трудової дисципліни і інтересів колективу 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ЗК</w:t>
            </w:r>
            <w:r w:rsidR="000B7F5D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8)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;</w:t>
            </w:r>
          </w:p>
          <w:p w14:paraId="6CE7A017" w14:textId="77777777" w:rsidR="004A4196" w:rsidRPr="00A240BF" w:rsidRDefault="00D97A38" w:rsidP="00086903">
            <w:pPr>
              <w:numPr>
                <w:ilvl w:val="0"/>
                <w:numId w:val="2"/>
              </w:numPr>
              <w:overflowPunct w:val="0"/>
              <w:autoSpaceDE w:val="0"/>
              <w:ind w:left="169" w:hanging="169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</w:t>
            </w:r>
            <w:r w:rsidR="00060409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атність забезпечувати в освітньому середовищ і сприятливі умови для кожного здобувача освіти з урахуванням вікових та інших індивідуальних особливостей</w:t>
            </w:r>
            <w:r w:rsidR="004A419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ЗК</w:t>
            </w:r>
            <w:r w:rsidR="000B7F5D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)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;</w:t>
            </w:r>
          </w:p>
          <w:p w14:paraId="0CF59675" w14:textId="77777777" w:rsidR="004A4196" w:rsidRPr="00A240BF" w:rsidRDefault="00547D73" w:rsidP="00086903">
            <w:pPr>
              <w:numPr>
                <w:ilvl w:val="0"/>
                <w:numId w:val="2"/>
              </w:numPr>
              <w:ind w:left="169" w:hanging="169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</w:t>
            </w:r>
            <w:r w:rsidR="003C182E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атність орієнтуватися в Інформаційному просторі, здійснювати пошук і критично оцінювати інформацію, </w:t>
            </w: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перувати нею в професійній діяльності</w:t>
            </w:r>
            <w:r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ПК-10)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;</w:t>
            </w:r>
          </w:p>
          <w:p w14:paraId="4499C2F9" w14:textId="77777777" w:rsidR="004A4196" w:rsidRPr="00A240BF" w:rsidRDefault="00F94B90" w:rsidP="00086903">
            <w:pPr>
              <w:numPr>
                <w:ilvl w:val="0"/>
                <w:numId w:val="2"/>
              </w:numPr>
              <w:overflowPunct w:val="0"/>
              <w:autoSpaceDE w:val="0"/>
              <w:ind w:left="169" w:hanging="169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датність підтримувати особисте фізичне та психоемоційне здоров’я під час професійної діяльності</w:t>
            </w:r>
            <w:r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ЗК</w:t>
            </w:r>
            <w:r w:rsidR="000B7F5D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);</w:t>
            </w:r>
          </w:p>
          <w:p w14:paraId="59D99456" w14:textId="77777777" w:rsidR="004A4196" w:rsidRPr="00A240BF" w:rsidRDefault="001E75BF" w:rsidP="00086903">
            <w:pPr>
              <w:numPr>
                <w:ilvl w:val="0"/>
                <w:numId w:val="2"/>
              </w:numPr>
              <w:tabs>
                <w:tab w:val="left" w:pos="318"/>
              </w:tabs>
              <w:overflowPunct w:val="0"/>
              <w:autoSpaceDE w:val="0"/>
              <w:ind w:left="169" w:hanging="169"/>
              <w:textAlignment w:val="baseline"/>
              <w:rPr>
                <w:color w:val="auto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датність до комунікації іноземною мовою за предметною спеціальністю</w:t>
            </w:r>
            <w:r w:rsidR="00086903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ЗК</w:t>
            </w:r>
            <w:r w:rsidR="000B7F5D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)</w:t>
            </w:r>
            <w:r w:rsidR="003E700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;</w:t>
            </w:r>
          </w:p>
          <w:p w14:paraId="0B1C84D5" w14:textId="77777777" w:rsidR="003E7002" w:rsidRPr="00A240BF" w:rsidRDefault="003E7002" w:rsidP="003E7002">
            <w:pPr>
              <w:numPr>
                <w:ilvl w:val="0"/>
                <w:numId w:val="2"/>
              </w:numPr>
              <w:tabs>
                <w:tab w:val="left" w:pos="318"/>
              </w:tabs>
              <w:overflowPunct w:val="0"/>
              <w:autoSpaceDE w:val="0"/>
              <w:ind w:left="169" w:hanging="169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A240BF">
              <w:rPr>
                <w:rFonts w:ascii="Times New Roman" w:hAnsi="Times New Roman" w:cs="Times New Roman"/>
                <w:color w:val="auto"/>
              </w:rPr>
              <w:t xml:space="preserve">здатність ухвалювати рішення та діяти, дотримуючись принципу неприпустимості корупції та будь-яких інших проявів </w:t>
            </w:r>
            <w:proofErr w:type="spellStart"/>
            <w:r w:rsidRPr="00A240BF">
              <w:rPr>
                <w:rFonts w:ascii="Times New Roman" w:hAnsi="Times New Roman" w:cs="Times New Roman"/>
                <w:color w:val="auto"/>
              </w:rPr>
              <w:t>недоброчесності</w:t>
            </w:r>
            <w:proofErr w:type="spellEnd"/>
            <w:r w:rsidRPr="00A240BF">
              <w:rPr>
                <w:rFonts w:ascii="Times New Roman" w:hAnsi="Times New Roman" w:cs="Times New Roman"/>
                <w:color w:val="auto"/>
              </w:rPr>
              <w:t>»</w:t>
            </w:r>
            <w:r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 w:rsidRPr="00A240BF">
              <w:rPr>
                <w:rFonts w:ascii="Times New Roman" w:hAnsi="Times New Roman" w:cs="Times New Roman"/>
                <w:b/>
                <w:color w:val="auto"/>
              </w:rPr>
              <w:t>(</w:t>
            </w:r>
            <w:r w:rsidRPr="00A240BF">
              <w:rPr>
                <w:rFonts w:ascii="Times New Roman" w:hAnsi="Times New Roman" w:cs="Times New Roman"/>
                <w:b/>
                <w:bCs/>
                <w:color w:val="auto"/>
              </w:rPr>
              <w:t>ЗК 13).</w:t>
            </w:r>
            <w:r w:rsidRPr="00A240B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A240BF" w:rsidRPr="00A240BF" w14:paraId="7E23AA77" w14:textId="77777777" w:rsidTr="00B8042D">
        <w:trPr>
          <w:trHeight w:val="148"/>
        </w:trPr>
        <w:tc>
          <w:tcPr>
            <w:tcW w:w="2984" w:type="dxa"/>
          </w:tcPr>
          <w:p w14:paraId="5BEE15E5" w14:textId="77777777" w:rsidR="004A4196" w:rsidRPr="00A240BF" w:rsidRDefault="00411EF4" w:rsidP="00411EF4">
            <w:pPr>
              <w:pStyle w:val="20"/>
              <w:shd w:val="clear" w:color="auto" w:fill="auto"/>
              <w:spacing w:before="0" w:after="0" w:line="269" w:lineRule="exact"/>
              <w:ind w:left="318" w:firstLine="0"/>
              <w:jc w:val="left"/>
              <w:rPr>
                <w:color w:val="auto"/>
              </w:rPr>
            </w:pPr>
            <w:r w:rsidRPr="00A240BF">
              <w:rPr>
                <w:rStyle w:val="2115pt0"/>
                <w:color w:val="auto"/>
              </w:rPr>
              <w:t>Програмні</w:t>
            </w:r>
            <w:r w:rsidR="004A4196" w:rsidRPr="00A240BF">
              <w:rPr>
                <w:rStyle w:val="2115pt0"/>
                <w:color w:val="auto"/>
              </w:rPr>
              <w:t xml:space="preserve"> компетентності (</w:t>
            </w:r>
            <w:r w:rsidRPr="00A240BF">
              <w:rPr>
                <w:rStyle w:val="2115pt0"/>
                <w:color w:val="auto"/>
              </w:rPr>
              <w:t>П</w:t>
            </w:r>
            <w:r w:rsidR="004A4196" w:rsidRPr="00A240BF">
              <w:rPr>
                <w:rStyle w:val="2115pt0"/>
                <w:color w:val="auto"/>
              </w:rPr>
              <w:t>К)</w:t>
            </w:r>
          </w:p>
        </w:tc>
        <w:tc>
          <w:tcPr>
            <w:tcW w:w="7245" w:type="dxa"/>
            <w:vAlign w:val="bottom"/>
          </w:tcPr>
          <w:p w14:paraId="57CAD326" w14:textId="77777777" w:rsidR="004A4196" w:rsidRPr="00A240BF" w:rsidRDefault="00621B9F" w:rsidP="00086903">
            <w:pPr>
              <w:numPr>
                <w:ilvl w:val="0"/>
                <w:numId w:val="3"/>
              </w:numPr>
              <w:ind w:left="169" w:right="34" w:hanging="169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датність використовувати</w:t>
            </w:r>
            <w:r w:rsidR="004A419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знання</w:t>
            </w:r>
            <w:r w:rsidR="005D0508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риродних та</w:t>
            </w:r>
            <w:r w:rsidR="004A419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фізіологічних процесів, що відбуваються в організмі під дією фізичних навантажень, </w:t>
            </w:r>
            <w:r w:rsidR="003804D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міти</w:t>
            </w:r>
            <w:r w:rsidR="004A419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використ</w:t>
            </w:r>
            <w:r w:rsidR="003804D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вувати</w:t>
            </w:r>
            <w:r w:rsidR="004A419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закономірност</w:t>
            </w:r>
            <w:r w:rsidR="003804D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і</w:t>
            </w:r>
            <w:r w:rsidR="004A419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фізичного розвитку і вдосконалення </w:t>
            </w:r>
            <w:r w:rsidR="003804D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</w:t>
            </w:r>
            <w:r w:rsidR="004A419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вирішенн</w:t>
            </w:r>
            <w:r w:rsidR="003804D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і</w:t>
            </w:r>
            <w:r w:rsidR="004A419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завдань фізичного виховання 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411EF4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П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К</w:t>
            </w:r>
            <w:r w:rsidR="000B7F5D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)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;</w:t>
            </w:r>
          </w:p>
          <w:p w14:paraId="1B13344B" w14:textId="77777777" w:rsidR="004A4196" w:rsidRPr="00A240BF" w:rsidRDefault="00F94B90" w:rsidP="00086903">
            <w:pPr>
              <w:numPr>
                <w:ilvl w:val="0"/>
                <w:numId w:val="3"/>
              </w:numPr>
              <w:ind w:left="169" w:right="34" w:hanging="169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датність прогнозувати результати освітнього процесу</w:t>
            </w:r>
            <w:r w:rsidR="004A419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411EF4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П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К</w:t>
            </w:r>
            <w:r w:rsidR="000B7F5D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)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;</w:t>
            </w:r>
          </w:p>
          <w:p w14:paraId="4AC9F2C5" w14:textId="77777777" w:rsidR="004A4196" w:rsidRPr="00A240BF" w:rsidRDefault="004A4196" w:rsidP="00086903">
            <w:pPr>
              <w:numPr>
                <w:ilvl w:val="0"/>
                <w:numId w:val="3"/>
              </w:numPr>
              <w:ind w:left="169" w:right="34" w:hanging="169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датність виконувати професійну діяльність у відповідності до чинних стандартів якості життя</w:t>
            </w:r>
            <w:r w:rsidR="005D0508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, діяти </w:t>
            </w:r>
            <w:proofErr w:type="spellStart"/>
            <w:r w:rsidR="005D0508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ідповідально</w:t>
            </w:r>
            <w:proofErr w:type="spellEnd"/>
            <w:r w:rsidR="005D0508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і свідомо на засадах поваги до прав і свобод людини</w:t>
            </w: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411EF4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П</w:t>
            </w:r>
            <w:r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К</w:t>
            </w:r>
            <w:r w:rsidR="000B7F5D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</w:t>
            </w:r>
            <w:r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)</w:t>
            </w:r>
            <w:r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;</w:t>
            </w:r>
          </w:p>
          <w:p w14:paraId="40733B05" w14:textId="77777777" w:rsidR="004A4196" w:rsidRPr="00A240BF" w:rsidRDefault="008B1C8E" w:rsidP="002C095D">
            <w:pPr>
              <w:numPr>
                <w:ilvl w:val="0"/>
                <w:numId w:val="3"/>
              </w:numPr>
              <w:overflowPunct w:val="0"/>
              <w:autoSpaceDE w:val="0"/>
              <w:ind w:left="169" w:right="34" w:hanging="169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здатність</w:t>
            </w:r>
            <w:r w:rsidR="004A419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визначати перспективні шляхи використання засобів фізичного виховання і спорту для учнівської молоді</w:t>
            </w:r>
            <w:r w:rsidR="00E2016D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</w:t>
            </w:r>
            <w:r w:rsidR="004A419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E2016D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добувачів фахової </w:t>
            </w:r>
            <w:proofErr w:type="spellStart"/>
            <w:r w:rsidR="00E2016D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ередвищої</w:t>
            </w:r>
            <w:proofErr w:type="spellEnd"/>
            <w:r w:rsidR="00E2016D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освіти </w:t>
            </w:r>
            <w:r w:rsidR="004A419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 дорослого населення з врахуванням їх рівня підготовленості, мотивації, умов проведення занять та соціальних потреб 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411EF4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П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К</w:t>
            </w:r>
            <w:r w:rsidR="000B7F5D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)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;</w:t>
            </w:r>
          </w:p>
          <w:p w14:paraId="1FAC0549" w14:textId="77777777" w:rsidR="004A4196" w:rsidRPr="00A240BF" w:rsidRDefault="008B1C8E" w:rsidP="00086903">
            <w:pPr>
              <w:numPr>
                <w:ilvl w:val="0"/>
                <w:numId w:val="3"/>
              </w:numPr>
              <w:overflowPunct w:val="0"/>
              <w:autoSpaceDE w:val="0"/>
              <w:ind w:left="169" w:right="34" w:hanging="169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датність</w:t>
            </w:r>
            <w:r w:rsidR="004A419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здійснювати системне планування професійної діяльності, володіння педагогічними навичками проведення урочних і неурочних форм занять</w:t>
            </w:r>
            <w:r w:rsidR="00A5326D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411EF4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П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К</w:t>
            </w:r>
            <w:r w:rsidR="000B7F5D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);</w:t>
            </w:r>
          </w:p>
          <w:p w14:paraId="25538C86" w14:textId="77777777" w:rsidR="004A4196" w:rsidRPr="00A240BF" w:rsidRDefault="008B1C8E" w:rsidP="008B1C8E">
            <w:pPr>
              <w:numPr>
                <w:ilvl w:val="0"/>
                <w:numId w:val="3"/>
              </w:numPr>
              <w:overflowPunct w:val="0"/>
              <w:autoSpaceDE w:val="0"/>
              <w:ind w:left="169" w:right="34" w:hanging="169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датність</w:t>
            </w:r>
            <w:r w:rsidR="004A419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організовувати і проводити тренувальний процес з учнівською молоддю</w:t>
            </w:r>
            <w:r w:rsidR="005470B4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4A419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 обраних видів спорту 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411EF4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П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К</w:t>
            </w:r>
            <w:r w:rsidR="000B7F5D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6);</w:t>
            </w:r>
          </w:p>
          <w:p w14:paraId="1142C3B4" w14:textId="77777777" w:rsidR="004A4196" w:rsidRPr="00A240BF" w:rsidRDefault="00A9701C" w:rsidP="00086903">
            <w:pPr>
              <w:numPr>
                <w:ilvl w:val="0"/>
                <w:numId w:val="3"/>
              </w:numPr>
              <w:ind w:left="169" w:right="34" w:hanging="169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датність </w:t>
            </w:r>
            <w:r w:rsidR="00A93112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рганізовувати</w:t>
            </w:r>
            <w:r w:rsidR="004A419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ізичного виховання з урахуванням особливостей Західного регіону України, </w:t>
            </w:r>
            <w:r w:rsidR="004A419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рганізовувати </w:t>
            </w:r>
            <w:proofErr w:type="spellStart"/>
            <w:r w:rsidR="004A419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здоровчо</w:t>
            </w:r>
            <w:proofErr w:type="spellEnd"/>
            <w:r w:rsidR="004A419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-розважальні і спортивні заходи, бути обізнаним у правилах суддівства спортивних змагань 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BC4046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Ф</w:t>
            </w:r>
            <w:r w:rsidR="00300FEA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К 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)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;</w:t>
            </w:r>
          </w:p>
          <w:p w14:paraId="495A8DC2" w14:textId="77777777" w:rsidR="004A4196" w:rsidRPr="00A240BF" w:rsidRDefault="00060409" w:rsidP="00086903">
            <w:pPr>
              <w:numPr>
                <w:ilvl w:val="0"/>
                <w:numId w:val="3"/>
              </w:numPr>
              <w:ind w:left="169" w:right="34" w:hanging="169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датність</w:t>
            </w:r>
            <w:r w:rsidR="004A419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A165AE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рганізовувати безпечне освітнє середовище, використовувати </w:t>
            </w:r>
            <w:proofErr w:type="spellStart"/>
            <w:r w:rsidR="00A165AE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доров’язбережувальні</w:t>
            </w:r>
            <w:proofErr w:type="spellEnd"/>
            <w:r w:rsidR="00A165AE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технології під час освітнього процесу</w:t>
            </w:r>
            <w:r w:rsidR="004A419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411EF4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П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К</w:t>
            </w:r>
            <w:r w:rsidR="000B7F5D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8)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;</w:t>
            </w:r>
          </w:p>
          <w:p w14:paraId="31FD1C40" w14:textId="77777777" w:rsidR="004A4196" w:rsidRPr="00A240BF" w:rsidRDefault="004A4196" w:rsidP="00086903">
            <w:pPr>
              <w:numPr>
                <w:ilvl w:val="0"/>
                <w:numId w:val="3"/>
              </w:numPr>
              <w:overflowPunct w:val="0"/>
              <w:autoSpaceDE w:val="0"/>
              <w:ind w:left="169" w:right="34" w:hanging="169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датність організовувати позакласну роботу з оздоровчих і спортивних видів рухової активності з дітьми та шкільною молоддю </w:t>
            </w:r>
            <w:r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411EF4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П</w:t>
            </w:r>
            <w:r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К</w:t>
            </w:r>
            <w:r w:rsidR="000B7F5D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</w:t>
            </w:r>
            <w:r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)</w:t>
            </w:r>
            <w:r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;</w:t>
            </w:r>
          </w:p>
          <w:p w14:paraId="563195BF" w14:textId="77777777" w:rsidR="004A4196" w:rsidRPr="00A240BF" w:rsidRDefault="002A1AF6" w:rsidP="00086903">
            <w:pPr>
              <w:numPr>
                <w:ilvl w:val="0"/>
                <w:numId w:val="3"/>
              </w:numPr>
              <w:ind w:left="169" w:right="34" w:hanging="169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датність до інноваційної діяльності</w:t>
            </w:r>
            <w:r w:rsidR="00170892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1708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411EF4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П</w:t>
            </w:r>
            <w:r w:rsidR="001708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К </w:t>
            </w:r>
            <w:r w:rsidR="006D2CEA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10);</w:t>
            </w:r>
          </w:p>
          <w:p w14:paraId="474A99B3" w14:textId="77777777" w:rsidR="004A4196" w:rsidRPr="00A240BF" w:rsidRDefault="00F94B90" w:rsidP="00086903">
            <w:pPr>
              <w:numPr>
                <w:ilvl w:val="0"/>
                <w:numId w:val="3"/>
              </w:numPr>
              <w:ind w:left="169" w:right="34" w:hanging="169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датність здійснювати оцінювання результатів навчання здобувачів освіти</w:t>
            </w:r>
            <w:r w:rsidR="004A419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411EF4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П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К</w:t>
            </w:r>
            <w:r w:rsidR="000B7F5D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)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;</w:t>
            </w:r>
          </w:p>
          <w:p w14:paraId="13F755A7" w14:textId="77777777" w:rsidR="004A4196" w:rsidRPr="00A240BF" w:rsidRDefault="00F94B90" w:rsidP="00086903">
            <w:pPr>
              <w:numPr>
                <w:ilvl w:val="0"/>
                <w:numId w:val="3"/>
              </w:numPr>
              <w:overflowPunct w:val="0"/>
              <w:autoSpaceDE w:val="0"/>
              <w:ind w:left="169" w:right="34" w:hanging="169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датність надавати </w:t>
            </w:r>
            <w:proofErr w:type="spellStart"/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медичну</w:t>
            </w:r>
            <w:proofErr w:type="spellEnd"/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допомогу учасникам освітнього процесу 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411EF4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П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К</w:t>
            </w:r>
            <w:r w:rsidR="000B7F5D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)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;</w:t>
            </w:r>
          </w:p>
          <w:p w14:paraId="129D912E" w14:textId="77777777" w:rsidR="004A4196" w:rsidRPr="00A240BF" w:rsidRDefault="008B1C8E" w:rsidP="00086903">
            <w:pPr>
              <w:numPr>
                <w:ilvl w:val="0"/>
                <w:numId w:val="3"/>
              </w:numPr>
              <w:overflowPunct w:val="0"/>
              <w:autoSpaceDE w:val="0"/>
              <w:ind w:left="169" w:right="34" w:hanging="169"/>
              <w:textAlignment w:val="baseline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датність</w:t>
            </w:r>
            <w:r w:rsidR="004A419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використ</w:t>
            </w: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вувати</w:t>
            </w:r>
            <w:r w:rsidR="004A419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ефективн</w:t>
            </w: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і</w:t>
            </w:r>
            <w:r w:rsidR="004A419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метод</w:t>
            </w: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</w:t>
            </w:r>
            <w:r w:rsidR="004A419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дослідження і  аналізу результатів у фізичній культурі та спорті, вміти здійснювати пошук спеціальної інформації у вітчизняній та іноземній літературі, знати базову спортивну термінологію на вітчизняній та іноземній мовах  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411EF4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П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К</w:t>
            </w:r>
            <w:r w:rsidR="000B7F5D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)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;</w:t>
            </w:r>
          </w:p>
          <w:p w14:paraId="41D75D50" w14:textId="77777777" w:rsidR="004A4196" w:rsidRPr="00A240BF" w:rsidRDefault="002A1AF6" w:rsidP="00286F7E">
            <w:pPr>
              <w:numPr>
                <w:ilvl w:val="0"/>
                <w:numId w:val="3"/>
              </w:numPr>
              <w:overflowPunct w:val="0"/>
              <w:autoSpaceDE w:val="0"/>
              <w:ind w:left="169" w:right="34" w:hanging="169"/>
              <w:textAlignment w:val="baseline"/>
              <w:rPr>
                <w:color w:val="auto"/>
              </w:rPr>
            </w:pPr>
            <w:r w:rsidRPr="00A240BF">
              <w:rPr>
                <w:rFonts w:ascii="Times New Roman" w:hAnsi="Times New Roman" w:cs="Times New Roman"/>
                <w:color w:val="auto"/>
                <w:lang w:eastAsia="ru-RU"/>
              </w:rPr>
              <w:t>здатність формувати в здобувачів освіти культуру здорового й безпечного способу життя</w:t>
            </w:r>
            <w:r w:rsidR="006D2CEA" w:rsidRPr="00A240BF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="006D2CEA" w:rsidRPr="00A240BF">
              <w:rPr>
                <w:rFonts w:ascii="Times New Roman" w:hAnsi="Times New Roman" w:cs="Times New Roman"/>
                <w:b/>
                <w:color w:val="auto"/>
                <w:lang w:eastAsia="ru-RU"/>
              </w:rPr>
              <w:t>(</w:t>
            </w:r>
            <w:r w:rsidR="00286F7E" w:rsidRPr="00A240BF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П</w:t>
            </w:r>
            <w:r w:rsidR="006D2CEA" w:rsidRPr="00A240BF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К</w:t>
            </w:r>
            <w:r w:rsidR="000B7F5D" w:rsidRPr="00A240BF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 xml:space="preserve"> </w:t>
            </w:r>
            <w:r w:rsidR="006D2CEA" w:rsidRPr="00A240BF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14).</w:t>
            </w:r>
          </w:p>
        </w:tc>
      </w:tr>
      <w:tr w:rsidR="00A240BF" w:rsidRPr="00A240BF" w14:paraId="39FBF6E7" w14:textId="77777777" w:rsidTr="00B8042D">
        <w:trPr>
          <w:trHeight w:val="148"/>
        </w:trPr>
        <w:tc>
          <w:tcPr>
            <w:tcW w:w="10229" w:type="dxa"/>
            <w:gridSpan w:val="2"/>
          </w:tcPr>
          <w:p w14:paraId="394F805B" w14:textId="77777777" w:rsidR="004A4196" w:rsidRPr="00A240BF" w:rsidRDefault="006A09FF" w:rsidP="00243436">
            <w:pPr>
              <w:spacing w:before="60" w:after="60"/>
              <w:ind w:left="0" w:firstLine="0"/>
              <w:jc w:val="center"/>
              <w:rPr>
                <w:i/>
                <w:color w:val="auto"/>
              </w:rPr>
            </w:pPr>
            <w:r w:rsidRPr="00A240BF">
              <w:rPr>
                <w:rStyle w:val="2115pt"/>
                <w:rFonts w:eastAsiaTheme="minorHAnsi"/>
                <w:i w:val="0"/>
                <w:color w:val="auto"/>
                <w:sz w:val="24"/>
                <w:szCs w:val="24"/>
              </w:rPr>
              <w:lastRenderedPageBreak/>
              <w:t xml:space="preserve">7 - </w:t>
            </w:r>
            <w:r w:rsidR="004A4196" w:rsidRPr="00A240BF">
              <w:rPr>
                <w:rStyle w:val="2115pt"/>
                <w:rFonts w:eastAsiaTheme="minorHAnsi"/>
                <w:i w:val="0"/>
                <w:color w:val="auto"/>
                <w:sz w:val="24"/>
                <w:szCs w:val="24"/>
              </w:rPr>
              <w:t>Програмні результати навчання</w:t>
            </w:r>
            <w:r w:rsidR="00CB5F45" w:rsidRPr="00A240BF">
              <w:rPr>
                <w:rStyle w:val="2115pt"/>
                <w:rFonts w:eastAsiaTheme="minorHAnsi"/>
                <w:i w:val="0"/>
                <w:color w:val="auto"/>
                <w:sz w:val="24"/>
                <w:szCs w:val="24"/>
              </w:rPr>
              <w:t xml:space="preserve"> (</w:t>
            </w:r>
            <w:r w:rsidR="00CA31C5" w:rsidRPr="00A240BF">
              <w:rPr>
                <w:rStyle w:val="2115pt"/>
                <w:rFonts w:eastAsiaTheme="minorHAnsi"/>
                <w:i w:val="0"/>
                <w:color w:val="auto"/>
                <w:sz w:val="24"/>
                <w:szCs w:val="24"/>
              </w:rPr>
              <w:t>РН)</w:t>
            </w:r>
          </w:p>
        </w:tc>
      </w:tr>
      <w:tr w:rsidR="00A240BF" w:rsidRPr="00A240BF" w14:paraId="5CB0C35B" w14:textId="77777777" w:rsidTr="00B8042D">
        <w:trPr>
          <w:trHeight w:val="148"/>
        </w:trPr>
        <w:tc>
          <w:tcPr>
            <w:tcW w:w="10229" w:type="dxa"/>
            <w:gridSpan w:val="2"/>
          </w:tcPr>
          <w:p w14:paraId="123BDF93" w14:textId="77777777" w:rsidR="004A4196" w:rsidRPr="00A240BF" w:rsidRDefault="004A4196" w:rsidP="003B6EF8">
            <w:pPr>
              <w:numPr>
                <w:ilvl w:val="0"/>
                <w:numId w:val="3"/>
              </w:numPr>
              <w:spacing w:before="20" w:after="20"/>
              <w:ind w:left="318" w:hanging="284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озумі</w:t>
            </w:r>
            <w:r w:rsidR="003B6EF8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 значення та зміст</w:t>
            </w: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обраної професії; основних концепцій та базових понять у фізичній культурі і спорті, історії розвитку</w:t>
            </w:r>
            <w:r w:rsidR="00C83192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CB5F45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Н</w:t>
            </w:r>
            <w:r w:rsidR="000B7F5D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1)</w:t>
            </w:r>
            <w:r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;</w:t>
            </w:r>
          </w:p>
          <w:p w14:paraId="1DFCD436" w14:textId="77777777" w:rsidR="004A4196" w:rsidRPr="00A240BF" w:rsidRDefault="004A4196" w:rsidP="003B6EF8">
            <w:pPr>
              <w:numPr>
                <w:ilvl w:val="0"/>
                <w:numId w:val="2"/>
              </w:numPr>
              <w:spacing w:before="20" w:after="20"/>
              <w:ind w:left="318" w:hanging="284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рганіз</w:t>
            </w:r>
            <w:r w:rsidR="00FD1169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вувати</w:t>
            </w: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робот</w:t>
            </w:r>
            <w:r w:rsidR="00FD1169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 колективу,</w:t>
            </w: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FD1169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агоджувати взаємодію</w:t>
            </w: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вмі</w:t>
            </w:r>
            <w:r w:rsidR="00FD1169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</w:t>
            </w: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враховувати психоемоційні особливості окремих осіб, зокрема, та </w:t>
            </w:r>
            <w:r w:rsidR="003B6EF8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рупи людей</w:t>
            </w: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загалом</w:t>
            </w:r>
            <w:r w:rsidR="00C83192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CB5F45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Н</w:t>
            </w:r>
            <w:r w:rsidR="000B7F5D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)</w:t>
            </w:r>
            <w:r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;</w:t>
            </w:r>
          </w:p>
          <w:p w14:paraId="0765CBE0" w14:textId="77777777" w:rsidR="004A4196" w:rsidRPr="00A240BF" w:rsidRDefault="00636A19" w:rsidP="00636A19">
            <w:pPr>
              <w:numPr>
                <w:ilvl w:val="0"/>
                <w:numId w:val="2"/>
              </w:numPr>
              <w:spacing w:before="20" w:after="20"/>
              <w:ind w:left="318" w:hanging="284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ільно володіти державною мовою, вміти </w:t>
            </w:r>
            <w:proofErr w:type="spellStart"/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мунікувати</w:t>
            </w:r>
            <w:proofErr w:type="spellEnd"/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з учасниками освітнього процесу</w:t>
            </w:r>
            <w:r w:rsidR="00C83192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CB5F45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Н3)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;</w:t>
            </w:r>
          </w:p>
          <w:p w14:paraId="674B02F3" w14:textId="77777777" w:rsidR="004A4196" w:rsidRPr="00A240BF" w:rsidRDefault="003B6EF8" w:rsidP="003B6EF8">
            <w:pPr>
              <w:numPr>
                <w:ilvl w:val="0"/>
                <w:numId w:val="2"/>
              </w:numPr>
              <w:overflowPunct w:val="0"/>
              <w:autoSpaceDE w:val="0"/>
              <w:spacing w:before="20" w:after="20"/>
              <w:ind w:left="318" w:hanging="284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бути </w:t>
            </w:r>
            <w:r w:rsidR="004A419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датн</w:t>
            </w: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м</w:t>
            </w:r>
            <w:r w:rsidR="004A419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у процесі навчання та при самостійній підготовці до пошуку, оброблення та аналізу інформації з різних джерел, вміння використовувати інформаційні та комунікаційні технології</w:t>
            </w:r>
            <w:r w:rsidR="00C83192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CB5F45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Н</w:t>
            </w:r>
            <w:r w:rsidR="000B7F5D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4)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;</w:t>
            </w:r>
          </w:p>
          <w:p w14:paraId="43BD156B" w14:textId="77777777" w:rsidR="004A4196" w:rsidRPr="00A240BF" w:rsidRDefault="004A4196" w:rsidP="003B6EF8">
            <w:pPr>
              <w:numPr>
                <w:ilvl w:val="0"/>
                <w:numId w:val="2"/>
              </w:numPr>
              <w:spacing w:before="20" w:after="20"/>
              <w:ind w:left="318" w:hanging="284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значати і формулювати професійні завдання, приймати обґрунтовані рішення</w:t>
            </w:r>
            <w:r w:rsidR="00C83192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CB5F45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Н</w:t>
            </w:r>
            <w:r w:rsidR="000B7F5D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5)</w:t>
            </w:r>
            <w:r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;</w:t>
            </w:r>
          </w:p>
          <w:p w14:paraId="47EB8E5A" w14:textId="77777777" w:rsidR="004A4196" w:rsidRPr="00A240BF" w:rsidRDefault="00621B9F" w:rsidP="003B6EF8">
            <w:pPr>
              <w:numPr>
                <w:ilvl w:val="0"/>
                <w:numId w:val="2"/>
              </w:numPr>
              <w:overflowPunct w:val="0"/>
              <w:autoSpaceDE w:val="0"/>
              <w:spacing w:before="20" w:after="20"/>
              <w:ind w:left="318" w:hanging="284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ести документацію, що забезпечує процес навчання з фізичної культури в закладах середньої освіти</w:t>
            </w:r>
            <w:r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 w:rsidR="00CB5F45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Н</w:t>
            </w:r>
            <w:r w:rsidR="000B7F5D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6)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;</w:t>
            </w:r>
          </w:p>
          <w:p w14:paraId="32C0DC6D" w14:textId="77777777" w:rsidR="004A4196" w:rsidRPr="00A240BF" w:rsidRDefault="004A4196" w:rsidP="003B6EF8">
            <w:pPr>
              <w:numPr>
                <w:ilvl w:val="0"/>
                <w:numId w:val="3"/>
              </w:numPr>
              <w:spacing w:before="20" w:after="20"/>
              <w:ind w:left="318" w:hanging="284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дійснювати аналіз й осмислення загальнонаукової та </w:t>
            </w:r>
            <w:proofErr w:type="spellStart"/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фесійноорієнтованої</w:t>
            </w:r>
            <w:proofErr w:type="spellEnd"/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літератури, у тому числі іноземної</w:t>
            </w:r>
            <w:r w:rsidR="00C83192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РН</w:t>
            </w:r>
            <w:r w:rsidR="000B7F5D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7)</w:t>
            </w:r>
            <w:r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;</w:t>
            </w:r>
          </w:p>
          <w:p w14:paraId="2BD5113F" w14:textId="77777777" w:rsidR="004A4196" w:rsidRPr="00A240BF" w:rsidRDefault="004A4196" w:rsidP="003B6EF8">
            <w:pPr>
              <w:numPr>
                <w:ilvl w:val="0"/>
                <w:numId w:val="3"/>
              </w:numPr>
              <w:spacing w:before="20" w:after="20"/>
              <w:ind w:left="318" w:hanging="284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олодіти глибокими знаннями фізіологічних процесів, що відбуваються в організмі під дією фізичних навантажень, та здатність до використання закономірностей фізичного розвитку і вдосконалення для вирішення завдань фізичного виховання</w:t>
            </w:r>
            <w:r w:rsidR="00C83192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РН</w:t>
            </w:r>
            <w:r w:rsidR="000B7F5D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8)</w:t>
            </w:r>
            <w:r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;</w:t>
            </w:r>
          </w:p>
          <w:p w14:paraId="28037AF3" w14:textId="77777777" w:rsidR="004A4196" w:rsidRPr="00A240BF" w:rsidRDefault="004A4196" w:rsidP="003B6EF8">
            <w:pPr>
              <w:numPr>
                <w:ilvl w:val="0"/>
                <w:numId w:val="3"/>
              </w:numPr>
              <w:spacing w:before="20" w:after="20"/>
              <w:ind w:left="318" w:hanging="284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дійснювати об’єктивний аналіз сучасного стану та тенденцій розвитку фізичної культури населення</w:t>
            </w:r>
            <w:r w:rsidR="00C83192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CB5F45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Н</w:t>
            </w:r>
            <w:r w:rsidR="000B7F5D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9)</w:t>
            </w:r>
            <w:r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;</w:t>
            </w:r>
          </w:p>
          <w:p w14:paraId="289086AF" w14:textId="77777777" w:rsidR="004A4196" w:rsidRPr="00A240BF" w:rsidRDefault="00A21145" w:rsidP="003B6EF8">
            <w:pPr>
              <w:numPr>
                <w:ilvl w:val="0"/>
                <w:numId w:val="3"/>
              </w:numPr>
              <w:spacing w:before="20" w:after="20"/>
              <w:ind w:left="318" w:hanging="284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здійсню</w:t>
            </w:r>
            <w:r w:rsidR="004A419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ати професійну діяльність у відповідності до чинних стандартів якості життя</w:t>
            </w:r>
            <w:r w:rsidR="001B3FF7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</w:t>
            </w:r>
            <w:r w:rsidR="00C83192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1B3FF7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роектувати психологічно безпечне й комфортне освітнє середовище, уміти виявляти </w:t>
            </w:r>
            <w:proofErr w:type="spellStart"/>
            <w:r w:rsidR="001B3FF7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улінг</w:t>
            </w:r>
            <w:proofErr w:type="spellEnd"/>
            <w:r w:rsidR="001B3FF7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серед учнів та протидіяти йому, організовувати співпрацю учнів та комунікацію з їхніми батьками. </w:t>
            </w:r>
            <w:r w:rsidR="00CB5F45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Н</w:t>
            </w:r>
            <w:r w:rsidR="000B7F5D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10)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;</w:t>
            </w:r>
          </w:p>
          <w:p w14:paraId="4B8BA936" w14:textId="77777777" w:rsidR="004A4196" w:rsidRPr="00A240BF" w:rsidRDefault="004A4196" w:rsidP="003B6EF8">
            <w:pPr>
              <w:numPr>
                <w:ilvl w:val="0"/>
                <w:numId w:val="3"/>
              </w:numPr>
              <w:overflowPunct w:val="0"/>
              <w:autoSpaceDE w:val="0"/>
              <w:spacing w:before="20" w:after="20"/>
              <w:ind w:left="318" w:hanging="284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значати перспективні шляхи використання засобів фізичного виховання і спорту для різних категорій населення з врахуванням їх рівня підготовленості</w:t>
            </w:r>
            <w:r w:rsidR="004660AC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мотивації,</w:t>
            </w: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умов проведення занять</w:t>
            </w:r>
            <w:r w:rsidR="00C83192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4660AC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і </w:t>
            </w:r>
            <w:r w:rsidR="000363CA" w:rsidRPr="00A240BF">
              <w:rPr>
                <w:rFonts w:ascii="Times New Roman" w:hAnsi="Times New Roman" w:cs="Times New Roman"/>
                <w:color w:val="auto"/>
                <w:lang w:eastAsia="en-US"/>
              </w:rPr>
              <w:t>з</w:t>
            </w:r>
            <w:r w:rsidR="00A9701C" w:rsidRPr="00A240BF">
              <w:rPr>
                <w:rFonts w:ascii="Times New Roman" w:hAnsi="Times New Roman" w:cs="Times New Roman"/>
                <w:color w:val="auto"/>
                <w:lang w:eastAsia="en-US"/>
              </w:rPr>
              <w:t xml:space="preserve"> урахуванням </w:t>
            </w:r>
            <w:r w:rsidR="000363CA" w:rsidRPr="00A240BF">
              <w:rPr>
                <w:rFonts w:ascii="Times New Roman" w:hAnsi="Times New Roman" w:cs="Times New Roman"/>
                <w:color w:val="auto"/>
                <w:spacing w:val="-57"/>
                <w:lang w:eastAsia="en-US"/>
              </w:rPr>
              <w:t xml:space="preserve"> </w:t>
            </w:r>
            <w:r w:rsidR="00A9701C" w:rsidRPr="00A240BF">
              <w:rPr>
                <w:rFonts w:ascii="Times New Roman" w:hAnsi="Times New Roman" w:cs="Times New Roman"/>
                <w:color w:val="auto"/>
                <w:spacing w:val="-57"/>
                <w:lang w:eastAsia="en-US"/>
              </w:rPr>
              <w:t xml:space="preserve">     </w:t>
            </w:r>
            <w:r w:rsidR="000363CA" w:rsidRPr="00A240BF">
              <w:rPr>
                <w:rFonts w:ascii="Times New Roman" w:hAnsi="Times New Roman" w:cs="Times New Roman"/>
                <w:color w:val="auto"/>
                <w:lang w:eastAsia="en-US"/>
              </w:rPr>
              <w:t>особливостей</w:t>
            </w:r>
            <w:r w:rsidR="000363CA" w:rsidRPr="00A240BF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 xml:space="preserve"> </w:t>
            </w:r>
            <w:r w:rsidR="00106778" w:rsidRPr="00A240BF">
              <w:rPr>
                <w:rFonts w:ascii="Times New Roman" w:hAnsi="Times New Roman" w:cs="Times New Roman"/>
                <w:color w:val="auto"/>
                <w:lang w:eastAsia="en-US"/>
              </w:rPr>
              <w:t>з</w:t>
            </w:r>
            <w:r w:rsidR="000363CA" w:rsidRPr="00A240BF">
              <w:rPr>
                <w:rFonts w:ascii="Times New Roman" w:hAnsi="Times New Roman" w:cs="Times New Roman"/>
                <w:color w:val="auto"/>
                <w:lang w:eastAsia="en-US"/>
              </w:rPr>
              <w:t>ахідного регіону</w:t>
            </w:r>
            <w:r w:rsidR="000363CA" w:rsidRPr="00A240BF">
              <w:rPr>
                <w:rFonts w:ascii="Times New Roman" w:hAnsi="Times New Roman" w:cs="Times New Roman"/>
                <w:color w:val="auto"/>
                <w:spacing w:val="-5"/>
                <w:lang w:eastAsia="en-US"/>
              </w:rPr>
              <w:t xml:space="preserve"> </w:t>
            </w:r>
            <w:r w:rsidR="000363CA" w:rsidRPr="00A240BF">
              <w:rPr>
                <w:rFonts w:ascii="Times New Roman" w:hAnsi="Times New Roman" w:cs="Times New Roman"/>
                <w:color w:val="auto"/>
                <w:lang w:eastAsia="en-US"/>
              </w:rPr>
              <w:t>України</w:t>
            </w:r>
            <w:r w:rsidR="000363CA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 w:rsidR="00CB5F45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Н</w:t>
            </w:r>
            <w:r w:rsidR="000B7F5D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11)</w:t>
            </w:r>
            <w:r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;</w:t>
            </w:r>
          </w:p>
          <w:p w14:paraId="47E75AF4" w14:textId="77777777" w:rsidR="004A4196" w:rsidRPr="00A240BF" w:rsidRDefault="004A4196" w:rsidP="003B6EF8">
            <w:pPr>
              <w:numPr>
                <w:ilvl w:val="0"/>
                <w:numId w:val="3"/>
              </w:numPr>
              <w:overflowPunct w:val="0"/>
              <w:autoSpaceDE w:val="0"/>
              <w:spacing w:before="20" w:after="20"/>
              <w:ind w:left="318" w:hanging="284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дійснювати системне планування професійної діяльності, володіння педагогічними навичками проведення урочних і неурочних форм занять</w:t>
            </w:r>
            <w:r w:rsidR="00C83192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CB5F45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Н</w:t>
            </w:r>
            <w:r w:rsidR="000B7F5D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12)</w:t>
            </w:r>
            <w:r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;</w:t>
            </w:r>
          </w:p>
          <w:p w14:paraId="1199106B" w14:textId="77777777" w:rsidR="004A4196" w:rsidRPr="00A240BF" w:rsidRDefault="004A4196" w:rsidP="003B6EF8">
            <w:pPr>
              <w:numPr>
                <w:ilvl w:val="0"/>
                <w:numId w:val="3"/>
              </w:numPr>
              <w:overflowPunct w:val="0"/>
              <w:autoSpaceDE w:val="0"/>
              <w:spacing w:before="20" w:after="20"/>
              <w:ind w:left="318" w:hanging="284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рганізовувати і проводити </w:t>
            </w:r>
            <w:r w:rsidR="006A6BB9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екційні заняття</w:t>
            </w: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з обраного виду спорту</w:t>
            </w:r>
            <w:r w:rsidR="00C83192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CB5F45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Н</w:t>
            </w:r>
            <w:r w:rsidR="000B7F5D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13)</w:t>
            </w:r>
            <w:r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;</w:t>
            </w:r>
          </w:p>
          <w:p w14:paraId="3817A12D" w14:textId="77777777" w:rsidR="004A4196" w:rsidRPr="00A240BF" w:rsidRDefault="004A4196" w:rsidP="003B6EF8">
            <w:pPr>
              <w:numPr>
                <w:ilvl w:val="0"/>
                <w:numId w:val="3"/>
              </w:numPr>
              <w:spacing w:before="20" w:after="20"/>
              <w:ind w:left="318" w:hanging="284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рганізовувати </w:t>
            </w:r>
            <w:proofErr w:type="spellStart"/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здоровчо</w:t>
            </w:r>
            <w:proofErr w:type="spellEnd"/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розважальні і спортивні заходи, бути обізнаним у правилах суддівства спортивних змагань</w:t>
            </w:r>
            <w:r w:rsidR="00C83192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CB5F45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Н</w:t>
            </w:r>
            <w:r w:rsidR="000B7F5D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14)</w:t>
            </w:r>
            <w:r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;</w:t>
            </w:r>
          </w:p>
          <w:p w14:paraId="7D8F200C" w14:textId="77777777" w:rsidR="004A4196" w:rsidRPr="00A240BF" w:rsidRDefault="004A4196" w:rsidP="003B6EF8">
            <w:pPr>
              <w:numPr>
                <w:ilvl w:val="0"/>
                <w:numId w:val="3"/>
              </w:numPr>
              <w:spacing w:before="20" w:after="20"/>
              <w:ind w:left="318" w:hanging="284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изначати роль рухової активності для формування здорового способу життя, збереження й зміцнення здоров’я, проводити ефективну агітацію і пропаганду серед </w:t>
            </w:r>
            <w:r w:rsidR="00FD1169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сіх груп </w:t>
            </w: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селення</w:t>
            </w:r>
            <w:r w:rsidR="00C83192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CB5F45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Н</w:t>
            </w:r>
            <w:r w:rsidR="000B7F5D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15)</w:t>
            </w:r>
            <w:r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;</w:t>
            </w:r>
          </w:p>
          <w:p w14:paraId="76CD715B" w14:textId="77777777" w:rsidR="004A4196" w:rsidRPr="00A240BF" w:rsidRDefault="00F94A7B" w:rsidP="003B6EF8">
            <w:pPr>
              <w:numPr>
                <w:ilvl w:val="0"/>
                <w:numId w:val="3"/>
              </w:numPr>
              <w:overflowPunct w:val="0"/>
              <w:autoSpaceDE w:val="0"/>
              <w:spacing w:before="20" w:after="20"/>
              <w:ind w:left="318" w:hanging="284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айматися навчально-методичним забезпеченням, організовувати </w:t>
            </w:r>
            <w:r w:rsidR="004A4196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закласну </w:t>
            </w: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ортивно-масову роботу, проводити заняття з фітнесу і рекреації у закладах</w:t>
            </w:r>
            <w:r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агальної та </w:t>
            </w:r>
            <w:proofErr w:type="spellStart"/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ередвищої</w:t>
            </w:r>
            <w:proofErr w:type="spellEnd"/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освіти</w:t>
            </w:r>
            <w:r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 w:rsidR="00CB5F45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Н</w:t>
            </w:r>
            <w:r w:rsidR="000B7F5D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16)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;</w:t>
            </w:r>
          </w:p>
          <w:p w14:paraId="428299C8" w14:textId="77777777" w:rsidR="004A4196" w:rsidRPr="00A240BF" w:rsidRDefault="00F15552" w:rsidP="003B6EF8">
            <w:pPr>
              <w:numPr>
                <w:ilvl w:val="0"/>
                <w:numId w:val="3"/>
              </w:numPr>
              <w:spacing w:before="20" w:after="20"/>
              <w:ind w:left="318" w:hanging="284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амостійно проводити </w:t>
            </w:r>
            <w:proofErr w:type="spellStart"/>
            <w:r w:rsidR="00F94A7B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роки</w:t>
            </w:r>
            <w:proofErr w:type="spellEnd"/>
            <w:r w:rsidR="00F94A7B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ізичної культури </w:t>
            </w:r>
            <w:r w:rsidR="00F94A7B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 заняття руховою активністю </w:t>
            </w: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 дітьми дошкільного, шкільного віку та учнями в загальноосвітніх установах, закладах середньої та </w:t>
            </w:r>
            <w:r w:rsidR="00E2016D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ахової </w:t>
            </w:r>
            <w:proofErr w:type="spellStart"/>
            <w:r w:rsidR="00E2016D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ередвищої</w:t>
            </w:r>
            <w:proofErr w:type="spellEnd"/>
            <w:r w:rsidR="00E2016D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освіти</w:t>
            </w: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CB5F45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Н</w:t>
            </w:r>
            <w:r w:rsidR="000B7F5D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17)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;</w:t>
            </w:r>
          </w:p>
          <w:p w14:paraId="275272E3" w14:textId="77777777" w:rsidR="004A4196" w:rsidRPr="00A240BF" w:rsidRDefault="004A4196" w:rsidP="003B6EF8">
            <w:pPr>
              <w:numPr>
                <w:ilvl w:val="0"/>
                <w:numId w:val="3"/>
              </w:numPr>
              <w:spacing w:before="20" w:after="20"/>
              <w:ind w:left="318" w:hanging="284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водити оцінювання рівня індивідуального здоров’я та фізичної підготовленості</w:t>
            </w:r>
            <w:r w:rsidR="00C83192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CB5F45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Н</w:t>
            </w:r>
            <w:r w:rsidR="000B7F5D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18)</w:t>
            </w:r>
            <w:r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;</w:t>
            </w:r>
          </w:p>
          <w:p w14:paraId="210E3127" w14:textId="77777777" w:rsidR="004A4196" w:rsidRPr="00A240BF" w:rsidRDefault="004A4196" w:rsidP="003B6EF8">
            <w:pPr>
              <w:numPr>
                <w:ilvl w:val="0"/>
                <w:numId w:val="3"/>
              </w:numPr>
              <w:overflowPunct w:val="0"/>
              <w:autoSpaceDE w:val="0"/>
              <w:spacing w:before="20" w:after="20"/>
              <w:ind w:left="318" w:hanging="284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давати долікарську допомогу під час проведення занять з фізичної культури та спортивних заходів</w:t>
            </w:r>
            <w:r w:rsidR="00C83192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CB5F45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Н</w:t>
            </w:r>
            <w:r w:rsidR="000B7F5D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19)</w:t>
            </w:r>
            <w:r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;</w:t>
            </w:r>
          </w:p>
          <w:p w14:paraId="388071F8" w14:textId="77777777" w:rsidR="004A4196" w:rsidRPr="00A240BF" w:rsidRDefault="004A4196" w:rsidP="003B6EF8">
            <w:pPr>
              <w:numPr>
                <w:ilvl w:val="0"/>
                <w:numId w:val="3"/>
              </w:numPr>
              <w:overflowPunct w:val="0"/>
              <w:autoSpaceDE w:val="0"/>
              <w:spacing w:before="20" w:after="20"/>
              <w:ind w:left="318" w:hanging="284"/>
              <w:textAlignment w:val="baseline"/>
              <w:rPr>
                <w:color w:val="auto"/>
              </w:rPr>
            </w:pPr>
            <w:r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олодіти основами знань з використання ефективних методів дослідження і  аналізу результатів у фізичній культурі та спорті, вміти здійснювати пошук спеціальної інформації у вітчизняній та іноземній літературі, знати базову спортивну термінологію на іноземній мові</w:t>
            </w:r>
            <w:r w:rsidR="00C83192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CB5F45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Н</w:t>
            </w:r>
            <w:r w:rsidR="000B7F5D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0)</w:t>
            </w:r>
            <w:r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;</w:t>
            </w:r>
          </w:p>
          <w:p w14:paraId="32A117E7" w14:textId="77777777" w:rsidR="004A4196" w:rsidRPr="00A240BF" w:rsidRDefault="006A6BB9" w:rsidP="00F15552">
            <w:pPr>
              <w:numPr>
                <w:ilvl w:val="0"/>
                <w:numId w:val="3"/>
              </w:numPr>
              <w:overflowPunct w:val="0"/>
              <w:autoSpaceDE w:val="0"/>
              <w:spacing w:before="20" w:after="20"/>
              <w:ind w:left="318" w:hanging="284"/>
              <w:textAlignment w:val="baseline"/>
              <w:rPr>
                <w:color w:val="auto"/>
              </w:rPr>
            </w:pPr>
            <w:r w:rsidRPr="00A240BF">
              <w:rPr>
                <w:rFonts w:ascii="Times New Roman" w:hAnsi="Times New Roman" w:cs="Times New Roman"/>
                <w:color w:val="auto"/>
                <w:lang w:eastAsia="ru-RU"/>
              </w:rPr>
              <w:t xml:space="preserve">здійснювати організацію та управління </w:t>
            </w:r>
            <w:r w:rsidR="00F15552" w:rsidRPr="00A240BF">
              <w:rPr>
                <w:rFonts w:ascii="Times New Roman" w:hAnsi="Times New Roman" w:cs="Times New Roman"/>
                <w:color w:val="auto"/>
                <w:lang w:eastAsia="ru-RU"/>
              </w:rPr>
              <w:t>процесом фізичного виховання</w:t>
            </w:r>
            <w:r w:rsidRPr="00A240BF">
              <w:rPr>
                <w:rFonts w:ascii="Times New Roman" w:hAnsi="Times New Roman" w:cs="Times New Roman"/>
                <w:color w:val="auto"/>
                <w:lang w:eastAsia="ru-RU"/>
              </w:rPr>
              <w:t>, володіти знаннями</w:t>
            </w:r>
            <w:r w:rsidR="00FD1169" w:rsidRPr="00A240BF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A240BF">
              <w:rPr>
                <w:rFonts w:ascii="Times New Roman" w:hAnsi="Times New Roman" w:cs="Times New Roman"/>
                <w:color w:val="auto"/>
                <w:lang w:eastAsia="ru-RU"/>
              </w:rPr>
              <w:t>з техніки безпеки та профілактики травматизму</w:t>
            </w:r>
            <w:r w:rsidR="00C83192" w:rsidRPr="00A240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CB5F45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(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Н</w:t>
            </w:r>
            <w:r w:rsidR="000B7F5D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 w:rsidR="00C83192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1)</w:t>
            </w:r>
            <w:r w:rsidR="004A4196" w:rsidRPr="00A240BF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.</w:t>
            </w:r>
          </w:p>
          <w:p w14:paraId="691EC677" w14:textId="77777777" w:rsidR="00E727E9" w:rsidRPr="00A240BF" w:rsidRDefault="000B1739" w:rsidP="00E727E9">
            <w:pPr>
              <w:numPr>
                <w:ilvl w:val="0"/>
                <w:numId w:val="3"/>
              </w:numPr>
              <w:overflowPunct w:val="0"/>
              <w:autoSpaceDE w:val="0"/>
              <w:spacing w:before="20" w:after="20"/>
              <w:ind w:left="318" w:hanging="284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A240BF">
              <w:rPr>
                <w:rFonts w:ascii="Times New Roman" w:hAnsi="Times New Roman" w:cs="Times New Roman"/>
                <w:color w:val="auto"/>
              </w:rPr>
              <w:t>з</w:t>
            </w:r>
            <w:r w:rsidR="00E727E9" w:rsidRPr="00A240BF">
              <w:rPr>
                <w:rFonts w:ascii="Times New Roman" w:hAnsi="Times New Roman" w:cs="Times New Roman"/>
                <w:color w:val="auto"/>
              </w:rPr>
              <w:t xml:space="preserve">нати основи запобігання корупції, суспільної та академічної доброчесності на рівні, необхідному для формування нетерпимості до корупції та проявів недоброчесної поведінки серед здобувачів освіти та вміти застосовувати їх в професійній діяльності» </w:t>
            </w:r>
            <w:r w:rsidR="00CB5F45" w:rsidRPr="00A240BF">
              <w:rPr>
                <w:rFonts w:ascii="Times New Roman" w:hAnsi="Times New Roman" w:cs="Times New Roman"/>
                <w:b/>
                <w:color w:val="auto"/>
              </w:rPr>
              <w:t>(</w:t>
            </w:r>
            <w:r w:rsidR="00E727E9" w:rsidRPr="00A240BF">
              <w:rPr>
                <w:rFonts w:ascii="Times New Roman" w:hAnsi="Times New Roman" w:cs="Times New Roman"/>
                <w:b/>
                <w:color w:val="auto"/>
              </w:rPr>
              <w:t>РН 22).</w:t>
            </w:r>
          </w:p>
        </w:tc>
      </w:tr>
      <w:tr w:rsidR="00A240BF" w:rsidRPr="00A240BF" w14:paraId="29718823" w14:textId="77777777" w:rsidTr="00B8042D">
        <w:trPr>
          <w:trHeight w:val="148"/>
        </w:trPr>
        <w:tc>
          <w:tcPr>
            <w:tcW w:w="10229" w:type="dxa"/>
            <w:gridSpan w:val="2"/>
          </w:tcPr>
          <w:p w14:paraId="04436B21" w14:textId="77777777" w:rsidR="004A4196" w:rsidRPr="00A240BF" w:rsidRDefault="006A09FF" w:rsidP="00243436">
            <w:pPr>
              <w:spacing w:before="60" w:after="60"/>
              <w:ind w:left="0" w:firstLine="0"/>
              <w:jc w:val="center"/>
              <w:rPr>
                <w:i/>
                <w:color w:val="auto"/>
              </w:rPr>
            </w:pPr>
            <w:r w:rsidRPr="00A240BF">
              <w:rPr>
                <w:rStyle w:val="2115pt"/>
                <w:rFonts w:eastAsiaTheme="minorHAnsi"/>
                <w:i w:val="0"/>
                <w:color w:val="auto"/>
                <w:sz w:val="24"/>
                <w:szCs w:val="24"/>
              </w:rPr>
              <w:lastRenderedPageBreak/>
              <w:t xml:space="preserve">8 - </w:t>
            </w:r>
            <w:r w:rsidR="004A4196" w:rsidRPr="00A240BF">
              <w:rPr>
                <w:rStyle w:val="2115pt"/>
                <w:rFonts w:eastAsiaTheme="minorHAnsi"/>
                <w:i w:val="0"/>
                <w:color w:val="auto"/>
                <w:sz w:val="24"/>
                <w:szCs w:val="24"/>
              </w:rPr>
              <w:t>Ресурсне забезпечення реалізації програми</w:t>
            </w:r>
          </w:p>
        </w:tc>
      </w:tr>
      <w:tr w:rsidR="00A240BF" w:rsidRPr="00A240BF" w14:paraId="389223DC" w14:textId="77777777" w:rsidTr="00B8042D">
        <w:trPr>
          <w:trHeight w:val="148"/>
        </w:trPr>
        <w:tc>
          <w:tcPr>
            <w:tcW w:w="2984" w:type="dxa"/>
          </w:tcPr>
          <w:p w14:paraId="03807492" w14:textId="77777777" w:rsidR="004A4196" w:rsidRPr="00A240BF" w:rsidRDefault="004A4196" w:rsidP="00A93A0F">
            <w:pPr>
              <w:pStyle w:val="20"/>
              <w:shd w:val="clear" w:color="auto" w:fill="auto"/>
              <w:spacing w:before="0" w:after="0" w:line="230" w:lineRule="exact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A240BF">
              <w:rPr>
                <w:rStyle w:val="2115pt0"/>
                <w:color w:val="auto"/>
                <w:sz w:val="24"/>
                <w:szCs w:val="24"/>
              </w:rPr>
              <w:t>Кадрове забезпечення</w:t>
            </w:r>
          </w:p>
        </w:tc>
        <w:tc>
          <w:tcPr>
            <w:tcW w:w="7245" w:type="dxa"/>
            <w:vAlign w:val="bottom"/>
          </w:tcPr>
          <w:p w14:paraId="7204ADF2" w14:textId="77777777" w:rsidR="004A4196" w:rsidRPr="00A240BF" w:rsidRDefault="004A4196" w:rsidP="002066E3">
            <w:pPr>
              <w:pStyle w:val="20"/>
              <w:shd w:val="clear" w:color="auto" w:fill="auto"/>
              <w:spacing w:before="0" w:after="0" w:line="269" w:lineRule="exact"/>
              <w:ind w:left="33" w:firstLine="0"/>
              <w:jc w:val="both"/>
              <w:rPr>
                <w:color w:val="auto"/>
                <w:sz w:val="24"/>
                <w:szCs w:val="24"/>
              </w:rPr>
            </w:pPr>
            <w:r w:rsidRPr="00A240BF">
              <w:rPr>
                <w:rStyle w:val="211pt"/>
                <w:color w:val="auto"/>
                <w:sz w:val="24"/>
                <w:szCs w:val="24"/>
              </w:rPr>
              <w:t xml:space="preserve">Навчальний процес забезпечується науково-педагогічними працівниками, які відповідають </w:t>
            </w:r>
            <w:r w:rsidR="00174506" w:rsidRPr="00A240BF">
              <w:rPr>
                <w:i w:val="0"/>
                <w:iCs w:val="0"/>
                <w:color w:val="auto"/>
                <w:sz w:val="24"/>
                <w:szCs w:val="24"/>
                <w:shd w:val="clear" w:color="auto" w:fill="FFFFFF"/>
                <w:lang w:bidi="uk-UA"/>
              </w:rPr>
              <w:t>Ліцензійним умовам провадження освітньої діяльності на першому (бакалаврському) рівн</w:t>
            </w:r>
            <w:r w:rsidR="002066E3" w:rsidRPr="00A240BF">
              <w:rPr>
                <w:i w:val="0"/>
                <w:iCs w:val="0"/>
                <w:color w:val="auto"/>
                <w:sz w:val="24"/>
                <w:szCs w:val="24"/>
                <w:shd w:val="clear" w:color="auto" w:fill="FFFFFF"/>
                <w:lang w:bidi="uk-UA"/>
              </w:rPr>
              <w:t>ю</w:t>
            </w:r>
            <w:r w:rsidR="00174506" w:rsidRPr="00A240BF">
              <w:rPr>
                <w:i w:val="0"/>
                <w:iCs w:val="0"/>
                <w:color w:val="auto"/>
                <w:sz w:val="24"/>
                <w:szCs w:val="24"/>
                <w:shd w:val="clear" w:color="auto" w:fill="FFFFFF"/>
                <w:lang w:bidi="uk-UA"/>
              </w:rPr>
              <w:t xml:space="preserve"> вищої освіти.</w:t>
            </w:r>
            <w:r w:rsidR="002066E3" w:rsidRPr="00A240BF">
              <w:rPr>
                <w:i w:val="0"/>
                <w:iCs w:val="0"/>
                <w:color w:val="auto"/>
                <w:sz w:val="24"/>
                <w:szCs w:val="24"/>
                <w:shd w:val="clear" w:color="auto" w:fill="FFFFFF"/>
                <w:lang w:bidi="uk-UA"/>
              </w:rPr>
              <w:t xml:space="preserve"> Викладачі постійно проходить стажування  керуючись «Положенням про підвищення кваліфікації та стажування педагогічних та науково-педагогічних працівників ДВНЗ «Ужгородський національний університет» </w:t>
            </w:r>
            <w:hyperlink r:id="rId18" w:history="1">
              <w:r w:rsidR="002066E3" w:rsidRPr="00A240BF">
                <w:rPr>
                  <w:rStyle w:val="a5"/>
                  <w:i w:val="0"/>
                  <w:iCs w:val="0"/>
                  <w:color w:val="auto"/>
                  <w:sz w:val="24"/>
                  <w:szCs w:val="24"/>
                  <w:shd w:val="clear" w:color="auto" w:fill="FFFFFF"/>
                  <w:lang w:bidi="uk-UA"/>
                </w:rPr>
                <w:t>https://www.uzhnu.edu.ua/uk/infocentre/get/5950</w:t>
              </w:r>
            </w:hyperlink>
            <w:r w:rsidR="002066E3" w:rsidRPr="00A240BF">
              <w:rPr>
                <w:i w:val="0"/>
                <w:iCs w:val="0"/>
                <w:color w:val="auto"/>
                <w:sz w:val="24"/>
                <w:szCs w:val="24"/>
                <w:shd w:val="clear" w:color="auto" w:fill="FFFFFF"/>
                <w:lang w:bidi="uk-UA"/>
              </w:rPr>
              <w:t xml:space="preserve">. </w:t>
            </w:r>
          </w:p>
        </w:tc>
      </w:tr>
      <w:tr w:rsidR="00A240BF" w:rsidRPr="00A240BF" w14:paraId="73ED2D99" w14:textId="77777777" w:rsidTr="00B8042D">
        <w:trPr>
          <w:trHeight w:val="148"/>
        </w:trPr>
        <w:tc>
          <w:tcPr>
            <w:tcW w:w="2984" w:type="dxa"/>
          </w:tcPr>
          <w:p w14:paraId="59768E01" w14:textId="77777777" w:rsidR="004A4196" w:rsidRPr="00A240BF" w:rsidRDefault="004A4196" w:rsidP="00A93A0F">
            <w:pPr>
              <w:pStyle w:val="20"/>
              <w:shd w:val="clear" w:color="auto" w:fill="auto"/>
              <w:spacing w:before="0" w:after="60" w:line="230" w:lineRule="exact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A240BF">
              <w:rPr>
                <w:rStyle w:val="2115pt0"/>
                <w:color w:val="auto"/>
                <w:sz w:val="24"/>
                <w:szCs w:val="24"/>
              </w:rPr>
              <w:t>Матеріально-технічне</w:t>
            </w:r>
          </w:p>
          <w:p w14:paraId="3432A976" w14:textId="77777777" w:rsidR="004A4196" w:rsidRPr="00A240BF" w:rsidRDefault="004A4196" w:rsidP="00A93A0F">
            <w:pPr>
              <w:pStyle w:val="20"/>
              <w:shd w:val="clear" w:color="auto" w:fill="auto"/>
              <w:spacing w:before="60" w:after="0" w:line="230" w:lineRule="exact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A240BF">
              <w:rPr>
                <w:rStyle w:val="2115pt0"/>
                <w:color w:val="auto"/>
                <w:sz w:val="24"/>
                <w:szCs w:val="24"/>
              </w:rPr>
              <w:t>забезпечення</w:t>
            </w:r>
          </w:p>
        </w:tc>
        <w:tc>
          <w:tcPr>
            <w:tcW w:w="7245" w:type="dxa"/>
          </w:tcPr>
          <w:p w14:paraId="169BD954" w14:textId="77777777" w:rsidR="004A4196" w:rsidRPr="00A240BF" w:rsidRDefault="004A4196" w:rsidP="00DD57CE">
            <w:pPr>
              <w:autoSpaceDE w:val="0"/>
              <w:autoSpaceDN w:val="0"/>
              <w:adjustRightInd w:val="0"/>
              <w:ind w:left="33" w:firstLine="0"/>
              <w:outlineLvl w:val="0"/>
              <w:rPr>
                <w:rFonts w:ascii="Times New Roman" w:hAnsi="Times New Roman"/>
                <w:color w:val="auto"/>
              </w:rPr>
            </w:pPr>
            <w:r w:rsidRPr="00A240BF">
              <w:rPr>
                <w:rFonts w:ascii="Times New Roman" w:hAnsi="Times New Roman"/>
                <w:color w:val="auto"/>
              </w:rPr>
              <w:t>К</w:t>
            </w:r>
            <w:r w:rsidRPr="00A240BF">
              <w:rPr>
                <w:rFonts w:ascii="Times New Roman" w:eastAsia="Calibri" w:hAnsi="Times New Roman" w:cs="Times New Roman"/>
                <w:color w:val="auto"/>
              </w:rPr>
              <w:t xml:space="preserve">ількісні та якісні показники матеріально-технічного забезпечення освітньої діяльності у сфері вищої освіти </w:t>
            </w:r>
            <w:r w:rsidR="00240BA0" w:rsidRPr="00A240BF">
              <w:rPr>
                <w:rFonts w:ascii="Times New Roman" w:eastAsia="Calibri" w:hAnsi="Times New Roman" w:cs="Times New Roman"/>
                <w:color w:val="auto"/>
              </w:rPr>
              <w:t xml:space="preserve">за предметною спеціальністю А4.11 </w:t>
            </w:r>
            <w:r w:rsidRPr="00A240BF">
              <w:rPr>
                <w:rFonts w:ascii="Times New Roman" w:eastAsia="Calibri" w:hAnsi="Times New Roman" w:cs="Times New Roman"/>
                <w:color w:val="auto"/>
              </w:rPr>
              <w:t>Середня освіта (Фізична культура)</w:t>
            </w:r>
            <w:r w:rsidRPr="00A240BF">
              <w:rPr>
                <w:rFonts w:ascii="Times New Roman" w:hAnsi="Times New Roman"/>
                <w:color w:val="auto"/>
              </w:rPr>
              <w:t xml:space="preserve"> відповідають вимогам; для теоретичних занять використовуються аудиторії загального та спеціального призначення, для практичних занять фізичною культурою і спортом </w:t>
            </w:r>
            <w:r w:rsidR="00DD57CE" w:rsidRPr="00A240BF">
              <w:rPr>
                <w:rFonts w:ascii="Times New Roman" w:hAnsi="Times New Roman"/>
                <w:color w:val="auto"/>
              </w:rPr>
              <w:sym w:font="Symbol" w:char="F02D"/>
            </w:r>
            <w:r w:rsidRPr="00A240BF">
              <w:rPr>
                <w:rFonts w:ascii="Times New Roman" w:hAnsi="Times New Roman"/>
                <w:color w:val="auto"/>
              </w:rPr>
              <w:t xml:space="preserve"> спортивні зали, плавальний басейн, спортивні майданчики, що знаходяться на балансі ДВНЗ «УжНУ» та орендовані</w:t>
            </w:r>
            <w:r w:rsidR="00F5489F" w:rsidRPr="00A240BF">
              <w:rPr>
                <w:rFonts w:ascii="Times New Roman" w:hAnsi="Times New Roman"/>
                <w:color w:val="auto"/>
              </w:rPr>
              <w:t xml:space="preserve"> спортивні приміщення поза межами ЗВО</w:t>
            </w:r>
            <w:r w:rsidRPr="00A240BF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A240BF" w:rsidRPr="00A240BF" w14:paraId="50833E0C" w14:textId="77777777" w:rsidTr="00B148F8">
        <w:trPr>
          <w:trHeight w:val="557"/>
        </w:trPr>
        <w:tc>
          <w:tcPr>
            <w:tcW w:w="2984" w:type="dxa"/>
          </w:tcPr>
          <w:p w14:paraId="6CFB4EB9" w14:textId="77777777" w:rsidR="004A4196" w:rsidRPr="00A240BF" w:rsidRDefault="004A4196" w:rsidP="00A93A0F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A240BF">
              <w:rPr>
                <w:rStyle w:val="2115pt0"/>
                <w:color w:val="auto"/>
                <w:sz w:val="24"/>
                <w:szCs w:val="24"/>
              </w:rPr>
              <w:t xml:space="preserve">Інформаційне та навчально-методичне </w:t>
            </w:r>
            <w:r w:rsidRPr="00A240BF">
              <w:rPr>
                <w:rStyle w:val="2115pt0"/>
                <w:color w:val="auto"/>
                <w:sz w:val="24"/>
                <w:szCs w:val="24"/>
              </w:rPr>
              <w:lastRenderedPageBreak/>
              <w:t>забезпечення</w:t>
            </w:r>
          </w:p>
        </w:tc>
        <w:tc>
          <w:tcPr>
            <w:tcW w:w="7245" w:type="dxa"/>
          </w:tcPr>
          <w:p w14:paraId="00081110" w14:textId="77777777" w:rsidR="002066E3" w:rsidRPr="00A240BF" w:rsidRDefault="004A4196" w:rsidP="00B92D37">
            <w:pPr>
              <w:autoSpaceDE w:val="0"/>
              <w:autoSpaceDN w:val="0"/>
              <w:adjustRightInd w:val="0"/>
              <w:ind w:left="33" w:firstLine="0"/>
              <w:outlineLvl w:val="0"/>
              <w:rPr>
                <w:rFonts w:ascii="Times New Roman" w:hAnsi="Times New Roman"/>
                <w:color w:val="auto"/>
              </w:rPr>
            </w:pPr>
            <w:r w:rsidRPr="00A240BF">
              <w:rPr>
                <w:rStyle w:val="2115pt0"/>
                <w:rFonts w:eastAsiaTheme="minorHAnsi"/>
                <w:i w:val="0"/>
                <w:iCs w:val="0"/>
                <w:color w:val="auto"/>
                <w:sz w:val="24"/>
                <w:szCs w:val="24"/>
              </w:rPr>
              <w:lastRenderedPageBreak/>
              <w:t>Інформаційне та навчально-методичне забезпечення</w:t>
            </w:r>
            <w:r w:rsidRPr="00A240BF">
              <w:rPr>
                <w:rFonts w:ascii="Times New Roman" w:hAnsi="Times New Roman"/>
                <w:color w:val="auto"/>
              </w:rPr>
              <w:t xml:space="preserve"> відповідають вимогам: с</w:t>
            </w:r>
            <w:r w:rsidR="00847EFF" w:rsidRPr="00A240BF">
              <w:rPr>
                <w:rFonts w:ascii="Times New Roman" w:hAnsi="Times New Roman"/>
                <w:color w:val="auto"/>
              </w:rPr>
              <w:t>туденти займаються в бібліотеці із</w:t>
            </w:r>
            <w:r w:rsidRPr="00A240BF">
              <w:rPr>
                <w:rFonts w:ascii="Times New Roman" w:hAnsi="Times New Roman"/>
                <w:color w:val="auto"/>
              </w:rPr>
              <w:t xml:space="preserve"> загальною площею </w:t>
            </w:r>
            <w:r w:rsidRPr="00A240BF">
              <w:rPr>
                <w:rFonts w:ascii="Times New Roman" w:hAnsi="Times New Roman"/>
                <w:color w:val="auto"/>
              </w:rPr>
              <w:lastRenderedPageBreak/>
              <w:t xml:space="preserve">4939,96 </w:t>
            </w:r>
            <w:proofErr w:type="spellStart"/>
            <w:r w:rsidRPr="00A240BF">
              <w:rPr>
                <w:rFonts w:ascii="Times New Roman" w:hAnsi="Times New Roman"/>
                <w:color w:val="auto"/>
              </w:rPr>
              <w:t>кв.м</w:t>
            </w:r>
            <w:proofErr w:type="spellEnd"/>
            <w:r w:rsidRPr="00A240BF">
              <w:rPr>
                <w:rFonts w:ascii="Times New Roman" w:hAnsi="Times New Roman"/>
                <w:color w:val="auto"/>
              </w:rPr>
              <w:t xml:space="preserve">. та обсягом фондів навчальної, наукової літератури більше 1,5 млн. примірників, в тому числі, і за профілем спеціальності;. забезпечено доступ до електронних ресурсів, розміщених на </w:t>
            </w:r>
            <w:r w:rsidR="00B92D37" w:rsidRPr="00A240BF">
              <w:rPr>
                <w:rFonts w:ascii="Times New Roman" w:hAnsi="Times New Roman"/>
                <w:color w:val="auto"/>
              </w:rPr>
              <w:t>платформі</w:t>
            </w:r>
            <w:r w:rsidRPr="00A240BF">
              <w:rPr>
                <w:rFonts w:ascii="Times New Roman" w:hAnsi="Times New Roman"/>
                <w:color w:val="auto"/>
              </w:rPr>
              <w:t xml:space="preserve"> електронного навчання</w:t>
            </w:r>
            <w:r w:rsidR="002066E3" w:rsidRPr="00A240BF">
              <w:rPr>
                <w:rFonts w:ascii="Times New Roman" w:hAnsi="Times New Roman"/>
                <w:color w:val="auto"/>
              </w:rPr>
              <w:t xml:space="preserve">; </w:t>
            </w:r>
            <w:r w:rsidR="002066E3" w:rsidRPr="00A240B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фіційний веб-сайт </w:t>
            </w:r>
            <w:r w:rsidR="002066E3" w:rsidRPr="00A240BF">
              <w:rPr>
                <w:rFonts w:ascii="Times New Roman" w:hAnsi="Times New Roman"/>
                <w:color w:val="auto"/>
              </w:rPr>
              <w:t xml:space="preserve">ДВНЗ «УжНУ» </w:t>
            </w:r>
            <w:r w:rsidR="002066E3" w:rsidRPr="00A240BF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>http://www.uzhnu.edu.ua</w:t>
            </w:r>
            <w:r w:rsidR="002066E3" w:rsidRPr="00A240B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містить інформацію про освітні програми, навчальну, наукову і виховну діяльність, структурні підроз</w:t>
            </w:r>
            <w:r w:rsidR="00B92D37" w:rsidRPr="00A240B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діли, правила прийому, контакти. У здобувачів вищої освіти є необмежений доступ </w:t>
            </w:r>
            <w:r w:rsidR="002066E3" w:rsidRPr="00A240B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 мережі Інтернет</w:t>
            </w:r>
            <w:r w:rsidR="00B92D37" w:rsidRPr="00A240B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  <w:r w:rsidR="002066E3" w:rsidRPr="00A240B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електронного </w:t>
            </w:r>
            <w:proofErr w:type="spellStart"/>
            <w:r w:rsidR="002066E3" w:rsidRPr="00A240B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пoзитарію</w:t>
            </w:r>
            <w:proofErr w:type="spellEnd"/>
            <w:r w:rsidR="002066E3" w:rsidRPr="00A240B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ДВНЗ «УжНУ» (</w:t>
            </w:r>
            <w:hyperlink r:id="rId19" w:history="1">
              <w:r w:rsidR="00B92D37" w:rsidRPr="00A240BF">
                <w:rPr>
                  <w:rStyle w:val="a5"/>
                  <w:rFonts w:ascii="Times New Roman" w:eastAsia="Times New Roman" w:hAnsi="Times New Roman" w:cs="Times New Roman"/>
                  <w:color w:val="auto"/>
                  <w:lang w:eastAsia="en-US"/>
                </w:rPr>
                <w:t>https://dspace.uzhnu.edu.ua/jspui</w:t>
              </w:r>
            </w:hyperlink>
            <w:r w:rsidR="002066E3" w:rsidRPr="00A240B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)</w:t>
            </w:r>
            <w:r w:rsidR="00B92D37" w:rsidRPr="00A240B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  <w:r w:rsidR="002066E3" w:rsidRPr="00A240B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іртуальн</w:t>
            </w:r>
            <w:r w:rsidR="00B92D37" w:rsidRPr="00A240B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го</w:t>
            </w:r>
            <w:r w:rsidR="002066E3" w:rsidRPr="00A240B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навчальн</w:t>
            </w:r>
            <w:r w:rsidR="00B92D37" w:rsidRPr="00A240B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го</w:t>
            </w:r>
            <w:r w:rsidR="002066E3" w:rsidRPr="00A240B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ередовище </w:t>
            </w:r>
            <w:proofErr w:type="spellStart"/>
            <w:r w:rsidR="002066E3" w:rsidRPr="00A240B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Moodle</w:t>
            </w:r>
            <w:proofErr w:type="spellEnd"/>
            <w:r w:rsidR="00B92D37" w:rsidRPr="00A240B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 де містяться навчально-методичні матеріали з освітніх компонентів ОПП (</w:t>
            </w:r>
            <w:hyperlink r:id="rId20" w:history="1">
              <w:r w:rsidR="00B92D37" w:rsidRPr="00A240BF">
                <w:rPr>
                  <w:rStyle w:val="a5"/>
                  <w:rFonts w:ascii="Times New Roman" w:eastAsia="Times New Roman" w:hAnsi="Times New Roman" w:cs="Times New Roman"/>
                  <w:color w:val="auto"/>
                  <w:lang w:eastAsia="en-US"/>
                </w:rPr>
                <w:t>https://e-learn..uzhnu.edu.ua</w:t>
              </w:r>
            </w:hyperlink>
            <w:r w:rsidR="00B92D37" w:rsidRPr="00A240B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)</w:t>
            </w:r>
            <w:r w:rsidR="002066E3" w:rsidRPr="00A240B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;</w:t>
            </w:r>
          </w:p>
        </w:tc>
      </w:tr>
      <w:tr w:rsidR="00A240BF" w:rsidRPr="00A240BF" w14:paraId="78BFECA3" w14:textId="77777777" w:rsidTr="00B8042D">
        <w:trPr>
          <w:trHeight w:val="148"/>
        </w:trPr>
        <w:tc>
          <w:tcPr>
            <w:tcW w:w="10229" w:type="dxa"/>
            <w:gridSpan w:val="2"/>
          </w:tcPr>
          <w:p w14:paraId="55F024C8" w14:textId="77777777" w:rsidR="004A4196" w:rsidRPr="00A240BF" w:rsidRDefault="006A09FF" w:rsidP="00E34CAF">
            <w:pPr>
              <w:ind w:left="318" w:firstLine="0"/>
              <w:jc w:val="center"/>
              <w:rPr>
                <w:i/>
                <w:color w:val="auto"/>
              </w:rPr>
            </w:pPr>
            <w:r w:rsidRPr="00A240BF">
              <w:rPr>
                <w:rStyle w:val="2115pt"/>
                <w:rFonts w:eastAsiaTheme="minorHAnsi"/>
                <w:i w:val="0"/>
                <w:color w:val="auto"/>
                <w:sz w:val="24"/>
                <w:szCs w:val="24"/>
              </w:rPr>
              <w:lastRenderedPageBreak/>
              <w:t xml:space="preserve">9 - </w:t>
            </w:r>
            <w:r w:rsidR="004A4196" w:rsidRPr="00A240BF">
              <w:rPr>
                <w:rStyle w:val="2115pt"/>
                <w:rFonts w:eastAsiaTheme="minorHAnsi"/>
                <w:i w:val="0"/>
                <w:color w:val="auto"/>
                <w:sz w:val="24"/>
                <w:szCs w:val="24"/>
              </w:rPr>
              <w:t>Академічна мобільність</w:t>
            </w:r>
          </w:p>
        </w:tc>
      </w:tr>
      <w:tr w:rsidR="00A240BF" w:rsidRPr="00A240BF" w14:paraId="391875FB" w14:textId="77777777" w:rsidTr="00FD3D6A">
        <w:trPr>
          <w:trHeight w:val="2277"/>
        </w:trPr>
        <w:tc>
          <w:tcPr>
            <w:tcW w:w="2984" w:type="dxa"/>
          </w:tcPr>
          <w:p w14:paraId="75E61D33" w14:textId="77777777" w:rsidR="004A4196" w:rsidRPr="00A240BF" w:rsidRDefault="004A4196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color w:val="auto"/>
                <w:sz w:val="24"/>
                <w:szCs w:val="24"/>
              </w:rPr>
            </w:pPr>
            <w:r w:rsidRPr="00A240BF">
              <w:rPr>
                <w:rStyle w:val="2115pt0"/>
                <w:color w:val="auto"/>
                <w:sz w:val="24"/>
                <w:szCs w:val="24"/>
              </w:rPr>
              <w:t>Національна кредитна мобільність</w:t>
            </w:r>
          </w:p>
          <w:p w14:paraId="17FB34A0" w14:textId="77777777" w:rsidR="001E39B6" w:rsidRPr="00A240BF" w:rsidRDefault="001E39B6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color w:val="auto"/>
                <w:sz w:val="24"/>
                <w:szCs w:val="24"/>
              </w:rPr>
            </w:pPr>
          </w:p>
          <w:p w14:paraId="1B1EA4C9" w14:textId="77777777" w:rsidR="001E39B6" w:rsidRPr="00A240BF" w:rsidRDefault="001E39B6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color w:val="auto"/>
                <w:sz w:val="24"/>
                <w:szCs w:val="24"/>
              </w:rPr>
            </w:pPr>
          </w:p>
          <w:p w14:paraId="01A47184" w14:textId="77777777" w:rsidR="001E39B6" w:rsidRPr="00A240BF" w:rsidRDefault="001E39B6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color w:val="auto"/>
                <w:sz w:val="24"/>
                <w:szCs w:val="24"/>
              </w:rPr>
            </w:pPr>
          </w:p>
          <w:p w14:paraId="1CA374CD" w14:textId="77777777" w:rsidR="001E39B6" w:rsidRPr="00A240BF" w:rsidRDefault="001E39B6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color w:val="auto"/>
                <w:sz w:val="24"/>
                <w:szCs w:val="24"/>
              </w:rPr>
            </w:pPr>
          </w:p>
          <w:p w14:paraId="45C49784" w14:textId="77777777" w:rsidR="001E39B6" w:rsidRPr="00A240BF" w:rsidRDefault="001E39B6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color w:val="auto"/>
                <w:sz w:val="24"/>
                <w:szCs w:val="24"/>
              </w:rPr>
            </w:pPr>
          </w:p>
          <w:p w14:paraId="21F58D64" w14:textId="77777777" w:rsidR="003764A8" w:rsidRPr="00A240BF" w:rsidRDefault="003764A8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45" w:type="dxa"/>
          </w:tcPr>
          <w:p w14:paraId="643DFCCF" w14:textId="77777777" w:rsidR="001E39B6" w:rsidRPr="00A240BF" w:rsidRDefault="003764A8" w:rsidP="00E34CAF">
            <w:pPr>
              <w:pStyle w:val="20"/>
              <w:shd w:val="clear" w:color="auto" w:fill="auto"/>
              <w:spacing w:before="0" w:after="0" w:line="269" w:lineRule="exact"/>
              <w:ind w:left="33" w:firstLine="0"/>
              <w:jc w:val="both"/>
              <w:rPr>
                <w:color w:val="auto"/>
                <w:sz w:val="24"/>
                <w:szCs w:val="24"/>
              </w:rPr>
            </w:pPr>
            <w:r w:rsidRPr="00A240BF">
              <w:rPr>
                <w:rStyle w:val="211pt"/>
                <w:color w:val="auto"/>
                <w:sz w:val="24"/>
                <w:szCs w:val="24"/>
              </w:rPr>
              <w:t xml:space="preserve">Впровадження у начальний процес </w:t>
            </w:r>
            <w:r w:rsidR="00F35ABF" w:rsidRPr="00A240BF">
              <w:rPr>
                <w:rStyle w:val="211pt"/>
                <w:color w:val="auto"/>
                <w:sz w:val="24"/>
                <w:szCs w:val="24"/>
              </w:rPr>
              <w:t xml:space="preserve">ДВНЗ «УжНУ» </w:t>
            </w:r>
            <w:r w:rsidRPr="00A240BF">
              <w:rPr>
                <w:rStyle w:val="211pt"/>
                <w:color w:val="auto"/>
                <w:sz w:val="24"/>
                <w:szCs w:val="24"/>
              </w:rPr>
              <w:t>Європейської системи залікових кредитів створ</w:t>
            </w:r>
            <w:r w:rsidR="001E39B6" w:rsidRPr="00A240BF">
              <w:rPr>
                <w:rStyle w:val="211pt"/>
                <w:color w:val="auto"/>
                <w:sz w:val="24"/>
                <w:szCs w:val="24"/>
              </w:rPr>
              <w:t>ює</w:t>
            </w:r>
            <w:r w:rsidRPr="00A240BF">
              <w:rPr>
                <w:rStyle w:val="211pt"/>
                <w:color w:val="auto"/>
                <w:sz w:val="24"/>
                <w:szCs w:val="24"/>
              </w:rPr>
              <w:t xml:space="preserve"> умов</w:t>
            </w:r>
            <w:r w:rsidR="001E39B6" w:rsidRPr="00A240BF">
              <w:rPr>
                <w:rStyle w:val="211pt"/>
                <w:color w:val="auto"/>
                <w:sz w:val="24"/>
                <w:szCs w:val="24"/>
              </w:rPr>
              <w:t>и</w:t>
            </w:r>
            <w:r w:rsidRPr="00A240BF">
              <w:rPr>
                <w:rStyle w:val="211pt"/>
                <w:color w:val="auto"/>
                <w:sz w:val="24"/>
                <w:szCs w:val="24"/>
              </w:rPr>
              <w:t xml:space="preserve"> національної кредитної мобільності студентів.</w:t>
            </w:r>
            <w:r w:rsidR="00F35ABF" w:rsidRPr="00A240BF">
              <w:rPr>
                <w:rStyle w:val="211pt"/>
                <w:color w:val="auto"/>
                <w:sz w:val="24"/>
                <w:szCs w:val="24"/>
              </w:rPr>
              <w:t xml:space="preserve"> Можливість зарахування студентів з інших ЗВО на відповідний курс навчання з врахуванням їх залікових кредитів передбачено Правилами прийому до ДВНЗ «УжНУ». Також покращення умов </w:t>
            </w:r>
            <w:r w:rsidR="00F35ABF" w:rsidRPr="00A240BF">
              <w:rPr>
                <w:rStyle w:val="2115pt0"/>
                <w:color w:val="auto"/>
                <w:sz w:val="24"/>
                <w:szCs w:val="24"/>
              </w:rPr>
              <w:t>кредитної мобільності студентів забезпечується відповідними угодами з іншими ЗВО (</w:t>
            </w:r>
            <w:r w:rsidR="004A4196" w:rsidRPr="00A240BF">
              <w:rPr>
                <w:rStyle w:val="211pt"/>
                <w:color w:val="auto"/>
                <w:sz w:val="24"/>
                <w:szCs w:val="24"/>
              </w:rPr>
              <w:t>У</w:t>
            </w:r>
            <w:r w:rsidR="00F35ABF" w:rsidRPr="00A240BF">
              <w:rPr>
                <w:rStyle w:val="211pt"/>
                <w:color w:val="auto"/>
                <w:sz w:val="24"/>
                <w:szCs w:val="24"/>
              </w:rPr>
              <w:t xml:space="preserve">года </w:t>
            </w:r>
            <w:r w:rsidR="004A4196" w:rsidRPr="00A240BF">
              <w:rPr>
                <w:rStyle w:val="211pt"/>
                <w:color w:val="auto"/>
                <w:sz w:val="24"/>
                <w:szCs w:val="24"/>
              </w:rPr>
              <w:t xml:space="preserve">з </w:t>
            </w:r>
            <w:r w:rsidR="00F5489F" w:rsidRPr="00A240BF">
              <w:rPr>
                <w:rStyle w:val="211pt"/>
                <w:color w:val="auto"/>
                <w:sz w:val="24"/>
                <w:szCs w:val="24"/>
              </w:rPr>
              <w:t>Національним університетом фізичного виховання і спорту України</w:t>
            </w:r>
            <w:r w:rsidR="00154977" w:rsidRPr="00A240BF">
              <w:rPr>
                <w:rStyle w:val="211pt"/>
                <w:color w:val="auto"/>
                <w:sz w:val="24"/>
                <w:szCs w:val="24"/>
              </w:rPr>
              <w:t>,</w:t>
            </w:r>
            <w:r w:rsidR="000B7F5D" w:rsidRPr="00A240BF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="00154977" w:rsidRPr="00A240BF">
              <w:rPr>
                <w:rStyle w:val="211pt"/>
                <w:color w:val="auto"/>
                <w:sz w:val="24"/>
                <w:szCs w:val="24"/>
              </w:rPr>
              <w:t>ін</w:t>
            </w:r>
            <w:r w:rsidR="001E39B6" w:rsidRPr="00A240BF">
              <w:rPr>
                <w:rStyle w:val="211pt"/>
                <w:color w:val="auto"/>
                <w:sz w:val="24"/>
                <w:szCs w:val="24"/>
              </w:rPr>
              <w:t>.</w:t>
            </w:r>
            <w:r w:rsidR="00154977" w:rsidRPr="00A240BF">
              <w:rPr>
                <w:rStyle w:val="211pt"/>
                <w:color w:val="auto"/>
                <w:sz w:val="24"/>
                <w:szCs w:val="24"/>
              </w:rPr>
              <w:t>)</w:t>
            </w:r>
          </w:p>
        </w:tc>
      </w:tr>
      <w:tr w:rsidR="00A240BF" w:rsidRPr="00A240BF" w14:paraId="1A0AE07A" w14:textId="77777777" w:rsidTr="00B8042D">
        <w:trPr>
          <w:trHeight w:val="148"/>
        </w:trPr>
        <w:tc>
          <w:tcPr>
            <w:tcW w:w="2984" w:type="dxa"/>
          </w:tcPr>
          <w:p w14:paraId="7A72DD6B" w14:textId="77777777" w:rsidR="004A4196" w:rsidRPr="00A240BF" w:rsidRDefault="004A4196" w:rsidP="00A93A0F">
            <w:pPr>
              <w:pStyle w:val="20"/>
              <w:shd w:val="clear" w:color="auto" w:fill="auto"/>
              <w:spacing w:before="0" w:after="0" w:line="264" w:lineRule="exact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A240BF">
              <w:rPr>
                <w:rStyle w:val="2115pt0"/>
                <w:color w:val="auto"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7245" w:type="dxa"/>
            <w:vAlign w:val="bottom"/>
          </w:tcPr>
          <w:p w14:paraId="23A55DC4" w14:textId="77777777" w:rsidR="004A4196" w:rsidRPr="00A240BF" w:rsidRDefault="004A4196" w:rsidP="00D521E1">
            <w:pPr>
              <w:pStyle w:val="20"/>
              <w:shd w:val="clear" w:color="auto" w:fill="auto"/>
              <w:spacing w:before="0" w:after="0" w:line="264" w:lineRule="exact"/>
              <w:ind w:left="33" w:firstLine="0"/>
              <w:jc w:val="both"/>
              <w:rPr>
                <w:color w:val="auto"/>
                <w:sz w:val="24"/>
                <w:szCs w:val="24"/>
              </w:rPr>
            </w:pPr>
            <w:r w:rsidRPr="00A240BF">
              <w:rPr>
                <w:rStyle w:val="211pt"/>
                <w:color w:val="auto"/>
                <w:sz w:val="24"/>
                <w:szCs w:val="24"/>
              </w:rPr>
              <w:t xml:space="preserve">Угоди про міжнародну академічну мобільність (Еразмус+), про подвійне </w:t>
            </w:r>
            <w:proofErr w:type="spellStart"/>
            <w:r w:rsidRPr="00A240BF">
              <w:rPr>
                <w:rStyle w:val="211pt"/>
                <w:color w:val="auto"/>
                <w:sz w:val="24"/>
                <w:szCs w:val="24"/>
              </w:rPr>
              <w:t>дипломування</w:t>
            </w:r>
            <w:proofErr w:type="spellEnd"/>
            <w:r w:rsidRPr="00A240BF">
              <w:rPr>
                <w:rStyle w:val="211pt"/>
                <w:color w:val="auto"/>
                <w:sz w:val="24"/>
                <w:szCs w:val="24"/>
              </w:rPr>
              <w:t xml:space="preserve"> та тривалі м</w:t>
            </w:r>
            <w:r w:rsidR="00F5489F" w:rsidRPr="00A240BF">
              <w:rPr>
                <w:rStyle w:val="211pt"/>
                <w:color w:val="auto"/>
                <w:sz w:val="24"/>
                <w:szCs w:val="24"/>
              </w:rPr>
              <w:t>іжнародні проекти розробляються</w:t>
            </w:r>
            <w:r w:rsidR="00F35ABF" w:rsidRPr="00A240BF">
              <w:rPr>
                <w:rStyle w:val="211pt"/>
                <w:color w:val="auto"/>
                <w:sz w:val="24"/>
                <w:szCs w:val="24"/>
              </w:rPr>
              <w:t xml:space="preserve">. </w:t>
            </w:r>
          </w:p>
        </w:tc>
      </w:tr>
      <w:tr w:rsidR="00A240BF" w:rsidRPr="00A240BF" w14:paraId="5F8182F9" w14:textId="77777777" w:rsidTr="00FD3D6A">
        <w:trPr>
          <w:trHeight w:val="610"/>
        </w:trPr>
        <w:tc>
          <w:tcPr>
            <w:tcW w:w="2984" w:type="dxa"/>
          </w:tcPr>
          <w:p w14:paraId="2E526B9B" w14:textId="77777777" w:rsidR="00A93A0F" w:rsidRPr="00A240BF" w:rsidRDefault="004A4196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A240BF">
              <w:rPr>
                <w:rStyle w:val="2115pt0"/>
                <w:color w:val="auto"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245" w:type="dxa"/>
          </w:tcPr>
          <w:p w14:paraId="2AF6F77F" w14:textId="77777777" w:rsidR="006346D7" w:rsidRPr="00A240BF" w:rsidRDefault="004A4196" w:rsidP="00E34CAF">
            <w:pPr>
              <w:pStyle w:val="20"/>
              <w:shd w:val="clear" w:color="auto" w:fill="auto"/>
              <w:spacing w:before="0" w:after="0" w:line="269" w:lineRule="exact"/>
              <w:ind w:left="33" w:firstLine="0"/>
              <w:jc w:val="both"/>
              <w:rPr>
                <w:color w:val="auto"/>
                <w:sz w:val="24"/>
                <w:szCs w:val="24"/>
              </w:rPr>
            </w:pPr>
            <w:r w:rsidRPr="00A240BF">
              <w:rPr>
                <w:rStyle w:val="211pt"/>
                <w:color w:val="auto"/>
                <w:sz w:val="24"/>
                <w:szCs w:val="24"/>
              </w:rPr>
              <w:t xml:space="preserve">Іноземних </w:t>
            </w:r>
            <w:r w:rsidRPr="00A240BF">
              <w:rPr>
                <w:rStyle w:val="2115pt0"/>
                <w:color w:val="auto"/>
                <w:sz w:val="24"/>
                <w:szCs w:val="24"/>
              </w:rPr>
              <w:t>здобувачів вищої освіти за спеціальністю не передбачено.</w:t>
            </w:r>
          </w:p>
        </w:tc>
      </w:tr>
    </w:tbl>
    <w:p w14:paraId="068A815F" w14:textId="77777777" w:rsidR="00FD3D6A" w:rsidRPr="000B7F5D" w:rsidRDefault="00FD3D6A" w:rsidP="00920280">
      <w:pPr>
        <w:pStyle w:val="10"/>
        <w:spacing w:after="0" w:line="280" w:lineRule="exact"/>
        <w:rPr>
          <w:lang w:eastAsia="ru-RU" w:bidi="ru-RU"/>
        </w:rPr>
      </w:pPr>
    </w:p>
    <w:p w14:paraId="0A91D71B" w14:textId="77777777" w:rsidR="000F1286" w:rsidRPr="000B7F5D" w:rsidRDefault="000F1286" w:rsidP="00920280">
      <w:pPr>
        <w:pStyle w:val="10"/>
        <w:spacing w:after="0" w:line="280" w:lineRule="exact"/>
        <w:rPr>
          <w:lang w:eastAsia="ru-RU" w:bidi="ru-RU"/>
        </w:rPr>
      </w:pPr>
    </w:p>
    <w:p w14:paraId="17F5E620" w14:textId="77777777" w:rsidR="00154977" w:rsidRPr="000B7F5D" w:rsidRDefault="00154977" w:rsidP="00920280">
      <w:pPr>
        <w:pStyle w:val="10"/>
        <w:spacing w:after="0" w:line="280" w:lineRule="exact"/>
        <w:rPr>
          <w:lang w:eastAsia="ru-RU" w:bidi="ru-RU"/>
        </w:rPr>
      </w:pPr>
    </w:p>
    <w:p w14:paraId="4F8A1FC2" w14:textId="77777777" w:rsidR="00154977" w:rsidRPr="000B7F5D" w:rsidRDefault="00154977" w:rsidP="00920280">
      <w:pPr>
        <w:pStyle w:val="10"/>
        <w:spacing w:after="0" w:line="280" w:lineRule="exact"/>
        <w:rPr>
          <w:lang w:eastAsia="ru-RU" w:bidi="ru-RU"/>
        </w:rPr>
      </w:pPr>
    </w:p>
    <w:p w14:paraId="00F12FEB" w14:textId="77777777" w:rsidR="00154977" w:rsidRPr="000B7F5D" w:rsidRDefault="00154977" w:rsidP="00920280">
      <w:pPr>
        <w:pStyle w:val="10"/>
        <w:spacing w:after="0" w:line="280" w:lineRule="exact"/>
        <w:rPr>
          <w:lang w:eastAsia="ru-RU" w:bidi="ru-RU"/>
        </w:rPr>
      </w:pPr>
    </w:p>
    <w:p w14:paraId="3FC80710" w14:textId="77777777" w:rsidR="00154977" w:rsidRPr="000B7F5D" w:rsidRDefault="00154977" w:rsidP="00920280">
      <w:pPr>
        <w:pStyle w:val="10"/>
        <w:spacing w:after="0" w:line="280" w:lineRule="exact"/>
        <w:rPr>
          <w:lang w:eastAsia="ru-RU" w:bidi="ru-RU"/>
        </w:rPr>
      </w:pPr>
    </w:p>
    <w:p w14:paraId="77C3CF98" w14:textId="77777777" w:rsidR="00154977" w:rsidRPr="000B7F5D" w:rsidRDefault="00154977" w:rsidP="00920280">
      <w:pPr>
        <w:pStyle w:val="10"/>
        <w:spacing w:after="0" w:line="280" w:lineRule="exact"/>
        <w:rPr>
          <w:lang w:eastAsia="ru-RU" w:bidi="ru-RU"/>
        </w:rPr>
      </w:pPr>
    </w:p>
    <w:p w14:paraId="2DFFFD45" w14:textId="77777777" w:rsidR="00154977" w:rsidRPr="000B7F5D" w:rsidRDefault="00154977" w:rsidP="00920280">
      <w:pPr>
        <w:pStyle w:val="10"/>
        <w:spacing w:after="0" w:line="280" w:lineRule="exact"/>
        <w:rPr>
          <w:lang w:eastAsia="ru-RU" w:bidi="ru-RU"/>
        </w:rPr>
      </w:pPr>
    </w:p>
    <w:p w14:paraId="50A40E11" w14:textId="77777777" w:rsidR="000B7F5D" w:rsidRDefault="000B7F5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lang w:eastAsia="ru-RU" w:bidi="ru-RU"/>
        </w:rPr>
        <w:br w:type="page"/>
      </w:r>
    </w:p>
    <w:p w14:paraId="40BC7F63" w14:textId="77777777" w:rsidR="00A1338E" w:rsidRDefault="00920280" w:rsidP="00A1338E">
      <w:pPr>
        <w:pStyle w:val="10"/>
        <w:spacing w:before="40" w:after="40" w:line="280" w:lineRule="exact"/>
        <w:rPr>
          <w:lang w:eastAsia="ru-RU" w:bidi="ru-RU"/>
        </w:rPr>
      </w:pPr>
      <w:r w:rsidRPr="000B7F5D">
        <w:rPr>
          <w:lang w:eastAsia="ru-RU" w:bidi="ru-RU"/>
        </w:rPr>
        <w:lastRenderedPageBreak/>
        <w:t>2.</w:t>
      </w:r>
      <w:r w:rsidRPr="000B7F5D">
        <w:rPr>
          <w:lang w:eastAsia="ru-RU" w:bidi="ru-RU"/>
        </w:rPr>
        <w:tab/>
        <w:t>Перелік</w:t>
      </w:r>
      <w:r w:rsidR="001A1BD9">
        <w:rPr>
          <w:lang w:eastAsia="ru-RU" w:bidi="ru-RU"/>
        </w:rPr>
        <w:t xml:space="preserve"> компонент освітньо-професійної</w:t>
      </w:r>
      <w:r w:rsidRPr="000B7F5D">
        <w:rPr>
          <w:lang w:eastAsia="ru-RU" w:bidi="ru-RU"/>
        </w:rPr>
        <w:t xml:space="preserve"> програми та їх логічна послідовність</w:t>
      </w:r>
    </w:p>
    <w:p w14:paraId="1A6FD14F" w14:textId="77777777" w:rsidR="00920280" w:rsidRPr="000B7F5D" w:rsidRDefault="00920280" w:rsidP="00A1338E">
      <w:pPr>
        <w:pStyle w:val="10"/>
        <w:spacing w:before="40" w:after="120" w:line="280" w:lineRule="exact"/>
        <w:rPr>
          <w:lang w:eastAsia="ru-RU" w:bidi="ru-RU"/>
        </w:rPr>
      </w:pPr>
      <w:r w:rsidRPr="000B7F5D">
        <w:rPr>
          <w:lang w:eastAsia="ru-RU" w:bidi="ru-RU"/>
        </w:rPr>
        <w:t>2.1. Перелік компонент О</w:t>
      </w:r>
      <w:r w:rsidR="00B45C5B" w:rsidRPr="000B7F5D">
        <w:rPr>
          <w:lang w:eastAsia="ru-RU" w:bidi="ru-RU"/>
        </w:rPr>
        <w:t>П</w:t>
      </w:r>
      <w:r w:rsidRPr="000B7F5D">
        <w:rPr>
          <w:lang w:eastAsia="ru-RU" w:bidi="ru-RU"/>
        </w:rPr>
        <w:t>П</w:t>
      </w:r>
    </w:p>
    <w:tbl>
      <w:tblPr>
        <w:tblStyle w:val="a4"/>
        <w:tblW w:w="10077" w:type="dxa"/>
        <w:tblLayout w:type="fixed"/>
        <w:tblLook w:val="04A0" w:firstRow="1" w:lastRow="0" w:firstColumn="1" w:lastColumn="0" w:noHBand="0" w:noVBand="1"/>
      </w:tblPr>
      <w:tblGrid>
        <w:gridCol w:w="954"/>
        <w:gridCol w:w="6236"/>
        <w:gridCol w:w="1128"/>
        <w:gridCol w:w="1759"/>
      </w:tblGrid>
      <w:tr w:rsidR="00243436" w:rsidRPr="000B7F5D" w14:paraId="3C983406" w14:textId="77777777" w:rsidTr="007B6CB9">
        <w:trPr>
          <w:trHeight w:val="815"/>
        </w:trPr>
        <w:tc>
          <w:tcPr>
            <w:tcW w:w="954" w:type="dxa"/>
            <w:vAlign w:val="center"/>
          </w:tcPr>
          <w:p w14:paraId="4EBD7D18" w14:textId="77777777" w:rsidR="00243436" w:rsidRPr="000B7F5D" w:rsidRDefault="00243436" w:rsidP="0098143F">
            <w:pPr>
              <w:pStyle w:val="20"/>
              <w:shd w:val="clear" w:color="auto" w:fill="auto"/>
              <w:spacing w:before="0" w:after="0" w:line="240" w:lineRule="auto"/>
              <w:ind w:left="-142" w:right="-108" w:firstLine="0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Код н/д</w:t>
            </w:r>
          </w:p>
        </w:tc>
        <w:tc>
          <w:tcPr>
            <w:tcW w:w="6236" w:type="dxa"/>
            <w:vAlign w:val="center"/>
          </w:tcPr>
          <w:p w14:paraId="5674E0CD" w14:textId="77777777" w:rsidR="00243436" w:rsidRPr="000B7F5D" w:rsidRDefault="00243436" w:rsidP="0098143F">
            <w:pPr>
              <w:pStyle w:val="20"/>
              <w:shd w:val="clear" w:color="auto" w:fill="auto"/>
              <w:spacing w:before="0" w:after="0" w:line="240" w:lineRule="auto"/>
              <w:ind w:left="34" w:firstLine="0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Компоненти освітньої програми (навчальні дисципліни, курсові роботи</w:t>
            </w:r>
            <w:r w:rsidR="000B7F5D" w:rsidRPr="000B7F5D">
              <w:rPr>
                <w:rStyle w:val="2115pt0"/>
                <w:sz w:val="24"/>
                <w:szCs w:val="24"/>
              </w:rPr>
              <w:t>, практики</w:t>
            </w:r>
            <w:r w:rsidRPr="000B7F5D">
              <w:rPr>
                <w:rStyle w:val="2115pt0"/>
                <w:sz w:val="24"/>
                <w:szCs w:val="24"/>
              </w:rPr>
              <w:t>)</w:t>
            </w:r>
          </w:p>
        </w:tc>
        <w:tc>
          <w:tcPr>
            <w:tcW w:w="1128" w:type="dxa"/>
            <w:vAlign w:val="center"/>
          </w:tcPr>
          <w:p w14:paraId="5CE10591" w14:textId="77777777" w:rsidR="00D821AF" w:rsidRPr="000B7F5D" w:rsidRDefault="00243436" w:rsidP="0098143F">
            <w:pPr>
              <w:pStyle w:val="20"/>
              <w:shd w:val="clear" w:color="auto" w:fill="auto"/>
              <w:spacing w:before="0" w:after="0" w:line="240" w:lineRule="auto"/>
              <w:ind w:left="-119" w:right="-108" w:firstLine="0"/>
              <w:rPr>
                <w:rStyle w:val="2115pt0"/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Кількість</w:t>
            </w:r>
          </w:p>
          <w:p w14:paraId="3F9F777F" w14:textId="77777777" w:rsidR="00243436" w:rsidRPr="000B7F5D" w:rsidRDefault="00243436" w:rsidP="0098143F">
            <w:pPr>
              <w:pStyle w:val="20"/>
              <w:shd w:val="clear" w:color="auto" w:fill="auto"/>
              <w:spacing w:before="0" w:after="0" w:line="240" w:lineRule="auto"/>
              <w:ind w:left="-119" w:right="-203" w:firstLine="0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кредитів</w:t>
            </w:r>
          </w:p>
        </w:tc>
        <w:tc>
          <w:tcPr>
            <w:tcW w:w="1759" w:type="dxa"/>
            <w:vAlign w:val="center"/>
          </w:tcPr>
          <w:p w14:paraId="63B82B96" w14:textId="77777777" w:rsidR="00243436" w:rsidRPr="000B7F5D" w:rsidRDefault="00243436" w:rsidP="0098143F">
            <w:pPr>
              <w:pStyle w:val="20"/>
              <w:shd w:val="clear" w:color="auto" w:fill="auto"/>
              <w:spacing w:before="0" w:after="0" w:line="240" w:lineRule="auto"/>
              <w:ind w:left="49" w:firstLine="0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Форма</w:t>
            </w:r>
          </w:p>
          <w:p w14:paraId="2B6CFB46" w14:textId="77777777" w:rsidR="00243436" w:rsidRPr="000B7F5D" w:rsidRDefault="00243436" w:rsidP="0098143F">
            <w:pPr>
              <w:pStyle w:val="20"/>
              <w:shd w:val="clear" w:color="auto" w:fill="auto"/>
              <w:spacing w:before="0" w:after="0" w:line="240" w:lineRule="auto"/>
              <w:ind w:left="-144" w:right="-108" w:firstLine="0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підсумков</w:t>
            </w:r>
            <w:r w:rsidR="003224D4" w:rsidRPr="000B7F5D">
              <w:rPr>
                <w:rStyle w:val="2115pt0"/>
                <w:sz w:val="24"/>
                <w:szCs w:val="24"/>
              </w:rPr>
              <w:t>ого</w:t>
            </w:r>
          </w:p>
          <w:p w14:paraId="0EF087D8" w14:textId="77777777" w:rsidR="00243436" w:rsidRPr="000B7F5D" w:rsidRDefault="00243436" w:rsidP="0098143F">
            <w:pPr>
              <w:pStyle w:val="20"/>
              <w:shd w:val="clear" w:color="auto" w:fill="auto"/>
              <w:spacing w:before="0" w:after="0" w:line="240" w:lineRule="auto"/>
              <w:ind w:left="49" w:firstLine="0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контролю</w:t>
            </w:r>
          </w:p>
        </w:tc>
      </w:tr>
      <w:tr w:rsidR="00243436" w:rsidRPr="000B7F5D" w14:paraId="64F4F83A" w14:textId="77777777" w:rsidTr="007B6CB9">
        <w:trPr>
          <w:trHeight w:val="275"/>
        </w:trPr>
        <w:tc>
          <w:tcPr>
            <w:tcW w:w="954" w:type="dxa"/>
          </w:tcPr>
          <w:p w14:paraId="361099C1" w14:textId="77777777" w:rsidR="00243436" w:rsidRPr="00E328FF" w:rsidRDefault="00243436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E328FF">
              <w:rPr>
                <w:b w:val="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236" w:type="dxa"/>
          </w:tcPr>
          <w:p w14:paraId="35E75735" w14:textId="77777777" w:rsidR="00243436" w:rsidRPr="00E328FF" w:rsidRDefault="00243436" w:rsidP="0098143F">
            <w:pPr>
              <w:pStyle w:val="10"/>
              <w:shd w:val="clear" w:color="auto" w:fill="auto"/>
              <w:spacing w:after="0" w:line="240" w:lineRule="auto"/>
              <w:ind w:left="176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E328FF">
              <w:rPr>
                <w:b w:val="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128" w:type="dxa"/>
          </w:tcPr>
          <w:p w14:paraId="07095AC8" w14:textId="77777777" w:rsidR="00243436" w:rsidRPr="00E328FF" w:rsidRDefault="00243436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E328FF">
              <w:rPr>
                <w:b w:val="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14:paraId="0CEC6BEC" w14:textId="77777777" w:rsidR="00243436" w:rsidRPr="00E328FF" w:rsidRDefault="00243436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E328FF">
              <w:rPr>
                <w:b w:val="0"/>
                <w:sz w:val="20"/>
                <w:szCs w:val="20"/>
                <w:lang w:eastAsia="ru-RU" w:bidi="ru-RU"/>
              </w:rPr>
              <w:t>4</w:t>
            </w:r>
          </w:p>
        </w:tc>
      </w:tr>
      <w:tr w:rsidR="00243436" w:rsidRPr="000B7F5D" w14:paraId="4D354793" w14:textId="77777777" w:rsidTr="007B6CB9">
        <w:trPr>
          <w:trHeight w:val="287"/>
        </w:trPr>
        <w:tc>
          <w:tcPr>
            <w:tcW w:w="10077" w:type="dxa"/>
            <w:gridSpan w:val="4"/>
          </w:tcPr>
          <w:p w14:paraId="24E3AB74" w14:textId="77777777" w:rsidR="00243436" w:rsidRPr="000B7F5D" w:rsidRDefault="00243436" w:rsidP="0098143F">
            <w:pPr>
              <w:pStyle w:val="10"/>
              <w:shd w:val="clear" w:color="auto" w:fill="auto"/>
              <w:spacing w:after="0" w:line="240" w:lineRule="auto"/>
              <w:ind w:left="158" w:firstLine="0"/>
              <w:rPr>
                <w:sz w:val="24"/>
                <w:szCs w:val="24"/>
                <w:lang w:eastAsia="ru-RU" w:bidi="ru-RU"/>
              </w:rPr>
            </w:pPr>
            <w:r w:rsidRPr="000B7F5D">
              <w:rPr>
                <w:sz w:val="24"/>
                <w:szCs w:val="24"/>
                <w:lang w:eastAsia="ru-RU" w:bidi="ru-RU"/>
              </w:rPr>
              <w:t>Обов’язкові компоненти</w:t>
            </w:r>
          </w:p>
        </w:tc>
      </w:tr>
      <w:tr w:rsidR="00243436" w:rsidRPr="000B7F5D" w14:paraId="58B5D29B" w14:textId="77777777" w:rsidTr="007B6CB9">
        <w:trPr>
          <w:trHeight w:val="275"/>
        </w:trPr>
        <w:tc>
          <w:tcPr>
            <w:tcW w:w="954" w:type="dxa"/>
          </w:tcPr>
          <w:p w14:paraId="1007A25B" w14:textId="77777777" w:rsidR="00243436" w:rsidRPr="00E25DA1" w:rsidRDefault="00A75C08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E25DA1">
              <w:rPr>
                <w:b w:val="0"/>
                <w:sz w:val="20"/>
                <w:szCs w:val="20"/>
                <w:lang w:eastAsia="ru-RU" w:bidi="ru-RU"/>
              </w:rPr>
              <w:t xml:space="preserve">ОК </w:t>
            </w:r>
            <w:r w:rsidR="00E72CC3" w:rsidRPr="00E25DA1">
              <w:rPr>
                <w:b w:val="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236" w:type="dxa"/>
          </w:tcPr>
          <w:p w14:paraId="0FEC2945" w14:textId="77777777" w:rsidR="00243436" w:rsidRPr="00BC5BA5" w:rsidRDefault="00DA7A8E" w:rsidP="0098143F">
            <w:pPr>
              <w:pStyle w:val="10"/>
              <w:shd w:val="clear" w:color="auto" w:fill="auto"/>
              <w:spacing w:after="0" w:line="240" w:lineRule="auto"/>
              <w:ind w:left="33" w:right="-108" w:firstLine="0"/>
              <w:jc w:val="left"/>
              <w:rPr>
                <w:b w:val="0"/>
                <w:color w:val="4F81BD" w:themeColor="accent1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sz w:val="20"/>
                <w:szCs w:val="20"/>
                <w:lang w:eastAsia="ru-RU" w:bidi="ru-RU"/>
              </w:rPr>
              <w:t>Історія та культура України</w:t>
            </w:r>
            <w:r w:rsidR="00E80971" w:rsidRPr="00BC5BA5">
              <w:rPr>
                <w:b w:val="0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128" w:type="dxa"/>
          </w:tcPr>
          <w:p w14:paraId="71F7F5FC" w14:textId="77777777" w:rsidR="00243436" w:rsidRPr="003C6B22" w:rsidRDefault="003D1AD4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14:paraId="50A4AE0C" w14:textId="77777777" w:rsidR="00243436" w:rsidRPr="003C6B22" w:rsidRDefault="003D1AD4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243436" w:rsidRPr="000B7F5D" w14:paraId="75F6D031" w14:textId="77777777" w:rsidTr="007B6CB9">
        <w:trPr>
          <w:trHeight w:val="275"/>
        </w:trPr>
        <w:tc>
          <w:tcPr>
            <w:tcW w:w="954" w:type="dxa"/>
          </w:tcPr>
          <w:p w14:paraId="525D72C1" w14:textId="77777777" w:rsidR="00243436" w:rsidRPr="00E25DA1" w:rsidRDefault="00A75C08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E25DA1">
              <w:rPr>
                <w:b w:val="0"/>
                <w:sz w:val="20"/>
                <w:szCs w:val="20"/>
                <w:lang w:eastAsia="ru-RU" w:bidi="ru-RU"/>
              </w:rPr>
              <w:t>ОК</w:t>
            </w:r>
            <w:r w:rsidR="00E72CC3" w:rsidRPr="00E25DA1">
              <w:rPr>
                <w:b w:val="0"/>
                <w:sz w:val="20"/>
                <w:szCs w:val="20"/>
                <w:lang w:eastAsia="ru-RU" w:bidi="ru-RU"/>
              </w:rPr>
              <w:t xml:space="preserve"> 2</w:t>
            </w:r>
          </w:p>
        </w:tc>
        <w:tc>
          <w:tcPr>
            <w:tcW w:w="6236" w:type="dxa"/>
          </w:tcPr>
          <w:p w14:paraId="660825E9" w14:textId="77777777" w:rsidR="00243436" w:rsidRPr="00BC5BA5" w:rsidRDefault="00642638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Українська мова за професійним спрямуванням</w:t>
            </w:r>
            <w:r w:rsidR="00E80971"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  </w:t>
            </w:r>
          </w:p>
        </w:tc>
        <w:tc>
          <w:tcPr>
            <w:tcW w:w="1128" w:type="dxa"/>
          </w:tcPr>
          <w:p w14:paraId="61A346A4" w14:textId="77777777" w:rsidR="00243436" w:rsidRPr="003C6B22" w:rsidRDefault="00DA7A8E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14:paraId="4FD9EA1A" w14:textId="77777777" w:rsidR="00243436" w:rsidRPr="003C6B22" w:rsidRDefault="00DA7A8E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243436" w:rsidRPr="000B7F5D" w14:paraId="7C26D42B" w14:textId="77777777" w:rsidTr="007B6CB9">
        <w:trPr>
          <w:trHeight w:val="275"/>
        </w:trPr>
        <w:tc>
          <w:tcPr>
            <w:tcW w:w="954" w:type="dxa"/>
          </w:tcPr>
          <w:p w14:paraId="189DE575" w14:textId="77777777" w:rsidR="00243436" w:rsidRPr="00E25DA1" w:rsidRDefault="00A75C08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E25DA1">
              <w:rPr>
                <w:b w:val="0"/>
                <w:sz w:val="20"/>
                <w:szCs w:val="20"/>
                <w:lang w:eastAsia="ru-RU" w:bidi="ru-RU"/>
              </w:rPr>
              <w:t>ОК</w:t>
            </w:r>
            <w:r w:rsidR="00E72CC3" w:rsidRPr="00E25DA1">
              <w:rPr>
                <w:b w:val="0"/>
                <w:sz w:val="20"/>
                <w:szCs w:val="20"/>
                <w:lang w:eastAsia="ru-RU" w:bidi="ru-RU"/>
              </w:rPr>
              <w:t xml:space="preserve"> 3</w:t>
            </w:r>
          </w:p>
        </w:tc>
        <w:tc>
          <w:tcPr>
            <w:tcW w:w="6236" w:type="dxa"/>
          </w:tcPr>
          <w:p w14:paraId="7C788481" w14:textId="77777777" w:rsidR="00243436" w:rsidRPr="00BC5BA5" w:rsidRDefault="00DA7A8E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sz w:val="20"/>
                <w:szCs w:val="20"/>
                <w:lang w:eastAsia="ru-RU" w:bidi="ru-RU"/>
              </w:rPr>
              <w:t>Іноземна мова</w:t>
            </w:r>
          </w:p>
        </w:tc>
        <w:tc>
          <w:tcPr>
            <w:tcW w:w="1128" w:type="dxa"/>
          </w:tcPr>
          <w:p w14:paraId="3680423F" w14:textId="77777777" w:rsidR="00243436" w:rsidRPr="003C6B22" w:rsidRDefault="00F8725B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759" w:type="dxa"/>
          </w:tcPr>
          <w:p w14:paraId="717A4E9D" w14:textId="77777777" w:rsidR="00243436" w:rsidRPr="00980C3E" w:rsidRDefault="00DA7A8E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sz w:val="20"/>
                <w:szCs w:val="20"/>
                <w:lang w:eastAsia="ru-RU" w:bidi="ru-RU"/>
              </w:rPr>
              <w:t>залік, екзамен</w:t>
            </w:r>
          </w:p>
        </w:tc>
      </w:tr>
      <w:tr w:rsidR="00243436" w:rsidRPr="000B7F5D" w14:paraId="7AC45BA0" w14:textId="77777777" w:rsidTr="007B6CB9">
        <w:trPr>
          <w:trHeight w:val="275"/>
        </w:trPr>
        <w:tc>
          <w:tcPr>
            <w:tcW w:w="954" w:type="dxa"/>
          </w:tcPr>
          <w:p w14:paraId="78A66EA1" w14:textId="77777777" w:rsidR="00243436" w:rsidRPr="00E25DA1" w:rsidRDefault="00A75C08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E25DA1">
              <w:rPr>
                <w:b w:val="0"/>
                <w:sz w:val="20"/>
                <w:szCs w:val="20"/>
                <w:lang w:eastAsia="ru-RU" w:bidi="ru-RU"/>
              </w:rPr>
              <w:t>ОК</w:t>
            </w:r>
            <w:r w:rsidR="00E72CC3" w:rsidRPr="00E25DA1">
              <w:rPr>
                <w:b w:val="0"/>
                <w:sz w:val="20"/>
                <w:szCs w:val="20"/>
                <w:lang w:eastAsia="ru-RU" w:bidi="ru-RU"/>
              </w:rPr>
              <w:t xml:space="preserve"> 4</w:t>
            </w:r>
          </w:p>
        </w:tc>
        <w:tc>
          <w:tcPr>
            <w:tcW w:w="6236" w:type="dxa"/>
          </w:tcPr>
          <w:p w14:paraId="23EEFDD1" w14:textId="77777777" w:rsidR="00243436" w:rsidRPr="00BC5BA5" w:rsidRDefault="00DA7A8E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sz w:val="20"/>
                <w:szCs w:val="20"/>
                <w:lang w:eastAsia="ru-RU" w:bidi="ru-RU"/>
              </w:rPr>
              <w:t>Філософія</w:t>
            </w:r>
          </w:p>
        </w:tc>
        <w:tc>
          <w:tcPr>
            <w:tcW w:w="1128" w:type="dxa"/>
          </w:tcPr>
          <w:p w14:paraId="228C00FC" w14:textId="77777777" w:rsidR="00243436" w:rsidRPr="003C6B22" w:rsidRDefault="00DA7A8E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14:paraId="700E9704" w14:textId="77777777" w:rsidR="00243436" w:rsidRPr="00980C3E" w:rsidRDefault="003D1AD4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DA7A8E" w:rsidRPr="000B7F5D" w14:paraId="5199315B" w14:textId="77777777" w:rsidTr="007B6CB9">
        <w:trPr>
          <w:trHeight w:val="275"/>
        </w:trPr>
        <w:tc>
          <w:tcPr>
            <w:tcW w:w="954" w:type="dxa"/>
          </w:tcPr>
          <w:p w14:paraId="59FC0DF9" w14:textId="77777777" w:rsidR="00DA7A8E" w:rsidRPr="00E25DA1" w:rsidRDefault="00DA7A8E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E25DA1">
              <w:rPr>
                <w:b w:val="0"/>
                <w:sz w:val="20"/>
                <w:szCs w:val="20"/>
                <w:lang w:eastAsia="ru-RU" w:bidi="ru-RU"/>
              </w:rPr>
              <w:t>ОК 5</w:t>
            </w:r>
          </w:p>
        </w:tc>
        <w:tc>
          <w:tcPr>
            <w:tcW w:w="6236" w:type="dxa"/>
          </w:tcPr>
          <w:p w14:paraId="35B0E53F" w14:textId="77777777" w:rsidR="00DA7A8E" w:rsidRPr="00BC5BA5" w:rsidRDefault="00DA7A8E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4F81BD" w:themeColor="accent1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sz w:val="20"/>
                <w:szCs w:val="20"/>
                <w:lang w:eastAsia="ru-RU" w:bidi="ru-RU"/>
              </w:rPr>
              <w:t>Анатомія людини з основами динамічної морфології</w:t>
            </w:r>
            <w:r w:rsidR="00553527" w:rsidRPr="00BC5BA5">
              <w:rPr>
                <w:b w:val="0"/>
                <w:sz w:val="20"/>
                <w:szCs w:val="20"/>
                <w:lang w:eastAsia="ru-RU" w:bidi="ru-RU"/>
              </w:rPr>
              <w:t xml:space="preserve">     </w:t>
            </w:r>
          </w:p>
        </w:tc>
        <w:tc>
          <w:tcPr>
            <w:tcW w:w="1128" w:type="dxa"/>
          </w:tcPr>
          <w:p w14:paraId="5E5768EB" w14:textId="77777777" w:rsidR="00DA7A8E" w:rsidRPr="003C6B22" w:rsidRDefault="00DA7A8E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14:paraId="5A60E0B4" w14:textId="77777777" w:rsidR="00DA7A8E" w:rsidRPr="00980C3E" w:rsidRDefault="00DA7A8E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7938FC" w:rsidRPr="000B7F5D" w14:paraId="24ED2DF7" w14:textId="77777777" w:rsidTr="007B6CB9">
        <w:trPr>
          <w:trHeight w:val="287"/>
        </w:trPr>
        <w:tc>
          <w:tcPr>
            <w:tcW w:w="954" w:type="dxa"/>
          </w:tcPr>
          <w:p w14:paraId="7D075356" w14:textId="77777777" w:rsidR="007938FC" w:rsidRPr="003C6B22" w:rsidRDefault="007938FC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 6</w:t>
            </w:r>
          </w:p>
        </w:tc>
        <w:tc>
          <w:tcPr>
            <w:tcW w:w="6236" w:type="dxa"/>
          </w:tcPr>
          <w:p w14:paraId="1D14FDEF" w14:textId="77777777" w:rsidR="007938FC" w:rsidRPr="00E76DFC" w:rsidRDefault="00E25DA1" w:rsidP="0098143F">
            <w:pPr>
              <w:pStyle w:val="10"/>
              <w:shd w:val="clear" w:color="auto" w:fill="auto"/>
              <w:tabs>
                <w:tab w:val="left" w:pos="33"/>
              </w:tabs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proofErr w:type="spellStart"/>
            <w:r w:rsidRPr="00E76DFC">
              <w:rPr>
                <w:b w:val="0"/>
                <w:color w:val="auto"/>
                <w:sz w:val="20"/>
                <w:szCs w:val="20"/>
                <w:lang w:eastAsia="ru-RU" w:bidi="ru-RU"/>
              </w:rPr>
              <w:t>Антикорупція</w:t>
            </w:r>
            <w:proofErr w:type="spellEnd"/>
            <w:r w:rsidRPr="00E76DFC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та доброчесність</w:t>
            </w:r>
            <w:r w:rsidR="00553527" w:rsidRPr="00E76DFC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                         </w:t>
            </w:r>
          </w:p>
        </w:tc>
        <w:tc>
          <w:tcPr>
            <w:tcW w:w="1128" w:type="dxa"/>
          </w:tcPr>
          <w:p w14:paraId="495E7EAF" w14:textId="77777777" w:rsidR="007938FC" w:rsidRPr="003C6B22" w:rsidRDefault="007938FC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14:paraId="492ED6A4" w14:textId="77777777" w:rsidR="007938FC" w:rsidRPr="00980C3E" w:rsidRDefault="007938FC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7938FC" w:rsidRPr="000B7F5D" w14:paraId="041E9DE3" w14:textId="77777777" w:rsidTr="007B6CB9">
        <w:trPr>
          <w:trHeight w:val="275"/>
        </w:trPr>
        <w:tc>
          <w:tcPr>
            <w:tcW w:w="954" w:type="dxa"/>
          </w:tcPr>
          <w:p w14:paraId="3A093526" w14:textId="77777777" w:rsidR="007938FC" w:rsidRPr="003C6B22" w:rsidRDefault="007938FC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 7</w:t>
            </w:r>
          </w:p>
        </w:tc>
        <w:tc>
          <w:tcPr>
            <w:tcW w:w="6236" w:type="dxa"/>
          </w:tcPr>
          <w:p w14:paraId="0E48B32C" w14:textId="77777777" w:rsidR="007938FC" w:rsidRPr="00BC5BA5" w:rsidRDefault="007938FC" w:rsidP="0098143F">
            <w:pPr>
              <w:pStyle w:val="10"/>
              <w:shd w:val="clear" w:color="auto" w:fill="auto"/>
              <w:tabs>
                <w:tab w:val="left" w:pos="33"/>
              </w:tabs>
              <w:spacing w:after="0" w:line="240" w:lineRule="auto"/>
              <w:ind w:left="33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sz w:val="20"/>
                <w:szCs w:val="20"/>
                <w:lang w:eastAsia="ru-RU" w:bidi="ru-RU"/>
              </w:rPr>
              <w:t>Біохімія</w:t>
            </w:r>
          </w:p>
        </w:tc>
        <w:tc>
          <w:tcPr>
            <w:tcW w:w="1128" w:type="dxa"/>
          </w:tcPr>
          <w:p w14:paraId="160E5396" w14:textId="77777777" w:rsidR="007938FC" w:rsidRPr="003C6B22" w:rsidRDefault="007938FC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14:paraId="3EA96899" w14:textId="77777777" w:rsidR="007938FC" w:rsidRPr="00980C3E" w:rsidRDefault="007938FC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7938FC" w:rsidRPr="000B7F5D" w14:paraId="1B7A7CEF" w14:textId="77777777" w:rsidTr="007B6CB9">
        <w:trPr>
          <w:trHeight w:val="275"/>
        </w:trPr>
        <w:tc>
          <w:tcPr>
            <w:tcW w:w="954" w:type="dxa"/>
          </w:tcPr>
          <w:p w14:paraId="259BBAF3" w14:textId="77777777" w:rsidR="007938FC" w:rsidRPr="003C6B22" w:rsidRDefault="007938FC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 8</w:t>
            </w:r>
          </w:p>
        </w:tc>
        <w:tc>
          <w:tcPr>
            <w:tcW w:w="6236" w:type="dxa"/>
          </w:tcPr>
          <w:p w14:paraId="625FB991" w14:textId="77777777" w:rsidR="007938FC" w:rsidRPr="00BC5BA5" w:rsidRDefault="007938FC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sz w:val="20"/>
                <w:szCs w:val="20"/>
                <w:lang w:eastAsia="ru-RU" w:bidi="ru-RU"/>
              </w:rPr>
              <w:t>Фізіологічні основи фізичної культури і спорту</w:t>
            </w:r>
          </w:p>
        </w:tc>
        <w:tc>
          <w:tcPr>
            <w:tcW w:w="1128" w:type="dxa"/>
          </w:tcPr>
          <w:p w14:paraId="0D5EDFD9" w14:textId="77777777" w:rsidR="007938FC" w:rsidRPr="003C6B22" w:rsidRDefault="007938FC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14:paraId="0BBE3817" w14:textId="77777777" w:rsidR="007938FC" w:rsidRPr="00980C3E" w:rsidRDefault="007938FC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7938FC" w:rsidRPr="000B7F5D" w14:paraId="7925BC51" w14:textId="77777777" w:rsidTr="007B6CB9">
        <w:trPr>
          <w:trHeight w:val="275"/>
        </w:trPr>
        <w:tc>
          <w:tcPr>
            <w:tcW w:w="954" w:type="dxa"/>
          </w:tcPr>
          <w:p w14:paraId="4517A79A" w14:textId="77777777" w:rsidR="007938FC" w:rsidRPr="003C6B22" w:rsidRDefault="007938FC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 9.</w:t>
            </w:r>
          </w:p>
        </w:tc>
        <w:tc>
          <w:tcPr>
            <w:tcW w:w="6236" w:type="dxa"/>
          </w:tcPr>
          <w:p w14:paraId="3785A36D" w14:textId="77777777" w:rsidR="007938FC" w:rsidRPr="00BC5BA5" w:rsidRDefault="007938FC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sz w:val="20"/>
                <w:szCs w:val="20"/>
                <w:lang w:eastAsia="ru-RU" w:bidi="ru-RU"/>
              </w:rPr>
              <w:t>Спортивна медицина і гігієна</w:t>
            </w:r>
          </w:p>
        </w:tc>
        <w:tc>
          <w:tcPr>
            <w:tcW w:w="1128" w:type="dxa"/>
          </w:tcPr>
          <w:p w14:paraId="1CDB5654" w14:textId="77777777" w:rsidR="007938FC" w:rsidRPr="003C6B22" w:rsidRDefault="007938FC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14:paraId="258BA42B" w14:textId="77777777" w:rsidR="007938FC" w:rsidRPr="00980C3E" w:rsidRDefault="000A7875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sz w:val="20"/>
                <w:szCs w:val="20"/>
                <w:lang w:eastAsia="ru-RU" w:bidi="ru-RU"/>
              </w:rPr>
            </w:pPr>
            <w:r>
              <w:rPr>
                <w:b w:val="0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7938FC" w:rsidRPr="000B7F5D" w14:paraId="0DAE3A68" w14:textId="77777777" w:rsidTr="007B6CB9">
        <w:trPr>
          <w:trHeight w:val="275"/>
        </w:trPr>
        <w:tc>
          <w:tcPr>
            <w:tcW w:w="954" w:type="dxa"/>
          </w:tcPr>
          <w:p w14:paraId="37B66032" w14:textId="77777777" w:rsidR="007938FC" w:rsidRPr="003C6B22" w:rsidRDefault="007938FC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 10</w:t>
            </w:r>
          </w:p>
        </w:tc>
        <w:tc>
          <w:tcPr>
            <w:tcW w:w="6236" w:type="dxa"/>
          </w:tcPr>
          <w:p w14:paraId="6A951FE0" w14:textId="77777777" w:rsidR="007938FC" w:rsidRPr="00BC5BA5" w:rsidRDefault="007938FC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sz w:val="20"/>
                <w:szCs w:val="20"/>
                <w:lang w:eastAsia="ru-RU" w:bidi="ru-RU"/>
              </w:rPr>
              <w:t>Основи наукових досліджень</w:t>
            </w:r>
            <w:r w:rsidR="00DF654B" w:rsidRPr="00BC5BA5">
              <w:rPr>
                <w:b w:val="0"/>
                <w:sz w:val="20"/>
                <w:szCs w:val="20"/>
                <w:lang w:eastAsia="ru-RU" w:bidi="ru-RU"/>
              </w:rPr>
              <w:t xml:space="preserve"> </w:t>
            </w:r>
            <w:r w:rsidR="00DF654B" w:rsidRPr="00BC5BA5">
              <w:rPr>
                <w:b w:val="0"/>
                <w:color w:val="000000" w:themeColor="text1"/>
                <w:sz w:val="20"/>
                <w:szCs w:val="20"/>
                <w:lang w:eastAsia="ru-RU" w:bidi="ru-RU"/>
              </w:rPr>
              <w:t>у фізичному вихованні і спорті</w:t>
            </w:r>
          </w:p>
        </w:tc>
        <w:tc>
          <w:tcPr>
            <w:tcW w:w="1128" w:type="dxa"/>
          </w:tcPr>
          <w:p w14:paraId="75F4B9AD" w14:textId="77777777" w:rsidR="007938FC" w:rsidRPr="003C6B22" w:rsidRDefault="00292BDD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sz w:val="20"/>
                <w:szCs w:val="20"/>
                <w:lang w:eastAsia="ru-RU" w:bidi="ru-RU"/>
              </w:rPr>
            </w:pPr>
            <w:r>
              <w:rPr>
                <w:b w:val="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759" w:type="dxa"/>
          </w:tcPr>
          <w:p w14:paraId="488411DE" w14:textId="77777777" w:rsidR="007938FC" w:rsidRPr="00980C3E" w:rsidRDefault="007938FC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7938FC" w:rsidRPr="000B7F5D" w14:paraId="065076F4" w14:textId="77777777" w:rsidTr="007B6CB9">
        <w:trPr>
          <w:trHeight w:val="275"/>
        </w:trPr>
        <w:tc>
          <w:tcPr>
            <w:tcW w:w="954" w:type="dxa"/>
          </w:tcPr>
          <w:p w14:paraId="70036991" w14:textId="77777777" w:rsidR="007938FC" w:rsidRPr="003C6B22" w:rsidRDefault="007938FC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 11</w:t>
            </w:r>
          </w:p>
        </w:tc>
        <w:tc>
          <w:tcPr>
            <w:tcW w:w="6236" w:type="dxa"/>
          </w:tcPr>
          <w:p w14:paraId="4DF5CBF2" w14:textId="77777777" w:rsidR="007938FC" w:rsidRPr="00BC5BA5" w:rsidRDefault="007938FC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sz w:val="20"/>
                <w:szCs w:val="20"/>
                <w:lang w:eastAsia="ru-RU" w:bidi="ru-RU"/>
              </w:rPr>
              <w:t>Біомеханіка з основами метрології</w:t>
            </w:r>
          </w:p>
        </w:tc>
        <w:tc>
          <w:tcPr>
            <w:tcW w:w="1128" w:type="dxa"/>
          </w:tcPr>
          <w:p w14:paraId="699DEEE2" w14:textId="77777777" w:rsidR="007938FC" w:rsidRPr="003C6B22" w:rsidRDefault="007938FC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14:paraId="6AE24A7C" w14:textId="77777777" w:rsidR="007938FC" w:rsidRPr="00980C3E" w:rsidRDefault="007938FC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7938FC" w:rsidRPr="000B7F5D" w14:paraId="7FF526FF" w14:textId="77777777" w:rsidTr="007B6CB9">
        <w:trPr>
          <w:trHeight w:val="287"/>
        </w:trPr>
        <w:tc>
          <w:tcPr>
            <w:tcW w:w="954" w:type="dxa"/>
          </w:tcPr>
          <w:p w14:paraId="57F02483" w14:textId="77777777" w:rsidR="007938FC" w:rsidRPr="003C6B22" w:rsidRDefault="007938FC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 12</w:t>
            </w:r>
          </w:p>
        </w:tc>
        <w:tc>
          <w:tcPr>
            <w:tcW w:w="6236" w:type="dxa"/>
          </w:tcPr>
          <w:p w14:paraId="32B5A66F" w14:textId="77777777" w:rsidR="007938FC" w:rsidRPr="00BC5BA5" w:rsidRDefault="003F389C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Основи а</w:t>
            </w:r>
            <w:r w:rsidR="007938FC"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даптивн</w:t>
            </w: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ого</w:t>
            </w:r>
            <w:r w:rsidR="007938FC"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фізичн</w:t>
            </w: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ого</w:t>
            </w:r>
            <w:r w:rsidR="007938FC"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виховання</w:t>
            </w:r>
            <w:r w:rsidR="00D52A83"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128" w:type="dxa"/>
          </w:tcPr>
          <w:p w14:paraId="7DBEB8ED" w14:textId="77777777" w:rsidR="007938FC" w:rsidRPr="00A43A51" w:rsidRDefault="007938FC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14:paraId="18C95CAD" w14:textId="77777777" w:rsidR="007938FC" w:rsidRPr="00980C3E" w:rsidRDefault="007938FC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7938FC" w:rsidRPr="000B7F5D" w14:paraId="5EC366D5" w14:textId="77777777" w:rsidTr="007B6CB9">
        <w:trPr>
          <w:trHeight w:val="275"/>
        </w:trPr>
        <w:tc>
          <w:tcPr>
            <w:tcW w:w="954" w:type="dxa"/>
          </w:tcPr>
          <w:p w14:paraId="7AE5EFC8" w14:textId="77777777" w:rsidR="007938FC" w:rsidRPr="003C6B22" w:rsidRDefault="007938FC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 13</w:t>
            </w:r>
          </w:p>
        </w:tc>
        <w:tc>
          <w:tcPr>
            <w:tcW w:w="6236" w:type="dxa"/>
          </w:tcPr>
          <w:p w14:paraId="622CC244" w14:textId="77777777" w:rsidR="007938FC" w:rsidRPr="00BC5BA5" w:rsidRDefault="007938FC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Нові інформаційні технології та </w:t>
            </w:r>
            <w:r w:rsidR="00642638"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технічні засоби навчання</w:t>
            </w:r>
          </w:p>
        </w:tc>
        <w:tc>
          <w:tcPr>
            <w:tcW w:w="1128" w:type="dxa"/>
          </w:tcPr>
          <w:p w14:paraId="6A259938" w14:textId="77777777" w:rsidR="007938FC" w:rsidRPr="00A43A51" w:rsidRDefault="007938FC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14:paraId="3F73F679" w14:textId="77777777" w:rsidR="007938FC" w:rsidRPr="00980C3E" w:rsidRDefault="00B404A5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1D14B2" w:rsidRPr="000B7F5D" w14:paraId="18516096" w14:textId="77777777" w:rsidTr="007B6CB9">
        <w:trPr>
          <w:trHeight w:val="275"/>
        </w:trPr>
        <w:tc>
          <w:tcPr>
            <w:tcW w:w="954" w:type="dxa"/>
          </w:tcPr>
          <w:p w14:paraId="094CE248" w14:textId="77777777" w:rsidR="001D14B2" w:rsidRPr="003C6B22" w:rsidRDefault="001D14B2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 14</w:t>
            </w:r>
          </w:p>
        </w:tc>
        <w:tc>
          <w:tcPr>
            <w:tcW w:w="6236" w:type="dxa"/>
          </w:tcPr>
          <w:p w14:paraId="6591A305" w14:textId="77777777" w:rsidR="001D14B2" w:rsidRPr="00BC5BA5" w:rsidRDefault="001D14B2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Педагогіка</w:t>
            </w:r>
            <w:r w:rsidR="006241E9"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128" w:type="dxa"/>
          </w:tcPr>
          <w:p w14:paraId="1F27DFDE" w14:textId="77777777" w:rsidR="001D14B2" w:rsidRPr="00A43A51" w:rsidRDefault="00B404A5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14:paraId="57C41473" w14:textId="77777777" w:rsidR="001D14B2" w:rsidRPr="00980C3E" w:rsidRDefault="000A7875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1D14B2" w:rsidRPr="000B7F5D" w14:paraId="73092272" w14:textId="77777777" w:rsidTr="007B6CB9">
        <w:trPr>
          <w:trHeight w:val="275"/>
        </w:trPr>
        <w:tc>
          <w:tcPr>
            <w:tcW w:w="954" w:type="dxa"/>
          </w:tcPr>
          <w:p w14:paraId="04F3280C" w14:textId="77777777" w:rsidR="001D14B2" w:rsidRPr="003C6B22" w:rsidRDefault="001D14B2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 15</w:t>
            </w:r>
          </w:p>
        </w:tc>
        <w:tc>
          <w:tcPr>
            <w:tcW w:w="6236" w:type="dxa"/>
          </w:tcPr>
          <w:p w14:paraId="7F5407C2" w14:textId="77777777" w:rsidR="001D14B2" w:rsidRPr="00BC5BA5" w:rsidRDefault="001D14B2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Психологія</w:t>
            </w:r>
            <w:r w:rsidR="006241E9"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128" w:type="dxa"/>
          </w:tcPr>
          <w:p w14:paraId="55BA8E8B" w14:textId="77777777" w:rsidR="001D14B2" w:rsidRPr="00A43A51" w:rsidRDefault="00292BDD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14:paraId="70FB4814" w14:textId="77777777" w:rsidR="001D14B2" w:rsidRPr="00980C3E" w:rsidRDefault="001F7812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1D14B2" w:rsidRPr="000B7F5D" w14:paraId="71EA6C91" w14:textId="77777777" w:rsidTr="007B6CB9">
        <w:trPr>
          <w:trHeight w:val="275"/>
        </w:trPr>
        <w:tc>
          <w:tcPr>
            <w:tcW w:w="954" w:type="dxa"/>
          </w:tcPr>
          <w:p w14:paraId="407B60EE" w14:textId="77777777" w:rsidR="001D14B2" w:rsidRPr="00BD5D3B" w:rsidRDefault="001D14B2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16</w:t>
            </w:r>
          </w:p>
        </w:tc>
        <w:tc>
          <w:tcPr>
            <w:tcW w:w="6236" w:type="dxa"/>
          </w:tcPr>
          <w:p w14:paraId="58426B7E" w14:textId="77777777" w:rsidR="001D14B2" w:rsidRPr="00BC5BA5" w:rsidRDefault="001D14B2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Вступ до спеціальності</w:t>
            </w:r>
          </w:p>
        </w:tc>
        <w:tc>
          <w:tcPr>
            <w:tcW w:w="1128" w:type="dxa"/>
          </w:tcPr>
          <w:p w14:paraId="0722A33C" w14:textId="77777777" w:rsidR="001D14B2" w:rsidRPr="00A43A51" w:rsidRDefault="001D14B2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14:paraId="56DCDBD5" w14:textId="77777777" w:rsidR="001D14B2" w:rsidRPr="00980C3E" w:rsidRDefault="001D14B2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1D14B2" w:rsidRPr="000B7F5D" w14:paraId="4C544DA5" w14:textId="77777777" w:rsidTr="007B6CB9">
        <w:trPr>
          <w:trHeight w:val="455"/>
        </w:trPr>
        <w:tc>
          <w:tcPr>
            <w:tcW w:w="954" w:type="dxa"/>
          </w:tcPr>
          <w:p w14:paraId="4953EFFC" w14:textId="77777777" w:rsidR="001D14B2" w:rsidRPr="00BD5D3B" w:rsidRDefault="001D14B2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17</w:t>
            </w:r>
          </w:p>
        </w:tc>
        <w:tc>
          <w:tcPr>
            <w:tcW w:w="6236" w:type="dxa"/>
          </w:tcPr>
          <w:p w14:paraId="342A7362" w14:textId="77777777" w:rsidR="001D14B2" w:rsidRPr="00BC5BA5" w:rsidRDefault="001D14B2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Основи теорії і методики фізичного виховання</w:t>
            </w:r>
          </w:p>
        </w:tc>
        <w:tc>
          <w:tcPr>
            <w:tcW w:w="1128" w:type="dxa"/>
          </w:tcPr>
          <w:p w14:paraId="5B995276" w14:textId="77777777" w:rsidR="001D14B2" w:rsidRPr="00A43A51" w:rsidRDefault="001D14B2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759" w:type="dxa"/>
          </w:tcPr>
          <w:p w14:paraId="23FD6D3C" w14:textId="77777777" w:rsidR="001D14B2" w:rsidRPr="00980C3E" w:rsidRDefault="00111EEA" w:rsidP="0098143F">
            <w:pPr>
              <w:pStyle w:val="10"/>
              <w:shd w:val="clear" w:color="auto" w:fill="auto"/>
              <w:spacing w:after="0" w:line="240" w:lineRule="auto"/>
              <w:ind w:left="-97" w:right="-156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E76DFC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  <w:r w:rsidR="001D14B2"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, екзамен, курсова робота</w:t>
            </w:r>
          </w:p>
        </w:tc>
      </w:tr>
      <w:tr w:rsidR="001D14B2" w:rsidRPr="000B7F5D" w14:paraId="697DE299" w14:textId="77777777" w:rsidTr="007B6CB9">
        <w:trPr>
          <w:trHeight w:val="287"/>
        </w:trPr>
        <w:tc>
          <w:tcPr>
            <w:tcW w:w="954" w:type="dxa"/>
          </w:tcPr>
          <w:p w14:paraId="59338B48" w14:textId="77777777" w:rsidR="001D14B2" w:rsidRPr="00BD5D3B" w:rsidRDefault="001D14B2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18</w:t>
            </w:r>
          </w:p>
        </w:tc>
        <w:tc>
          <w:tcPr>
            <w:tcW w:w="6236" w:type="dxa"/>
          </w:tcPr>
          <w:p w14:paraId="297328EB" w14:textId="77777777" w:rsidR="001D14B2" w:rsidRPr="00BC5BA5" w:rsidRDefault="001D14B2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Фізкультурно-спортивні споруди</w:t>
            </w:r>
            <w:r w:rsidR="00C34B4E"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та обладнання </w:t>
            </w:r>
          </w:p>
        </w:tc>
        <w:tc>
          <w:tcPr>
            <w:tcW w:w="1128" w:type="dxa"/>
          </w:tcPr>
          <w:p w14:paraId="41F57818" w14:textId="77777777" w:rsidR="001D14B2" w:rsidRPr="00A43A51" w:rsidRDefault="001D14B2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14:paraId="010CF775" w14:textId="77777777" w:rsidR="001D14B2" w:rsidRPr="00980C3E" w:rsidRDefault="001D14B2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1D14B2" w:rsidRPr="000B7F5D" w14:paraId="2DE8C7D9" w14:textId="77777777" w:rsidTr="007B6CB9">
        <w:trPr>
          <w:trHeight w:val="275"/>
        </w:trPr>
        <w:tc>
          <w:tcPr>
            <w:tcW w:w="954" w:type="dxa"/>
          </w:tcPr>
          <w:p w14:paraId="1D6AF009" w14:textId="77777777" w:rsidR="001D14B2" w:rsidRPr="00BD5D3B" w:rsidRDefault="001D14B2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 xml:space="preserve">ОК 19 </w:t>
            </w:r>
          </w:p>
        </w:tc>
        <w:tc>
          <w:tcPr>
            <w:tcW w:w="6236" w:type="dxa"/>
          </w:tcPr>
          <w:p w14:paraId="2A875027" w14:textId="77777777" w:rsidR="001D14B2" w:rsidRPr="00BC5BA5" w:rsidRDefault="001D14B2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Педагогіка фізичного виховання і спорту</w:t>
            </w:r>
            <w:r w:rsidR="006241E9"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128" w:type="dxa"/>
          </w:tcPr>
          <w:p w14:paraId="241ABB91" w14:textId="77777777" w:rsidR="001D14B2" w:rsidRPr="00A43A51" w:rsidRDefault="001D14B2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14:paraId="309A6386" w14:textId="77777777" w:rsidR="001D14B2" w:rsidRPr="00980C3E" w:rsidRDefault="001D14B2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1D14B2" w:rsidRPr="000B7F5D" w14:paraId="2DBC9E42" w14:textId="77777777" w:rsidTr="007B6CB9">
        <w:trPr>
          <w:trHeight w:val="275"/>
        </w:trPr>
        <w:tc>
          <w:tcPr>
            <w:tcW w:w="954" w:type="dxa"/>
          </w:tcPr>
          <w:p w14:paraId="5647A433" w14:textId="77777777" w:rsidR="001D14B2" w:rsidRPr="00BD5D3B" w:rsidRDefault="001D14B2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20</w:t>
            </w:r>
          </w:p>
        </w:tc>
        <w:tc>
          <w:tcPr>
            <w:tcW w:w="6236" w:type="dxa"/>
          </w:tcPr>
          <w:p w14:paraId="1573269A" w14:textId="77777777" w:rsidR="001D14B2" w:rsidRPr="00BC5BA5" w:rsidRDefault="001D14B2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Психологія фізичного виховання і спорту</w:t>
            </w:r>
          </w:p>
        </w:tc>
        <w:tc>
          <w:tcPr>
            <w:tcW w:w="1128" w:type="dxa"/>
          </w:tcPr>
          <w:p w14:paraId="7D9C8EE6" w14:textId="77777777" w:rsidR="001D14B2" w:rsidRPr="00A43A51" w:rsidRDefault="001D14B2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14:paraId="7A230D28" w14:textId="77777777" w:rsidR="001D14B2" w:rsidRPr="00980C3E" w:rsidRDefault="00B47666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1D14B2" w:rsidRPr="000B7F5D" w14:paraId="4898193B" w14:textId="77777777" w:rsidTr="007B6CB9">
        <w:trPr>
          <w:trHeight w:val="275"/>
        </w:trPr>
        <w:tc>
          <w:tcPr>
            <w:tcW w:w="954" w:type="dxa"/>
          </w:tcPr>
          <w:p w14:paraId="38102504" w14:textId="77777777" w:rsidR="001D14B2" w:rsidRPr="00BD5D3B" w:rsidRDefault="001D14B2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21</w:t>
            </w:r>
          </w:p>
        </w:tc>
        <w:tc>
          <w:tcPr>
            <w:tcW w:w="6236" w:type="dxa"/>
          </w:tcPr>
          <w:p w14:paraId="5E68D887" w14:textId="77777777" w:rsidR="001D14B2" w:rsidRPr="00BC5BA5" w:rsidRDefault="001D14B2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Історія фізичної культури</w:t>
            </w:r>
            <w:r w:rsidR="006241E9"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</w:t>
            </w:r>
            <w:r w:rsidR="007E64BD"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і спорту</w:t>
            </w:r>
          </w:p>
        </w:tc>
        <w:tc>
          <w:tcPr>
            <w:tcW w:w="1128" w:type="dxa"/>
          </w:tcPr>
          <w:p w14:paraId="77479738" w14:textId="77777777" w:rsidR="001D14B2" w:rsidRPr="00A43A51" w:rsidRDefault="001D14B2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14:paraId="108139EE" w14:textId="77777777" w:rsidR="001D14B2" w:rsidRPr="00980C3E" w:rsidRDefault="001D14B2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1D14B2" w:rsidRPr="000B7F5D" w14:paraId="50BBB155" w14:textId="77777777" w:rsidTr="007B6CB9">
        <w:trPr>
          <w:trHeight w:val="275"/>
        </w:trPr>
        <w:tc>
          <w:tcPr>
            <w:tcW w:w="954" w:type="dxa"/>
          </w:tcPr>
          <w:p w14:paraId="0E0CC800" w14:textId="77777777" w:rsidR="001D14B2" w:rsidRPr="00BD5D3B" w:rsidRDefault="001D14B2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22</w:t>
            </w:r>
          </w:p>
        </w:tc>
        <w:tc>
          <w:tcPr>
            <w:tcW w:w="6236" w:type="dxa"/>
          </w:tcPr>
          <w:p w14:paraId="1B615A21" w14:textId="77777777" w:rsidR="001D14B2" w:rsidRPr="00BC5BA5" w:rsidRDefault="003670D3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Методика навчання плавання</w:t>
            </w:r>
          </w:p>
        </w:tc>
        <w:tc>
          <w:tcPr>
            <w:tcW w:w="1128" w:type="dxa"/>
          </w:tcPr>
          <w:p w14:paraId="00CB6B53" w14:textId="77777777" w:rsidR="001D14B2" w:rsidRPr="00A43A51" w:rsidRDefault="001D14B2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  <w:r w:rsidR="003670D3">
              <w:rPr>
                <w:b w:val="0"/>
                <w:color w:val="auto"/>
                <w:sz w:val="20"/>
                <w:szCs w:val="20"/>
                <w:lang w:eastAsia="ru-RU" w:bidi="ru-RU"/>
              </w:rPr>
              <w:t>,5</w:t>
            </w:r>
          </w:p>
        </w:tc>
        <w:tc>
          <w:tcPr>
            <w:tcW w:w="1759" w:type="dxa"/>
          </w:tcPr>
          <w:p w14:paraId="16E0FFA2" w14:textId="77777777" w:rsidR="001D14B2" w:rsidRPr="00980C3E" w:rsidRDefault="001D14B2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1D14B2" w:rsidRPr="000B7F5D" w14:paraId="636D5F08" w14:textId="77777777" w:rsidTr="007B6CB9">
        <w:trPr>
          <w:trHeight w:val="275"/>
        </w:trPr>
        <w:tc>
          <w:tcPr>
            <w:tcW w:w="954" w:type="dxa"/>
          </w:tcPr>
          <w:p w14:paraId="4B8EFA29" w14:textId="77777777" w:rsidR="001D14B2" w:rsidRPr="00BD5D3B" w:rsidRDefault="001D14B2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23</w:t>
            </w:r>
          </w:p>
        </w:tc>
        <w:tc>
          <w:tcPr>
            <w:tcW w:w="6236" w:type="dxa"/>
          </w:tcPr>
          <w:p w14:paraId="471FC4D2" w14:textId="77777777" w:rsidR="001D14B2" w:rsidRPr="00BC5BA5" w:rsidRDefault="00C01933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Рухливі ігри</w:t>
            </w:r>
          </w:p>
        </w:tc>
        <w:tc>
          <w:tcPr>
            <w:tcW w:w="1128" w:type="dxa"/>
          </w:tcPr>
          <w:p w14:paraId="28CE8289" w14:textId="77777777" w:rsidR="001D14B2" w:rsidRPr="00A43A51" w:rsidRDefault="00EE033F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759" w:type="dxa"/>
          </w:tcPr>
          <w:p w14:paraId="157277DF" w14:textId="77777777" w:rsidR="001D14B2" w:rsidRPr="00980C3E" w:rsidRDefault="00EE033F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залік, </w:t>
            </w:r>
            <w:r w:rsidR="001D14B2"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8122C2" w:rsidRPr="000B7F5D" w14:paraId="231B5AB2" w14:textId="77777777" w:rsidTr="007B6CB9">
        <w:trPr>
          <w:trHeight w:val="287"/>
        </w:trPr>
        <w:tc>
          <w:tcPr>
            <w:tcW w:w="954" w:type="dxa"/>
          </w:tcPr>
          <w:p w14:paraId="75E39882" w14:textId="77777777" w:rsidR="008122C2" w:rsidRPr="00BD5D3B" w:rsidRDefault="008122C2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color w:val="auto"/>
                <w:sz w:val="20"/>
                <w:szCs w:val="20"/>
                <w:lang w:eastAsia="ru-RU" w:bidi="ru-RU"/>
              </w:rPr>
              <w:t>ОК 24</w:t>
            </w:r>
          </w:p>
        </w:tc>
        <w:tc>
          <w:tcPr>
            <w:tcW w:w="6236" w:type="dxa"/>
          </w:tcPr>
          <w:p w14:paraId="375EB4EE" w14:textId="77777777" w:rsidR="008122C2" w:rsidRPr="00BC5BA5" w:rsidRDefault="008122C2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Організація і методика проведення спортивно-анімаційних заходів </w:t>
            </w:r>
          </w:p>
        </w:tc>
        <w:tc>
          <w:tcPr>
            <w:tcW w:w="1128" w:type="dxa"/>
          </w:tcPr>
          <w:p w14:paraId="474FD21F" w14:textId="77777777" w:rsidR="008122C2" w:rsidRPr="00A43A51" w:rsidRDefault="00BC5BA5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14:paraId="5C3CC9EC" w14:textId="77777777" w:rsidR="008122C2" w:rsidRPr="00980C3E" w:rsidRDefault="00BC5BA5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8122C2" w:rsidRPr="000B7F5D" w14:paraId="7BD4775F" w14:textId="77777777" w:rsidTr="007B6CB9">
        <w:trPr>
          <w:trHeight w:val="275"/>
        </w:trPr>
        <w:tc>
          <w:tcPr>
            <w:tcW w:w="954" w:type="dxa"/>
          </w:tcPr>
          <w:p w14:paraId="6B733115" w14:textId="77777777" w:rsidR="008122C2" w:rsidRPr="00BD5D3B" w:rsidRDefault="008122C2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25</w:t>
            </w:r>
          </w:p>
        </w:tc>
        <w:tc>
          <w:tcPr>
            <w:tcW w:w="6236" w:type="dxa"/>
          </w:tcPr>
          <w:p w14:paraId="3D2EEB57" w14:textId="77777777" w:rsidR="008122C2" w:rsidRPr="00BC5BA5" w:rsidRDefault="00292BDD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Методика навчання гімнастики</w:t>
            </w:r>
          </w:p>
        </w:tc>
        <w:tc>
          <w:tcPr>
            <w:tcW w:w="1128" w:type="dxa"/>
          </w:tcPr>
          <w:p w14:paraId="4C07340F" w14:textId="77777777" w:rsidR="008122C2" w:rsidRPr="00A43A51" w:rsidRDefault="008122C2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759" w:type="dxa"/>
          </w:tcPr>
          <w:p w14:paraId="4B64F9EB" w14:textId="77777777" w:rsidR="008122C2" w:rsidRPr="00980C3E" w:rsidRDefault="00EE033F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залік, </w:t>
            </w:r>
            <w:r w:rsidR="008122C2"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8122C2" w:rsidRPr="000B7F5D" w14:paraId="03481D87" w14:textId="77777777" w:rsidTr="007B6CB9">
        <w:trPr>
          <w:trHeight w:val="275"/>
        </w:trPr>
        <w:tc>
          <w:tcPr>
            <w:tcW w:w="954" w:type="dxa"/>
          </w:tcPr>
          <w:p w14:paraId="20F470E6" w14:textId="77777777" w:rsidR="008122C2" w:rsidRPr="00BD5D3B" w:rsidRDefault="008122C2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26</w:t>
            </w:r>
          </w:p>
        </w:tc>
        <w:tc>
          <w:tcPr>
            <w:tcW w:w="6236" w:type="dxa"/>
          </w:tcPr>
          <w:p w14:paraId="5C9BE4EB" w14:textId="77777777" w:rsidR="008122C2" w:rsidRPr="00BC5BA5" w:rsidRDefault="003670D3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Методика навчання футболу</w:t>
            </w:r>
          </w:p>
        </w:tc>
        <w:tc>
          <w:tcPr>
            <w:tcW w:w="1128" w:type="dxa"/>
          </w:tcPr>
          <w:p w14:paraId="63AA0281" w14:textId="77777777" w:rsidR="008122C2" w:rsidRPr="00A43A51" w:rsidRDefault="008122C2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759" w:type="dxa"/>
          </w:tcPr>
          <w:p w14:paraId="0C2F07BA" w14:textId="77777777" w:rsidR="008122C2" w:rsidRPr="00980C3E" w:rsidRDefault="008122C2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8122C2" w:rsidRPr="000B7F5D" w14:paraId="10610166" w14:textId="77777777" w:rsidTr="007B6CB9">
        <w:trPr>
          <w:trHeight w:val="227"/>
        </w:trPr>
        <w:tc>
          <w:tcPr>
            <w:tcW w:w="954" w:type="dxa"/>
          </w:tcPr>
          <w:p w14:paraId="00A164F1" w14:textId="77777777" w:rsidR="008122C2" w:rsidRPr="00BD5D3B" w:rsidRDefault="008122C2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27</w:t>
            </w:r>
          </w:p>
        </w:tc>
        <w:tc>
          <w:tcPr>
            <w:tcW w:w="6236" w:type="dxa"/>
          </w:tcPr>
          <w:p w14:paraId="4AAA1B10" w14:textId="77777777" w:rsidR="008122C2" w:rsidRPr="00BC5BA5" w:rsidRDefault="00292BDD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Методика навчання </w:t>
            </w:r>
            <w:r w:rsidR="003670D3"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волей</w:t>
            </w: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болу</w:t>
            </w:r>
          </w:p>
        </w:tc>
        <w:tc>
          <w:tcPr>
            <w:tcW w:w="1128" w:type="dxa"/>
          </w:tcPr>
          <w:p w14:paraId="7ADD1769" w14:textId="77777777" w:rsidR="008122C2" w:rsidRPr="00A43A51" w:rsidRDefault="003670D3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14:paraId="0ED805BE" w14:textId="77777777" w:rsidR="008122C2" w:rsidRPr="00980C3E" w:rsidRDefault="008122C2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8122C2" w:rsidRPr="000B7F5D" w14:paraId="315CA588" w14:textId="77777777" w:rsidTr="007B6CB9">
        <w:trPr>
          <w:trHeight w:val="227"/>
        </w:trPr>
        <w:tc>
          <w:tcPr>
            <w:tcW w:w="954" w:type="dxa"/>
          </w:tcPr>
          <w:p w14:paraId="747F6272" w14:textId="77777777" w:rsidR="008122C2" w:rsidRPr="00BD5D3B" w:rsidRDefault="008122C2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28</w:t>
            </w:r>
          </w:p>
        </w:tc>
        <w:tc>
          <w:tcPr>
            <w:tcW w:w="6236" w:type="dxa"/>
          </w:tcPr>
          <w:p w14:paraId="55F098B0" w14:textId="77777777" w:rsidR="008122C2" w:rsidRPr="00BC5BA5" w:rsidRDefault="00292BDD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Методика навчання легк</w:t>
            </w:r>
            <w:r w:rsidR="003670D3"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ої  атлетики</w:t>
            </w:r>
          </w:p>
        </w:tc>
        <w:tc>
          <w:tcPr>
            <w:tcW w:w="1128" w:type="dxa"/>
          </w:tcPr>
          <w:p w14:paraId="0A1E79B9" w14:textId="77777777" w:rsidR="008122C2" w:rsidRPr="00A43A51" w:rsidRDefault="003670D3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auto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759" w:type="dxa"/>
          </w:tcPr>
          <w:p w14:paraId="4E306341" w14:textId="77777777" w:rsidR="008122C2" w:rsidRPr="00A240BF" w:rsidRDefault="00E30712" w:rsidP="0098143F">
            <w:pPr>
              <w:pStyle w:val="10"/>
              <w:shd w:val="clear" w:color="auto" w:fill="auto"/>
              <w:spacing w:after="0" w:line="240" w:lineRule="auto"/>
              <w:ind w:left="-97" w:right="-156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240BF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  <w:r w:rsidR="008122C2" w:rsidRPr="00A240BF">
              <w:rPr>
                <w:b w:val="0"/>
                <w:color w:val="auto"/>
                <w:sz w:val="20"/>
                <w:szCs w:val="20"/>
                <w:lang w:eastAsia="ru-RU" w:bidi="ru-RU"/>
              </w:rPr>
              <w:t>, екзамен</w:t>
            </w:r>
          </w:p>
        </w:tc>
      </w:tr>
      <w:tr w:rsidR="008122C2" w:rsidRPr="000B7F5D" w14:paraId="6A8985A7" w14:textId="77777777" w:rsidTr="007B6CB9">
        <w:trPr>
          <w:trHeight w:val="227"/>
        </w:trPr>
        <w:tc>
          <w:tcPr>
            <w:tcW w:w="954" w:type="dxa"/>
          </w:tcPr>
          <w:p w14:paraId="4A4721FB" w14:textId="77777777" w:rsidR="008122C2" w:rsidRPr="00BD5D3B" w:rsidRDefault="008122C2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29</w:t>
            </w:r>
          </w:p>
        </w:tc>
        <w:tc>
          <w:tcPr>
            <w:tcW w:w="6236" w:type="dxa"/>
          </w:tcPr>
          <w:p w14:paraId="25EF7047" w14:textId="77777777" w:rsidR="008122C2" w:rsidRPr="00BC5BA5" w:rsidRDefault="00B57939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Методика</w:t>
            </w:r>
            <w:r w:rsidR="000A3DCF"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навчання </w:t>
            </w: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фізичної культури </w:t>
            </w:r>
          </w:p>
        </w:tc>
        <w:tc>
          <w:tcPr>
            <w:tcW w:w="1128" w:type="dxa"/>
          </w:tcPr>
          <w:p w14:paraId="6DB32251" w14:textId="77777777" w:rsidR="008122C2" w:rsidRPr="00B57939" w:rsidRDefault="00B57939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FF0000"/>
                <w:sz w:val="20"/>
                <w:szCs w:val="20"/>
                <w:lang w:eastAsia="ru-RU" w:bidi="ru-RU"/>
              </w:rPr>
            </w:pPr>
            <w:r w:rsidRPr="00C01933">
              <w:rPr>
                <w:b w:val="0"/>
                <w:color w:val="auto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759" w:type="dxa"/>
          </w:tcPr>
          <w:p w14:paraId="0C38650E" w14:textId="77777777" w:rsidR="008122C2" w:rsidRPr="00A240BF" w:rsidRDefault="008122C2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240BF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, екзамен</w:t>
            </w:r>
          </w:p>
        </w:tc>
      </w:tr>
      <w:tr w:rsidR="008122C2" w:rsidRPr="000B7F5D" w14:paraId="69DF38D3" w14:textId="77777777" w:rsidTr="007B6CB9">
        <w:trPr>
          <w:trHeight w:val="227"/>
        </w:trPr>
        <w:tc>
          <w:tcPr>
            <w:tcW w:w="954" w:type="dxa"/>
          </w:tcPr>
          <w:p w14:paraId="38D94105" w14:textId="77777777" w:rsidR="008122C2" w:rsidRPr="00BD5D3B" w:rsidRDefault="008122C2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30</w:t>
            </w:r>
          </w:p>
        </w:tc>
        <w:tc>
          <w:tcPr>
            <w:tcW w:w="6236" w:type="dxa"/>
          </w:tcPr>
          <w:p w14:paraId="01A01F22" w14:textId="77777777" w:rsidR="008122C2" w:rsidRPr="00BC5BA5" w:rsidRDefault="008122C2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Технології проведення масових спортивних заходів в школі</w:t>
            </w:r>
          </w:p>
        </w:tc>
        <w:tc>
          <w:tcPr>
            <w:tcW w:w="1128" w:type="dxa"/>
          </w:tcPr>
          <w:p w14:paraId="76D7054F" w14:textId="77777777" w:rsidR="008122C2" w:rsidRPr="00A43A51" w:rsidRDefault="006960B0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14:paraId="31F39D1D" w14:textId="77777777" w:rsidR="008122C2" w:rsidRPr="00A240BF" w:rsidRDefault="008122C2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240BF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8122C2" w:rsidRPr="000B7F5D" w14:paraId="6E4B8A0F" w14:textId="77777777" w:rsidTr="007B6CB9">
        <w:trPr>
          <w:trHeight w:val="455"/>
        </w:trPr>
        <w:tc>
          <w:tcPr>
            <w:tcW w:w="954" w:type="dxa"/>
          </w:tcPr>
          <w:p w14:paraId="3393E7F2" w14:textId="77777777" w:rsidR="008122C2" w:rsidRPr="00BD5D3B" w:rsidRDefault="008122C2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31</w:t>
            </w:r>
          </w:p>
        </w:tc>
        <w:tc>
          <w:tcPr>
            <w:tcW w:w="6236" w:type="dxa"/>
          </w:tcPr>
          <w:p w14:paraId="4C35FAF7" w14:textId="77777777" w:rsidR="008122C2" w:rsidRPr="00BC5BA5" w:rsidRDefault="008122C2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Методика занять фізичними вправами </w:t>
            </w:r>
            <w:r w:rsidR="00F07263"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з учнями з ослабленим здоров’ям</w:t>
            </w:r>
          </w:p>
        </w:tc>
        <w:tc>
          <w:tcPr>
            <w:tcW w:w="1128" w:type="dxa"/>
          </w:tcPr>
          <w:p w14:paraId="4DE9BD95" w14:textId="77777777" w:rsidR="008122C2" w:rsidRPr="00A43A51" w:rsidRDefault="00E52E24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auto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14:paraId="1B1ACD88" w14:textId="77777777" w:rsidR="008122C2" w:rsidRPr="00A240BF" w:rsidRDefault="008122C2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240BF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8122C2" w:rsidRPr="000B7F5D" w14:paraId="5E094334" w14:textId="77777777" w:rsidTr="007B6CB9">
        <w:trPr>
          <w:trHeight w:val="455"/>
        </w:trPr>
        <w:tc>
          <w:tcPr>
            <w:tcW w:w="954" w:type="dxa"/>
          </w:tcPr>
          <w:p w14:paraId="62FC4F5E" w14:textId="77777777" w:rsidR="008122C2" w:rsidRPr="00BD5D3B" w:rsidRDefault="008122C2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32</w:t>
            </w:r>
          </w:p>
        </w:tc>
        <w:tc>
          <w:tcPr>
            <w:tcW w:w="6236" w:type="dxa"/>
          </w:tcPr>
          <w:p w14:paraId="047DB4F9" w14:textId="77777777" w:rsidR="00FC39EC" w:rsidRPr="00BC5BA5" w:rsidRDefault="000363CA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bCs w:val="0"/>
                <w:color w:val="auto"/>
                <w:sz w:val="20"/>
                <w:szCs w:val="20"/>
                <w:lang w:eastAsia="en-US"/>
              </w:rPr>
              <w:t>Основи</w:t>
            </w:r>
            <w:r w:rsidRPr="00BC5BA5">
              <w:rPr>
                <w:b w:val="0"/>
                <w:bCs w:val="0"/>
                <w:color w:val="auto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BC5BA5">
              <w:rPr>
                <w:b w:val="0"/>
                <w:bCs w:val="0"/>
                <w:color w:val="auto"/>
                <w:sz w:val="20"/>
                <w:szCs w:val="20"/>
                <w:lang w:eastAsia="en-US"/>
              </w:rPr>
              <w:t>фізичного</w:t>
            </w:r>
            <w:r w:rsidRPr="00BC5BA5">
              <w:rPr>
                <w:b w:val="0"/>
                <w:bCs w:val="0"/>
                <w:color w:val="auto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BC5BA5">
              <w:rPr>
                <w:b w:val="0"/>
                <w:bCs w:val="0"/>
                <w:color w:val="auto"/>
                <w:sz w:val="20"/>
                <w:szCs w:val="20"/>
                <w:lang w:eastAsia="en-US"/>
              </w:rPr>
              <w:t>виховання</w:t>
            </w:r>
            <w:r w:rsidRPr="00BC5BA5">
              <w:rPr>
                <w:b w:val="0"/>
                <w:bCs w:val="0"/>
                <w:color w:val="auto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BC5BA5">
              <w:rPr>
                <w:b w:val="0"/>
                <w:bCs w:val="0"/>
                <w:color w:val="auto"/>
                <w:sz w:val="20"/>
                <w:szCs w:val="20"/>
                <w:lang w:eastAsia="en-US"/>
              </w:rPr>
              <w:t>з</w:t>
            </w:r>
            <w:r w:rsidRPr="00BC5BA5">
              <w:rPr>
                <w:b w:val="0"/>
                <w:bCs w:val="0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BC5BA5">
              <w:rPr>
                <w:b w:val="0"/>
                <w:bCs w:val="0"/>
                <w:color w:val="auto"/>
                <w:sz w:val="20"/>
                <w:szCs w:val="20"/>
                <w:lang w:eastAsia="en-US"/>
              </w:rPr>
              <w:t>урахуванням</w:t>
            </w:r>
            <w:r w:rsidRPr="00BC5BA5">
              <w:rPr>
                <w:b w:val="0"/>
                <w:bCs w:val="0"/>
                <w:color w:val="auto"/>
                <w:spacing w:val="-57"/>
                <w:sz w:val="20"/>
                <w:szCs w:val="20"/>
                <w:lang w:eastAsia="en-US"/>
              </w:rPr>
              <w:t xml:space="preserve"> </w:t>
            </w:r>
            <w:r w:rsidRPr="00BC5BA5">
              <w:rPr>
                <w:b w:val="0"/>
                <w:bCs w:val="0"/>
                <w:color w:val="auto"/>
                <w:sz w:val="20"/>
                <w:szCs w:val="20"/>
                <w:lang w:eastAsia="en-US"/>
              </w:rPr>
              <w:t>особливостей</w:t>
            </w:r>
            <w:r w:rsidRPr="00BC5BA5">
              <w:rPr>
                <w:b w:val="0"/>
                <w:bCs w:val="0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BC5BA5">
              <w:rPr>
                <w:b w:val="0"/>
                <w:bCs w:val="0"/>
                <w:color w:val="auto"/>
                <w:sz w:val="20"/>
                <w:szCs w:val="20"/>
                <w:lang w:eastAsia="en-US"/>
              </w:rPr>
              <w:t>Західного регіону</w:t>
            </w:r>
            <w:r w:rsidRPr="00BC5BA5">
              <w:rPr>
                <w:b w:val="0"/>
                <w:bCs w:val="0"/>
                <w:color w:val="auto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BC5BA5">
              <w:rPr>
                <w:b w:val="0"/>
                <w:bCs w:val="0"/>
                <w:color w:val="auto"/>
                <w:sz w:val="20"/>
                <w:szCs w:val="20"/>
                <w:lang w:eastAsia="en-US"/>
              </w:rPr>
              <w:t>України</w:t>
            </w:r>
          </w:p>
        </w:tc>
        <w:tc>
          <w:tcPr>
            <w:tcW w:w="1128" w:type="dxa"/>
          </w:tcPr>
          <w:p w14:paraId="6594768B" w14:textId="77777777" w:rsidR="008122C2" w:rsidRPr="00A43A51" w:rsidRDefault="00E52E24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14:paraId="0B949448" w14:textId="77777777" w:rsidR="008122C2" w:rsidRPr="00A240BF" w:rsidRDefault="00E52E24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240BF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66A02D04" w14:textId="77777777" w:rsidTr="007B6CB9">
        <w:trPr>
          <w:trHeight w:val="275"/>
        </w:trPr>
        <w:tc>
          <w:tcPr>
            <w:tcW w:w="954" w:type="dxa"/>
          </w:tcPr>
          <w:p w14:paraId="246412CF" w14:textId="77777777" w:rsidR="000A7875" w:rsidRPr="00BD5D3B" w:rsidRDefault="000A7875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33</w:t>
            </w:r>
          </w:p>
        </w:tc>
        <w:tc>
          <w:tcPr>
            <w:tcW w:w="6236" w:type="dxa"/>
          </w:tcPr>
          <w:p w14:paraId="2E325EC6" w14:textId="77777777" w:rsidR="000A7875" w:rsidRPr="00BC5BA5" w:rsidRDefault="000A7875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Основи педагогічної майстерності вчителя </w:t>
            </w:r>
          </w:p>
        </w:tc>
        <w:tc>
          <w:tcPr>
            <w:tcW w:w="1128" w:type="dxa"/>
          </w:tcPr>
          <w:p w14:paraId="5D6AA805" w14:textId="77777777" w:rsidR="000A7875" w:rsidRPr="00A43A51" w:rsidRDefault="000A7875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14:paraId="5FBCBCB4" w14:textId="77777777" w:rsidR="000A7875" w:rsidRPr="00980C3E" w:rsidRDefault="000A7875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0A7875" w:rsidRPr="000B7F5D" w14:paraId="7F67216D" w14:textId="77777777" w:rsidTr="007B6CB9">
        <w:trPr>
          <w:trHeight w:val="467"/>
        </w:trPr>
        <w:tc>
          <w:tcPr>
            <w:tcW w:w="954" w:type="dxa"/>
          </w:tcPr>
          <w:p w14:paraId="29EBD450" w14:textId="77777777" w:rsidR="000A7875" w:rsidRPr="00BD5D3B" w:rsidRDefault="000A7875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34</w:t>
            </w:r>
          </w:p>
        </w:tc>
        <w:tc>
          <w:tcPr>
            <w:tcW w:w="6236" w:type="dxa"/>
          </w:tcPr>
          <w:p w14:paraId="573CBD14" w14:textId="77777777" w:rsidR="000A7875" w:rsidRPr="00BC5BA5" w:rsidRDefault="000A7875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Інноваційні технології в практиці спортивно-педагогічного вдосконалення</w:t>
            </w:r>
          </w:p>
        </w:tc>
        <w:tc>
          <w:tcPr>
            <w:tcW w:w="1128" w:type="dxa"/>
          </w:tcPr>
          <w:p w14:paraId="502E9510" w14:textId="77777777" w:rsidR="000A7875" w:rsidRPr="00A43A51" w:rsidRDefault="000A7875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auto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759" w:type="dxa"/>
          </w:tcPr>
          <w:p w14:paraId="261956C3" w14:textId="77777777" w:rsidR="002077F6" w:rsidRDefault="000A7875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2077F6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, екзамен</w:t>
            </w:r>
            <w:r w:rsidR="002077F6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, </w:t>
            </w:r>
          </w:p>
          <w:p w14:paraId="35224969" w14:textId="77777777" w:rsidR="000A7875" w:rsidRPr="00980C3E" w:rsidRDefault="002077F6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240BF">
              <w:rPr>
                <w:b w:val="0"/>
                <w:color w:val="auto"/>
                <w:sz w:val="20"/>
                <w:szCs w:val="20"/>
                <w:lang w:eastAsia="ru-RU" w:bidi="ru-RU"/>
              </w:rPr>
              <w:t>курсова робота</w:t>
            </w:r>
          </w:p>
        </w:tc>
      </w:tr>
      <w:tr w:rsidR="000A7875" w:rsidRPr="000B7F5D" w14:paraId="2D437A42" w14:textId="77777777" w:rsidTr="007B6CB9">
        <w:trPr>
          <w:trHeight w:val="275"/>
        </w:trPr>
        <w:tc>
          <w:tcPr>
            <w:tcW w:w="954" w:type="dxa"/>
          </w:tcPr>
          <w:p w14:paraId="327A3C19" w14:textId="77777777" w:rsidR="000A7875" w:rsidRPr="00BD5D3B" w:rsidRDefault="000A7875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35</w:t>
            </w:r>
          </w:p>
        </w:tc>
        <w:tc>
          <w:tcPr>
            <w:tcW w:w="6236" w:type="dxa"/>
          </w:tcPr>
          <w:p w14:paraId="16605B55" w14:textId="77777777" w:rsidR="000A7875" w:rsidRPr="00BC5BA5" w:rsidRDefault="000A7875" w:rsidP="0098143F">
            <w:pPr>
              <w:pStyle w:val="10"/>
              <w:shd w:val="clear" w:color="auto" w:fill="auto"/>
              <w:spacing w:after="0" w:line="240" w:lineRule="auto"/>
              <w:ind w:left="44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Основи медичних знань та охорони здоров’я </w:t>
            </w:r>
          </w:p>
        </w:tc>
        <w:tc>
          <w:tcPr>
            <w:tcW w:w="1128" w:type="dxa"/>
          </w:tcPr>
          <w:p w14:paraId="099C93F7" w14:textId="77777777" w:rsidR="000A7875" w:rsidRDefault="000A7875" w:rsidP="0098143F">
            <w:pPr>
              <w:pStyle w:val="10"/>
              <w:shd w:val="clear" w:color="auto" w:fill="auto"/>
              <w:spacing w:after="0" w:line="240" w:lineRule="auto"/>
              <w:ind w:left="34" w:hanging="1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auto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14:paraId="56E5142A" w14:textId="77777777" w:rsidR="000A7875" w:rsidRPr="00980C3E" w:rsidRDefault="000A7875" w:rsidP="0098143F">
            <w:pPr>
              <w:pStyle w:val="10"/>
              <w:shd w:val="clear" w:color="auto" w:fill="auto"/>
              <w:spacing w:after="0" w:line="240" w:lineRule="auto"/>
              <w:ind w:left="-3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8739A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516A76B9" w14:textId="77777777" w:rsidTr="007B6CB9">
        <w:trPr>
          <w:trHeight w:val="275"/>
        </w:trPr>
        <w:tc>
          <w:tcPr>
            <w:tcW w:w="954" w:type="dxa"/>
          </w:tcPr>
          <w:p w14:paraId="10B5F824" w14:textId="77777777" w:rsidR="000A7875" w:rsidRPr="00BD5D3B" w:rsidRDefault="000A7875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36</w:t>
            </w:r>
          </w:p>
        </w:tc>
        <w:tc>
          <w:tcPr>
            <w:tcW w:w="6236" w:type="dxa"/>
          </w:tcPr>
          <w:p w14:paraId="2FFD3F77" w14:textId="77777777" w:rsidR="000A7875" w:rsidRPr="00BC5BA5" w:rsidRDefault="000A7875" w:rsidP="0098143F">
            <w:pPr>
              <w:pStyle w:val="10"/>
              <w:shd w:val="clear" w:color="auto" w:fill="auto"/>
              <w:spacing w:after="0" w:line="240" w:lineRule="auto"/>
              <w:ind w:left="44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Інклюзивна освіта</w:t>
            </w:r>
          </w:p>
        </w:tc>
        <w:tc>
          <w:tcPr>
            <w:tcW w:w="1128" w:type="dxa"/>
          </w:tcPr>
          <w:p w14:paraId="21788F86" w14:textId="77777777" w:rsidR="000A7875" w:rsidRDefault="000A7875" w:rsidP="0098143F">
            <w:pPr>
              <w:pStyle w:val="10"/>
              <w:shd w:val="clear" w:color="auto" w:fill="auto"/>
              <w:spacing w:after="0" w:line="240" w:lineRule="auto"/>
              <w:ind w:left="34" w:hanging="1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auto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14:paraId="2926D29C" w14:textId="77777777" w:rsidR="000A7875" w:rsidRPr="00980C3E" w:rsidRDefault="000A7875" w:rsidP="0098143F">
            <w:pPr>
              <w:pStyle w:val="10"/>
              <w:shd w:val="clear" w:color="auto" w:fill="auto"/>
              <w:spacing w:after="0" w:line="240" w:lineRule="auto"/>
              <w:ind w:left="-3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8739A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2F192964" w14:textId="77777777" w:rsidTr="007B6CB9">
        <w:trPr>
          <w:trHeight w:val="275"/>
        </w:trPr>
        <w:tc>
          <w:tcPr>
            <w:tcW w:w="954" w:type="dxa"/>
          </w:tcPr>
          <w:p w14:paraId="7C597F0E" w14:textId="77777777" w:rsidR="000A7875" w:rsidRPr="003C6B22" w:rsidRDefault="000A7875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 3</w:t>
            </w:r>
            <w:r>
              <w:rPr>
                <w:b w:val="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6236" w:type="dxa"/>
          </w:tcPr>
          <w:p w14:paraId="106C32DA" w14:textId="77777777" w:rsidR="000A7875" w:rsidRPr="00BC5BA5" w:rsidRDefault="00B65B46" w:rsidP="0098143F">
            <w:pPr>
              <w:pStyle w:val="10"/>
              <w:shd w:val="clear" w:color="auto" w:fill="auto"/>
              <w:spacing w:after="0" w:line="240" w:lineRule="auto"/>
              <w:ind w:left="33" w:right="-108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Навчальна практика </w:t>
            </w:r>
          </w:p>
        </w:tc>
        <w:tc>
          <w:tcPr>
            <w:tcW w:w="1128" w:type="dxa"/>
          </w:tcPr>
          <w:p w14:paraId="21E784ED" w14:textId="77777777" w:rsidR="000A7875" w:rsidRPr="00A43A51" w:rsidRDefault="000A7875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759" w:type="dxa"/>
          </w:tcPr>
          <w:p w14:paraId="49E3469F" w14:textId="77777777" w:rsidR="000A7875" w:rsidRPr="00980C3E" w:rsidRDefault="000A7875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3C521B40" w14:textId="77777777" w:rsidTr="00A240BF">
        <w:trPr>
          <w:trHeight w:val="315"/>
        </w:trPr>
        <w:tc>
          <w:tcPr>
            <w:tcW w:w="954" w:type="dxa"/>
          </w:tcPr>
          <w:p w14:paraId="73559CD2" w14:textId="77777777" w:rsidR="000A7875" w:rsidRPr="003C6B22" w:rsidRDefault="000A7875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 3</w:t>
            </w:r>
            <w:r>
              <w:rPr>
                <w:b w:val="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6236" w:type="dxa"/>
          </w:tcPr>
          <w:p w14:paraId="366E06AC" w14:textId="77777777" w:rsidR="000A7875" w:rsidRPr="00A240BF" w:rsidRDefault="00EB0443" w:rsidP="0098143F">
            <w:pPr>
              <w:pStyle w:val="10"/>
              <w:shd w:val="clear" w:color="auto" w:fill="auto"/>
              <w:spacing w:after="0" w:line="240" w:lineRule="auto"/>
              <w:ind w:left="33" w:right="-108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240BF">
              <w:rPr>
                <w:b w:val="0"/>
                <w:color w:val="auto"/>
                <w:sz w:val="20"/>
                <w:szCs w:val="20"/>
                <w:lang w:eastAsia="ru-RU" w:bidi="ru-RU"/>
              </w:rPr>
              <w:t>Виробнича (педагогічна) практика в молодших класах ЗЗСО</w:t>
            </w:r>
          </w:p>
        </w:tc>
        <w:tc>
          <w:tcPr>
            <w:tcW w:w="1128" w:type="dxa"/>
          </w:tcPr>
          <w:p w14:paraId="3602BAFE" w14:textId="77777777" w:rsidR="000A7875" w:rsidRPr="00A43A51" w:rsidRDefault="000A7875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759" w:type="dxa"/>
          </w:tcPr>
          <w:p w14:paraId="21CC7931" w14:textId="77777777" w:rsidR="000A7875" w:rsidRPr="00A43A51" w:rsidRDefault="000A7875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748A710D" w14:textId="77777777" w:rsidTr="00A240BF">
        <w:trPr>
          <w:trHeight w:val="263"/>
        </w:trPr>
        <w:tc>
          <w:tcPr>
            <w:tcW w:w="954" w:type="dxa"/>
          </w:tcPr>
          <w:p w14:paraId="34EC46E9" w14:textId="77777777" w:rsidR="000A7875" w:rsidRPr="003C6B22" w:rsidRDefault="000A7875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 3</w:t>
            </w:r>
            <w:r>
              <w:rPr>
                <w:b w:val="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6236" w:type="dxa"/>
          </w:tcPr>
          <w:p w14:paraId="67691842" w14:textId="77777777" w:rsidR="000A7875" w:rsidRPr="00A240BF" w:rsidRDefault="00EB0443" w:rsidP="0098143F">
            <w:pPr>
              <w:pStyle w:val="10"/>
              <w:shd w:val="clear" w:color="auto" w:fill="auto"/>
              <w:spacing w:after="0" w:line="240" w:lineRule="auto"/>
              <w:ind w:left="33" w:right="-108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240BF">
              <w:rPr>
                <w:b w:val="0"/>
                <w:color w:val="auto"/>
                <w:sz w:val="20"/>
                <w:szCs w:val="20"/>
                <w:lang w:eastAsia="ru-RU" w:bidi="ru-RU"/>
              </w:rPr>
              <w:t>Виробнича (педагогічна) практика в середніх і старших класах ЗЗСО</w:t>
            </w:r>
          </w:p>
        </w:tc>
        <w:tc>
          <w:tcPr>
            <w:tcW w:w="1128" w:type="dxa"/>
          </w:tcPr>
          <w:p w14:paraId="45D47DFC" w14:textId="77777777" w:rsidR="000A7875" w:rsidRPr="00A43A51" w:rsidRDefault="000A7875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auto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759" w:type="dxa"/>
          </w:tcPr>
          <w:p w14:paraId="03F1F681" w14:textId="77777777" w:rsidR="000A7875" w:rsidRPr="00A43A51" w:rsidRDefault="000A7875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6D78B143" w14:textId="77777777" w:rsidTr="007B6CB9">
        <w:trPr>
          <w:trHeight w:val="208"/>
        </w:trPr>
        <w:tc>
          <w:tcPr>
            <w:tcW w:w="954" w:type="dxa"/>
          </w:tcPr>
          <w:p w14:paraId="7E1FF6C8" w14:textId="77777777" w:rsidR="000A7875" w:rsidRPr="003C6B22" w:rsidRDefault="000A7875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 xml:space="preserve">ОК </w:t>
            </w:r>
            <w:r>
              <w:rPr>
                <w:b w:val="0"/>
                <w:sz w:val="20"/>
                <w:szCs w:val="20"/>
                <w:lang w:eastAsia="ru-RU" w:bidi="ru-RU"/>
              </w:rPr>
              <w:t>40</w:t>
            </w:r>
          </w:p>
        </w:tc>
        <w:tc>
          <w:tcPr>
            <w:tcW w:w="6236" w:type="dxa"/>
          </w:tcPr>
          <w:p w14:paraId="2B4B48A0" w14:textId="77777777" w:rsidR="000A7875" w:rsidRPr="00BC5BA5" w:rsidRDefault="000A7875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Комплексний кваліфікаційний іспит </w:t>
            </w:r>
          </w:p>
        </w:tc>
        <w:tc>
          <w:tcPr>
            <w:tcW w:w="1128" w:type="dxa"/>
          </w:tcPr>
          <w:p w14:paraId="022DE03F" w14:textId="77777777" w:rsidR="000A7875" w:rsidRPr="00A43A51" w:rsidRDefault="000A7875" w:rsidP="0098143F">
            <w:pPr>
              <w:pStyle w:val="10"/>
              <w:shd w:val="clear" w:color="auto" w:fill="auto"/>
              <w:spacing w:after="0" w:line="240" w:lineRule="auto"/>
              <w:ind w:left="-108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1,5</w:t>
            </w:r>
          </w:p>
        </w:tc>
        <w:tc>
          <w:tcPr>
            <w:tcW w:w="1759" w:type="dxa"/>
          </w:tcPr>
          <w:p w14:paraId="35007441" w14:textId="77777777" w:rsidR="000A7875" w:rsidRPr="00A43A51" w:rsidRDefault="000A7875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0A7875" w:rsidRPr="000B7F5D" w14:paraId="3A80C598" w14:textId="77777777" w:rsidTr="007B6CB9">
        <w:trPr>
          <w:trHeight w:val="359"/>
        </w:trPr>
        <w:tc>
          <w:tcPr>
            <w:tcW w:w="7190" w:type="dxa"/>
            <w:gridSpan w:val="2"/>
          </w:tcPr>
          <w:p w14:paraId="4A354B67" w14:textId="77777777" w:rsidR="000A7875" w:rsidRPr="00BC5BA5" w:rsidRDefault="000A7875" w:rsidP="0098143F">
            <w:pPr>
              <w:pStyle w:val="10"/>
              <w:shd w:val="clear" w:color="auto" w:fill="auto"/>
              <w:tabs>
                <w:tab w:val="left" w:pos="142"/>
              </w:tabs>
              <w:spacing w:before="40" w:after="40" w:line="240" w:lineRule="auto"/>
              <w:ind w:left="142" w:firstLine="7"/>
              <w:jc w:val="left"/>
              <w:rPr>
                <w:b w:val="0"/>
                <w:color w:val="auto"/>
                <w:sz w:val="22"/>
                <w:szCs w:val="22"/>
                <w:lang w:eastAsia="ru-RU" w:bidi="ru-RU"/>
              </w:rPr>
            </w:pPr>
            <w:r w:rsidRPr="00BC5BA5">
              <w:rPr>
                <w:rStyle w:val="212pt"/>
                <w:b/>
                <w:color w:val="auto"/>
                <w:sz w:val="22"/>
                <w:szCs w:val="22"/>
              </w:rPr>
              <w:t>Загальний обсяг обов'язкових компонент:</w:t>
            </w:r>
          </w:p>
        </w:tc>
        <w:tc>
          <w:tcPr>
            <w:tcW w:w="2887" w:type="dxa"/>
            <w:gridSpan w:val="2"/>
          </w:tcPr>
          <w:p w14:paraId="799A9631" w14:textId="77777777" w:rsidR="000A7875" w:rsidRPr="005C3E53" w:rsidRDefault="000A7875" w:rsidP="0098143F">
            <w:pPr>
              <w:pStyle w:val="10"/>
              <w:shd w:val="clear" w:color="auto" w:fill="auto"/>
              <w:spacing w:before="40" w:after="40" w:line="240" w:lineRule="auto"/>
              <w:ind w:left="600" w:hanging="567"/>
              <w:jc w:val="left"/>
              <w:rPr>
                <w:color w:val="auto"/>
                <w:sz w:val="22"/>
                <w:szCs w:val="22"/>
                <w:lang w:eastAsia="ru-RU" w:bidi="ru-RU"/>
              </w:rPr>
            </w:pPr>
            <w:r w:rsidRPr="005C3E53">
              <w:rPr>
                <w:color w:val="auto"/>
                <w:sz w:val="22"/>
                <w:szCs w:val="22"/>
                <w:lang w:eastAsia="ru-RU" w:bidi="ru-RU"/>
              </w:rPr>
              <w:t xml:space="preserve">   </w:t>
            </w:r>
            <w:r w:rsidR="00A1338E">
              <w:rPr>
                <w:color w:val="auto"/>
                <w:sz w:val="22"/>
                <w:szCs w:val="22"/>
                <w:lang w:eastAsia="ru-RU" w:bidi="ru-RU"/>
              </w:rPr>
              <w:t xml:space="preserve"> </w:t>
            </w:r>
            <w:r w:rsidR="00DD22C4">
              <w:rPr>
                <w:color w:val="auto"/>
                <w:sz w:val="22"/>
                <w:szCs w:val="22"/>
                <w:lang w:eastAsia="ru-RU" w:bidi="ru-RU"/>
              </w:rPr>
              <w:t xml:space="preserve"> </w:t>
            </w:r>
            <w:r w:rsidRPr="005C3E53">
              <w:rPr>
                <w:color w:val="auto"/>
                <w:sz w:val="22"/>
                <w:szCs w:val="22"/>
                <w:lang w:eastAsia="ru-RU" w:bidi="ru-RU"/>
              </w:rPr>
              <w:t>180</w:t>
            </w:r>
          </w:p>
        </w:tc>
      </w:tr>
      <w:tr w:rsidR="000A7875" w:rsidRPr="000B7F5D" w14:paraId="468A6733" w14:textId="77777777" w:rsidTr="007B6CB9">
        <w:trPr>
          <w:trHeight w:val="275"/>
        </w:trPr>
        <w:tc>
          <w:tcPr>
            <w:tcW w:w="954" w:type="dxa"/>
          </w:tcPr>
          <w:p w14:paraId="7929325B" w14:textId="77777777" w:rsidR="000A7875" w:rsidRPr="00A43A51" w:rsidRDefault="000A7875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lastRenderedPageBreak/>
              <w:t>1</w:t>
            </w:r>
          </w:p>
        </w:tc>
        <w:tc>
          <w:tcPr>
            <w:tcW w:w="6236" w:type="dxa"/>
          </w:tcPr>
          <w:p w14:paraId="3C7DBA9B" w14:textId="77777777" w:rsidR="000A7875" w:rsidRPr="00BC5BA5" w:rsidRDefault="000A7875" w:rsidP="0098143F">
            <w:pPr>
              <w:pStyle w:val="10"/>
              <w:shd w:val="clear" w:color="auto" w:fill="auto"/>
              <w:spacing w:after="0" w:line="240" w:lineRule="auto"/>
              <w:ind w:left="176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128" w:type="dxa"/>
          </w:tcPr>
          <w:p w14:paraId="3E6C955D" w14:textId="77777777" w:rsidR="000A7875" w:rsidRPr="00A43A51" w:rsidRDefault="000A7875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14:paraId="66AAEE72" w14:textId="77777777" w:rsidR="000A7875" w:rsidRPr="00A43A51" w:rsidRDefault="000A7875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</w:tr>
      <w:tr w:rsidR="000A7875" w:rsidRPr="000B7F5D" w14:paraId="68E4CB10" w14:textId="77777777" w:rsidTr="007B6CB9">
        <w:trPr>
          <w:trHeight w:val="395"/>
        </w:trPr>
        <w:tc>
          <w:tcPr>
            <w:tcW w:w="10077" w:type="dxa"/>
            <w:gridSpan w:val="4"/>
          </w:tcPr>
          <w:p w14:paraId="46A5FCEC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158" w:firstLine="0"/>
              <w:rPr>
                <w:b w:val="0"/>
                <w:color w:val="auto"/>
                <w:sz w:val="24"/>
                <w:szCs w:val="24"/>
                <w:lang w:eastAsia="ru-RU" w:bidi="ru-RU"/>
              </w:rPr>
            </w:pPr>
            <w:r w:rsidRPr="00A43A51">
              <w:rPr>
                <w:rStyle w:val="212pt"/>
                <w:b/>
                <w:color w:val="auto"/>
              </w:rPr>
              <w:t>Вибіркові компоненти</w:t>
            </w:r>
          </w:p>
        </w:tc>
      </w:tr>
      <w:tr w:rsidR="007B6CB9" w:rsidRPr="000B7F5D" w14:paraId="01A11AD1" w14:textId="77777777" w:rsidTr="006A09FF">
        <w:trPr>
          <w:trHeight w:val="481"/>
        </w:trPr>
        <w:tc>
          <w:tcPr>
            <w:tcW w:w="954" w:type="dxa"/>
          </w:tcPr>
          <w:p w14:paraId="2C4F2325" w14:textId="77777777" w:rsidR="007B6CB9" w:rsidRPr="00A240BF" w:rsidRDefault="007B6CB9" w:rsidP="0098143F">
            <w:pPr>
              <w:pStyle w:val="10"/>
              <w:shd w:val="clear" w:color="auto" w:fill="auto"/>
              <w:spacing w:before="60" w:after="60" w:line="240" w:lineRule="auto"/>
              <w:ind w:left="142" w:firstLine="0"/>
              <w:jc w:val="left"/>
              <w:rPr>
                <w:b w:val="0"/>
                <w:color w:val="auto"/>
                <w:sz w:val="22"/>
                <w:szCs w:val="22"/>
                <w:lang w:eastAsia="ru-RU" w:bidi="ru-RU"/>
              </w:rPr>
            </w:pPr>
            <w:r w:rsidRPr="00A240BF">
              <w:rPr>
                <w:b w:val="0"/>
                <w:color w:val="auto"/>
                <w:sz w:val="22"/>
                <w:szCs w:val="22"/>
                <w:lang w:eastAsia="ru-RU" w:bidi="ru-RU"/>
              </w:rPr>
              <w:t>ВК 1</w:t>
            </w:r>
          </w:p>
        </w:tc>
        <w:tc>
          <w:tcPr>
            <w:tcW w:w="6236" w:type="dxa"/>
          </w:tcPr>
          <w:p w14:paraId="7303FF5B" w14:textId="77777777" w:rsidR="007B6CB9" w:rsidRPr="00A240BF" w:rsidRDefault="007B6CB9" w:rsidP="0098143F">
            <w:pPr>
              <w:ind w:left="66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A240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ибіркова дисципліна із </w:t>
            </w:r>
            <w:proofErr w:type="spellStart"/>
            <w:r w:rsidRPr="00A240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гальноуніверситетського</w:t>
            </w:r>
            <w:proofErr w:type="spellEnd"/>
            <w:r w:rsidRPr="00A240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талогу / Базова загальновійськова підготовка*</w:t>
            </w:r>
          </w:p>
        </w:tc>
        <w:tc>
          <w:tcPr>
            <w:tcW w:w="1128" w:type="dxa"/>
          </w:tcPr>
          <w:p w14:paraId="7B6839BF" w14:textId="77777777" w:rsidR="007B6CB9" w:rsidRPr="00A240BF" w:rsidRDefault="007B6CB9" w:rsidP="0098143F">
            <w:pPr>
              <w:ind w:left="4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759" w:type="dxa"/>
          </w:tcPr>
          <w:p w14:paraId="687C3F9B" w14:textId="77777777" w:rsidR="007B6CB9" w:rsidRPr="00A240BF" w:rsidRDefault="006A09FF" w:rsidP="0098143F">
            <w:pPr>
              <w:ind w:left="-77" w:right="-45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лік </w:t>
            </w:r>
          </w:p>
        </w:tc>
      </w:tr>
      <w:tr w:rsidR="000A7875" w:rsidRPr="000B7F5D" w14:paraId="741190E7" w14:textId="77777777" w:rsidTr="007B6CB9">
        <w:trPr>
          <w:trHeight w:val="407"/>
        </w:trPr>
        <w:tc>
          <w:tcPr>
            <w:tcW w:w="954" w:type="dxa"/>
          </w:tcPr>
          <w:p w14:paraId="1C8E80EB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2</w:t>
            </w:r>
          </w:p>
        </w:tc>
        <w:tc>
          <w:tcPr>
            <w:tcW w:w="6236" w:type="dxa"/>
            <w:vAlign w:val="center"/>
          </w:tcPr>
          <w:p w14:paraId="21F48BAB" w14:textId="77777777" w:rsidR="000A7875" w:rsidRPr="009F3610" w:rsidRDefault="000A7875" w:rsidP="0098143F">
            <w:pPr>
              <w:pStyle w:val="210"/>
              <w:shd w:val="clear" w:color="auto" w:fill="auto"/>
              <w:spacing w:line="240" w:lineRule="auto"/>
              <w:ind w:left="33" w:firstLine="0"/>
              <w:rPr>
                <w:rStyle w:val="22"/>
                <w:b w:val="0"/>
                <w:bCs w:val="0"/>
                <w:i w:val="0"/>
              </w:rPr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proofErr w:type="spellStart"/>
            <w:r w:rsidRPr="009F3610">
              <w:rPr>
                <w:rStyle w:val="22"/>
                <w:b w:val="0"/>
                <w:bCs w:val="0"/>
                <w:i w:val="0"/>
              </w:rPr>
              <w:t>загальноуніверситетського</w:t>
            </w:r>
            <w:proofErr w:type="spellEnd"/>
            <w:r w:rsidRPr="009F3610">
              <w:rPr>
                <w:rStyle w:val="22"/>
                <w:b w:val="0"/>
                <w:bCs w:val="0"/>
                <w:i w:val="0"/>
              </w:rPr>
              <w:t xml:space="preserve"> каталогу </w:t>
            </w:r>
          </w:p>
        </w:tc>
        <w:tc>
          <w:tcPr>
            <w:tcW w:w="1128" w:type="dxa"/>
          </w:tcPr>
          <w:p w14:paraId="3D9EEB5C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14:paraId="14B80E84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07B0DBB4" w14:textId="77777777" w:rsidTr="007B6CB9">
        <w:trPr>
          <w:trHeight w:val="395"/>
        </w:trPr>
        <w:tc>
          <w:tcPr>
            <w:tcW w:w="954" w:type="dxa"/>
          </w:tcPr>
          <w:p w14:paraId="60F0DB89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3</w:t>
            </w:r>
          </w:p>
        </w:tc>
        <w:tc>
          <w:tcPr>
            <w:tcW w:w="6236" w:type="dxa"/>
            <w:vAlign w:val="center"/>
          </w:tcPr>
          <w:p w14:paraId="13230D16" w14:textId="77777777" w:rsidR="000A7875" w:rsidRPr="009F3610" w:rsidRDefault="000A7875" w:rsidP="0098143F">
            <w:pPr>
              <w:pStyle w:val="210"/>
              <w:spacing w:line="240" w:lineRule="auto"/>
              <w:ind w:left="33" w:firstLine="0"/>
              <w:rPr>
                <w:rStyle w:val="22"/>
                <w:b w:val="0"/>
                <w:bCs w:val="0"/>
                <w:i w:val="0"/>
              </w:rPr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proofErr w:type="spellStart"/>
            <w:r w:rsidRPr="009F3610">
              <w:rPr>
                <w:rStyle w:val="22"/>
                <w:b w:val="0"/>
                <w:bCs w:val="0"/>
                <w:i w:val="0"/>
              </w:rPr>
              <w:t>загальноуніверситетського</w:t>
            </w:r>
            <w:proofErr w:type="spellEnd"/>
            <w:r w:rsidRPr="009F3610">
              <w:rPr>
                <w:rStyle w:val="22"/>
                <w:b w:val="0"/>
                <w:bCs w:val="0"/>
                <w:i w:val="0"/>
              </w:rPr>
              <w:t xml:space="preserve"> каталогу</w:t>
            </w:r>
          </w:p>
        </w:tc>
        <w:tc>
          <w:tcPr>
            <w:tcW w:w="1128" w:type="dxa"/>
          </w:tcPr>
          <w:p w14:paraId="42B9B133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14:paraId="68CFD1CF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2628D1B6" w14:textId="77777777" w:rsidTr="007B6CB9">
        <w:trPr>
          <w:trHeight w:val="395"/>
        </w:trPr>
        <w:tc>
          <w:tcPr>
            <w:tcW w:w="954" w:type="dxa"/>
          </w:tcPr>
          <w:p w14:paraId="26E93247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4</w:t>
            </w:r>
          </w:p>
        </w:tc>
        <w:tc>
          <w:tcPr>
            <w:tcW w:w="6236" w:type="dxa"/>
            <w:vAlign w:val="center"/>
          </w:tcPr>
          <w:p w14:paraId="5B3A95DF" w14:textId="77777777" w:rsidR="000A7875" w:rsidRPr="009F3610" w:rsidRDefault="000A7875" w:rsidP="0098143F">
            <w:pPr>
              <w:pStyle w:val="210"/>
              <w:spacing w:line="240" w:lineRule="auto"/>
              <w:ind w:left="33" w:firstLine="0"/>
              <w:rPr>
                <w:rStyle w:val="22"/>
                <w:b w:val="0"/>
                <w:bCs w:val="0"/>
                <w:i w:val="0"/>
              </w:rPr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proofErr w:type="spellStart"/>
            <w:r w:rsidRPr="009F3610">
              <w:rPr>
                <w:rStyle w:val="22"/>
                <w:b w:val="0"/>
                <w:bCs w:val="0"/>
                <w:i w:val="0"/>
              </w:rPr>
              <w:t>загальноуніверситетського</w:t>
            </w:r>
            <w:proofErr w:type="spellEnd"/>
            <w:r w:rsidRPr="009F3610">
              <w:rPr>
                <w:rStyle w:val="22"/>
                <w:b w:val="0"/>
                <w:bCs w:val="0"/>
                <w:i w:val="0"/>
              </w:rPr>
              <w:t xml:space="preserve"> каталогу</w:t>
            </w:r>
          </w:p>
        </w:tc>
        <w:tc>
          <w:tcPr>
            <w:tcW w:w="1128" w:type="dxa"/>
          </w:tcPr>
          <w:p w14:paraId="7194822C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14:paraId="6952BCFB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317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22B0234C" w14:textId="77777777" w:rsidTr="007B6CB9">
        <w:trPr>
          <w:trHeight w:val="395"/>
        </w:trPr>
        <w:tc>
          <w:tcPr>
            <w:tcW w:w="954" w:type="dxa"/>
          </w:tcPr>
          <w:p w14:paraId="0701F582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5</w:t>
            </w:r>
          </w:p>
        </w:tc>
        <w:tc>
          <w:tcPr>
            <w:tcW w:w="6236" w:type="dxa"/>
            <w:vAlign w:val="center"/>
          </w:tcPr>
          <w:p w14:paraId="71342D27" w14:textId="77777777" w:rsidR="000A7875" w:rsidRDefault="000A7875" w:rsidP="0098143F">
            <w:pPr>
              <w:pStyle w:val="210"/>
              <w:spacing w:line="240" w:lineRule="auto"/>
              <w:ind w:left="33" w:firstLine="0"/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r>
              <w:t xml:space="preserve">кафедрального </w:t>
            </w:r>
            <w:r w:rsidRPr="009F3610">
              <w:t>каталогу</w:t>
            </w:r>
          </w:p>
        </w:tc>
        <w:tc>
          <w:tcPr>
            <w:tcW w:w="1128" w:type="dxa"/>
          </w:tcPr>
          <w:p w14:paraId="79B52275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14:paraId="34F7D4EC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15C06269" w14:textId="77777777" w:rsidTr="007B6CB9">
        <w:trPr>
          <w:trHeight w:val="395"/>
        </w:trPr>
        <w:tc>
          <w:tcPr>
            <w:tcW w:w="954" w:type="dxa"/>
          </w:tcPr>
          <w:p w14:paraId="5A46F1F9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6</w:t>
            </w:r>
          </w:p>
        </w:tc>
        <w:tc>
          <w:tcPr>
            <w:tcW w:w="6236" w:type="dxa"/>
            <w:vAlign w:val="center"/>
          </w:tcPr>
          <w:p w14:paraId="6EBDD5B7" w14:textId="77777777" w:rsidR="000A7875" w:rsidRPr="009F3610" w:rsidRDefault="000A7875" w:rsidP="0098143F">
            <w:pPr>
              <w:pStyle w:val="210"/>
              <w:spacing w:line="240" w:lineRule="auto"/>
              <w:ind w:left="33" w:firstLine="0"/>
              <w:rPr>
                <w:rStyle w:val="22"/>
                <w:b w:val="0"/>
                <w:bCs w:val="0"/>
                <w:i w:val="0"/>
              </w:rPr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r>
              <w:t xml:space="preserve">кафедрального </w:t>
            </w:r>
            <w:r w:rsidRPr="009F3610">
              <w:t xml:space="preserve">каталогу </w:t>
            </w:r>
          </w:p>
        </w:tc>
        <w:tc>
          <w:tcPr>
            <w:tcW w:w="1128" w:type="dxa"/>
          </w:tcPr>
          <w:p w14:paraId="03BCBBC7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14:paraId="7A7C8327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44054BE1" w14:textId="77777777" w:rsidTr="007B6CB9">
        <w:trPr>
          <w:trHeight w:val="395"/>
        </w:trPr>
        <w:tc>
          <w:tcPr>
            <w:tcW w:w="954" w:type="dxa"/>
          </w:tcPr>
          <w:p w14:paraId="108C17B6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7</w:t>
            </w:r>
          </w:p>
        </w:tc>
        <w:tc>
          <w:tcPr>
            <w:tcW w:w="6236" w:type="dxa"/>
            <w:vAlign w:val="center"/>
          </w:tcPr>
          <w:p w14:paraId="6976521E" w14:textId="77777777" w:rsidR="000A7875" w:rsidRDefault="000A7875" w:rsidP="0098143F">
            <w:pPr>
              <w:pStyle w:val="210"/>
              <w:spacing w:line="240" w:lineRule="auto"/>
              <w:ind w:left="33" w:firstLine="0"/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r>
              <w:t xml:space="preserve">кафедрального </w:t>
            </w:r>
            <w:r w:rsidRPr="009F3610">
              <w:t>каталогу</w:t>
            </w:r>
          </w:p>
        </w:tc>
        <w:tc>
          <w:tcPr>
            <w:tcW w:w="1128" w:type="dxa"/>
          </w:tcPr>
          <w:p w14:paraId="7B394128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14:paraId="5E8589D3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45B498B1" w14:textId="77777777" w:rsidTr="007B6CB9">
        <w:trPr>
          <w:trHeight w:val="407"/>
        </w:trPr>
        <w:tc>
          <w:tcPr>
            <w:tcW w:w="954" w:type="dxa"/>
          </w:tcPr>
          <w:p w14:paraId="1A3CC39E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8</w:t>
            </w:r>
          </w:p>
        </w:tc>
        <w:tc>
          <w:tcPr>
            <w:tcW w:w="6236" w:type="dxa"/>
            <w:vAlign w:val="center"/>
          </w:tcPr>
          <w:p w14:paraId="282945D0" w14:textId="77777777" w:rsidR="000A7875" w:rsidRPr="009F3610" w:rsidRDefault="000A7875" w:rsidP="0098143F">
            <w:pPr>
              <w:pStyle w:val="210"/>
              <w:spacing w:line="240" w:lineRule="auto"/>
              <w:ind w:left="33" w:firstLine="0"/>
              <w:rPr>
                <w:rStyle w:val="22"/>
                <w:b w:val="0"/>
                <w:bCs w:val="0"/>
                <w:i w:val="0"/>
              </w:rPr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r>
              <w:t xml:space="preserve">кафедрального </w:t>
            </w:r>
            <w:r w:rsidRPr="009F3610">
              <w:t xml:space="preserve">каталогу </w:t>
            </w:r>
          </w:p>
        </w:tc>
        <w:tc>
          <w:tcPr>
            <w:tcW w:w="1128" w:type="dxa"/>
          </w:tcPr>
          <w:p w14:paraId="526805FE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14:paraId="7BBABB69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44BC8D6F" w14:textId="77777777" w:rsidTr="007B6CB9">
        <w:trPr>
          <w:trHeight w:val="395"/>
        </w:trPr>
        <w:tc>
          <w:tcPr>
            <w:tcW w:w="954" w:type="dxa"/>
          </w:tcPr>
          <w:p w14:paraId="3C52875B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9</w:t>
            </w:r>
          </w:p>
        </w:tc>
        <w:tc>
          <w:tcPr>
            <w:tcW w:w="6236" w:type="dxa"/>
            <w:vAlign w:val="center"/>
          </w:tcPr>
          <w:p w14:paraId="451F8BB8" w14:textId="77777777" w:rsidR="000A7875" w:rsidRDefault="000A7875" w:rsidP="0098143F">
            <w:pPr>
              <w:pStyle w:val="210"/>
              <w:spacing w:line="240" w:lineRule="auto"/>
              <w:ind w:left="33" w:firstLine="0"/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r>
              <w:t xml:space="preserve">кафедрального </w:t>
            </w:r>
            <w:r w:rsidRPr="009F3610">
              <w:t>каталогу</w:t>
            </w:r>
          </w:p>
        </w:tc>
        <w:tc>
          <w:tcPr>
            <w:tcW w:w="1128" w:type="dxa"/>
          </w:tcPr>
          <w:p w14:paraId="663FEDA1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14:paraId="3D8C26E2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750113D6" w14:textId="77777777" w:rsidTr="007B6CB9">
        <w:trPr>
          <w:trHeight w:val="395"/>
        </w:trPr>
        <w:tc>
          <w:tcPr>
            <w:tcW w:w="954" w:type="dxa"/>
          </w:tcPr>
          <w:p w14:paraId="108AB34B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10</w:t>
            </w:r>
          </w:p>
        </w:tc>
        <w:tc>
          <w:tcPr>
            <w:tcW w:w="6236" w:type="dxa"/>
            <w:vAlign w:val="center"/>
          </w:tcPr>
          <w:p w14:paraId="340D012A" w14:textId="77777777" w:rsidR="000A7875" w:rsidRPr="009F3610" w:rsidRDefault="000A7875" w:rsidP="0098143F">
            <w:pPr>
              <w:pStyle w:val="210"/>
              <w:spacing w:line="240" w:lineRule="auto"/>
              <w:ind w:left="33" w:firstLine="0"/>
              <w:rPr>
                <w:rStyle w:val="22"/>
                <w:b w:val="0"/>
                <w:bCs w:val="0"/>
                <w:i w:val="0"/>
              </w:rPr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r>
              <w:t xml:space="preserve">кафедрального </w:t>
            </w:r>
            <w:r w:rsidRPr="009F3610">
              <w:t xml:space="preserve">каталогу </w:t>
            </w:r>
          </w:p>
        </w:tc>
        <w:tc>
          <w:tcPr>
            <w:tcW w:w="1128" w:type="dxa"/>
          </w:tcPr>
          <w:p w14:paraId="71F27595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14:paraId="7D95C059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7199EC97" w14:textId="77777777" w:rsidTr="007B6CB9">
        <w:trPr>
          <w:trHeight w:val="395"/>
        </w:trPr>
        <w:tc>
          <w:tcPr>
            <w:tcW w:w="954" w:type="dxa"/>
          </w:tcPr>
          <w:p w14:paraId="4562DC2C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11</w:t>
            </w:r>
          </w:p>
        </w:tc>
        <w:tc>
          <w:tcPr>
            <w:tcW w:w="6236" w:type="dxa"/>
            <w:vAlign w:val="center"/>
          </w:tcPr>
          <w:p w14:paraId="7CA55F52" w14:textId="77777777" w:rsidR="000A7875" w:rsidRDefault="000A7875" w:rsidP="0098143F">
            <w:pPr>
              <w:pStyle w:val="210"/>
              <w:spacing w:line="240" w:lineRule="auto"/>
              <w:ind w:left="33" w:firstLine="0"/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r>
              <w:t xml:space="preserve">кафедрального </w:t>
            </w:r>
            <w:r w:rsidRPr="009F3610">
              <w:t>каталогу</w:t>
            </w:r>
          </w:p>
        </w:tc>
        <w:tc>
          <w:tcPr>
            <w:tcW w:w="1128" w:type="dxa"/>
          </w:tcPr>
          <w:p w14:paraId="6F46B6BC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14:paraId="06DD4482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30FA25B4" w14:textId="77777777" w:rsidTr="007B6CB9">
        <w:trPr>
          <w:trHeight w:val="395"/>
        </w:trPr>
        <w:tc>
          <w:tcPr>
            <w:tcW w:w="954" w:type="dxa"/>
          </w:tcPr>
          <w:p w14:paraId="391653FE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12</w:t>
            </w:r>
          </w:p>
        </w:tc>
        <w:tc>
          <w:tcPr>
            <w:tcW w:w="6236" w:type="dxa"/>
            <w:vAlign w:val="center"/>
          </w:tcPr>
          <w:p w14:paraId="28A109EC" w14:textId="77777777" w:rsidR="000A7875" w:rsidRPr="009F3610" w:rsidRDefault="000A7875" w:rsidP="0098143F">
            <w:pPr>
              <w:pStyle w:val="210"/>
              <w:spacing w:line="240" w:lineRule="auto"/>
              <w:ind w:left="33" w:firstLine="0"/>
              <w:rPr>
                <w:rStyle w:val="22"/>
                <w:b w:val="0"/>
                <w:bCs w:val="0"/>
                <w:i w:val="0"/>
              </w:rPr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r>
              <w:t xml:space="preserve">кафедрального </w:t>
            </w:r>
            <w:r w:rsidRPr="009F3610">
              <w:t xml:space="preserve">каталогу </w:t>
            </w:r>
          </w:p>
        </w:tc>
        <w:tc>
          <w:tcPr>
            <w:tcW w:w="1128" w:type="dxa"/>
          </w:tcPr>
          <w:p w14:paraId="4506639F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14:paraId="2128B024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3505D312" w14:textId="77777777" w:rsidTr="007B6CB9">
        <w:trPr>
          <w:trHeight w:val="395"/>
        </w:trPr>
        <w:tc>
          <w:tcPr>
            <w:tcW w:w="954" w:type="dxa"/>
          </w:tcPr>
          <w:p w14:paraId="07852EF4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13</w:t>
            </w:r>
          </w:p>
        </w:tc>
        <w:tc>
          <w:tcPr>
            <w:tcW w:w="6236" w:type="dxa"/>
            <w:vAlign w:val="center"/>
          </w:tcPr>
          <w:p w14:paraId="1B6701D6" w14:textId="77777777" w:rsidR="000A7875" w:rsidRDefault="000A7875" w:rsidP="0098143F">
            <w:pPr>
              <w:pStyle w:val="210"/>
              <w:spacing w:line="240" w:lineRule="auto"/>
              <w:ind w:left="33" w:firstLine="0"/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r>
              <w:t xml:space="preserve">кафедрального </w:t>
            </w:r>
            <w:r w:rsidRPr="009F3610">
              <w:t>каталогу</w:t>
            </w:r>
          </w:p>
        </w:tc>
        <w:tc>
          <w:tcPr>
            <w:tcW w:w="1128" w:type="dxa"/>
          </w:tcPr>
          <w:p w14:paraId="59BE3540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14:paraId="710DAF2A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7746ADD5" w14:textId="77777777" w:rsidTr="007B6CB9">
        <w:trPr>
          <w:trHeight w:val="407"/>
        </w:trPr>
        <w:tc>
          <w:tcPr>
            <w:tcW w:w="954" w:type="dxa"/>
          </w:tcPr>
          <w:p w14:paraId="3B7F3A46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14</w:t>
            </w:r>
          </w:p>
        </w:tc>
        <w:tc>
          <w:tcPr>
            <w:tcW w:w="6236" w:type="dxa"/>
            <w:vAlign w:val="center"/>
          </w:tcPr>
          <w:p w14:paraId="1AEB5604" w14:textId="77777777" w:rsidR="000A7875" w:rsidRPr="009F3610" w:rsidRDefault="000A7875" w:rsidP="0098143F">
            <w:pPr>
              <w:pStyle w:val="210"/>
              <w:spacing w:line="240" w:lineRule="auto"/>
              <w:ind w:left="33" w:firstLine="0"/>
              <w:rPr>
                <w:rStyle w:val="22"/>
                <w:b w:val="0"/>
                <w:bCs w:val="0"/>
                <w:i w:val="0"/>
              </w:rPr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r>
              <w:t xml:space="preserve">кафедрального </w:t>
            </w:r>
            <w:r w:rsidRPr="009F3610">
              <w:t xml:space="preserve">каталогу </w:t>
            </w:r>
          </w:p>
        </w:tc>
        <w:tc>
          <w:tcPr>
            <w:tcW w:w="1128" w:type="dxa"/>
          </w:tcPr>
          <w:p w14:paraId="514F8EF9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14:paraId="742CD725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73D8103D" w14:textId="77777777" w:rsidTr="007B6CB9">
        <w:trPr>
          <w:trHeight w:val="395"/>
        </w:trPr>
        <w:tc>
          <w:tcPr>
            <w:tcW w:w="954" w:type="dxa"/>
          </w:tcPr>
          <w:p w14:paraId="6D87CD45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15</w:t>
            </w:r>
          </w:p>
        </w:tc>
        <w:tc>
          <w:tcPr>
            <w:tcW w:w="6236" w:type="dxa"/>
            <w:vAlign w:val="center"/>
          </w:tcPr>
          <w:p w14:paraId="0DDACAE1" w14:textId="77777777" w:rsidR="000A7875" w:rsidRDefault="000A7875" w:rsidP="0098143F">
            <w:pPr>
              <w:pStyle w:val="210"/>
              <w:spacing w:line="240" w:lineRule="auto"/>
              <w:ind w:left="33" w:firstLine="0"/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r>
              <w:t xml:space="preserve">кафедрального </w:t>
            </w:r>
            <w:r w:rsidRPr="009F3610">
              <w:t>каталогу</w:t>
            </w:r>
          </w:p>
        </w:tc>
        <w:tc>
          <w:tcPr>
            <w:tcW w:w="1128" w:type="dxa"/>
          </w:tcPr>
          <w:p w14:paraId="1DA5C221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14:paraId="7B151BCA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023B2AE0" w14:textId="77777777" w:rsidTr="007B6CB9">
        <w:trPr>
          <w:trHeight w:val="395"/>
        </w:trPr>
        <w:tc>
          <w:tcPr>
            <w:tcW w:w="954" w:type="dxa"/>
          </w:tcPr>
          <w:p w14:paraId="42F3D7BD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16</w:t>
            </w:r>
          </w:p>
        </w:tc>
        <w:tc>
          <w:tcPr>
            <w:tcW w:w="6236" w:type="dxa"/>
          </w:tcPr>
          <w:p w14:paraId="1FA856F0" w14:textId="77777777" w:rsidR="000A7875" w:rsidRPr="00760241" w:rsidRDefault="000A7875" w:rsidP="0098143F">
            <w:pPr>
              <w:pStyle w:val="10"/>
              <w:shd w:val="clear" w:color="auto" w:fill="auto"/>
              <w:spacing w:before="60" w:after="0" w:line="240" w:lineRule="auto"/>
              <w:ind w:left="34" w:firstLine="0"/>
              <w:jc w:val="left"/>
              <w:rPr>
                <w:b w:val="0"/>
                <w:color w:val="auto"/>
                <w:sz w:val="22"/>
                <w:szCs w:val="22"/>
                <w:lang w:eastAsia="ru-RU" w:bidi="ru-RU"/>
              </w:rPr>
            </w:pPr>
            <w:r w:rsidRPr="00760241">
              <w:rPr>
                <w:b w:val="0"/>
                <w:color w:val="auto"/>
                <w:sz w:val="22"/>
                <w:szCs w:val="22"/>
                <w:lang w:eastAsia="ru-RU" w:bidi="ru-RU"/>
              </w:rPr>
              <w:t xml:space="preserve">Вибіркова дисципліна </w:t>
            </w:r>
            <w:r>
              <w:rPr>
                <w:b w:val="0"/>
                <w:color w:val="auto"/>
                <w:sz w:val="22"/>
                <w:szCs w:val="22"/>
                <w:lang w:eastAsia="ru-RU" w:bidi="ru-RU"/>
              </w:rPr>
              <w:t xml:space="preserve"> </w:t>
            </w:r>
            <w:r w:rsidRPr="00760241">
              <w:rPr>
                <w:b w:val="0"/>
                <w:color w:val="auto"/>
                <w:sz w:val="22"/>
                <w:szCs w:val="22"/>
                <w:lang w:eastAsia="ru-RU" w:bidi="ru-RU"/>
              </w:rPr>
              <w:t xml:space="preserve">із </w:t>
            </w:r>
            <w:r>
              <w:rPr>
                <w:b w:val="0"/>
                <w:color w:val="auto"/>
                <w:sz w:val="22"/>
                <w:szCs w:val="22"/>
                <w:lang w:eastAsia="ru-RU" w:bidi="ru-RU"/>
              </w:rPr>
              <w:t xml:space="preserve"> </w:t>
            </w:r>
            <w:r w:rsidRPr="00760241">
              <w:rPr>
                <w:b w:val="0"/>
                <w:color w:val="auto"/>
                <w:sz w:val="22"/>
                <w:szCs w:val="22"/>
                <w:lang w:eastAsia="ru-RU" w:bidi="ru-RU"/>
              </w:rPr>
              <w:t>кафедрального каталогу</w:t>
            </w:r>
          </w:p>
        </w:tc>
        <w:tc>
          <w:tcPr>
            <w:tcW w:w="1128" w:type="dxa"/>
          </w:tcPr>
          <w:p w14:paraId="181BF089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14:paraId="02E765DB" w14:textId="77777777"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7B6CB9" w:rsidRPr="000B7F5D" w14:paraId="30FEEDDB" w14:textId="77777777" w:rsidTr="007B6CB9">
        <w:trPr>
          <w:trHeight w:val="395"/>
        </w:trPr>
        <w:tc>
          <w:tcPr>
            <w:tcW w:w="7190" w:type="dxa"/>
            <w:gridSpan w:val="2"/>
            <w:vAlign w:val="bottom"/>
          </w:tcPr>
          <w:p w14:paraId="32E87C37" w14:textId="77777777" w:rsidR="007B6CB9" w:rsidRPr="00A43A51" w:rsidRDefault="007B6CB9" w:rsidP="007B6CB9">
            <w:pPr>
              <w:pStyle w:val="20"/>
              <w:shd w:val="clear" w:color="auto" w:fill="auto"/>
              <w:spacing w:before="60" w:after="60" w:line="240" w:lineRule="exact"/>
              <w:ind w:left="160" w:hanging="18"/>
              <w:jc w:val="left"/>
              <w:rPr>
                <w:i w:val="0"/>
                <w:color w:val="auto"/>
              </w:rPr>
            </w:pPr>
            <w:r w:rsidRPr="00A43A51">
              <w:rPr>
                <w:rStyle w:val="212pt"/>
                <w:i w:val="0"/>
                <w:color w:val="auto"/>
              </w:rPr>
              <w:t>Загальний обсяг вибіркових компонент:</w:t>
            </w:r>
          </w:p>
        </w:tc>
        <w:tc>
          <w:tcPr>
            <w:tcW w:w="2887" w:type="dxa"/>
            <w:gridSpan w:val="2"/>
          </w:tcPr>
          <w:p w14:paraId="1BF2143B" w14:textId="77777777" w:rsidR="007B6CB9" w:rsidRPr="00A43A51" w:rsidRDefault="007B6CB9" w:rsidP="007B6CB9">
            <w:pPr>
              <w:pStyle w:val="10"/>
              <w:shd w:val="clear" w:color="auto" w:fill="auto"/>
              <w:spacing w:before="60" w:after="60" w:line="280" w:lineRule="exact"/>
              <w:ind w:left="0" w:firstLine="0"/>
              <w:jc w:val="left"/>
              <w:rPr>
                <w:b w:val="0"/>
                <w:color w:val="auto"/>
                <w:sz w:val="24"/>
                <w:szCs w:val="24"/>
                <w:lang w:eastAsia="ru-RU" w:bidi="ru-RU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 xml:space="preserve">       </w:t>
            </w:r>
            <w:r w:rsidRPr="00A43A51">
              <w:rPr>
                <w:color w:val="auto"/>
                <w:sz w:val="24"/>
                <w:szCs w:val="24"/>
                <w:lang w:eastAsia="ru-RU" w:bidi="ru-RU"/>
              </w:rPr>
              <w:t>60</w:t>
            </w:r>
          </w:p>
        </w:tc>
      </w:tr>
      <w:tr w:rsidR="007B6CB9" w:rsidRPr="000B7F5D" w14:paraId="24F5B1E5" w14:textId="77777777" w:rsidTr="007B6CB9">
        <w:trPr>
          <w:trHeight w:val="395"/>
        </w:trPr>
        <w:tc>
          <w:tcPr>
            <w:tcW w:w="7190" w:type="dxa"/>
            <w:gridSpan w:val="2"/>
          </w:tcPr>
          <w:p w14:paraId="3EF7BCE8" w14:textId="77777777" w:rsidR="007B6CB9" w:rsidRPr="00A43A51" w:rsidRDefault="007B6CB9" w:rsidP="007B6CB9">
            <w:pPr>
              <w:pStyle w:val="20"/>
              <w:shd w:val="clear" w:color="auto" w:fill="auto"/>
              <w:spacing w:before="60" w:after="60" w:line="240" w:lineRule="exact"/>
              <w:ind w:left="160" w:hanging="18"/>
              <w:jc w:val="left"/>
              <w:rPr>
                <w:i w:val="0"/>
                <w:color w:val="auto"/>
              </w:rPr>
            </w:pPr>
            <w:r w:rsidRPr="00A43A51">
              <w:rPr>
                <w:rStyle w:val="212pt"/>
                <w:i w:val="0"/>
                <w:color w:val="auto"/>
              </w:rPr>
              <w:t>ЗАГАЛЬНИЙ ОБСЯГ ОСВІТНЬОЇ ПРОГРАМИ</w:t>
            </w:r>
          </w:p>
        </w:tc>
        <w:tc>
          <w:tcPr>
            <w:tcW w:w="2887" w:type="dxa"/>
            <w:gridSpan w:val="2"/>
          </w:tcPr>
          <w:p w14:paraId="4116DBA9" w14:textId="77777777" w:rsidR="007B6CB9" w:rsidRPr="00A43A51" w:rsidRDefault="007B6CB9" w:rsidP="007B6CB9">
            <w:pPr>
              <w:pStyle w:val="10"/>
              <w:shd w:val="clear" w:color="auto" w:fill="auto"/>
              <w:spacing w:before="60" w:after="60" w:line="280" w:lineRule="exact"/>
              <w:ind w:left="0" w:firstLine="0"/>
              <w:jc w:val="left"/>
              <w:rPr>
                <w:color w:val="auto"/>
                <w:sz w:val="24"/>
                <w:szCs w:val="24"/>
                <w:lang w:eastAsia="ru-RU" w:bidi="ru-RU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 xml:space="preserve">      </w:t>
            </w:r>
            <w:r w:rsidRPr="00A43A51">
              <w:rPr>
                <w:color w:val="auto"/>
                <w:sz w:val="24"/>
                <w:szCs w:val="24"/>
                <w:lang w:eastAsia="ru-RU" w:bidi="ru-RU"/>
              </w:rPr>
              <w:t>240</w:t>
            </w:r>
          </w:p>
        </w:tc>
      </w:tr>
      <w:tr w:rsidR="006E686E" w:rsidRPr="006E686E" w14:paraId="718C8F12" w14:textId="77777777" w:rsidTr="007B6CB9">
        <w:trPr>
          <w:trHeight w:val="395"/>
        </w:trPr>
        <w:tc>
          <w:tcPr>
            <w:tcW w:w="10077" w:type="dxa"/>
            <w:gridSpan w:val="4"/>
          </w:tcPr>
          <w:p w14:paraId="00B66D52" w14:textId="77777777" w:rsidR="007B6CB9" w:rsidRPr="006E686E" w:rsidRDefault="007B6CB9" w:rsidP="006C2BFA">
            <w:pPr>
              <w:pStyle w:val="10"/>
              <w:shd w:val="clear" w:color="auto" w:fill="auto"/>
              <w:spacing w:before="60" w:after="60" w:line="280" w:lineRule="exact"/>
              <w:rPr>
                <w:b w:val="0"/>
                <w:color w:val="000000" w:themeColor="text1"/>
                <w:sz w:val="20"/>
                <w:szCs w:val="20"/>
                <w:lang w:eastAsia="ru-RU" w:bidi="ru-RU"/>
              </w:rPr>
            </w:pPr>
            <w:r w:rsidRPr="006E686E">
              <w:rPr>
                <w:color w:val="000000" w:themeColor="text1"/>
                <w:sz w:val="24"/>
                <w:szCs w:val="24"/>
              </w:rPr>
              <w:t>Практична підготовка за рахунок канікулярного часу здобувачів освіти</w:t>
            </w:r>
          </w:p>
        </w:tc>
      </w:tr>
      <w:tr w:rsidR="007B6CB9" w:rsidRPr="006E686E" w14:paraId="12F274E3" w14:textId="77777777" w:rsidTr="007B6CB9">
        <w:trPr>
          <w:trHeight w:val="395"/>
        </w:trPr>
        <w:tc>
          <w:tcPr>
            <w:tcW w:w="954" w:type="dxa"/>
          </w:tcPr>
          <w:p w14:paraId="38598CCB" w14:textId="77777777" w:rsidR="007B6CB9" w:rsidRPr="006E686E" w:rsidRDefault="007B6CB9" w:rsidP="007B6CB9">
            <w:pPr>
              <w:pStyle w:val="10"/>
              <w:shd w:val="clear" w:color="auto" w:fill="auto"/>
              <w:spacing w:before="60" w:after="60" w:line="280" w:lineRule="exact"/>
              <w:ind w:left="142"/>
              <w:jc w:val="left"/>
              <w:rPr>
                <w:b w:val="0"/>
                <w:color w:val="000000" w:themeColor="text1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6236" w:type="dxa"/>
          </w:tcPr>
          <w:p w14:paraId="5E7B124C" w14:textId="77777777" w:rsidR="007B6CB9" w:rsidRPr="006E686E" w:rsidRDefault="007B6CB9" w:rsidP="007B6CB9">
            <w:pPr>
              <w:spacing w:before="5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bidi="uk-UA"/>
              </w:rPr>
            </w:pPr>
            <w:r w:rsidRPr="006E686E">
              <w:rPr>
                <w:rFonts w:ascii="Times New Roman" w:eastAsia="Times New Roman" w:hAnsi="Times New Roman" w:cs="Times New Roman"/>
                <w:color w:val="000000" w:themeColor="text1"/>
                <w:lang w:bidi="uk-UA"/>
              </w:rPr>
              <w:t>Практична підготовка базової</w:t>
            </w:r>
          </w:p>
          <w:p w14:paraId="3279E38C" w14:textId="77777777" w:rsidR="007B6CB9" w:rsidRPr="006E686E" w:rsidRDefault="007B6CB9" w:rsidP="007B6CB9">
            <w:pPr>
              <w:spacing w:before="5"/>
              <w:jc w:val="left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lang w:bidi="uk-UA"/>
              </w:rPr>
            </w:pPr>
            <w:r w:rsidRPr="006E686E">
              <w:rPr>
                <w:rFonts w:ascii="Times New Roman" w:eastAsia="Times New Roman" w:hAnsi="Times New Roman" w:cs="Times New Roman"/>
                <w:color w:val="000000" w:themeColor="text1"/>
                <w:lang w:bidi="uk-UA"/>
              </w:rPr>
              <w:t>загальновійськової підготовки**</w:t>
            </w:r>
          </w:p>
        </w:tc>
        <w:tc>
          <w:tcPr>
            <w:tcW w:w="1128" w:type="dxa"/>
          </w:tcPr>
          <w:p w14:paraId="091B47F5" w14:textId="77777777" w:rsidR="007B6CB9" w:rsidRPr="006E686E" w:rsidRDefault="007B6CB9" w:rsidP="007B6CB9">
            <w:pPr>
              <w:spacing w:before="5"/>
              <w:ind w:left="-78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bidi="uk-UA"/>
              </w:rPr>
            </w:pPr>
          </w:p>
        </w:tc>
        <w:tc>
          <w:tcPr>
            <w:tcW w:w="1759" w:type="dxa"/>
          </w:tcPr>
          <w:p w14:paraId="76A42A2A" w14:textId="77777777" w:rsidR="007B6CB9" w:rsidRPr="006E686E" w:rsidRDefault="007B6CB9" w:rsidP="007B6CB9">
            <w:pPr>
              <w:pStyle w:val="10"/>
              <w:shd w:val="clear" w:color="auto" w:fill="auto"/>
              <w:spacing w:before="60" w:after="60" w:line="280" w:lineRule="exact"/>
              <w:rPr>
                <w:b w:val="0"/>
                <w:color w:val="000000" w:themeColor="text1"/>
                <w:sz w:val="20"/>
                <w:szCs w:val="20"/>
                <w:highlight w:val="yellow"/>
                <w:lang w:eastAsia="ru-RU" w:bidi="ru-RU"/>
              </w:rPr>
            </w:pPr>
          </w:p>
        </w:tc>
      </w:tr>
    </w:tbl>
    <w:p w14:paraId="7A7AE408" w14:textId="77777777" w:rsidR="0060738E" w:rsidRPr="006E686E" w:rsidRDefault="0060738E" w:rsidP="007B6CB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578AF041" w14:textId="77777777" w:rsidR="007B6CB9" w:rsidRPr="006E686E" w:rsidRDefault="007B6CB9" w:rsidP="007B6CB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E686E">
        <w:rPr>
          <w:rFonts w:ascii="Times New Roman" w:hAnsi="Times New Roman" w:cs="Times New Roman"/>
          <w:color w:val="000000" w:themeColor="text1"/>
        </w:rPr>
        <w:t>* </w:t>
      </w:r>
      <w:r w:rsidRPr="006E686E">
        <w:rPr>
          <w:rFonts w:ascii="Times New Roman" w:eastAsia="Times New Roman" w:hAnsi="Times New Roman" w:cs="Times New Roman"/>
          <w:color w:val="000000" w:themeColor="text1"/>
        </w:rPr>
        <w:t xml:space="preserve">Навчальна дисципліна «Базова загальновійськова підготовка» введена до освітньої програми та навчального плану на підставі п. 7 Порядку проведення базової загальновійськової підготовки громадян України, які здобувають вищу освіту, та поліцейських, затвердженого Постановою Кабінету Міністрів України від 21.06.2024 № 734. </w:t>
      </w:r>
    </w:p>
    <w:p w14:paraId="082FD671" w14:textId="77777777" w:rsidR="007B6CB9" w:rsidRPr="006E686E" w:rsidRDefault="007B6CB9" w:rsidP="007B6CB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E686E">
        <w:rPr>
          <w:rFonts w:ascii="Times New Roman" w:eastAsia="Times New Roman" w:hAnsi="Times New Roman" w:cs="Times New Roman"/>
          <w:color w:val="000000" w:themeColor="text1"/>
        </w:rPr>
        <w:t xml:space="preserve">Форми організації освітнього процесу, види навчальних занять, кількість годин, відведених на їх опанування, форми та засоби поточного і підсумкового контролю визначаються програмою навчальної дисципліни, яка розробляється на основі типової програми навчальної дисципліни «Базова загальновійськова підготовка», розробленої та затвердженої Генеральним штабом Збройних Сил України за погодженням з Міністерством освіти і науки України (з урахуванням норм постанови Кабінету Міністрів України від 21.06.2024 № 734).    </w:t>
      </w:r>
    </w:p>
    <w:p w14:paraId="2E4264F3" w14:textId="77777777" w:rsidR="007B6CB9" w:rsidRPr="006E686E" w:rsidRDefault="007B6CB9" w:rsidP="007B6CB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E686E">
        <w:rPr>
          <w:rFonts w:ascii="Times New Roman" w:hAnsi="Times New Roman" w:cs="Times New Roman"/>
          <w:color w:val="000000" w:themeColor="text1"/>
          <w:shd w:val="clear" w:color="auto" w:fill="FFFFFF"/>
        </w:rPr>
        <w:t>** 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одного місяця протягом травня - жовтня за рахунок часу, відведеного на канікулярну відпустку здобувачів вищої освіти.</w:t>
      </w:r>
    </w:p>
    <w:p w14:paraId="44278516" w14:textId="77777777" w:rsidR="00DB4AB1" w:rsidRDefault="00DB4AB1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B29696B" w14:textId="77777777" w:rsidR="004105A8" w:rsidRDefault="006D48C5" w:rsidP="00AC141C">
      <w:pPr>
        <w:widowControl/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5D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sz w:val="28"/>
          <w:szCs w:val="28"/>
        </w:rPr>
        <w:t>.2. Структурно-логічна схема ОПП</w:t>
      </w:r>
      <w:r w:rsidR="00AC1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5A8">
        <w:rPr>
          <w:rFonts w:ascii="Times New Roman" w:hAnsi="Times New Roman" w:cs="Times New Roman"/>
          <w:b/>
          <w:sz w:val="28"/>
          <w:szCs w:val="28"/>
        </w:rPr>
        <w:t>(</w:t>
      </w:r>
      <w:r w:rsidR="004105A8" w:rsidRPr="004105A8">
        <w:rPr>
          <w:rFonts w:ascii="Times New Roman" w:hAnsi="Times New Roman" w:cs="Times New Roman"/>
          <w:b/>
          <w:sz w:val="28"/>
          <w:szCs w:val="28"/>
        </w:rPr>
        <w:t>Обов’язкові компоненти</w:t>
      </w:r>
      <w:r w:rsidR="004105A8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103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55"/>
        <w:gridCol w:w="350"/>
        <w:gridCol w:w="58"/>
        <w:gridCol w:w="929"/>
        <w:gridCol w:w="382"/>
        <w:gridCol w:w="907"/>
        <w:gridCol w:w="382"/>
        <w:gridCol w:w="921"/>
        <w:gridCol w:w="383"/>
        <w:gridCol w:w="909"/>
        <w:gridCol w:w="283"/>
        <w:gridCol w:w="100"/>
        <w:gridCol w:w="929"/>
        <w:gridCol w:w="383"/>
        <w:gridCol w:w="1026"/>
        <w:gridCol w:w="398"/>
        <w:gridCol w:w="1011"/>
      </w:tblGrid>
      <w:tr w:rsidR="00B40174" w14:paraId="0DDB7019" w14:textId="77777777" w:rsidTr="00B40174">
        <w:trPr>
          <w:trHeight w:val="683"/>
        </w:trPr>
        <w:tc>
          <w:tcPr>
            <w:tcW w:w="95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EBE1233" w14:textId="77777777" w:rsidR="0093699C" w:rsidRPr="00504D5D" w:rsidRDefault="0093699C" w:rsidP="00EB79E9">
            <w:pPr>
              <w:tabs>
                <w:tab w:val="left" w:pos="284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D5D">
              <w:rPr>
                <w:rFonts w:ascii="Times New Roman" w:hAnsi="Times New Roman" w:cs="Times New Roman"/>
                <w:sz w:val="16"/>
                <w:szCs w:val="16"/>
              </w:rPr>
              <w:t>Історія та культура України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  <w:vAlign w:val="center"/>
          </w:tcPr>
          <w:p w14:paraId="1CCD10B0" w14:textId="77777777" w:rsidR="0093699C" w:rsidRDefault="00F97994" w:rsidP="00416B9B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742F9F0" wp14:editId="4F7B3278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13665</wp:posOffset>
                      </wp:positionV>
                      <wp:extent cx="228600" cy="0"/>
                      <wp:effectExtent l="5715" t="12700" r="13335" b="6350"/>
                      <wp:wrapNone/>
                      <wp:docPr id="80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94B7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4" o:spid="_x0000_s1026" type="#_x0000_t32" style="position:absolute;margin-left:-3.65pt;margin-top:8.95pt;width:18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"/>
                  </w:pict>
                </mc:Fallback>
              </mc:AlternateConten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05E178" w14:textId="77777777" w:rsidR="0093699C" w:rsidRDefault="00CB7C0C" w:rsidP="00CB7C0C">
            <w:pPr>
              <w:tabs>
                <w:tab w:val="left" w:pos="753"/>
              </w:tabs>
              <w:spacing w:before="120" w:after="120"/>
              <w:ind w:left="-108" w:right="-11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ізкультурно-спортивні споруди та обладнання </w:t>
            </w:r>
          </w:p>
        </w:tc>
        <w:tc>
          <w:tcPr>
            <w:tcW w:w="382" w:type="dxa"/>
            <w:tcBorders>
              <w:top w:val="nil"/>
              <w:bottom w:val="nil"/>
            </w:tcBorders>
            <w:vAlign w:val="center"/>
          </w:tcPr>
          <w:p w14:paraId="36A76E8B" w14:textId="77777777" w:rsidR="0093699C" w:rsidRPr="003450DC" w:rsidRDefault="0093699C" w:rsidP="003450DC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0489BF2" w14:textId="77777777" w:rsidR="0093699C" w:rsidRPr="003450DC" w:rsidRDefault="000A44ED" w:rsidP="000A44ED">
            <w:pPr>
              <w:tabs>
                <w:tab w:val="left" w:pos="842"/>
              </w:tabs>
              <w:ind w:left="-150" w:right="-15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68E">
              <w:rPr>
                <w:rFonts w:ascii="Times New Roman" w:hAnsi="Times New Roman" w:cs="Times New Roman"/>
                <w:sz w:val="16"/>
                <w:szCs w:val="16"/>
              </w:rPr>
              <w:t>Філософія</w:t>
            </w:r>
          </w:p>
        </w:tc>
        <w:tc>
          <w:tcPr>
            <w:tcW w:w="382" w:type="dxa"/>
            <w:tcBorders>
              <w:top w:val="nil"/>
              <w:bottom w:val="nil"/>
            </w:tcBorders>
            <w:vAlign w:val="center"/>
          </w:tcPr>
          <w:p w14:paraId="0C936E68" w14:textId="77777777" w:rsidR="0093699C" w:rsidRPr="002C568E" w:rsidRDefault="00F97994" w:rsidP="002C568E">
            <w:pPr>
              <w:tabs>
                <w:tab w:val="left" w:pos="1076"/>
              </w:tabs>
              <w:ind w:left="225" w:right="-858" w:hanging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44C0DF8" wp14:editId="34C0BDE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81915</wp:posOffset>
                      </wp:positionV>
                      <wp:extent cx="228600" cy="0"/>
                      <wp:effectExtent l="6985" t="5715" r="12065" b="13335"/>
                      <wp:wrapNone/>
                      <wp:docPr id="79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8CB6B" id="AutoShape 185" o:spid="_x0000_s1026" type="#_x0000_t32" style="position:absolute;margin-left:-5.1pt;margin-top:6.45pt;width:18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"/>
                  </w:pict>
                </mc:Fallback>
              </mc:AlternateContent>
            </w:r>
            <w:r w:rsidR="001208F6"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61424CD0" wp14:editId="4789B81B">
                  <wp:extent cx="238125" cy="285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FF36F1" w14:textId="77777777" w:rsidR="0093699C" w:rsidRPr="002C568E" w:rsidRDefault="007F518B" w:rsidP="00443B62">
            <w:pPr>
              <w:tabs>
                <w:tab w:val="left" w:pos="642"/>
              </w:tabs>
              <w:ind w:left="-50" w:right="-57" w:hanging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іка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6FEB8700" w14:textId="77777777" w:rsidR="0093699C" w:rsidRPr="00443B62" w:rsidRDefault="00F97994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968B6E8" wp14:editId="113DA69E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78105</wp:posOffset>
                      </wp:positionV>
                      <wp:extent cx="228600" cy="0"/>
                      <wp:effectExtent l="12065" t="11430" r="6985" b="7620"/>
                      <wp:wrapNone/>
                      <wp:docPr id="78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76B8D" id="AutoShape 186" o:spid="_x0000_s1026" type="#_x0000_t32" style="position:absolute;margin-left:-3.85pt;margin-top:6.15pt;width:18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"/>
                  </w:pict>
                </mc:Fallback>
              </mc:AlternateConten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A707D5" w14:textId="77777777" w:rsidR="0093699C" w:rsidRPr="00443B62" w:rsidRDefault="0093699C" w:rsidP="00443B62">
            <w:pPr>
              <w:tabs>
                <w:tab w:val="left" w:pos="839"/>
              </w:tabs>
              <w:ind w:left="-55" w:right="-57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B62">
              <w:rPr>
                <w:rFonts w:ascii="Times New Roman" w:hAnsi="Times New Roman" w:cs="Times New Roman"/>
                <w:sz w:val="16"/>
                <w:szCs w:val="16"/>
              </w:rPr>
              <w:t>Фізіологічні основи фізичної культури і спорту</w:t>
            </w:r>
          </w:p>
        </w:tc>
        <w:tc>
          <w:tcPr>
            <w:tcW w:w="383" w:type="dxa"/>
            <w:gridSpan w:val="2"/>
            <w:tcBorders>
              <w:top w:val="nil"/>
              <w:bottom w:val="nil"/>
            </w:tcBorders>
            <w:vAlign w:val="center"/>
          </w:tcPr>
          <w:p w14:paraId="57E44188" w14:textId="77777777" w:rsidR="0093699C" w:rsidRPr="0095144E" w:rsidRDefault="00F97994" w:rsidP="0095144E">
            <w:pPr>
              <w:tabs>
                <w:tab w:val="left" w:pos="1140"/>
              </w:tabs>
              <w:ind w:left="3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52DC80E" wp14:editId="48606D9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85725</wp:posOffset>
                      </wp:positionV>
                      <wp:extent cx="214630" cy="0"/>
                      <wp:effectExtent l="8255" t="9525" r="5715" b="9525"/>
                      <wp:wrapNone/>
                      <wp:docPr id="77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D831B" id="AutoShape 99" o:spid="_x0000_s1026" type="#_x0000_t32" style="position:absolute;margin-left:-4.25pt;margin-top:6.75pt;width:16.9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"/>
                  </w:pict>
                </mc:Fallback>
              </mc:AlternateConten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B2DF5C" w14:textId="77777777" w:rsidR="0093699C" w:rsidRPr="0095144E" w:rsidRDefault="009632AF" w:rsidP="00FB6D8C">
            <w:pPr>
              <w:tabs>
                <w:tab w:val="left" w:pos="1140"/>
              </w:tabs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іохімія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6B2FCE45" w14:textId="77777777" w:rsidR="0093699C" w:rsidRDefault="00F97994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593603" wp14:editId="1779EA1C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29540</wp:posOffset>
                      </wp:positionV>
                      <wp:extent cx="214630" cy="0"/>
                      <wp:effectExtent l="5080" t="9525" r="8890" b="9525"/>
                      <wp:wrapNone/>
                      <wp:docPr id="76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56A6F" id="AutoShape 101" o:spid="_x0000_s1026" type="#_x0000_t32" style="position:absolute;margin-left:-2.6pt;margin-top:10.2pt;width:16.9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"/>
                  </w:pict>
                </mc:Fallback>
              </mc:AlternateContent>
            </w:r>
          </w:p>
        </w:tc>
        <w:tc>
          <w:tcPr>
            <w:tcW w:w="2435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40924F4" w14:textId="77777777" w:rsidR="0093699C" w:rsidRPr="00F678D8" w:rsidRDefault="006C5ABC" w:rsidP="00CF0C41">
            <w:pPr>
              <w:spacing w:before="120"/>
              <w:ind w:left="-102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навчання фізичної культури</w:t>
            </w:r>
          </w:p>
        </w:tc>
      </w:tr>
      <w:tr w:rsidR="00D56165" w14:paraId="2BFBE4AC" w14:textId="77777777" w:rsidTr="00847EA4">
        <w:tc>
          <w:tcPr>
            <w:tcW w:w="955" w:type="dxa"/>
            <w:tcBorders>
              <w:left w:val="nil"/>
              <w:right w:val="nil"/>
            </w:tcBorders>
            <w:vAlign w:val="center"/>
          </w:tcPr>
          <w:p w14:paraId="36681F30" w14:textId="77777777" w:rsidR="00801E00" w:rsidRPr="00B40595" w:rsidRDefault="00F97994" w:rsidP="00416B9B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B16DF8E" wp14:editId="778B2AF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-31115</wp:posOffset>
                      </wp:positionV>
                      <wp:extent cx="2418715" cy="232410"/>
                      <wp:effectExtent l="8890" t="11430" r="10795" b="13335"/>
                      <wp:wrapNone/>
                      <wp:docPr id="75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18715" cy="232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2CD7B" id="AutoShape 201" o:spid="_x0000_s1026" type="#_x0000_t32" style="position:absolute;margin-left:24.1pt;margin-top:-2.45pt;width:190.45pt;height:18.3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0FB5005" wp14:editId="34399C05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-34290</wp:posOffset>
                      </wp:positionV>
                      <wp:extent cx="0" cy="235585"/>
                      <wp:effectExtent l="9525" t="8255" r="9525" b="13335"/>
                      <wp:wrapNone/>
                      <wp:docPr id="74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3402E" id="AutoShape 196" o:spid="_x0000_s1026" type="#_x0000_t32" style="position:absolute;margin-left:23.4pt;margin-top:-2.7pt;width:0;height:18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"/>
                  </w:pict>
                </mc:Fallback>
              </mc:AlternateConten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13F71" w14:textId="77777777" w:rsidR="00801E00" w:rsidRPr="00B40595" w:rsidRDefault="00801E00" w:rsidP="00416B9B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nil"/>
              <w:right w:val="nil"/>
            </w:tcBorders>
            <w:vAlign w:val="center"/>
          </w:tcPr>
          <w:p w14:paraId="206BA513" w14:textId="77777777" w:rsidR="00801E00" w:rsidRPr="00B40595" w:rsidRDefault="00F97994" w:rsidP="00EB79E9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1233B3E" wp14:editId="5FA481A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-3175</wp:posOffset>
                      </wp:positionV>
                      <wp:extent cx="0" cy="235585"/>
                      <wp:effectExtent l="8890" t="9525" r="10160" b="12065"/>
                      <wp:wrapNone/>
                      <wp:docPr id="73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B9595" id="AutoShape 203" o:spid="_x0000_s1026" type="#_x0000_t32" style="position:absolute;margin-left:20.45pt;margin-top:-.25pt;width:0;height:18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"/>
                  </w:pict>
                </mc:Fallback>
              </mc:AlternateConten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5CA88744" w14:textId="77777777" w:rsidR="00801E00" w:rsidRPr="00B40595" w:rsidRDefault="00801E00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</w:tcPr>
          <w:p w14:paraId="485A32D7" w14:textId="77777777" w:rsidR="00801E00" w:rsidRPr="00B40595" w:rsidRDefault="00801E00" w:rsidP="00133231">
            <w:pPr>
              <w:tabs>
                <w:tab w:val="left" w:pos="284"/>
              </w:tabs>
              <w:ind w:left="0" w:hanging="49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475D349A" w14:textId="77777777" w:rsidR="00801E00" w:rsidRPr="00B40595" w:rsidRDefault="00801E00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nil"/>
              <w:bottom w:val="single" w:sz="4" w:space="0" w:color="auto"/>
              <w:right w:val="nil"/>
            </w:tcBorders>
          </w:tcPr>
          <w:p w14:paraId="5DB7D142" w14:textId="77777777" w:rsidR="00801E00" w:rsidRPr="00B40595" w:rsidRDefault="00F97994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50FC6FA" wp14:editId="09514BB3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-3175</wp:posOffset>
                      </wp:positionV>
                      <wp:extent cx="0" cy="234315"/>
                      <wp:effectExtent l="5715" t="9525" r="13335" b="13335"/>
                      <wp:wrapNone/>
                      <wp:docPr id="72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70CB5" id="AutoShape 215" o:spid="_x0000_s1026" type="#_x0000_t32" style="position:absolute;margin-left:20.7pt;margin-top:-.25pt;width:0;height:18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"/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FE3BE98" w14:textId="77777777" w:rsidR="00801E00" w:rsidRPr="00B40595" w:rsidRDefault="00801E00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</w:tcPr>
          <w:p w14:paraId="0F13C375" w14:textId="77777777" w:rsidR="00801E00" w:rsidRPr="00B40595" w:rsidRDefault="00F97994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ED1D491" wp14:editId="22D47D8B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-3175</wp:posOffset>
                      </wp:positionV>
                      <wp:extent cx="758190" cy="274955"/>
                      <wp:effectExtent l="13335" t="9525" r="9525" b="10795"/>
                      <wp:wrapNone/>
                      <wp:docPr id="71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8190" cy="274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78F51" id="AutoShape 221" o:spid="_x0000_s1026" type="#_x0000_t32" style="position:absolute;margin-left:21.35pt;margin-top:-.25pt;width:59.7pt;height:21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"/>
                  </w:pict>
                </mc:Fallback>
              </mc:AlternateConten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E2B43" w14:textId="77777777" w:rsidR="00801E00" w:rsidRPr="00B40595" w:rsidRDefault="00801E00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nil"/>
            </w:tcBorders>
          </w:tcPr>
          <w:p w14:paraId="600E4EF4" w14:textId="77777777" w:rsidR="00801E00" w:rsidRPr="00B40595" w:rsidRDefault="00F97994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CE1002F" wp14:editId="6ED0D7E0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-3175</wp:posOffset>
                      </wp:positionV>
                      <wp:extent cx="0" cy="235585"/>
                      <wp:effectExtent l="9525" t="9525" r="9525" b="12065"/>
                      <wp:wrapNone/>
                      <wp:docPr id="70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CB05C" id="AutoShape 202" o:spid="_x0000_s1026" type="#_x0000_t32" style="position:absolute;margin-left:16.45pt;margin-top:-.25pt;width:0;height:18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"/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FF7C786" w14:textId="77777777" w:rsidR="00801E00" w:rsidRPr="00B40595" w:rsidRDefault="00801E00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left w:val="nil"/>
              <w:bottom w:val="single" w:sz="4" w:space="0" w:color="auto"/>
              <w:right w:val="nil"/>
            </w:tcBorders>
          </w:tcPr>
          <w:p w14:paraId="7FAE3432" w14:textId="77777777" w:rsidR="00801E00" w:rsidRPr="00B40595" w:rsidRDefault="00F97994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CF68D2E" wp14:editId="7993119F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36195</wp:posOffset>
                      </wp:positionV>
                      <wp:extent cx="0" cy="235585"/>
                      <wp:effectExtent l="8890" t="10795" r="10160" b="10795"/>
                      <wp:wrapNone/>
                      <wp:docPr id="69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8B574" id="AutoShape 204" o:spid="_x0000_s1026" type="#_x0000_t32" style="position:absolute;margin-left:20.55pt;margin-top:2.85pt;width:0;height:18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"/>
                  </w:pict>
                </mc:Fallback>
              </mc:AlternateContent>
            </w: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14:paraId="59155E2B" w14:textId="77777777" w:rsidR="00801E00" w:rsidRPr="00B40595" w:rsidRDefault="00801E00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nil"/>
            </w:tcBorders>
          </w:tcPr>
          <w:p w14:paraId="23CA8924" w14:textId="77777777" w:rsidR="00801E00" w:rsidRPr="00B40595" w:rsidRDefault="00F97994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A1800E4" wp14:editId="25E6F5AF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43815</wp:posOffset>
                      </wp:positionV>
                      <wp:extent cx="0" cy="235585"/>
                      <wp:effectExtent l="8255" t="8890" r="10795" b="12700"/>
                      <wp:wrapNone/>
                      <wp:docPr id="68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AD970" id="AutoShape 205" o:spid="_x0000_s1026" type="#_x0000_t32" style="position:absolute;margin-left:17.55pt;margin-top:3.45pt;width:0;height:18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"/>
                  </w:pict>
                </mc:Fallback>
              </mc:AlternateContent>
            </w:r>
          </w:p>
        </w:tc>
      </w:tr>
      <w:tr w:rsidR="00647B4D" w14:paraId="79DBDD4D" w14:textId="77777777" w:rsidTr="00847EA4">
        <w:trPr>
          <w:trHeight w:val="669"/>
        </w:trPr>
        <w:tc>
          <w:tcPr>
            <w:tcW w:w="95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98075F8" w14:textId="77777777" w:rsidR="00647B4D" w:rsidRPr="00430FE5" w:rsidRDefault="00647B4D" w:rsidP="007E64BD">
            <w:pPr>
              <w:tabs>
                <w:tab w:val="left" w:pos="993"/>
              </w:tabs>
              <w:ind w:left="-142" w:right="-108"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12703">
              <w:rPr>
                <w:rFonts w:ascii="Times New Roman" w:hAnsi="Times New Roman" w:cs="Times New Roman"/>
                <w:sz w:val="16"/>
                <w:szCs w:val="16"/>
              </w:rPr>
              <w:t>країнська м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професійним спрямуванням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  <w:vAlign w:val="center"/>
          </w:tcPr>
          <w:p w14:paraId="503AA2FA" w14:textId="77777777" w:rsidR="00647B4D" w:rsidRDefault="00647B4D" w:rsidP="00416B9B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8B42A2" w14:textId="77777777" w:rsidR="00647B4D" w:rsidRPr="00105A04" w:rsidRDefault="00647B4D" w:rsidP="00EB79E9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A04">
              <w:rPr>
                <w:rFonts w:ascii="Times New Roman" w:hAnsi="Times New Roman" w:cs="Times New Roman"/>
                <w:sz w:val="16"/>
                <w:szCs w:val="16"/>
              </w:rPr>
              <w:t>Основи адаптивного фізичного виховання</w:t>
            </w:r>
          </w:p>
        </w:tc>
        <w:tc>
          <w:tcPr>
            <w:tcW w:w="382" w:type="dxa"/>
            <w:tcBorders>
              <w:top w:val="nil"/>
              <w:bottom w:val="nil"/>
              <w:right w:val="nil"/>
            </w:tcBorders>
          </w:tcPr>
          <w:p w14:paraId="1D883DAF" w14:textId="77777777" w:rsidR="00647B4D" w:rsidRPr="007216A3" w:rsidRDefault="00647B4D" w:rsidP="007216A3">
            <w:pPr>
              <w:tabs>
                <w:tab w:val="left" w:pos="1039"/>
              </w:tabs>
              <w:ind w:left="3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32DBB" w14:textId="77777777" w:rsidR="00647B4D" w:rsidRPr="000A44ED" w:rsidRDefault="00647B4D" w:rsidP="00AD718D">
            <w:pPr>
              <w:tabs>
                <w:tab w:val="left" w:pos="1039"/>
              </w:tabs>
              <w:spacing w:before="240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E1988" w14:textId="77777777" w:rsidR="00647B4D" w:rsidRPr="002C568E" w:rsidRDefault="00647B4D" w:rsidP="002C568E">
            <w:pPr>
              <w:tabs>
                <w:tab w:val="left" w:pos="1102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562B87" w14:textId="77777777" w:rsidR="00647B4D" w:rsidRPr="002C568E" w:rsidRDefault="00847EA4" w:rsidP="00443B62">
            <w:pPr>
              <w:tabs>
                <w:tab w:val="left" w:pos="1102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7EA4">
              <w:rPr>
                <w:rFonts w:ascii="Times New Roman" w:hAnsi="Times New Roman" w:cs="Times New Roman"/>
                <w:sz w:val="16"/>
                <w:szCs w:val="16"/>
              </w:rPr>
              <w:t>Антикорупція</w:t>
            </w:r>
            <w:proofErr w:type="spellEnd"/>
            <w:r w:rsidRPr="00847EA4">
              <w:rPr>
                <w:rFonts w:ascii="Times New Roman" w:hAnsi="Times New Roman" w:cs="Times New Roman"/>
                <w:sz w:val="16"/>
                <w:szCs w:val="16"/>
              </w:rPr>
              <w:t xml:space="preserve"> та доброчесність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</w:tcBorders>
          </w:tcPr>
          <w:p w14:paraId="63D0D1ED" w14:textId="77777777" w:rsidR="00647B4D" w:rsidRDefault="00647B4D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1262EA" w14:textId="77777777" w:rsidR="00647B4D" w:rsidRDefault="00647B4D" w:rsidP="00CD5644">
            <w:pPr>
              <w:tabs>
                <w:tab w:val="left" w:pos="841"/>
              </w:tabs>
              <w:ind w:left="-57" w:right="-57" w:firstLine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644">
              <w:rPr>
                <w:rFonts w:ascii="Times New Roman" w:hAnsi="Times New Roman" w:cs="Times New Roman"/>
                <w:sz w:val="16"/>
                <w:szCs w:val="16"/>
              </w:rPr>
              <w:t xml:space="preserve">Нові інформаційні технології </w:t>
            </w:r>
          </w:p>
          <w:p w14:paraId="2569817A" w14:textId="77777777" w:rsidR="00647B4D" w:rsidRPr="00CD5644" w:rsidRDefault="00647B4D" w:rsidP="00CD5644">
            <w:pPr>
              <w:tabs>
                <w:tab w:val="left" w:pos="841"/>
              </w:tabs>
              <w:ind w:left="-57" w:right="-57" w:firstLine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644">
              <w:rPr>
                <w:rFonts w:ascii="Times New Roman" w:hAnsi="Times New Roman" w:cs="Times New Roman"/>
                <w:sz w:val="16"/>
                <w:szCs w:val="16"/>
              </w:rPr>
              <w:t>та ТЗН</w:t>
            </w:r>
          </w:p>
        </w:tc>
        <w:tc>
          <w:tcPr>
            <w:tcW w:w="38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B98F052" w14:textId="77777777" w:rsidR="00647B4D" w:rsidRDefault="00647B4D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48732D" w14:textId="77777777" w:rsidR="00647B4D" w:rsidRDefault="00647B4D" w:rsidP="009632AF">
            <w:pPr>
              <w:tabs>
                <w:tab w:val="left" w:pos="284"/>
              </w:tabs>
              <w:ind w:left="-66" w:right="-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44E">
              <w:rPr>
                <w:rFonts w:ascii="Times New Roman" w:hAnsi="Times New Roman" w:cs="Times New Roman"/>
                <w:sz w:val="16"/>
                <w:szCs w:val="16"/>
              </w:rPr>
              <w:t>Спортивна медицина і гігієна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742B7" w14:textId="77777777" w:rsidR="00647B4D" w:rsidRPr="009C107E" w:rsidRDefault="00F97994" w:rsidP="009C107E">
            <w:pPr>
              <w:tabs>
                <w:tab w:val="left" w:pos="284"/>
              </w:tabs>
              <w:ind w:left="300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86BFFA9" wp14:editId="523BBC0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41960</wp:posOffset>
                      </wp:positionV>
                      <wp:extent cx="214630" cy="0"/>
                      <wp:effectExtent l="5080" t="6350" r="8890" b="12700"/>
                      <wp:wrapNone/>
                      <wp:docPr id="67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4B5AD" id="AutoShape 189" o:spid="_x0000_s1026" type="#_x0000_t32" style="position:absolute;margin-left:-2.6pt;margin-top:34.8pt;width:16.9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"/>
                  </w:pict>
                </mc:Fallback>
              </mc:AlternateConten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473741" w14:textId="77777777" w:rsidR="00647B4D" w:rsidRDefault="00647B4D" w:rsidP="00647B4D">
            <w:pPr>
              <w:tabs>
                <w:tab w:val="left" w:pos="284"/>
              </w:tabs>
              <w:ind w:left="-20" w:right="-57" w:hanging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ABC">
              <w:rPr>
                <w:rFonts w:ascii="Times New Roman" w:hAnsi="Times New Roman" w:cs="Times New Roman"/>
                <w:sz w:val="16"/>
                <w:szCs w:val="16"/>
              </w:rPr>
              <w:t>Педагогіка фізичного виховання і</w:t>
            </w:r>
          </w:p>
          <w:p w14:paraId="281F8B1C" w14:textId="77777777" w:rsidR="00647B4D" w:rsidRDefault="00647B4D" w:rsidP="00647B4D">
            <w:pPr>
              <w:tabs>
                <w:tab w:val="left" w:pos="284"/>
              </w:tabs>
              <w:ind w:left="-20" w:right="-57" w:hanging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ABC">
              <w:rPr>
                <w:rFonts w:ascii="Times New Roman" w:hAnsi="Times New Roman" w:cs="Times New Roman"/>
                <w:sz w:val="16"/>
                <w:szCs w:val="16"/>
              </w:rPr>
              <w:t>спорту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88A7C" w14:textId="77777777" w:rsidR="00647B4D" w:rsidRDefault="00647B4D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55A4AA" w14:textId="77777777" w:rsidR="00647B4D" w:rsidRDefault="00F97994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8A84263" wp14:editId="4A07A98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3185</wp:posOffset>
                      </wp:positionV>
                      <wp:extent cx="214630" cy="0"/>
                      <wp:effectExtent l="5080" t="9525" r="8890" b="9525"/>
                      <wp:wrapNone/>
                      <wp:docPr id="66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E7C8C" id="AutoShape 190" o:spid="_x0000_s1026" type="#_x0000_t32" style="position:absolute;margin-left:-2.55pt;margin-top:6.55pt;width:16.9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"/>
                  </w:pict>
                </mc:Fallback>
              </mc:AlternateContent>
            </w:r>
          </w:p>
          <w:p w14:paraId="2B9B03FF" w14:textId="77777777" w:rsidR="00647B4D" w:rsidRDefault="00647B4D" w:rsidP="00647B4D">
            <w:pPr>
              <w:tabs>
                <w:tab w:val="left" w:pos="284"/>
              </w:tabs>
              <w:ind w:left="0" w:right="-57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F51963" w14:textId="77777777" w:rsidR="00647B4D" w:rsidRDefault="00647B4D" w:rsidP="00290943">
            <w:pPr>
              <w:tabs>
                <w:tab w:val="left" w:pos="284"/>
              </w:tabs>
              <w:ind w:left="-20" w:right="-57" w:hanging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8D8">
              <w:rPr>
                <w:rFonts w:ascii="Times New Roman" w:hAnsi="Times New Roman" w:cs="Times New Roman"/>
                <w:sz w:val="16"/>
                <w:szCs w:val="16"/>
              </w:rPr>
              <w:t>Організація і методика проведення спортивно-анімаційних заходів</w:t>
            </w:r>
          </w:p>
        </w:tc>
      </w:tr>
      <w:tr w:rsidR="00D56165" w14:paraId="7A8FD247" w14:textId="77777777" w:rsidTr="00847EA4">
        <w:tc>
          <w:tcPr>
            <w:tcW w:w="955" w:type="dxa"/>
            <w:tcBorders>
              <w:left w:val="nil"/>
              <w:right w:val="nil"/>
            </w:tcBorders>
            <w:vAlign w:val="center"/>
          </w:tcPr>
          <w:p w14:paraId="02C5DA5F" w14:textId="77777777" w:rsidR="00801E00" w:rsidRPr="00B40595" w:rsidRDefault="00F97994" w:rsidP="00B40595">
            <w:pPr>
              <w:tabs>
                <w:tab w:val="left" w:pos="284"/>
                <w:tab w:val="left" w:pos="993"/>
              </w:tabs>
              <w:ind w:left="-37" w:right="-108" w:hanging="2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2FE9607" wp14:editId="1BCE4E0E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48260</wp:posOffset>
                      </wp:positionV>
                      <wp:extent cx="0" cy="235585"/>
                      <wp:effectExtent l="8255" t="9525" r="10795" b="12065"/>
                      <wp:wrapNone/>
                      <wp:docPr id="6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D7C1B" id="AutoShape 233" o:spid="_x0000_s1026" type="#_x0000_t32" style="position:absolute;margin-left:18.05pt;margin-top:-3.8pt;width:0;height:18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"/>
                  </w:pict>
                </mc:Fallback>
              </mc:AlternateConten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72AAD" w14:textId="77777777" w:rsidR="00801E00" w:rsidRPr="00B40595" w:rsidRDefault="00801E00" w:rsidP="00416B9B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nil"/>
              <w:right w:val="nil"/>
            </w:tcBorders>
            <w:vAlign w:val="center"/>
          </w:tcPr>
          <w:p w14:paraId="5A0D2995" w14:textId="77777777" w:rsidR="00801E00" w:rsidRPr="00B40595" w:rsidRDefault="00F97994" w:rsidP="00B40595">
            <w:pPr>
              <w:tabs>
                <w:tab w:val="left" w:pos="753"/>
              </w:tabs>
              <w:spacing w:before="120" w:after="120"/>
              <w:ind w:left="-98" w:right="-111"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4953BD0" wp14:editId="7C247466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3970</wp:posOffset>
                      </wp:positionV>
                      <wp:extent cx="1597660" cy="238125"/>
                      <wp:effectExtent l="11430" t="8890" r="10160" b="10160"/>
                      <wp:wrapNone/>
                      <wp:docPr id="64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9766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08BCE" id="AutoShape 229" o:spid="_x0000_s1026" type="#_x0000_t32" style="position:absolute;margin-left:20.65pt;margin-top:1.1pt;width:125.8pt;height:18.75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D926518" wp14:editId="143CFCE6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9050</wp:posOffset>
                      </wp:positionV>
                      <wp:extent cx="0" cy="205105"/>
                      <wp:effectExtent l="5715" t="13970" r="13335" b="9525"/>
                      <wp:wrapNone/>
                      <wp:docPr id="63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F65DD" id="AutoShape 265" o:spid="_x0000_s1026" type="#_x0000_t32" style="position:absolute;margin-left:17.2pt;margin-top:1.5pt;width:0;height:16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"/>
                  </w:pict>
                </mc:Fallback>
              </mc:AlternateConten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460117EA" w14:textId="77777777"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</w:tcPr>
          <w:p w14:paraId="32FF3D3B" w14:textId="77777777" w:rsidR="00801E00" w:rsidRPr="00B40595" w:rsidRDefault="00801E00" w:rsidP="00133231">
            <w:pPr>
              <w:tabs>
                <w:tab w:val="left" w:pos="284"/>
              </w:tabs>
              <w:ind w:left="0" w:hanging="49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04DCD661" w14:textId="77777777" w:rsidR="00801E00" w:rsidRPr="00B40595" w:rsidRDefault="00F97994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2BEB95B" wp14:editId="69D99B9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9050</wp:posOffset>
                      </wp:positionV>
                      <wp:extent cx="1275715" cy="719455"/>
                      <wp:effectExtent l="6350" t="13970" r="13335" b="9525"/>
                      <wp:wrapNone/>
                      <wp:docPr id="62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5715" cy="719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B4C3B" id="AutoShape 234" o:spid="_x0000_s1026" type="#_x0000_t32" style="position:absolute;margin-left:-4.4pt;margin-top:1.5pt;width:100.45pt;height:56.6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"/>
                  </w:pict>
                </mc:Fallback>
              </mc:AlternateConten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907D4" w14:textId="77777777" w:rsidR="00801E00" w:rsidRPr="00B40595" w:rsidRDefault="00F97994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C31FCC4" wp14:editId="04BADC0D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9050</wp:posOffset>
                      </wp:positionV>
                      <wp:extent cx="386715" cy="1467485"/>
                      <wp:effectExtent l="5715" t="13970" r="7620" b="13970"/>
                      <wp:wrapNone/>
                      <wp:docPr id="61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6715" cy="146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0CD5A" id="AutoShape 271" o:spid="_x0000_s1026" type="#_x0000_t32" style="position:absolute;margin-left:20.7pt;margin-top:1.5pt;width:30.45pt;height:115.5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"/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64E1986" w14:textId="77777777"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</w:tcPr>
          <w:p w14:paraId="7D35E46C" w14:textId="77777777" w:rsidR="00801E00" w:rsidRPr="00B40595" w:rsidRDefault="00F97994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F9880F8" wp14:editId="68985DF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3970</wp:posOffset>
                      </wp:positionV>
                      <wp:extent cx="389890" cy="235585"/>
                      <wp:effectExtent l="11430" t="8890" r="8255" b="12700"/>
                      <wp:wrapNone/>
                      <wp:docPr id="60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989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032BD" id="AutoShape 197" o:spid="_x0000_s1026" type="#_x0000_t32" style="position:absolute;margin-left:15.2pt;margin-top:1.1pt;width:30.7pt;height:18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"/>
                  </w:pict>
                </mc:Fallback>
              </mc:AlternateConten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right w:val="nil"/>
            </w:tcBorders>
          </w:tcPr>
          <w:p w14:paraId="1788ECA9" w14:textId="77777777" w:rsidR="00801E00" w:rsidRPr="00B40595" w:rsidRDefault="00F97994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858DB11" wp14:editId="43D8DFF6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3970</wp:posOffset>
                      </wp:positionV>
                      <wp:extent cx="2092960" cy="235585"/>
                      <wp:effectExtent l="10795" t="8890" r="10795" b="12700"/>
                      <wp:wrapNone/>
                      <wp:docPr id="59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9296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83144" id="AutoShape 222" o:spid="_x0000_s1026" type="#_x0000_t32" style="position:absolute;margin-left:8.7pt;margin-top:1.1pt;width:164.8pt;height:18.5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"/>
                  </w:pict>
                </mc:Fallback>
              </mc:AlternateConten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right w:val="nil"/>
            </w:tcBorders>
          </w:tcPr>
          <w:p w14:paraId="7AEBD8BF" w14:textId="77777777" w:rsidR="00801E00" w:rsidRPr="00B40595" w:rsidRDefault="00F97994" w:rsidP="00FB6D8C">
            <w:pPr>
              <w:tabs>
                <w:tab w:val="left" w:pos="284"/>
              </w:tabs>
              <w:ind w:left="0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214B076" wp14:editId="1EC2A5BE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3970</wp:posOffset>
                      </wp:positionV>
                      <wp:extent cx="875030" cy="235585"/>
                      <wp:effectExtent l="10160" t="8890" r="10160" b="12700"/>
                      <wp:wrapNone/>
                      <wp:docPr id="58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503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E43DF" id="AutoShape 216" o:spid="_x0000_s1026" type="#_x0000_t32" style="position:absolute;margin-left:17.25pt;margin-top:1.1pt;width:68.9pt;height:18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"/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4E710EC" w14:textId="77777777"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right w:val="nil"/>
            </w:tcBorders>
          </w:tcPr>
          <w:p w14:paraId="6F80F92F" w14:textId="77777777"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41E47CE8" w14:textId="77777777"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989B6E" w14:textId="77777777"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0228A" w14:paraId="23845AEB" w14:textId="77777777" w:rsidTr="00B40174">
        <w:trPr>
          <w:trHeight w:val="1427"/>
        </w:trPr>
        <w:tc>
          <w:tcPr>
            <w:tcW w:w="95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82EFCA" w14:textId="77777777" w:rsidR="0090228A" w:rsidRPr="008C5749" w:rsidRDefault="0090228A" w:rsidP="007E64BD">
            <w:pPr>
              <w:tabs>
                <w:tab w:val="left" w:pos="-284"/>
                <w:tab w:val="left" w:pos="993"/>
              </w:tabs>
              <w:ind w:left="-142" w:right="-105"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и наукових досліджень у фізичному вихованні і спорті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  <w:vAlign w:val="center"/>
          </w:tcPr>
          <w:p w14:paraId="0C361E48" w14:textId="77777777" w:rsidR="0090228A" w:rsidRDefault="00F97994" w:rsidP="005D793E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C5D1BB4" wp14:editId="0AFC8C47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11125</wp:posOffset>
                      </wp:positionV>
                      <wp:extent cx="214630" cy="0"/>
                      <wp:effectExtent l="13970" t="9525" r="9525" b="9525"/>
                      <wp:wrapNone/>
                      <wp:docPr id="57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5A97D" id="AutoShape 183" o:spid="_x0000_s1026" type="#_x0000_t32" style="position:absolute;margin-left:-3.75pt;margin-top:8.75pt;width:16.9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"/>
                  </w:pict>
                </mc:Fallback>
              </mc:AlternateConten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3347A6A" w14:textId="77777777" w:rsidR="0090228A" w:rsidRPr="008C5749" w:rsidRDefault="0090228A" w:rsidP="0090228A">
            <w:pPr>
              <w:tabs>
                <w:tab w:val="left" w:pos="753"/>
              </w:tabs>
              <w:ind w:left="-98" w:right="-11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і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з урахуванням особливостей західного регіону </w:t>
            </w:r>
          </w:p>
        </w:tc>
        <w:tc>
          <w:tcPr>
            <w:tcW w:w="382" w:type="dxa"/>
            <w:tcBorders>
              <w:top w:val="nil"/>
              <w:bottom w:val="nil"/>
            </w:tcBorders>
          </w:tcPr>
          <w:p w14:paraId="5F48E835" w14:textId="77777777" w:rsidR="0090228A" w:rsidRDefault="00F97994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59E4900" wp14:editId="74634A3B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61010</wp:posOffset>
                      </wp:positionV>
                      <wp:extent cx="214630" cy="0"/>
                      <wp:effectExtent l="10160" t="7620" r="13335" b="11430"/>
                      <wp:wrapNone/>
                      <wp:docPr id="56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044FC" id="AutoShape 180" o:spid="_x0000_s1026" type="#_x0000_t32" style="position:absolute;margin-left:-4.9pt;margin-top:36.3pt;width:16.9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"/>
                  </w:pict>
                </mc:Fallback>
              </mc:AlternateConten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011FD6" w14:textId="77777777" w:rsidR="0090228A" w:rsidRPr="00133231" w:rsidRDefault="0090228A" w:rsidP="007F518B">
            <w:pPr>
              <w:tabs>
                <w:tab w:val="left" w:pos="284"/>
              </w:tabs>
              <w:ind w:left="-102" w:right="-15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логія</w:t>
            </w:r>
          </w:p>
        </w:tc>
        <w:tc>
          <w:tcPr>
            <w:tcW w:w="382" w:type="dxa"/>
            <w:tcBorders>
              <w:top w:val="nil"/>
              <w:bottom w:val="nil"/>
              <w:right w:val="nil"/>
            </w:tcBorders>
          </w:tcPr>
          <w:p w14:paraId="452EFB68" w14:textId="77777777" w:rsidR="0090228A" w:rsidRDefault="00F97994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023B358" wp14:editId="14A3FED4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62915</wp:posOffset>
                      </wp:positionV>
                      <wp:extent cx="1397635" cy="748030"/>
                      <wp:effectExtent l="6350" t="9525" r="5715" b="13970"/>
                      <wp:wrapNone/>
                      <wp:docPr id="55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97635" cy="748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015FE" id="AutoShape 230" o:spid="_x0000_s1026" type="#_x0000_t32" style="position:absolute;margin-left:-4.4pt;margin-top:36.45pt;width:110.05pt;height:58.9pt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"/>
                  </w:pict>
                </mc:Fallback>
              </mc:AlternateConten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6F9422" w14:textId="77777777" w:rsidR="0090228A" w:rsidRPr="002C568E" w:rsidRDefault="0090228A" w:rsidP="00443B62">
            <w:pPr>
              <w:tabs>
                <w:tab w:val="left" w:pos="819"/>
              </w:tabs>
              <w:ind w:left="-56" w:right="-57" w:hang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</w:tcBorders>
          </w:tcPr>
          <w:p w14:paraId="71929D89" w14:textId="77777777" w:rsidR="0090228A" w:rsidRPr="00EE4623" w:rsidRDefault="0090228A" w:rsidP="00EE4623">
            <w:pPr>
              <w:tabs>
                <w:tab w:val="left" w:pos="1245"/>
              </w:tabs>
              <w:ind w:left="395" w:right="-1055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  <w:gridSpan w:val="4"/>
            <w:shd w:val="clear" w:color="auto" w:fill="FDE9D9" w:themeFill="accent6" w:themeFillTint="33"/>
            <w:vAlign w:val="center"/>
          </w:tcPr>
          <w:p w14:paraId="20B29206" w14:textId="77777777" w:rsidR="0090228A" w:rsidRDefault="0090228A" w:rsidP="0090228A">
            <w:pPr>
              <w:tabs>
                <w:tab w:val="left" w:pos="1162"/>
              </w:tabs>
              <w:ind w:left="28" w:right="-57" w:hanging="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623">
              <w:rPr>
                <w:rFonts w:ascii="Times New Roman" w:hAnsi="Times New Roman" w:cs="Times New Roman"/>
                <w:sz w:val="16"/>
                <w:szCs w:val="16"/>
              </w:rPr>
              <w:t>Інноваційні технології в практиці спортивно-педагогічного вдосконалення</w:t>
            </w:r>
          </w:p>
        </w:tc>
        <w:tc>
          <w:tcPr>
            <w:tcW w:w="383" w:type="dxa"/>
            <w:tcBorders>
              <w:top w:val="nil"/>
              <w:bottom w:val="nil"/>
            </w:tcBorders>
          </w:tcPr>
          <w:p w14:paraId="7D98B064" w14:textId="77777777" w:rsidR="0090228A" w:rsidRPr="00F678D8" w:rsidRDefault="0090228A" w:rsidP="00F678D8">
            <w:pPr>
              <w:tabs>
                <w:tab w:val="left" w:pos="284"/>
              </w:tabs>
              <w:ind w:left="300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5B3DFB7" w14:textId="77777777" w:rsidR="0090228A" w:rsidRPr="006C5ABC" w:rsidRDefault="00B850C1" w:rsidP="0090228A">
            <w:pPr>
              <w:tabs>
                <w:tab w:val="left" w:pos="-74"/>
                <w:tab w:val="left" w:pos="209"/>
                <w:tab w:val="left" w:pos="284"/>
              </w:tabs>
              <w:ind w:left="-113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0C1">
              <w:rPr>
                <w:rFonts w:ascii="Times New Roman" w:hAnsi="Times New Roman" w:cs="Times New Roman"/>
                <w:sz w:val="16"/>
                <w:szCs w:val="16"/>
              </w:rPr>
              <w:t>Біомеханіка з основами метрології</w:t>
            </w:r>
          </w:p>
        </w:tc>
        <w:tc>
          <w:tcPr>
            <w:tcW w:w="39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9A6531" w14:textId="77777777" w:rsidR="0090228A" w:rsidRDefault="0090228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28F059" w14:textId="77777777" w:rsidR="0090228A" w:rsidRDefault="0090228A" w:rsidP="003C1443">
            <w:pPr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998796" w14:textId="77777777" w:rsidR="0090228A" w:rsidRDefault="0090228A" w:rsidP="0090228A">
            <w:pPr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F345B5" w14:textId="77777777" w:rsidR="0090228A" w:rsidRDefault="0090228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C5FDC8" w14:textId="77777777" w:rsidR="0090228A" w:rsidRPr="006C5ABC" w:rsidRDefault="0090228A" w:rsidP="0090228A">
            <w:pPr>
              <w:tabs>
                <w:tab w:val="left" w:pos="284"/>
              </w:tabs>
              <w:ind w:left="0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4A5B101" w14:textId="77777777" w:rsidR="0090228A" w:rsidRDefault="0090228A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28A" w14:paraId="35EC691B" w14:textId="77777777" w:rsidTr="008647B2">
        <w:trPr>
          <w:trHeight w:val="305"/>
        </w:trPr>
        <w:tc>
          <w:tcPr>
            <w:tcW w:w="955" w:type="dxa"/>
            <w:tcBorders>
              <w:left w:val="nil"/>
              <w:right w:val="nil"/>
            </w:tcBorders>
            <w:vAlign w:val="center"/>
          </w:tcPr>
          <w:p w14:paraId="27A09DE6" w14:textId="77777777" w:rsidR="00801E00" w:rsidRPr="00B40595" w:rsidRDefault="00F97994" w:rsidP="00416B9B">
            <w:pPr>
              <w:tabs>
                <w:tab w:val="left" w:pos="284"/>
                <w:tab w:val="left" w:pos="993"/>
              </w:tabs>
              <w:ind w:left="-37" w:right="-108" w:hanging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273C5E8" wp14:editId="5E7C4CA4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2065</wp:posOffset>
                      </wp:positionV>
                      <wp:extent cx="295910" cy="233680"/>
                      <wp:effectExtent l="6350" t="12065" r="12065" b="11430"/>
                      <wp:wrapNone/>
                      <wp:docPr id="54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910" cy="233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D35AF" id="AutoShape 232" o:spid="_x0000_s1026" type="#_x0000_t32" style="position:absolute;margin-left:21.65pt;margin-top:.95pt;width:23.3pt;height:18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"/>
                  </w:pict>
                </mc:Fallback>
              </mc:AlternateConten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7D640B1" w14:textId="77777777" w:rsidR="00801E00" w:rsidRPr="00B40595" w:rsidRDefault="00F97994" w:rsidP="00416B9B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195170D" wp14:editId="2FA2480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17780</wp:posOffset>
                      </wp:positionV>
                      <wp:extent cx="3388995" cy="231775"/>
                      <wp:effectExtent l="12065" t="10795" r="8890" b="5080"/>
                      <wp:wrapNone/>
                      <wp:docPr id="53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88995" cy="231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93066" id="AutoShape 206" o:spid="_x0000_s1026" type="#_x0000_t32" style="position:absolute;margin-left:2.85pt;margin-top:-1.4pt;width:266.85pt;height:18.2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"/>
                  </w:pict>
                </mc:Fallback>
              </mc:AlternateContent>
            </w:r>
          </w:p>
        </w:tc>
        <w:tc>
          <w:tcPr>
            <w:tcW w:w="929" w:type="dxa"/>
            <w:tcBorders>
              <w:left w:val="nil"/>
              <w:right w:val="nil"/>
            </w:tcBorders>
            <w:vAlign w:val="center"/>
          </w:tcPr>
          <w:p w14:paraId="517CB2B9" w14:textId="77777777" w:rsidR="00801E00" w:rsidRPr="00B40595" w:rsidRDefault="00801E00" w:rsidP="00EB79E9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37E136AE" w14:textId="77777777"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</w:tcPr>
          <w:p w14:paraId="55FB7206" w14:textId="77777777" w:rsidR="00801E00" w:rsidRPr="00B40595" w:rsidRDefault="00801E00" w:rsidP="00133231">
            <w:pPr>
              <w:tabs>
                <w:tab w:val="left" w:pos="284"/>
              </w:tabs>
              <w:ind w:left="0" w:hanging="49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right w:val="nil"/>
            </w:tcBorders>
          </w:tcPr>
          <w:p w14:paraId="2A522E97" w14:textId="77777777"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</w:tcPr>
          <w:p w14:paraId="2DD22B9A" w14:textId="77777777"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72DF7721" w14:textId="77777777"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nil"/>
              <w:bottom w:val="single" w:sz="4" w:space="0" w:color="auto"/>
              <w:right w:val="nil"/>
            </w:tcBorders>
          </w:tcPr>
          <w:p w14:paraId="01EA1212" w14:textId="77777777"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0BC3F15E" w14:textId="77777777"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left w:val="nil"/>
              <w:bottom w:val="nil"/>
              <w:right w:val="nil"/>
            </w:tcBorders>
          </w:tcPr>
          <w:p w14:paraId="770F58CC" w14:textId="77777777"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22CE7D0B" w14:textId="77777777"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14:paraId="669FCBC3" w14:textId="77777777" w:rsidR="00801E00" w:rsidRPr="00B40595" w:rsidRDefault="00F97994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FB138FC" wp14:editId="4CE40798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985</wp:posOffset>
                      </wp:positionV>
                      <wp:extent cx="0" cy="235585"/>
                      <wp:effectExtent l="8890" t="10795" r="10160" b="10795"/>
                      <wp:wrapNone/>
                      <wp:docPr id="52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4C970" id="AutoShape 217" o:spid="_x0000_s1026" type="#_x0000_t32" style="position:absolute;margin-left:20.55pt;margin-top:.55pt;width:0;height:18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"/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1B58DD98" w14:textId="77777777"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B39DD52" w14:textId="77777777"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673B" w14:paraId="083E2662" w14:textId="77777777" w:rsidTr="00B40174">
        <w:tc>
          <w:tcPr>
            <w:tcW w:w="2292" w:type="dxa"/>
            <w:gridSpan w:val="4"/>
            <w:shd w:val="clear" w:color="auto" w:fill="DBE5F1" w:themeFill="accent1" w:themeFillTint="33"/>
            <w:vAlign w:val="center"/>
          </w:tcPr>
          <w:p w14:paraId="4989143D" w14:textId="77777777" w:rsidR="0023673B" w:rsidRDefault="0023673B" w:rsidP="00416B9B">
            <w:pPr>
              <w:tabs>
                <w:tab w:val="left" w:pos="753"/>
              </w:tabs>
              <w:ind w:left="-98" w:right="-11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DA436D" w14:textId="77777777" w:rsidR="0023673B" w:rsidRDefault="0023673B" w:rsidP="000F0143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749">
              <w:rPr>
                <w:rFonts w:ascii="Times New Roman" w:hAnsi="Times New Roman" w:cs="Times New Roman"/>
                <w:sz w:val="16"/>
                <w:szCs w:val="16"/>
              </w:rPr>
              <w:t>Іноземна мова</w:t>
            </w:r>
          </w:p>
          <w:p w14:paraId="12596938" w14:textId="77777777" w:rsidR="0023673B" w:rsidRDefault="0023673B" w:rsidP="00416B9B">
            <w:pPr>
              <w:tabs>
                <w:tab w:val="left" w:pos="753"/>
              </w:tabs>
              <w:ind w:left="-98" w:right="-11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nil"/>
              <w:bottom w:val="nil"/>
            </w:tcBorders>
          </w:tcPr>
          <w:p w14:paraId="0B263ACD" w14:textId="77777777" w:rsidR="0023673B" w:rsidRDefault="00F97994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304295C" wp14:editId="31B391C7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51155</wp:posOffset>
                      </wp:positionV>
                      <wp:extent cx="3470910" cy="1031875"/>
                      <wp:effectExtent l="6985" t="11430" r="8255" b="13970"/>
                      <wp:wrapNone/>
                      <wp:docPr id="51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70910" cy="1031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98AFE" id="AutoShape 218" o:spid="_x0000_s1026" type="#_x0000_t32" style="position:absolute;margin-left:-3.65pt;margin-top:27.65pt;width:273.3pt;height:81.25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0EC5396" wp14:editId="154F8899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86385</wp:posOffset>
                      </wp:positionV>
                      <wp:extent cx="198755" cy="0"/>
                      <wp:effectExtent l="6985" t="13335" r="13335" b="5715"/>
                      <wp:wrapNone/>
                      <wp:docPr id="50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86737" id="AutoShape 177" o:spid="_x0000_s1026" type="#_x0000_t32" style="position:absolute;margin-left:-3.65pt;margin-top:22.55pt;width:15.6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"/>
                  </w:pict>
                </mc:Fallback>
              </mc:AlternateContent>
            </w:r>
          </w:p>
        </w:tc>
        <w:tc>
          <w:tcPr>
            <w:tcW w:w="2210" w:type="dxa"/>
            <w:gridSpan w:val="3"/>
            <w:shd w:val="clear" w:color="auto" w:fill="FDE9D9" w:themeFill="accent6" w:themeFillTint="33"/>
            <w:vAlign w:val="center"/>
          </w:tcPr>
          <w:p w14:paraId="54AA7974" w14:textId="77777777" w:rsidR="0023673B" w:rsidRDefault="0023673B" w:rsidP="00443B62">
            <w:pPr>
              <w:tabs>
                <w:tab w:val="left" w:pos="284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6A3">
              <w:rPr>
                <w:rFonts w:ascii="Times New Roman" w:hAnsi="Times New Roman" w:cs="Times New Roman"/>
                <w:sz w:val="16"/>
                <w:szCs w:val="16"/>
              </w:rPr>
              <w:t>Основи теорії і методики фізичного виховання</w:t>
            </w:r>
          </w:p>
        </w:tc>
        <w:tc>
          <w:tcPr>
            <w:tcW w:w="383" w:type="dxa"/>
            <w:tcBorders>
              <w:top w:val="nil"/>
              <w:bottom w:val="nil"/>
              <w:right w:val="single" w:sz="4" w:space="0" w:color="auto"/>
            </w:tcBorders>
          </w:tcPr>
          <w:p w14:paraId="2B022CB6" w14:textId="77777777" w:rsidR="0023673B" w:rsidRDefault="00F97994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73806A9" wp14:editId="2B645A43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0955</wp:posOffset>
                      </wp:positionV>
                      <wp:extent cx="0" cy="676275"/>
                      <wp:effectExtent l="11430" t="5080" r="7620" b="13970"/>
                      <wp:wrapNone/>
                      <wp:docPr id="49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76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4611E" id="AutoShape 267" o:spid="_x0000_s1026" type="#_x0000_t32" style="position:absolute;margin-left:5.1pt;margin-top:1.65pt;width:0;height:53.25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"/>
                  </w:pict>
                </mc:Fallback>
              </mc:AlternateConten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7A063B" w14:textId="77777777" w:rsidR="0023673B" w:rsidRDefault="0023673B" w:rsidP="00FD1442">
            <w:pPr>
              <w:tabs>
                <w:tab w:val="left" w:pos="0"/>
              </w:tabs>
              <w:ind w:left="-63" w:right="-108" w:hanging="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68E">
              <w:rPr>
                <w:rFonts w:ascii="Times New Roman" w:hAnsi="Times New Roman" w:cs="Times New Roman"/>
                <w:sz w:val="16"/>
                <w:szCs w:val="16"/>
              </w:rPr>
              <w:t>Психологія фізичного виховання і спорту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DBD2F" w14:textId="77777777" w:rsidR="0023673B" w:rsidRDefault="0023673B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F6CF2" w14:textId="77777777" w:rsidR="0023673B" w:rsidRDefault="0023673B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</w:tcBorders>
          </w:tcPr>
          <w:p w14:paraId="49E35495" w14:textId="77777777" w:rsidR="0023673B" w:rsidRPr="004957F8" w:rsidRDefault="0023673B" w:rsidP="004957F8">
            <w:pPr>
              <w:tabs>
                <w:tab w:val="left" w:pos="1131"/>
              </w:tabs>
              <w:ind w:left="300" w:righ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shd w:val="clear" w:color="auto" w:fill="FFFF00"/>
            <w:vAlign w:val="center"/>
          </w:tcPr>
          <w:p w14:paraId="3130BBB6" w14:textId="77777777" w:rsidR="0023673B" w:rsidRPr="0023673B" w:rsidRDefault="00AC141C" w:rsidP="00AC141C">
            <w:pPr>
              <w:tabs>
                <w:tab w:val="left" w:pos="284"/>
              </w:tabs>
              <w:ind w:left="-82" w:right="-126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з</w:t>
            </w:r>
            <w:r w:rsidR="0023673B" w:rsidRPr="009C107E">
              <w:rPr>
                <w:rFonts w:ascii="Times New Roman" w:hAnsi="Times New Roman" w:cs="Times New Roman"/>
                <w:sz w:val="16"/>
                <w:szCs w:val="16"/>
              </w:rPr>
              <w:t>аня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3673B" w:rsidRPr="009C107E">
              <w:rPr>
                <w:rFonts w:ascii="Times New Roman" w:hAnsi="Times New Roman" w:cs="Times New Roman"/>
                <w:sz w:val="16"/>
                <w:szCs w:val="16"/>
              </w:rPr>
              <w:t>фізични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3673B" w:rsidRPr="009C107E">
              <w:rPr>
                <w:rFonts w:ascii="Times New Roman" w:hAnsi="Times New Roman" w:cs="Times New Roman"/>
                <w:sz w:val="16"/>
                <w:szCs w:val="16"/>
              </w:rPr>
              <w:t>вправами з учнями з ослабленим здоров'ям</w:t>
            </w:r>
          </w:p>
        </w:tc>
        <w:tc>
          <w:tcPr>
            <w:tcW w:w="101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9DF7F4" w14:textId="77777777" w:rsidR="0023673B" w:rsidRDefault="0023673B" w:rsidP="0023673B">
            <w:pPr>
              <w:tabs>
                <w:tab w:val="left" w:pos="284"/>
              </w:tabs>
              <w:ind w:left="48" w:firstLine="7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28A" w14:paraId="58DC3B1F" w14:textId="77777777" w:rsidTr="008647B2">
        <w:trPr>
          <w:trHeight w:val="476"/>
        </w:trPr>
        <w:tc>
          <w:tcPr>
            <w:tcW w:w="955" w:type="dxa"/>
            <w:tcBorders>
              <w:left w:val="nil"/>
              <w:right w:val="nil"/>
            </w:tcBorders>
            <w:vAlign w:val="center"/>
          </w:tcPr>
          <w:p w14:paraId="53532FCD" w14:textId="77777777" w:rsidR="00801E00" w:rsidRPr="00B40595" w:rsidRDefault="00F97994" w:rsidP="00C13D82">
            <w:pPr>
              <w:tabs>
                <w:tab w:val="left" w:pos="284"/>
                <w:tab w:val="left" w:pos="993"/>
              </w:tabs>
              <w:spacing w:before="120" w:after="120"/>
              <w:ind w:left="-37" w:right="-108" w:hanging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3E78026" wp14:editId="232C1A68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23190</wp:posOffset>
                      </wp:positionV>
                      <wp:extent cx="0" cy="114935"/>
                      <wp:effectExtent l="8890" t="6350" r="10160" b="12065"/>
                      <wp:wrapNone/>
                      <wp:docPr id="48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93315" id="AutoShape 270" o:spid="_x0000_s1026" type="#_x0000_t32" style="position:absolute;margin-left:21.85pt;margin-top:9.7pt;width:0;height:9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DFDD122" wp14:editId="3D4CFEE3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83185</wp:posOffset>
                      </wp:positionV>
                      <wp:extent cx="2891155" cy="40640"/>
                      <wp:effectExtent l="8890" t="13970" r="5080" b="12065"/>
                      <wp:wrapNone/>
                      <wp:docPr id="47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91155" cy="40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6A41D" id="AutoShape 268" o:spid="_x0000_s1026" type="#_x0000_t32" style="position:absolute;margin-left:21.85pt;margin-top:6.55pt;width:227.65pt;height:3.2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"/>
                  </w:pict>
                </mc:Fallback>
              </mc:AlternateContent>
            </w:r>
          </w:p>
        </w:tc>
        <w:tc>
          <w:tcPr>
            <w:tcW w:w="350" w:type="dxa"/>
            <w:tcBorders>
              <w:left w:val="nil"/>
              <w:bottom w:val="nil"/>
              <w:right w:val="nil"/>
            </w:tcBorders>
            <w:vAlign w:val="center"/>
          </w:tcPr>
          <w:p w14:paraId="395DC023" w14:textId="77777777" w:rsidR="00801E00" w:rsidRPr="00B40595" w:rsidRDefault="00801E00" w:rsidP="00C13D82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left w:val="nil"/>
              <w:right w:val="nil"/>
            </w:tcBorders>
            <w:vAlign w:val="center"/>
          </w:tcPr>
          <w:p w14:paraId="5CA0D16F" w14:textId="77777777" w:rsidR="00801E00" w:rsidRPr="00B40595" w:rsidRDefault="00801E00" w:rsidP="00C13D82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208F7D8C" w14:textId="77777777" w:rsidR="00801E00" w:rsidRPr="00B40595" w:rsidRDefault="00801E00" w:rsidP="00C13D82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</w:tcPr>
          <w:p w14:paraId="3BD01EC1" w14:textId="77777777" w:rsidR="00801E00" w:rsidRPr="00B40595" w:rsidRDefault="00801E00" w:rsidP="00C13D82">
            <w:pPr>
              <w:tabs>
                <w:tab w:val="left" w:pos="284"/>
              </w:tabs>
              <w:spacing w:before="120" w:after="120"/>
              <w:ind w:left="0" w:hanging="49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nil"/>
              <w:bottom w:val="nil"/>
              <w:right w:val="nil"/>
            </w:tcBorders>
          </w:tcPr>
          <w:p w14:paraId="3A38A31D" w14:textId="77777777" w:rsidR="00801E00" w:rsidRPr="00B40595" w:rsidRDefault="00F97994" w:rsidP="00C13D82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DDB15EB" wp14:editId="68E4AED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810</wp:posOffset>
                      </wp:positionV>
                      <wp:extent cx="0" cy="1546860"/>
                      <wp:effectExtent l="7620" t="13335" r="11430" b="11430"/>
                      <wp:wrapNone/>
                      <wp:docPr id="46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6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29D62" id="AutoShape 225" o:spid="_x0000_s1026" type="#_x0000_t32" style="position:absolute;margin-left:5.45pt;margin-top:.3pt;width:0;height:121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814391C" wp14:editId="2ADFBA3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810</wp:posOffset>
                      </wp:positionV>
                      <wp:extent cx="1689100" cy="704215"/>
                      <wp:effectExtent l="7620" t="13335" r="8255" b="6350"/>
                      <wp:wrapNone/>
                      <wp:docPr id="45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0" cy="704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37109" id="AutoShape 224" o:spid="_x0000_s1026" type="#_x0000_t32" style="position:absolute;margin-left:5.45pt;margin-top:.3pt;width:133pt;height:55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"/>
                  </w:pict>
                </mc:Fallback>
              </mc:AlternateContent>
            </w: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</w:tcPr>
          <w:p w14:paraId="29D65093" w14:textId="77777777" w:rsidR="00801E00" w:rsidRPr="00B40595" w:rsidRDefault="00801E00" w:rsidP="00C13D82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DDDE45B" w14:textId="77777777" w:rsidR="00801E00" w:rsidRPr="00B40595" w:rsidRDefault="00801E00" w:rsidP="00C13D82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648E3F70" w14:textId="77777777" w:rsidR="00801E00" w:rsidRPr="00B40595" w:rsidRDefault="00F97994" w:rsidP="00C13D82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3F6CD87" wp14:editId="0E37AB2F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810</wp:posOffset>
                      </wp:positionV>
                      <wp:extent cx="758190" cy="305435"/>
                      <wp:effectExtent l="13335" t="13335" r="9525" b="5080"/>
                      <wp:wrapNone/>
                      <wp:docPr id="4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8190" cy="305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51380" id="AutoShape 214" o:spid="_x0000_s1026" type="#_x0000_t32" style="position:absolute;margin-left:21.35pt;margin-top:.3pt;width:59.7pt;height:24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24975C" w14:textId="77777777" w:rsidR="00801E00" w:rsidRPr="00B40595" w:rsidRDefault="00801E00" w:rsidP="00C13D82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F7EEF" w14:textId="77777777" w:rsidR="00801E00" w:rsidRPr="00B40595" w:rsidRDefault="00F97994" w:rsidP="00C13D82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8AED636" wp14:editId="365C8892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3810</wp:posOffset>
                      </wp:positionV>
                      <wp:extent cx="972185" cy="305435"/>
                      <wp:effectExtent l="10795" t="13335" r="7620" b="5080"/>
                      <wp:wrapNone/>
                      <wp:docPr id="43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2185" cy="305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6386D" id="AutoShape 231" o:spid="_x0000_s1026" type="#_x0000_t32" style="position:absolute;margin-left:22.3pt;margin-top:.3pt;width:76.55pt;height:24.05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"/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714580D8" w14:textId="77777777" w:rsidR="00801E00" w:rsidRPr="00B40595" w:rsidRDefault="00801E00" w:rsidP="00C13D82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left w:val="nil"/>
              <w:bottom w:val="single" w:sz="4" w:space="0" w:color="auto"/>
              <w:right w:val="nil"/>
            </w:tcBorders>
          </w:tcPr>
          <w:p w14:paraId="126CDF80" w14:textId="77777777" w:rsidR="00801E00" w:rsidRPr="00B40595" w:rsidRDefault="00801E00" w:rsidP="00C13D82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14:paraId="75C6DCE1" w14:textId="77777777" w:rsidR="00801E00" w:rsidRPr="00B40595" w:rsidRDefault="00801E00" w:rsidP="00C13D82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4AA75" w14:textId="77777777" w:rsidR="00801E00" w:rsidRPr="00B40595" w:rsidRDefault="00801E00" w:rsidP="00C13D82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9778F" w:rsidRPr="00AC141C" w14:paraId="2C52F220" w14:textId="77777777" w:rsidTr="000A7A44">
        <w:trPr>
          <w:trHeight w:val="1401"/>
        </w:trPr>
        <w:tc>
          <w:tcPr>
            <w:tcW w:w="95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3D4EE54" w14:textId="77777777" w:rsidR="00E44F71" w:rsidRPr="008C5749" w:rsidRDefault="00E44F71" w:rsidP="00EB79E9">
            <w:pPr>
              <w:tabs>
                <w:tab w:val="left" w:pos="284"/>
                <w:tab w:val="left" w:pos="993"/>
              </w:tabs>
              <w:spacing w:before="120" w:after="120"/>
              <w:ind w:left="-93" w:right="-108"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749">
              <w:rPr>
                <w:rFonts w:ascii="Times New Roman" w:hAnsi="Times New Roman" w:cs="Times New Roman"/>
                <w:sz w:val="16"/>
                <w:szCs w:val="16"/>
              </w:rPr>
              <w:t>Вступ до спеціальності</w:t>
            </w: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6AC7CCBA" w14:textId="77777777" w:rsidR="00E44F71" w:rsidRDefault="00F97994" w:rsidP="00416B9B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6F0104C" wp14:editId="12AE037C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23190</wp:posOffset>
                      </wp:positionV>
                      <wp:extent cx="235585" cy="0"/>
                      <wp:effectExtent l="13335" t="12700" r="8255" b="6350"/>
                      <wp:wrapNone/>
                      <wp:docPr id="42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5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2F1E6" id="AutoShape 228" o:spid="_x0000_s1026" type="#_x0000_t32" style="position:absolute;margin-left:-5.3pt;margin-top:9.7pt;width:18.5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"/>
                  </w:pict>
                </mc:Fallback>
              </mc:AlternateContent>
            </w:r>
          </w:p>
        </w:tc>
        <w:tc>
          <w:tcPr>
            <w:tcW w:w="987" w:type="dxa"/>
            <w:gridSpan w:val="2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05EEF7" w14:textId="77777777" w:rsidR="00E44F71" w:rsidRPr="00105A04" w:rsidRDefault="00E44F71" w:rsidP="0095144E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A04">
              <w:rPr>
                <w:rFonts w:ascii="Times New Roman" w:hAnsi="Times New Roman" w:cs="Times New Roman"/>
                <w:sz w:val="16"/>
                <w:szCs w:val="16"/>
              </w:rPr>
              <w:t>Анатомія людини з основами динамічної морфології</w:t>
            </w:r>
          </w:p>
        </w:tc>
        <w:tc>
          <w:tcPr>
            <w:tcW w:w="382" w:type="dxa"/>
            <w:tcBorders>
              <w:top w:val="nil"/>
              <w:bottom w:val="nil"/>
              <w:right w:val="nil"/>
            </w:tcBorders>
          </w:tcPr>
          <w:p w14:paraId="14AD22B8" w14:textId="77777777" w:rsidR="00E44F71" w:rsidRDefault="00F97994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8C877A6" wp14:editId="7DA2FFB5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77520</wp:posOffset>
                      </wp:positionV>
                      <wp:extent cx="2622550" cy="25400"/>
                      <wp:effectExtent l="6985" t="5080" r="8890" b="7620"/>
                      <wp:wrapNone/>
                      <wp:docPr id="41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2255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79A76" id="AutoShape 219" o:spid="_x0000_s1026" type="#_x0000_t32" style="position:absolute;margin-left:-3.65pt;margin-top:37.6pt;width:206.5pt;height:2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"/>
                  </w:pict>
                </mc:Fallback>
              </mc:AlternateConten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19AE08" w14:textId="77777777" w:rsidR="00E44F71" w:rsidRDefault="00E44F71" w:rsidP="00133231">
            <w:pPr>
              <w:tabs>
                <w:tab w:val="left" w:pos="284"/>
              </w:tabs>
              <w:ind w:left="0" w:hanging="4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613643CB" w14:textId="77777777" w:rsidR="00E44F71" w:rsidRDefault="00E44F71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79D3A93F" w14:textId="77777777" w:rsidR="00E44F71" w:rsidRDefault="00E44F71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810C24F" w14:textId="77777777" w:rsidR="00E44F71" w:rsidRDefault="00E44F71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45FB243F" w14:textId="77777777" w:rsidR="00E44F71" w:rsidRDefault="00E44F71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EAA4CAB" w14:textId="77777777" w:rsidR="00E44F71" w:rsidRDefault="00E44F71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64C1668" w14:textId="77777777" w:rsidR="00E44F71" w:rsidRPr="00BC3EA4" w:rsidRDefault="00E44F71" w:rsidP="00D656C7">
            <w:pPr>
              <w:tabs>
                <w:tab w:val="left" w:pos="817"/>
              </w:tabs>
              <w:ind w:left="-113" w:right="-113" w:firstLine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EA4">
              <w:rPr>
                <w:rFonts w:ascii="Times New Roman" w:hAnsi="Times New Roman" w:cs="Times New Roman"/>
                <w:sz w:val="16"/>
                <w:szCs w:val="16"/>
              </w:rPr>
              <w:t>Основи педагогічної майстерності вчителя</w:t>
            </w:r>
          </w:p>
        </w:tc>
        <w:tc>
          <w:tcPr>
            <w:tcW w:w="383" w:type="dxa"/>
            <w:tcBorders>
              <w:top w:val="nil"/>
              <w:bottom w:val="nil"/>
            </w:tcBorders>
          </w:tcPr>
          <w:p w14:paraId="60048F43" w14:textId="77777777" w:rsidR="00E44F71" w:rsidRDefault="00F97994" w:rsidP="00827437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138ABE0" wp14:editId="2626AA96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77520</wp:posOffset>
                      </wp:positionV>
                      <wp:extent cx="214630" cy="0"/>
                      <wp:effectExtent l="5080" t="5080" r="8890" b="13970"/>
                      <wp:wrapNone/>
                      <wp:docPr id="4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66EB7" id="AutoShape 166" o:spid="_x0000_s1026" type="#_x0000_t32" style="position:absolute;margin-left:-2.6pt;margin-top:37.6pt;width:16.9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"/>
                  </w:pict>
                </mc:Fallback>
              </mc:AlternateConten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9F8E45E" w14:textId="77777777" w:rsidR="00E44F71" w:rsidRDefault="00E44F71" w:rsidP="00AC141C">
            <w:pPr>
              <w:tabs>
                <w:tab w:val="left" w:pos="193"/>
              </w:tabs>
              <w:spacing w:before="100" w:beforeAutospacing="1"/>
              <w:ind w:left="-90" w:right="-9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73B">
              <w:rPr>
                <w:rFonts w:ascii="Times New Roman" w:hAnsi="Times New Roman" w:cs="Times New Roman"/>
                <w:sz w:val="16"/>
                <w:szCs w:val="16"/>
              </w:rPr>
              <w:t>Методика навчан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олейболу</w:t>
            </w:r>
          </w:p>
        </w:tc>
        <w:tc>
          <w:tcPr>
            <w:tcW w:w="39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C5DBA9F" w14:textId="77777777" w:rsidR="00E44F71" w:rsidRDefault="00E44F71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CD42BF" w14:textId="77777777" w:rsidR="00E44F71" w:rsidRDefault="00F97994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46AF9DC" wp14:editId="07003DB3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19380</wp:posOffset>
                      </wp:positionV>
                      <wp:extent cx="214630" cy="0"/>
                      <wp:effectExtent l="10795" t="8890" r="12700" b="10160"/>
                      <wp:wrapNone/>
                      <wp:docPr id="39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363BF" id="AutoShape 194" o:spid="_x0000_s1026" type="#_x0000_t32" style="position:absolute;margin-left:-2.1pt;margin-top:9.4pt;width:16.9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"/>
                  </w:pict>
                </mc:Fallback>
              </mc:AlternateContent>
            </w:r>
          </w:p>
          <w:p w14:paraId="5786832F" w14:textId="77777777" w:rsidR="00E44F71" w:rsidRDefault="00E44F71" w:rsidP="00E44F71">
            <w:pPr>
              <w:tabs>
                <w:tab w:val="left" w:pos="193"/>
              </w:tabs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E638E32" w14:textId="77777777" w:rsidR="00E44F71" w:rsidRPr="00AC141C" w:rsidRDefault="00AC141C" w:rsidP="00AC141C">
            <w:pPr>
              <w:tabs>
                <w:tab w:val="left" w:pos="284"/>
              </w:tabs>
              <w:ind w:left="-90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41C">
              <w:rPr>
                <w:rFonts w:ascii="Times New Roman" w:hAnsi="Times New Roman" w:cs="Times New Roman"/>
                <w:sz w:val="16"/>
                <w:szCs w:val="16"/>
              </w:rPr>
              <w:t>Метод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вчання плаванню</w:t>
            </w:r>
          </w:p>
        </w:tc>
      </w:tr>
      <w:tr w:rsidR="0090228A" w:rsidRPr="0090228A" w14:paraId="016471DF" w14:textId="77777777" w:rsidTr="000A7A44">
        <w:trPr>
          <w:trHeight w:val="449"/>
        </w:trPr>
        <w:tc>
          <w:tcPr>
            <w:tcW w:w="955" w:type="dxa"/>
            <w:tcBorders>
              <w:left w:val="nil"/>
              <w:right w:val="nil"/>
            </w:tcBorders>
            <w:vAlign w:val="center"/>
          </w:tcPr>
          <w:p w14:paraId="051F86ED" w14:textId="77777777" w:rsidR="00D656C7" w:rsidRPr="0090228A" w:rsidRDefault="00F97994" w:rsidP="0090228A">
            <w:pPr>
              <w:tabs>
                <w:tab w:val="left" w:pos="284"/>
                <w:tab w:val="left" w:pos="993"/>
              </w:tabs>
              <w:ind w:left="-37" w:right="-108" w:hanging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F4BA829" wp14:editId="047F0637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905</wp:posOffset>
                      </wp:positionV>
                      <wp:extent cx="635" cy="254635"/>
                      <wp:effectExtent l="12700" t="6985" r="5715" b="5080"/>
                      <wp:wrapNone/>
                      <wp:docPr id="38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4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40080" id="AutoShape 220" o:spid="_x0000_s1026" type="#_x0000_t32" style="position:absolute;margin-left:17.65pt;margin-top:.15pt;width:.05pt;height:20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"/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7E8A6" w14:textId="77777777"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left w:val="nil"/>
              <w:right w:val="nil"/>
            </w:tcBorders>
            <w:vAlign w:val="center"/>
          </w:tcPr>
          <w:p w14:paraId="69F4E4C5" w14:textId="77777777" w:rsidR="00D656C7" w:rsidRPr="0090228A" w:rsidRDefault="00D656C7" w:rsidP="0090228A">
            <w:pPr>
              <w:tabs>
                <w:tab w:val="left" w:pos="753"/>
              </w:tabs>
              <w:ind w:left="-98" w:right="-111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72F949CE" w14:textId="77777777"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09167C8" w14:textId="77777777" w:rsidR="00D656C7" w:rsidRPr="0090228A" w:rsidRDefault="00D656C7" w:rsidP="0090228A">
            <w:pPr>
              <w:tabs>
                <w:tab w:val="left" w:pos="284"/>
              </w:tabs>
              <w:ind w:left="0" w:hanging="4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45475EEA" w14:textId="77777777" w:rsidR="00D656C7" w:rsidRPr="0090228A" w:rsidRDefault="00F97994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81E0CE0" wp14:editId="53E0BD3F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3970</wp:posOffset>
                      </wp:positionV>
                      <wp:extent cx="1987550" cy="249555"/>
                      <wp:effectExtent l="6985" t="9525" r="5715" b="7620"/>
                      <wp:wrapNone/>
                      <wp:docPr id="37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87550" cy="249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C5107" id="AutoShape 199" o:spid="_x0000_s1026" type="#_x0000_t32" style="position:absolute;margin-left:12.9pt;margin-top:1.1pt;width:156.5pt;height:19.6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"/>
                  </w:pict>
                </mc:Fallback>
              </mc:AlternateConten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5E110921" w14:textId="77777777" w:rsidR="00D656C7" w:rsidRPr="0090228A" w:rsidRDefault="00F97994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FC90BDA" wp14:editId="0ED88E9A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3970</wp:posOffset>
                      </wp:positionV>
                      <wp:extent cx="1649095" cy="1099185"/>
                      <wp:effectExtent l="8255" t="9525" r="9525" b="5715"/>
                      <wp:wrapNone/>
                      <wp:docPr id="36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49095" cy="1099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AD60A" id="AutoShape 226" o:spid="_x0000_s1026" type="#_x0000_t32" style="position:absolute;margin-left:16.4pt;margin-top:1.1pt;width:129.85pt;height:86.5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"/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E9813D3" w14:textId="77777777"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3B3D6184" w14:textId="77777777" w:rsidR="00D656C7" w:rsidRPr="0090228A" w:rsidRDefault="00F97994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4E36CB5" wp14:editId="43CE2F86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3970</wp:posOffset>
                      </wp:positionV>
                      <wp:extent cx="887730" cy="1099185"/>
                      <wp:effectExtent l="11430" t="9525" r="5715" b="5715"/>
                      <wp:wrapNone/>
                      <wp:docPr id="35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7730" cy="1099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1ADEC" id="AutoShape 212" o:spid="_x0000_s1026" type="#_x0000_t32" style="position:absolute;margin-left:15.2pt;margin-top:1.1pt;width:69.9pt;height:86.5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D2D2F4" w14:textId="77777777"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3B7D9" w14:textId="77777777" w:rsidR="00D656C7" w:rsidRPr="0090228A" w:rsidRDefault="00F97994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802045D" wp14:editId="606E5812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81915</wp:posOffset>
                      </wp:positionV>
                      <wp:extent cx="10160" cy="1031240"/>
                      <wp:effectExtent l="9525" t="10795" r="8890" b="5715"/>
                      <wp:wrapNone/>
                      <wp:docPr id="34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60" cy="1031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9252D" id="AutoShape 213" o:spid="_x0000_s1026" type="#_x0000_t32" style="position:absolute;margin-left:21.45pt;margin-top:6.45pt;width:.8pt;height:81.2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435A726" wp14:editId="195A12E8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3970</wp:posOffset>
                      </wp:positionV>
                      <wp:extent cx="1751330" cy="1099185"/>
                      <wp:effectExtent l="9525" t="9525" r="10795" b="5715"/>
                      <wp:wrapNone/>
                      <wp:docPr id="33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1330" cy="1099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E457A" id="AutoShape 209" o:spid="_x0000_s1026" type="#_x0000_t32" style="position:absolute;margin-left:21.45pt;margin-top:1.1pt;width:137.9pt;height:86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F94074E" wp14:editId="5CE8F794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3970</wp:posOffset>
                      </wp:positionV>
                      <wp:extent cx="1751330" cy="1099185"/>
                      <wp:effectExtent l="9525" t="9525" r="10795" b="5715"/>
                      <wp:wrapNone/>
                      <wp:docPr id="32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1330" cy="1099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76826" id="AutoShape 208" o:spid="_x0000_s1026" type="#_x0000_t32" style="position:absolute;margin-left:21.45pt;margin-top:1.1pt;width:137.9pt;height:86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"/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6E0FE89" w14:textId="77777777"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1AD9A" w14:textId="77777777" w:rsidR="00D656C7" w:rsidRPr="0090228A" w:rsidRDefault="00F97994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06EC41A" wp14:editId="64660364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1430</wp:posOffset>
                      </wp:positionV>
                      <wp:extent cx="786765" cy="1101725"/>
                      <wp:effectExtent l="12065" t="6985" r="10795" b="5715"/>
                      <wp:wrapNone/>
                      <wp:docPr id="31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6765" cy="1101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B3742" id="AutoShape 207" o:spid="_x0000_s1026" type="#_x0000_t32" style="position:absolute;margin-left:26.8pt;margin-top:.9pt;width:61.95pt;height:86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"/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4FBDD2FF" w14:textId="77777777"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054699D" w14:textId="77777777" w:rsidR="00D656C7" w:rsidRPr="0090228A" w:rsidRDefault="00F97994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89D0D89" wp14:editId="7C1D246C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1430</wp:posOffset>
                      </wp:positionV>
                      <wp:extent cx="0" cy="1101725"/>
                      <wp:effectExtent l="8255" t="6985" r="10795" b="5715"/>
                      <wp:wrapNone/>
                      <wp:docPr id="30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01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03B56" id="AutoShape 263" o:spid="_x0000_s1026" type="#_x0000_t32" style="position:absolute;margin-left:17.55pt;margin-top:.9pt;width:0;height:86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"/>
                  </w:pict>
                </mc:Fallback>
              </mc:AlternateContent>
            </w:r>
          </w:p>
        </w:tc>
      </w:tr>
      <w:tr w:rsidR="00B40174" w14:paraId="23E73916" w14:textId="77777777" w:rsidTr="000A7A44">
        <w:tc>
          <w:tcPr>
            <w:tcW w:w="95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5713695" w14:textId="77777777" w:rsidR="00D56165" w:rsidRPr="008C5749" w:rsidRDefault="00D56165" w:rsidP="00EB79E9">
            <w:pPr>
              <w:tabs>
                <w:tab w:val="left" w:pos="284"/>
                <w:tab w:val="left" w:pos="993"/>
              </w:tabs>
              <w:spacing w:before="120" w:after="120"/>
              <w:ind w:left="-37" w:right="-108"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749">
              <w:rPr>
                <w:rFonts w:ascii="Times New Roman" w:hAnsi="Times New Roman" w:cs="Times New Roman"/>
                <w:sz w:val="16"/>
                <w:szCs w:val="16"/>
              </w:rPr>
              <w:t>Історія фізичної культу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 спорту</w:t>
            </w: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634798F1" w14:textId="77777777" w:rsidR="00D56165" w:rsidRDefault="00D56165" w:rsidP="00416B9B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CC33E55" w14:textId="77777777" w:rsidR="00D56165" w:rsidRPr="00105A04" w:rsidRDefault="00D56165" w:rsidP="00EB79E9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105A04">
              <w:rPr>
                <w:rFonts w:ascii="Times New Roman" w:hAnsi="Times New Roman" w:cs="Times New Roman"/>
                <w:sz w:val="16"/>
                <w:szCs w:val="16"/>
              </w:rPr>
              <w:t>тодика навчан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утболу</w:t>
            </w:r>
          </w:p>
        </w:tc>
        <w:tc>
          <w:tcPr>
            <w:tcW w:w="382" w:type="dxa"/>
            <w:tcBorders>
              <w:top w:val="nil"/>
              <w:bottom w:val="nil"/>
            </w:tcBorders>
            <w:vAlign w:val="center"/>
          </w:tcPr>
          <w:p w14:paraId="793B293A" w14:textId="77777777" w:rsidR="00D56165" w:rsidRPr="007216A3" w:rsidRDefault="00F97994" w:rsidP="007216A3">
            <w:pPr>
              <w:tabs>
                <w:tab w:val="left" w:pos="1181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50B3368" wp14:editId="19BFCD1D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52070</wp:posOffset>
                      </wp:positionV>
                      <wp:extent cx="214630" cy="0"/>
                      <wp:effectExtent l="10160" t="9525" r="13335" b="9525"/>
                      <wp:wrapNone/>
                      <wp:docPr id="29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CED9C" id="AutoShape 192" o:spid="_x0000_s1026" type="#_x0000_t32" style="position:absolute;margin-left:-4.9pt;margin-top:4.1pt;width:16.9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E2C8B14" wp14:editId="3DE06B49">
                      <wp:simplePos x="0" y="0"/>
                      <wp:positionH relativeFrom="column">
                        <wp:posOffset>5505450</wp:posOffset>
                      </wp:positionH>
                      <wp:positionV relativeFrom="paragraph">
                        <wp:posOffset>2770505</wp:posOffset>
                      </wp:positionV>
                      <wp:extent cx="214630" cy="0"/>
                      <wp:effectExtent l="5715" t="13335" r="8255" b="5715"/>
                      <wp:wrapNone/>
                      <wp:docPr id="27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3126F" id="AutoShape 193" o:spid="_x0000_s1026" type="#_x0000_t32" style="position:absolute;margin-left:433.5pt;margin-top:218.15pt;width:16.9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"/>
                  </w:pict>
                </mc:Fallback>
              </mc:AlternateContent>
            </w:r>
          </w:p>
        </w:tc>
        <w:tc>
          <w:tcPr>
            <w:tcW w:w="2210" w:type="dxa"/>
            <w:gridSpan w:val="3"/>
            <w:shd w:val="clear" w:color="auto" w:fill="FFFF00"/>
            <w:vAlign w:val="center"/>
          </w:tcPr>
          <w:p w14:paraId="6DA99AEA" w14:textId="77777777" w:rsidR="00D56165" w:rsidRDefault="00D56165" w:rsidP="000F0143">
            <w:pPr>
              <w:tabs>
                <w:tab w:val="left" w:pos="284"/>
              </w:tabs>
              <w:spacing w:before="120" w:after="120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216A3">
              <w:rPr>
                <w:rFonts w:ascii="Times New Roman" w:hAnsi="Times New Roman" w:cs="Times New Roman"/>
                <w:sz w:val="16"/>
                <w:szCs w:val="16"/>
              </w:rPr>
              <w:t xml:space="preserve">етодика навчанн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гкої атлетики</w:t>
            </w:r>
          </w:p>
        </w:tc>
        <w:tc>
          <w:tcPr>
            <w:tcW w:w="383" w:type="dxa"/>
            <w:tcBorders>
              <w:top w:val="nil"/>
              <w:bottom w:val="nil"/>
              <w:right w:val="nil"/>
            </w:tcBorders>
          </w:tcPr>
          <w:p w14:paraId="1EA90529" w14:textId="77777777" w:rsidR="00D56165" w:rsidRDefault="00D56165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37BD00" w14:textId="77777777" w:rsidR="00D56165" w:rsidRDefault="00F97994" w:rsidP="00FB6D8C">
            <w:pPr>
              <w:tabs>
                <w:tab w:val="left" w:pos="284"/>
              </w:tabs>
              <w:ind w:left="-46" w:right="-57"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580B472" wp14:editId="15976CF5">
                      <wp:simplePos x="0" y="0"/>
                      <wp:positionH relativeFrom="column">
                        <wp:posOffset>5157470</wp:posOffset>
                      </wp:positionH>
                      <wp:positionV relativeFrom="paragraph">
                        <wp:posOffset>6627495</wp:posOffset>
                      </wp:positionV>
                      <wp:extent cx="1751330" cy="1099185"/>
                      <wp:effectExtent l="13335" t="6985" r="6985" b="8255"/>
                      <wp:wrapNone/>
                      <wp:docPr id="25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1330" cy="1099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3516D" id="AutoShape 210" o:spid="_x0000_s1026" type="#_x0000_t32" style="position:absolute;margin-left:406.1pt;margin-top:521.85pt;width:137.9pt;height:86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"/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65A914D" w14:textId="77777777" w:rsidR="00D56165" w:rsidRPr="00FB6D8C" w:rsidRDefault="00D56165" w:rsidP="00FB6D8C">
            <w:pPr>
              <w:tabs>
                <w:tab w:val="left" w:pos="1090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850AD1" w14:textId="77777777" w:rsidR="00D56165" w:rsidRDefault="00F97994" w:rsidP="00FB6D8C">
            <w:p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D3BA9ED" wp14:editId="24F2C869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7164705</wp:posOffset>
                      </wp:positionV>
                      <wp:extent cx="214630" cy="0"/>
                      <wp:effectExtent l="10160" t="10795" r="13335" b="8255"/>
                      <wp:wrapNone/>
                      <wp:docPr id="24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74C35" id="AutoShape 195" o:spid="_x0000_s1026" type="#_x0000_t32" style="position:absolute;margin-left:171.4pt;margin-top:564.15pt;width:16.9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"/>
                  </w:pict>
                </mc:Fallback>
              </mc:AlternateConten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CD794" w14:textId="77777777" w:rsidR="00D56165" w:rsidRPr="00D56165" w:rsidRDefault="00D56165" w:rsidP="00D56165">
            <w:pPr>
              <w:tabs>
                <w:tab w:val="left" w:pos="284"/>
              </w:tabs>
              <w:ind w:left="-90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228A" w:rsidRPr="0090228A" w14:paraId="497DE178" w14:textId="77777777" w:rsidTr="000A7A44">
        <w:tc>
          <w:tcPr>
            <w:tcW w:w="955" w:type="dxa"/>
            <w:tcBorders>
              <w:left w:val="nil"/>
              <w:right w:val="nil"/>
            </w:tcBorders>
            <w:vAlign w:val="center"/>
          </w:tcPr>
          <w:p w14:paraId="7885BF2E" w14:textId="77777777" w:rsidR="00D656C7" w:rsidRPr="0090228A" w:rsidRDefault="00D656C7" w:rsidP="0090228A">
            <w:pPr>
              <w:tabs>
                <w:tab w:val="left" w:pos="284"/>
                <w:tab w:val="left" w:pos="993"/>
              </w:tabs>
              <w:spacing w:after="120"/>
              <w:ind w:left="-37" w:right="-108" w:hanging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043EC6" w14:textId="77777777" w:rsidR="00D656C7" w:rsidRPr="0090228A" w:rsidRDefault="00F97994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0FF196C" wp14:editId="257EFD55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715</wp:posOffset>
                      </wp:positionV>
                      <wp:extent cx="1635125" cy="208280"/>
                      <wp:effectExtent l="8890" t="13970" r="13335" b="6350"/>
                      <wp:wrapNone/>
                      <wp:docPr id="23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35125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0BF28" id="AutoShape 211" o:spid="_x0000_s1026" type="#_x0000_t32" style="position:absolute;margin-left:7.85pt;margin-top:.45pt;width:128.75pt;height:16.4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3C96918" wp14:editId="30D16E93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4445</wp:posOffset>
                      </wp:positionV>
                      <wp:extent cx="396875" cy="210820"/>
                      <wp:effectExtent l="11430" t="12700" r="10795" b="5080"/>
                      <wp:wrapNone/>
                      <wp:docPr id="22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6875" cy="210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174B0" id="AutoShape 227" o:spid="_x0000_s1026" type="#_x0000_t32" style="position:absolute;margin-left:-5.45pt;margin-top:.35pt;width:31.25pt;height:16.6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"/>
                  </w:pict>
                </mc:Fallback>
              </mc:AlternateContent>
            </w:r>
          </w:p>
        </w:tc>
        <w:tc>
          <w:tcPr>
            <w:tcW w:w="987" w:type="dxa"/>
            <w:gridSpan w:val="2"/>
            <w:tcBorders>
              <w:left w:val="nil"/>
              <w:right w:val="nil"/>
            </w:tcBorders>
            <w:vAlign w:val="center"/>
          </w:tcPr>
          <w:p w14:paraId="43E8FD88" w14:textId="77777777" w:rsidR="00D656C7" w:rsidRPr="0090228A" w:rsidRDefault="00D656C7" w:rsidP="0090228A">
            <w:pPr>
              <w:tabs>
                <w:tab w:val="left" w:pos="753"/>
              </w:tabs>
              <w:ind w:left="-98" w:right="-111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5C532ECF" w14:textId="77777777"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</w:tcPr>
          <w:p w14:paraId="7E37A452" w14:textId="77777777" w:rsidR="00D656C7" w:rsidRPr="0090228A" w:rsidRDefault="00D656C7" w:rsidP="0090228A">
            <w:pPr>
              <w:tabs>
                <w:tab w:val="left" w:pos="284"/>
              </w:tabs>
              <w:ind w:left="0" w:hanging="4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dxa"/>
            <w:tcBorders>
              <w:left w:val="nil"/>
              <w:bottom w:val="nil"/>
              <w:right w:val="nil"/>
            </w:tcBorders>
          </w:tcPr>
          <w:p w14:paraId="37A7D7EC" w14:textId="77777777"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nil"/>
              <w:bottom w:val="single" w:sz="4" w:space="0" w:color="auto"/>
              <w:right w:val="nil"/>
            </w:tcBorders>
          </w:tcPr>
          <w:p w14:paraId="3D135592" w14:textId="77777777"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29C69DE7" w14:textId="77777777"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</w:tcPr>
          <w:p w14:paraId="43A474EB" w14:textId="77777777"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63896" w14:textId="77777777"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</w:tcPr>
          <w:p w14:paraId="30558478" w14:textId="77777777"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BC7CF5A" w14:textId="77777777"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1B6A8EC8" w14:textId="77777777"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61F45563" w14:textId="77777777"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</w:tcPr>
          <w:p w14:paraId="757CA2C9" w14:textId="77777777"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5292" w14:paraId="41CBE48A" w14:textId="77777777" w:rsidTr="00402526">
        <w:trPr>
          <w:trHeight w:val="1230"/>
        </w:trPr>
        <w:tc>
          <w:tcPr>
            <w:tcW w:w="2292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D3F9A86" w14:textId="77777777" w:rsidR="00305292" w:rsidRPr="00105A04" w:rsidRDefault="00305292" w:rsidP="0090228A">
            <w:pPr>
              <w:tabs>
                <w:tab w:val="left" w:pos="753"/>
              </w:tabs>
              <w:ind w:left="-98" w:right="-11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навчання гімнастики</w:t>
            </w:r>
          </w:p>
        </w:tc>
        <w:tc>
          <w:tcPr>
            <w:tcW w:w="382" w:type="dxa"/>
            <w:tcBorders>
              <w:top w:val="nil"/>
              <w:bottom w:val="nil"/>
              <w:right w:val="nil"/>
            </w:tcBorders>
          </w:tcPr>
          <w:p w14:paraId="0C17F008" w14:textId="77777777" w:rsidR="00305292" w:rsidRDefault="00305292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D60255F" w14:textId="77777777" w:rsidR="00305292" w:rsidRDefault="00305292" w:rsidP="00133231">
            <w:pPr>
              <w:tabs>
                <w:tab w:val="left" w:pos="284"/>
              </w:tabs>
              <w:ind w:left="0" w:hanging="4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66569" w14:textId="77777777" w:rsidR="00305292" w:rsidRDefault="00305292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AED33F5" w14:textId="77777777" w:rsidR="00305292" w:rsidRPr="00CA7767" w:rsidRDefault="00CA7767" w:rsidP="00CA7767">
            <w:pPr>
              <w:tabs>
                <w:tab w:val="left" w:pos="-163"/>
              </w:tabs>
              <w:ind w:left="-163" w:right="-12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вчальна практика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</w:tcBorders>
          </w:tcPr>
          <w:p w14:paraId="48EEE411" w14:textId="77777777" w:rsidR="00305292" w:rsidRDefault="00F97994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D8BC15C" wp14:editId="2585DCF6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88620</wp:posOffset>
                      </wp:positionV>
                      <wp:extent cx="214630" cy="5715"/>
                      <wp:effectExtent l="12065" t="6350" r="11430" b="6985"/>
                      <wp:wrapNone/>
                      <wp:docPr id="21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463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357FB" id="AutoShape 167" o:spid="_x0000_s1026" type="#_x0000_t32" style="position:absolute;margin-left:-3.85pt;margin-top:30.6pt;width:16.9pt;height:.4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"/>
                  </w:pict>
                </mc:Fallback>
              </mc:AlternateContent>
            </w:r>
          </w:p>
        </w:tc>
        <w:tc>
          <w:tcPr>
            <w:tcW w:w="909" w:type="dxa"/>
            <w:tcBorders>
              <w:top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FB04482" w14:textId="77777777" w:rsidR="00305292" w:rsidRPr="0095144E" w:rsidRDefault="009632AF" w:rsidP="00AD718D">
            <w:pPr>
              <w:tabs>
                <w:tab w:val="left" w:pos="981"/>
              </w:tabs>
              <w:ind w:left="-170" w:right="-1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2AF">
              <w:rPr>
                <w:rFonts w:ascii="Times New Roman" w:hAnsi="Times New Roman" w:cs="Times New Roman"/>
                <w:sz w:val="16"/>
                <w:szCs w:val="16"/>
              </w:rPr>
              <w:t>Виробнича (педагогічна) практика у закладах загальної середньої освіти</w:t>
            </w:r>
          </w:p>
        </w:tc>
        <w:tc>
          <w:tcPr>
            <w:tcW w:w="383" w:type="dxa"/>
            <w:gridSpan w:val="2"/>
            <w:tcBorders>
              <w:top w:val="nil"/>
              <w:bottom w:val="nil"/>
            </w:tcBorders>
          </w:tcPr>
          <w:p w14:paraId="7840EB04" w14:textId="77777777" w:rsidR="00305292" w:rsidRPr="0095144E" w:rsidRDefault="00F97994" w:rsidP="00827437">
            <w:pPr>
              <w:tabs>
                <w:tab w:val="left" w:pos="1101"/>
              </w:tabs>
              <w:ind w:left="-113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B7A8AA2" wp14:editId="47252458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358775</wp:posOffset>
                      </wp:positionV>
                      <wp:extent cx="212725" cy="0"/>
                      <wp:effectExtent l="10160" t="5080" r="5715" b="13970"/>
                      <wp:wrapNone/>
                      <wp:docPr id="20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9F98B" id="AutoShape 165" o:spid="_x0000_s1026" type="#_x0000_t32" style="position:absolute;margin-left:-4.1pt;margin-top:28.25pt;width:16.7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"/>
                  </w:pict>
                </mc:Fallback>
              </mc:AlternateConten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D84F6B4" w14:textId="77777777" w:rsidR="00305292" w:rsidRPr="0095144E" w:rsidRDefault="009632AF" w:rsidP="00AD718D">
            <w:pPr>
              <w:tabs>
                <w:tab w:val="left" w:pos="1101"/>
              </w:tabs>
              <w:ind w:left="-170" w:right="-1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2AF">
              <w:rPr>
                <w:rFonts w:ascii="Times New Roman" w:hAnsi="Times New Roman" w:cs="Times New Roman"/>
                <w:sz w:val="16"/>
                <w:szCs w:val="16"/>
              </w:rPr>
              <w:t xml:space="preserve">Виробнича (педагогічна) практика у закладах фахової </w:t>
            </w:r>
            <w:proofErr w:type="spellStart"/>
            <w:r w:rsidRPr="009632AF">
              <w:rPr>
                <w:rFonts w:ascii="Times New Roman" w:hAnsi="Times New Roman" w:cs="Times New Roman"/>
                <w:sz w:val="16"/>
                <w:szCs w:val="16"/>
              </w:rPr>
              <w:t>передвищої</w:t>
            </w:r>
            <w:proofErr w:type="spellEnd"/>
            <w:r w:rsidRPr="009632AF">
              <w:rPr>
                <w:rFonts w:ascii="Times New Roman" w:hAnsi="Times New Roman" w:cs="Times New Roman"/>
                <w:sz w:val="16"/>
                <w:szCs w:val="16"/>
              </w:rPr>
              <w:t xml:space="preserve"> освіти</w:t>
            </w:r>
          </w:p>
        </w:tc>
        <w:tc>
          <w:tcPr>
            <w:tcW w:w="383" w:type="dxa"/>
            <w:tcBorders>
              <w:top w:val="nil"/>
              <w:bottom w:val="nil"/>
              <w:right w:val="nil"/>
            </w:tcBorders>
            <w:vAlign w:val="center"/>
          </w:tcPr>
          <w:p w14:paraId="20F95A25" w14:textId="77777777" w:rsidR="00305292" w:rsidRDefault="00F97994" w:rsidP="00AD718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6F02659" wp14:editId="75FC1120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98780</wp:posOffset>
                      </wp:positionV>
                      <wp:extent cx="1061720" cy="926465"/>
                      <wp:effectExtent l="10795" t="6985" r="13335" b="9525"/>
                      <wp:wrapNone/>
                      <wp:docPr id="19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1720" cy="926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4824F" id="AutoShape 236" o:spid="_x0000_s1026" type="#_x0000_t32" style="position:absolute;margin-left:-2.15pt;margin-top:31.4pt;width:83.6pt;height:72.9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"/>
                  </w:pict>
                </mc:Fallback>
              </mc:AlternateConten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03EF92" w14:textId="77777777" w:rsidR="00305292" w:rsidRPr="00D656C7" w:rsidRDefault="00305292" w:rsidP="00AD718D">
            <w:pPr>
              <w:tabs>
                <w:tab w:val="left" w:pos="748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</w:tcBorders>
            <w:vAlign w:val="center"/>
          </w:tcPr>
          <w:p w14:paraId="470A7B5F" w14:textId="77777777" w:rsidR="00305292" w:rsidRDefault="00305292" w:rsidP="00AD718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82BC25A" w14:textId="77777777" w:rsidR="00305292" w:rsidRPr="004957F8" w:rsidRDefault="00AC141C" w:rsidP="00AD718D">
            <w:pPr>
              <w:tabs>
                <w:tab w:val="left" w:pos="284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6C7">
              <w:rPr>
                <w:rFonts w:ascii="Times New Roman" w:hAnsi="Times New Roman" w:cs="Times New Roman"/>
                <w:sz w:val="16"/>
                <w:szCs w:val="16"/>
              </w:rPr>
              <w:t>Технології проведення масових спортивних заходів в школі</w:t>
            </w:r>
          </w:p>
        </w:tc>
      </w:tr>
      <w:tr w:rsidR="00D656C7" w14:paraId="3EF181A9" w14:textId="77777777" w:rsidTr="00C83ECF">
        <w:tc>
          <w:tcPr>
            <w:tcW w:w="955" w:type="dxa"/>
            <w:tcBorders>
              <w:left w:val="nil"/>
              <w:right w:val="nil"/>
            </w:tcBorders>
            <w:vAlign w:val="center"/>
          </w:tcPr>
          <w:p w14:paraId="460B6710" w14:textId="77777777" w:rsidR="00D656C7" w:rsidRPr="00B40595" w:rsidRDefault="00D656C7" w:rsidP="00EB79E9">
            <w:pPr>
              <w:tabs>
                <w:tab w:val="left" w:pos="284"/>
                <w:tab w:val="left" w:pos="993"/>
              </w:tabs>
              <w:spacing w:before="120" w:after="120"/>
              <w:ind w:left="-37" w:right="-108" w:hanging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E7D9DFD" w14:textId="77777777" w:rsidR="00D656C7" w:rsidRPr="00B40595" w:rsidRDefault="00F97994" w:rsidP="00416B9B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229EEEF" wp14:editId="7DC03FD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46990</wp:posOffset>
                      </wp:positionV>
                      <wp:extent cx="0" cy="235585"/>
                      <wp:effectExtent l="6350" t="10795" r="12700" b="10795"/>
                      <wp:wrapNone/>
                      <wp:docPr id="18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7EDE8" id="AutoShape 200" o:spid="_x0000_s1026" type="#_x0000_t32" style="position:absolute;margin-left:3.15pt;margin-top:-3.7pt;width:0;height:18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987" w:type="dxa"/>
            <w:gridSpan w:val="2"/>
            <w:tcBorders>
              <w:left w:val="nil"/>
              <w:right w:val="nil"/>
            </w:tcBorders>
            <w:vAlign w:val="center"/>
          </w:tcPr>
          <w:p w14:paraId="7422D031" w14:textId="77777777" w:rsidR="00D656C7" w:rsidRPr="00B40595" w:rsidRDefault="00D656C7" w:rsidP="00416B9B">
            <w:pPr>
              <w:tabs>
                <w:tab w:val="left" w:pos="753"/>
              </w:tabs>
              <w:ind w:left="-98" w:right="-111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7699ED78" w14:textId="77777777" w:rsidR="00D656C7" w:rsidRPr="00B40595" w:rsidRDefault="00D656C7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A381699" w14:textId="77777777" w:rsidR="00D656C7" w:rsidRPr="00B40595" w:rsidRDefault="00D656C7" w:rsidP="00133231">
            <w:pPr>
              <w:tabs>
                <w:tab w:val="left" w:pos="284"/>
              </w:tabs>
              <w:ind w:left="0" w:hanging="49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24C7A4C1" w14:textId="77777777" w:rsidR="00D656C7" w:rsidRPr="00B40595" w:rsidRDefault="00D656C7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1A084A4C" w14:textId="77777777" w:rsidR="00D656C7" w:rsidRPr="00B40595" w:rsidRDefault="00D656C7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B16F257" w14:textId="77777777" w:rsidR="00D656C7" w:rsidRPr="00B40595" w:rsidRDefault="00D656C7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nil"/>
              <w:bottom w:val="nil"/>
              <w:right w:val="nil"/>
            </w:tcBorders>
          </w:tcPr>
          <w:p w14:paraId="4A5BDE4E" w14:textId="77777777" w:rsidR="00D656C7" w:rsidRPr="00B40595" w:rsidRDefault="00D656C7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C22FD" w14:textId="77777777" w:rsidR="00D656C7" w:rsidRPr="00B40595" w:rsidRDefault="00D656C7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nil"/>
              <w:bottom w:val="nil"/>
              <w:right w:val="nil"/>
            </w:tcBorders>
          </w:tcPr>
          <w:p w14:paraId="6C8716C7" w14:textId="77777777" w:rsidR="00D656C7" w:rsidRPr="00B40595" w:rsidRDefault="00D656C7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581CC74" w14:textId="77777777" w:rsidR="00D656C7" w:rsidRPr="00B40595" w:rsidRDefault="00D656C7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2F8D30DE" w14:textId="77777777" w:rsidR="00D656C7" w:rsidRPr="00B40595" w:rsidRDefault="00D656C7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56988D5D" w14:textId="77777777" w:rsidR="00D656C7" w:rsidRPr="00B40595" w:rsidRDefault="00D656C7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left w:val="nil"/>
              <w:right w:val="nil"/>
            </w:tcBorders>
          </w:tcPr>
          <w:p w14:paraId="35740506" w14:textId="77777777" w:rsidR="00D656C7" w:rsidRPr="00B40595" w:rsidRDefault="00D656C7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56C7" w:rsidRPr="004957F8" w14:paraId="2E4BB35E" w14:textId="77777777" w:rsidTr="008647B2">
        <w:trPr>
          <w:trHeight w:val="782"/>
        </w:trPr>
        <w:tc>
          <w:tcPr>
            <w:tcW w:w="2292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207F900" w14:textId="77777777" w:rsidR="00D656C7" w:rsidRDefault="00D656C7" w:rsidP="00416B9B">
            <w:pPr>
              <w:tabs>
                <w:tab w:val="left" w:pos="753"/>
              </w:tabs>
              <w:ind w:left="-98" w:right="-11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E84F37" w14:textId="77777777" w:rsidR="00D656C7" w:rsidRDefault="00305292" w:rsidP="00416B9B">
            <w:pPr>
              <w:tabs>
                <w:tab w:val="left" w:pos="753"/>
              </w:tabs>
              <w:ind w:left="-98" w:right="-11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хливі ігри</w:t>
            </w:r>
          </w:p>
          <w:p w14:paraId="6933BF21" w14:textId="77777777" w:rsidR="00D656C7" w:rsidRDefault="00D656C7" w:rsidP="00416B9B">
            <w:pPr>
              <w:tabs>
                <w:tab w:val="left" w:pos="753"/>
              </w:tabs>
              <w:ind w:left="-98" w:right="-11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nil"/>
              <w:bottom w:val="nil"/>
              <w:right w:val="nil"/>
            </w:tcBorders>
          </w:tcPr>
          <w:p w14:paraId="01384024" w14:textId="77777777" w:rsidR="00D656C7" w:rsidRDefault="00D656C7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6014ED0" w14:textId="77777777" w:rsidR="00D656C7" w:rsidRDefault="00D656C7" w:rsidP="00133231">
            <w:pPr>
              <w:tabs>
                <w:tab w:val="left" w:pos="284"/>
              </w:tabs>
              <w:ind w:left="0" w:hanging="4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5B396212" w14:textId="77777777" w:rsidR="00D656C7" w:rsidRDefault="00D656C7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4374300B" w14:textId="77777777" w:rsidR="00D656C7" w:rsidRDefault="00D656C7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B63F83A" w14:textId="77777777" w:rsidR="00D656C7" w:rsidRDefault="00D656C7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6A7EE" w14:textId="77777777" w:rsidR="00D656C7" w:rsidRPr="0095144E" w:rsidRDefault="00D656C7" w:rsidP="00D656C7">
            <w:pPr>
              <w:tabs>
                <w:tab w:val="left" w:pos="981"/>
              </w:tabs>
              <w:ind w:left="-170" w:right="-1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52DA7" w14:textId="77777777" w:rsidR="00D656C7" w:rsidRPr="0095144E" w:rsidRDefault="00D656C7" w:rsidP="0095144E">
            <w:pPr>
              <w:tabs>
                <w:tab w:val="left" w:pos="1101"/>
              </w:tabs>
              <w:ind w:left="-113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14:paraId="5945317D" w14:textId="77777777" w:rsidR="00D656C7" w:rsidRPr="0095144E" w:rsidRDefault="00D656C7" w:rsidP="00FB6D8C">
            <w:pPr>
              <w:tabs>
                <w:tab w:val="left" w:pos="1101"/>
              </w:tabs>
              <w:ind w:left="-170" w:right="-1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E886FBC" w14:textId="77777777" w:rsidR="00D656C7" w:rsidRDefault="00D656C7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3336BA4" w14:textId="77777777" w:rsidR="00D656C7" w:rsidRPr="00D656C7" w:rsidRDefault="00D656C7" w:rsidP="00D656C7">
            <w:pPr>
              <w:tabs>
                <w:tab w:val="left" w:pos="748"/>
              </w:tabs>
              <w:ind w:left="-102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</w:tcBorders>
          </w:tcPr>
          <w:p w14:paraId="46B56571" w14:textId="77777777" w:rsidR="00D656C7" w:rsidRDefault="00D656C7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  <w:shd w:val="clear" w:color="auto" w:fill="FFCCFF"/>
          </w:tcPr>
          <w:p w14:paraId="38018B59" w14:textId="77777777" w:rsidR="00D656C7" w:rsidRPr="004957F8" w:rsidRDefault="00D656C7" w:rsidP="009C107E">
            <w:pPr>
              <w:tabs>
                <w:tab w:val="left" w:pos="284"/>
              </w:tabs>
              <w:spacing w:before="120" w:after="120"/>
              <w:ind w:left="-102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6C7">
              <w:rPr>
                <w:rFonts w:ascii="Times New Roman" w:hAnsi="Times New Roman" w:cs="Times New Roman"/>
                <w:sz w:val="16"/>
                <w:szCs w:val="16"/>
              </w:rPr>
              <w:t>Комплексний кваліфікаційний іспит</w:t>
            </w:r>
          </w:p>
        </w:tc>
      </w:tr>
    </w:tbl>
    <w:p w14:paraId="292CF56A" w14:textId="77777777" w:rsidR="0000088E" w:rsidRPr="00CB272A" w:rsidRDefault="0000088E" w:rsidP="00991E50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CCFBC4C" w14:textId="77777777" w:rsidR="00A93B59" w:rsidRDefault="00F97994" w:rsidP="003D2DB3">
      <w:pPr>
        <w:widowControl/>
        <w:spacing w:after="120" w:line="276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875328" behindDoc="0" locked="0" layoutInCell="1" allowOverlap="1" wp14:anchorId="535DB5A1" wp14:editId="4D0DC704">
                <wp:simplePos x="0" y="0"/>
                <wp:positionH relativeFrom="column">
                  <wp:posOffset>846455</wp:posOffset>
                </wp:positionH>
                <wp:positionV relativeFrom="paragraph">
                  <wp:posOffset>9309099</wp:posOffset>
                </wp:positionV>
                <wp:extent cx="127000" cy="0"/>
                <wp:effectExtent l="0" t="76200" r="6350" b="7620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1C7E4" id="AutoShape 7" o:spid="_x0000_s1026" type="#_x0000_t32" style="position:absolute;margin-left:66.65pt;margin-top:733pt;width:10pt;height:0;z-index:251875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873280" behindDoc="0" locked="0" layoutInCell="1" allowOverlap="1" wp14:anchorId="2498C304" wp14:editId="137E2CC6">
                <wp:simplePos x="0" y="0"/>
                <wp:positionH relativeFrom="column">
                  <wp:posOffset>3783965</wp:posOffset>
                </wp:positionH>
                <wp:positionV relativeFrom="paragraph">
                  <wp:posOffset>9324974</wp:posOffset>
                </wp:positionV>
                <wp:extent cx="127000" cy="0"/>
                <wp:effectExtent l="0" t="76200" r="6350" b="7620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59D20" id="AutoShape 6" o:spid="_x0000_s1026" type="#_x0000_t32" style="position:absolute;margin-left:297.95pt;margin-top:734.25pt;width:10pt;height:0;z-index:251873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865088" behindDoc="0" locked="0" layoutInCell="1" allowOverlap="1" wp14:anchorId="6A8863DF" wp14:editId="0D6C47D8">
                <wp:simplePos x="0" y="0"/>
                <wp:positionH relativeFrom="column">
                  <wp:posOffset>846455</wp:posOffset>
                </wp:positionH>
                <wp:positionV relativeFrom="paragraph">
                  <wp:posOffset>9309099</wp:posOffset>
                </wp:positionV>
                <wp:extent cx="127000" cy="0"/>
                <wp:effectExtent l="0" t="76200" r="6350" b="76200"/>
                <wp:wrapNone/>
                <wp:docPr id="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7372C" id="AutoShape 4" o:spid="_x0000_s1026" type="#_x0000_t32" style="position:absolute;margin-left:66.65pt;margin-top:733pt;width:10pt;height:0;z-index:251865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">
                <v:stroke endarrow="block"/>
              </v:shape>
            </w:pict>
          </mc:Fallback>
        </mc:AlternateContent>
      </w:r>
      <w:r w:rsidR="00DB4AB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87792D1" w14:textId="77777777" w:rsidR="00991E50" w:rsidRPr="000B7F5D" w:rsidRDefault="00991E50" w:rsidP="003D2DB3">
      <w:pPr>
        <w:widowControl/>
        <w:spacing w:after="20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5D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0B7F5D">
        <w:rPr>
          <w:rFonts w:ascii="Times New Roman" w:hAnsi="Times New Roman" w:cs="Times New Roman"/>
          <w:b/>
          <w:sz w:val="28"/>
          <w:szCs w:val="28"/>
        </w:rPr>
        <w:tab/>
        <w:t>Форма атестації здобувачів вищої освіти</w:t>
      </w:r>
    </w:p>
    <w:p w14:paraId="6E482248" w14:textId="77777777" w:rsidR="00991E50" w:rsidRPr="000B7F5D" w:rsidRDefault="00991E50" w:rsidP="00991E5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581380" w14:textId="77777777" w:rsidR="00882969" w:rsidRPr="00A43A51" w:rsidRDefault="00882969" w:rsidP="000923A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7F5D">
        <w:rPr>
          <w:rFonts w:ascii="Times New Roman" w:hAnsi="Times New Roman" w:cs="Times New Roman"/>
          <w:sz w:val="28"/>
          <w:szCs w:val="28"/>
        </w:rPr>
        <w:t>Атестація випускників освітньо-професій</w:t>
      </w:r>
      <w:r w:rsidR="00E84726">
        <w:rPr>
          <w:rFonts w:ascii="Times New Roman" w:hAnsi="Times New Roman" w:cs="Times New Roman"/>
          <w:sz w:val="28"/>
          <w:szCs w:val="28"/>
        </w:rPr>
        <w:t>ної програми «Фізична культура»</w:t>
      </w:r>
      <w:r w:rsidRPr="000B7F5D">
        <w:rPr>
          <w:rFonts w:ascii="Times New Roman" w:hAnsi="Times New Roman" w:cs="Times New Roman"/>
          <w:sz w:val="28"/>
          <w:szCs w:val="28"/>
        </w:rPr>
        <w:t xml:space="preserve"> </w:t>
      </w:r>
      <w:r w:rsidR="008D04AF">
        <w:rPr>
          <w:rFonts w:ascii="Times New Roman" w:hAnsi="Times New Roman" w:cs="Times New Roman"/>
          <w:sz w:val="28"/>
          <w:szCs w:val="28"/>
        </w:rPr>
        <w:t>з</w:t>
      </w:r>
      <w:r w:rsidR="00E84726">
        <w:rPr>
          <w:rFonts w:ascii="Times New Roman" w:hAnsi="Times New Roman" w:cs="Times New Roman"/>
          <w:sz w:val="28"/>
          <w:szCs w:val="28"/>
        </w:rPr>
        <w:t>а</w:t>
      </w:r>
      <w:r w:rsidRPr="000B7F5D">
        <w:rPr>
          <w:rFonts w:ascii="Times New Roman" w:hAnsi="Times New Roman" w:cs="Times New Roman"/>
          <w:sz w:val="28"/>
          <w:szCs w:val="28"/>
        </w:rPr>
        <w:t xml:space="preserve"> спеціальн</w:t>
      </w:r>
      <w:r w:rsidR="00E84726">
        <w:rPr>
          <w:rFonts w:ascii="Times New Roman" w:hAnsi="Times New Roman" w:cs="Times New Roman"/>
          <w:sz w:val="28"/>
          <w:szCs w:val="28"/>
        </w:rPr>
        <w:t>істю</w:t>
      </w:r>
      <w:r w:rsidRPr="000B7F5D">
        <w:rPr>
          <w:rFonts w:ascii="Times New Roman" w:hAnsi="Times New Roman" w:cs="Times New Roman"/>
          <w:sz w:val="28"/>
          <w:szCs w:val="28"/>
        </w:rPr>
        <w:t xml:space="preserve"> </w:t>
      </w:r>
      <w:r w:rsidR="00E76DFC">
        <w:rPr>
          <w:rFonts w:ascii="Times New Roman" w:hAnsi="Times New Roman" w:cs="Times New Roman"/>
          <w:sz w:val="28"/>
          <w:szCs w:val="28"/>
        </w:rPr>
        <w:t>А4</w:t>
      </w:r>
      <w:r w:rsidR="000923A4">
        <w:rPr>
          <w:rFonts w:ascii="Times New Roman" w:hAnsi="Times New Roman" w:cs="Times New Roman"/>
          <w:sz w:val="28"/>
          <w:szCs w:val="28"/>
        </w:rPr>
        <w:t>.11</w:t>
      </w:r>
      <w:r w:rsidR="00E84726">
        <w:rPr>
          <w:rFonts w:ascii="Times New Roman" w:hAnsi="Times New Roman" w:cs="Times New Roman"/>
          <w:sz w:val="28"/>
          <w:szCs w:val="28"/>
        </w:rPr>
        <w:t xml:space="preserve"> </w:t>
      </w:r>
      <w:r w:rsidR="008D04AF">
        <w:rPr>
          <w:rFonts w:ascii="Times New Roman" w:hAnsi="Times New Roman" w:cs="Times New Roman"/>
          <w:sz w:val="28"/>
          <w:szCs w:val="28"/>
        </w:rPr>
        <w:t>Середня освіта (</w:t>
      </w:r>
      <w:r w:rsidR="00FA233B" w:rsidRPr="000B7F5D">
        <w:rPr>
          <w:rFonts w:ascii="Times New Roman" w:hAnsi="Times New Roman" w:cs="Times New Roman"/>
          <w:sz w:val="28"/>
          <w:szCs w:val="28"/>
        </w:rPr>
        <w:t>Ф</w:t>
      </w:r>
      <w:r w:rsidR="0060738E">
        <w:rPr>
          <w:rFonts w:ascii="Times New Roman" w:hAnsi="Times New Roman" w:cs="Times New Roman"/>
          <w:sz w:val="28"/>
          <w:szCs w:val="28"/>
        </w:rPr>
        <w:t>ізична культура</w:t>
      </w:r>
      <w:r w:rsidR="008D04AF">
        <w:rPr>
          <w:rFonts w:ascii="Times New Roman" w:hAnsi="Times New Roman" w:cs="Times New Roman"/>
          <w:sz w:val="28"/>
          <w:szCs w:val="28"/>
        </w:rPr>
        <w:t>)</w:t>
      </w:r>
      <w:r w:rsidR="0060738E">
        <w:rPr>
          <w:rFonts w:ascii="Times New Roman" w:hAnsi="Times New Roman" w:cs="Times New Roman"/>
          <w:sz w:val="28"/>
          <w:szCs w:val="28"/>
        </w:rPr>
        <w:t xml:space="preserve">, </w:t>
      </w:r>
      <w:r w:rsidRPr="000B7F5D">
        <w:rPr>
          <w:rFonts w:ascii="Times New Roman" w:hAnsi="Times New Roman" w:cs="Times New Roman"/>
          <w:sz w:val="28"/>
          <w:szCs w:val="28"/>
        </w:rPr>
        <w:t xml:space="preserve">щодо встановлення фактичної відповідності рівня </w:t>
      </w:r>
      <w:r w:rsidR="0008268D">
        <w:rPr>
          <w:rFonts w:ascii="Times New Roman" w:hAnsi="Times New Roman" w:cs="Times New Roman"/>
          <w:sz w:val="28"/>
          <w:szCs w:val="28"/>
        </w:rPr>
        <w:t>освітньої підготовки вимогам ОП</w:t>
      </w:r>
      <w:r w:rsidR="004F2522">
        <w:rPr>
          <w:rFonts w:ascii="Times New Roman" w:hAnsi="Times New Roman" w:cs="Times New Roman"/>
          <w:sz w:val="28"/>
          <w:szCs w:val="28"/>
        </w:rPr>
        <w:t>П</w:t>
      </w:r>
      <w:r w:rsidR="000923A4">
        <w:rPr>
          <w:rFonts w:ascii="Times New Roman" w:hAnsi="Times New Roman" w:cs="Times New Roman"/>
          <w:sz w:val="28"/>
          <w:szCs w:val="28"/>
        </w:rPr>
        <w:t xml:space="preserve"> «Фізична культура»</w:t>
      </w:r>
      <w:r w:rsidRPr="000B7F5D">
        <w:rPr>
          <w:rFonts w:ascii="Times New Roman" w:hAnsi="Times New Roman" w:cs="Times New Roman"/>
          <w:sz w:val="28"/>
          <w:szCs w:val="28"/>
        </w:rPr>
        <w:t xml:space="preserve">, проводиться у формі </w:t>
      </w:r>
      <w:r w:rsidRPr="004D2E3A">
        <w:rPr>
          <w:rFonts w:ascii="Times New Roman" w:hAnsi="Times New Roman" w:cs="Times New Roman"/>
          <w:color w:val="auto"/>
          <w:sz w:val="28"/>
          <w:szCs w:val="28"/>
        </w:rPr>
        <w:t xml:space="preserve">комплексного </w:t>
      </w:r>
      <w:r w:rsidR="00677A9B" w:rsidRPr="004D2E3A">
        <w:rPr>
          <w:rFonts w:ascii="Times New Roman" w:hAnsi="Times New Roman" w:cs="Times New Roman"/>
          <w:color w:val="auto"/>
          <w:sz w:val="28"/>
          <w:szCs w:val="28"/>
        </w:rPr>
        <w:t>кваліфікаційного іспиту</w:t>
      </w:r>
      <w:r w:rsidRPr="00A43A51">
        <w:rPr>
          <w:rFonts w:ascii="Times New Roman" w:hAnsi="Times New Roman" w:cs="Times New Roman"/>
          <w:color w:val="auto"/>
          <w:sz w:val="28"/>
          <w:szCs w:val="28"/>
        </w:rPr>
        <w:t xml:space="preserve"> та завершується </w:t>
      </w:r>
      <w:r w:rsidR="00230065" w:rsidRPr="00A43A51">
        <w:rPr>
          <w:rFonts w:ascii="Times New Roman" w:hAnsi="Times New Roman" w:cs="Times New Roman"/>
          <w:color w:val="auto"/>
          <w:sz w:val="28"/>
          <w:szCs w:val="28"/>
        </w:rPr>
        <w:t>на основі її успішного проходження</w:t>
      </w:r>
      <w:r w:rsidR="004D18D1" w:rsidRPr="00A43A51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230065" w:rsidRPr="00A43A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23A4" w:rsidRPr="000923A4">
        <w:rPr>
          <w:rFonts w:ascii="Times New Roman" w:hAnsi="Times New Roman" w:cs="Times New Roman"/>
          <w:color w:val="auto"/>
          <w:sz w:val="28"/>
          <w:szCs w:val="28"/>
        </w:rPr>
        <w:t xml:space="preserve">видачою диплому встановленого зразка з присвоєнням професійної кваліфікації </w:t>
      </w:r>
      <w:r w:rsidR="000923A4" w:rsidRPr="000923A4">
        <w:rPr>
          <w:rFonts w:ascii="Times New Roman" w:hAnsi="Times New Roman" w:cs="Times New Roman"/>
          <w:color w:val="auto"/>
          <w:sz w:val="28"/>
          <w:szCs w:val="28"/>
        </w:rPr>
        <w:sym w:font="Symbol" w:char="F02D"/>
      </w:r>
      <w:r w:rsidR="000923A4" w:rsidRPr="000923A4">
        <w:rPr>
          <w:rFonts w:ascii="Times New Roman" w:hAnsi="Times New Roman" w:cs="Times New Roman"/>
          <w:color w:val="auto"/>
          <w:sz w:val="28"/>
          <w:szCs w:val="28"/>
        </w:rPr>
        <w:t xml:space="preserve"> вчитель-</w:t>
      </w:r>
      <w:r w:rsidR="000923A4">
        <w:rPr>
          <w:rFonts w:ascii="Times New Roman" w:hAnsi="Times New Roman" w:cs="Times New Roman"/>
          <w:color w:val="auto"/>
          <w:sz w:val="28"/>
          <w:szCs w:val="28"/>
        </w:rPr>
        <w:t>бакалавр</w:t>
      </w:r>
      <w:r w:rsidR="000923A4" w:rsidRPr="000923A4">
        <w:rPr>
          <w:rFonts w:ascii="Times New Roman" w:hAnsi="Times New Roman" w:cs="Times New Roman"/>
          <w:color w:val="auto"/>
          <w:sz w:val="28"/>
          <w:szCs w:val="28"/>
        </w:rPr>
        <w:t xml:space="preserve"> (Середня освіта (Фізична культура)).</w:t>
      </w:r>
      <w:r w:rsidR="003E1398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2DF0EC58" w14:textId="77777777" w:rsidR="00882969" w:rsidRPr="000B7F5D" w:rsidRDefault="0023656E" w:rsidP="00991E5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82969" w:rsidRPr="000B7F5D">
        <w:rPr>
          <w:rFonts w:ascii="Times New Roman" w:hAnsi="Times New Roman" w:cs="Times New Roman"/>
          <w:sz w:val="28"/>
          <w:szCs w:val="28"/>
        </w:rPr>
        <w:t>тестацію випускників здійснює екзаменаційна комісія</w:t>
      </w:r>
      <w:r w:rsidR="00BC239A" w:rsidRPr="000B7F5D">
        <w:rPr>
          <w:rFonts w:ascii="Times New Roman" w:hAnsi="Times New Roman" w:cs="Times New Roman"/>
          <w:sz w:val="28"/>
          <w:szCs w:val="28"/>
        </w:rPr>
        <w:t>.</w:t>
      </w:r>
      <w:r w:rsidR="00505054">
        <w:rPr>
          <w:rFonts w:ascii="Times New Roman" w:hAnsi="Times New Roman" w:cs="Times New Roman"/>
          <w:sz w:val="28"/>
          <w:szCs w:val="28"/>
        </w:rPr>
        <w:t xml:space="preserve"> </w:t>
      </w:r>
      <w:r w:rsidR="00230065" w:rsidRPr="000B7F5D">
        <w:rPr>
          <w:rFonts w:ascii="Times New Roman" w:hAnsi="Times New Roman" w:cs="Times New Roman"/>
          <w:sz w:val="28"/>
          <w:szCs w:val="28"/>
        </w:rPr>
        <w:t>Атестація здійснюється відкрито і публічно</w:t>
      </w:r>
      <w:r w:rsidR="00882969" w:rsidRPr="000B7F5D">
        <w:rPr>
          <w:rFonts w:ascii="Times New Roman" w:hAnsi="Times New Roman" w:cs="Times New Roman"/>
          <w:sz w:val="28"/>
          <w:szCs w:val="28"/>
        </w:rPr>
        <w:t>. Умовою допуску студента до атестації є виконання навчального плану в повному обсязі.</w:t>
      </w:r>
    </w:p>
    <w:p w14:paraId="0EA7B374" w14:textId="77777777" w:rsidR="00B80CAE" w:rsidRPr="000B7F5D" w:rsidRDefault="00B80CAE" w:rsidP="00991E5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9C278E" w14:textId="77777777" w:rsidR="004D7831" w:rsidRPr="000B7F5D" w:rsidRDefault="004D7831" w:rsidP="00B80CAE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A65830" w14:textId="77777777" w:rsidR="004D7831" w:rsidRPr="000B7F5D" w:rsidRDefault="004D7831" w:rsidP="00B80CAE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20EF7" w14:textId="77777777" w:rsidR="004D7831" w:rsidRPr="000B7F5D" w:rsidRDefault="004D7831" w:rsidP="00B80CAE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4F84A" w14:textId="77777777" w:rsidR="004D7831" w:rsidRPr="000B7F5D" w:rsidRDefault="004D7831" w:rsidP="00B80CAE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C61190" w14:textId="77777777" w:rsidR="00127654" w:rsidRPr="00A6740D" w:rsidRDefault="004D7831" w:rsidP="00215DE5">
      <w:pPr>
        <w:spacing w:after="12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5D">
        <w:rPr>
          <w:rFonts w:ascii="Times New Roman" w:hAnsi="Times New Roman" w:cs="Times New Roman"/>
          <w:b/>
          <w:sz w:val="28"/>
          <w:szCs w:val="28"/>
        </w:rPr>
        <w:br w:type="page"/>
      </w:r>
      <w:r w:rsidR="00127654" w:rsidRPr="00A6740D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127654" w:rsidRPr="00A6740D">
        <w:rPr>
          <w:rFonts w:ascii="Times New Roman" w:hAnsi="Times New Roman" w:cs="Times New Roman"/>
          <w:b/>
          <w:sz w:val="28"/>
          <w:szCs w:val="28"/>
        </w:rPr>
        <w:tab/>
        <w:t xml:space="preserve">Матриця відповідності програмних </w:t>
      </w:r>
      <w:proofErr w:type="spellStart"/>
      <w:r w:rsidR="00127654" w:rsidRPr="00A6740D">
        <w:rPr>
          <w:rFonts w:ascii="Times New Roman" w:hAnsi="Times New Roman" w:cs="Times New Roman"/>
          <w:b/>
          <w:sz w:val="28"/>
          <w:szCs w:val="28"/>
        </w:rPr>
        <w:t>компетентностей</w:t>
      </w:r>
      <w:proofErr w:type="spellEnd"/>
      <w:r w:rsidR="00127654" w:rsidRPr="00A67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82E">
        <w:rPr>
          <w:rFonts w:ascii="Times New Roman" w:hAnsi="Times New Roman" w:cs="Times New Roman"/>
          <w:b/>
          <w:sz w:val="28"/>
          <w:szCs w:val="28"/>
        </w:rPr>
        <w:t xml:space="preserve">(ПК) </w:t>
      </w:r>
      <w:r w:rsidR="00127654" w:rsidRPr="00A6740D">
        <w:rPr>
          <w:rFonts w:ascii="Times New Roman" w:hAnsi="Times New Roman" w:cs="Times New Roman"/>
          <w:b/>
          <w:sz w:val="28"/>
          <w:szCs w:val="28"/>
        </w:rPr>
        <w:t>компонентам освітньої програми</w:t>
      </w:r>
      <w:r w:rsidR="002C682E">
        <w:rPr>
          <w:rFonts w:ascii="Times New Roman" w:hAnsi="Times New Roman" w:cs="Times New Roman"/>
          <w:b/>
          <w:sz w:val="28"/>
          <w:szCs w:val="28"/>
        </w:rPr>
        <w:t xml:space="preserve"> (ОК)</w:t>
      </w:r>
      <w:r w:rsidR="00107A3D" w:rsidRPr="00A674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0276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373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44"/>
        <w:gridCol w:w="344"/>
      </w:tblGrid>
      <w:tr w:rsidR="003E593A" w:rsidRPr="00A240BF" w14:paraId="3983E724" w14:textId="77777777" w:rsidTr="007B24A2">
        <w:trPr>
          <w:cantSplit/>
          <w:trHeight w:val="359"/>
        </w:trPr>
        <w:tc>
          <w:tcPr>
            <w:tcW w:w="2127" w:type="dxa"/>
            <w:vMerge w:val="restart"/>
            <w:vAlign w:val="center"/>
          </w:tcPr>
          <w:p w14:paraId="589CA39E" w14:textId="77777777" w:rsidR="003E593A" w:rsidRPr="00A240BF" w:rsidRDefault="003E593A" w:rsidP="003E593A">
            <w:pPr>
              <w:tabs>
                <w:tab w:val="left" w:pos="459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мпоненти освітньої програми</w:t>
            </w:r>
          </w:p>
        </w:tc>
        <w:tc>
          <w:tcPr>
            <w:tcW w:w="8149" w:type="dxa"/>
            <w:gridSpan w:val="28"/>
            <w:vAlign w:val="center"/>
          </w:tcPr>
          <w:p w14:paraId="0C3DCA3B" w14:textId="77777777" w:rsidR="003E593A" w:rsidRPr="00A240BF" w:rsidRDefault="003E593A" w:rsidP="003E593A">
            <w:pPr>
              <w:tabs>
                <w:tab w:val="left" w:pos="284"/>
              </w:tabs>
              <w:ind w:left="187" w:right="-17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ограмні компетентності</w:t>
            </w:r>
          </w:p>
        </w:tc>
      </w:tr>
      <w:tr w:rsidR="003E593A" w:rsidRPr="00A240BF" w14:paraId="52DF4425" w14:textId="77777777" w:rsidTr="007B24A2">
        <w:trPr>
          <w:cantSplit/>
          <w:trHeight w:val="688"/>
        </w:trPr>
        <w:tc>
          <w:tcPr>
            <w:tcW w:w="2127" w:type="dxa"/>
            <w:vMerge/>
          </w:tcPr>
          <w:p w14:paraId="14472247" w14:textId="77777777" w:rsidR="003E593A" w:rsidRPr="00A240BF" w:rsidRDefault="003E593A" w:rsidP="003E593A">
            <w:pPr>
              <w:tabs>
                <w:tab w:val="left" w:pos="459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73" w:type="dxa"/>
            <w:textDirection w:val="btLr"/>
          </w:tcPr>
          <w:p w14:paraId="07FABB3D" w14:textId="77777777" w:rsidR="003E593A" w:rsidRPr="00A240BF" w:rsidRDefault="003E593A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ІК*</w:t>
            </w:r>
          </w:p>
        </w:tc>
        <w:tc>
          <w:tcPr>
            <w:tcW w:w="284" w:type="dxa"/>
            <w:textDirection w:val="btLr"/>
          </w:tcPr>
          <w:p w14:paraId="38EDC48A" w14:textId="77777777" w:rsidR="003E593A" w:rsidRPr="00A240BF" w:rsidRDefault="003E593A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К1</w:t>
            </w:r>
          </w:p>
        </w:tc>
        <w:tc>
          <w:tcPr>
            <w:tcW w:w="284" w:type="dxa"/>
            <w:textDirection w:val="btLr"/>
          </w:tcPr>
          <w:p w14:paraId="1499B083" w14:textId="77777777" w:rsidR="003E593A" w:rsidRPr="00A240BF" w:rsidRDefault="003E593A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К2</w:t>
            </w:r>
          </w:p>
        </w:tc>
        <w:tc>
          <w:tcPr>
            <w:tcW w:w="283" w:type="dxa"/>
            <w:textDirection w:val="btLr"/>
          </w:tcPr>
          <w:p w14:paraId="671544EA" w14:textId="77777777" w:rsidR="003E593A" w:rsidRPr="00A240BF" w:rsidRDefault="003E593A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К3</w:t>
            </w:r>
          </w:p>
        </w:tc>
        <w:tc>
          <w:tcPr>
            <w:tcW w:w="284" w:type="dxa"/>
            <w:textDirection w:val="btLr"/>
          </w:tcPr>
          <w:p w14:paraId="3601AF1B" w14:textId="77777777" w:rsidR="003E593A" w:rsidRPr="00A240BF" w:rsidRDefault="003E593A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К4</w:t>
            </w:r>
          </w:p>
        </w:tc>
        <w:tc>
          <w:tcPr>
            <w:tcW w:w="283" w:type="dxa"/>
            <w:textDirection w:val="btLr"/>
          </w:tcPr>
          <w:p w14:paraId="79A78070" w14:textId="77777777" w:rsidR="003E593A" w:rsidRPr="00A240BF" w:rsidRDefault="003E593A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К5</w:t>
            </w:r>
          </w:p>
        </w:tc>
        <w:tc>
          <w:tcPr>
            <w:tcW w:w="284" w:type="dxa"/>
            <w:textDirection w:val="btLr"/>
          </w:tcPr>
          <w:p w14:paraId="29F73C87" w14:textId="77777777" w:rsidR="003E593A" w:rsidRPr="00A240BF" w:rsidRDefault="003E593A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К6</w:t>
            </w:r>
          </w:p>
        </w:tc>
        <w:tc>
          <w:tcPr>
            <w:tcW w:w="283" w:type="dxa"/>
            <w:textDirection w:val="btLr"/>
          </w:tcPr>
          <w:p w14:paraId="0CD9D9FE" w14:textId="77777777" w:rsidR="003E593A" w:rsidRPr="00A240BF" w:rsidRDefault="003E593A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К7</w:t>
            </w:r>
          </w:p>
        </w:tc>
        <w:tc>
          <w:tcPr>
            <w:tcW w:w="284" w:type="dxa"/>
            <w:textDirection w:val="btLr"/>
          </w:tcPr>
          <w:p w14:paraId="1C8C9BAD" w14:textId="77777777" w:rsidR="003E593A" w:rsidRPr="00A240BF" w:rsidRDefault="003E593A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К8</w:t>
            </w:r>
          </w:p>
        </w:tc>
        <w:tc>
          <w:tcPr>
            <w:tcW w:w="283" w:type="dxa"/>
            <w:textDirection w:val="btLr"/>
          </w:tcPr>
          <w:p w14:paraId="593CEA60" w14:textId="77777777" w:rsidR="003E593A" w:rsidRPr="00A240BF" w:rsidRDefault="003E593A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К9</w:t>
            </w:r>
          </w:p>
        </w:tc>
        <w:tc>
          <w:tcPr>
            <w:tcW w:w="284" w:type="dxa"/>
            <w:textDirection w:val="btLr"/>
          </w:tcPr>
          <w:p w14:paraId="10F85D5D" w14:textId="77777777" w:rsidR="003E593A" w:rsidRPr="00A240BF" w:rsidRDefault="003E593A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К10</w:t>
            </w:r>
          </w:p>
        </w:tc>
        <w:tc>
          <w:tcPr>
            <w:tcW w:w="283" w:type="dxa"/>
            <w:textDirection w:val="btLr"/>
          </w:tcPr>
          <w:p w14:paraId="23226F43" w14:textId="77777777" w:rsidR="003E593A" w:rsidRPr="00A240BF" w:rsidRDefault="003E593A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К11</w:t>
            </w:r>
          </w:p>
        </w:tc>
        <w:tc>
          <w:tcPr>
            <w:tcW w:w="284" w:type="dxa"/>
            <w:textDirection w:val="btLr"/>
          </w:tcPr>
          <w:p w14:paraId="7B1312D6" w14:textId="77777777" w:rsidR="003E593A" w:rsidRPr="00A240BF" w:rsidRDefault="003E593A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К12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</w:tcPr>
          <w:p w14:paraId="25C6901C" w14:textId="77777777" w:rsidR="003E593A" w:rsidRPr="00A240BF" w:rsidRDefault="003E593A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К13</w:t>
            </w:r>
          </w:p>
        </w:tc>
        <w:tc>
          <w:tcPr>
            <w:tcW w:w="284" w:type="dxa"/>
            <w:textDirection w:val="btLr"/>
          </w:tcPr>
          <w:p w14:paraId="4D933918" w14:textId="77777777" w:rsidR="003E593A" w:rsidRPr="00A240BF" w:rsidRDefault="00BE514E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</w:t>
            </w:r>
            <w:r w:rsidR="003E593A"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1</w:t>
            </w:r>
          </w:p>
        </w:tc>
        <w:tc>
          <w:tcPr>
            <w:tcW w:w="283" w:type="dxa"/>
            <w:textDirection w:val="btLr"/>
          </w:tcPr>
          <w:p w14:paraId="24022D08" w14:textId="77777777" w:rsidR="003E593A" w:rsidRPr="00A240BF" w:rsidRDefault="00BE514E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</w:t>
            </w:r>
            <w:r w:rsidR="003E593A"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2</w:t>
            </w:r>
          </w:p>
        </w:tc>
        <w:tc>
          <w:tcPr>
            <w:tcW w:w="284" w:type="dxa"/>
            <w:textDirection w:val="btLr"/>
          </w:tcPr>
          <w:p w14:paraId="0286412F" w14:textId="77777777" w:rsidR="003E593A" w:rsidRPr="00A240BF" w:rsidRDefault="00BE514E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</w:t>
            </w:r>
            <w:r w:rsidR="003E593A"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3</w:t>
            </w:r>
          </w:p>
        </w:tc>
        <w:tc>
          <w:tcPr>
            <w:tcW w:w="283" w:type="dxa"/>
            <w:textDirection w:val="btLr"/>
          </w:tcPr>
          <w:p w14:paraId="737F612B" w14:textId="77777777" w:rsidR="003E593A" w:rsidRPr="00A240BF" w:rsidRDefault="00BE514E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</w:t>
            </w:r>
            <w:r w:rsidR="003E593A"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4</w:t>
            </w:r>
          </w:p>
        </w:tc>
        <w:tc>
          <w:tcPr>
            <w:tcW w:w="284" w:type="dxa"/>
            <w:textDirection w:val="btLr"/>
          </w:tcPr>
          <w:p w14:paraId="78BF9832" w14:textId="77777777" w:rsidR="003E593A" w:rsidRPr="00A240BF" w:rsidRDefault="00BE514E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</w:t>
            </w:r>
            <w:r w:rsidR="003E593A"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5</w:t>
            </w:r>
          </w:p>
        </w:tc>
        <w:tc>
          <w:tcPr>
            <w:tcW w:w="283" w:type="dxa"/>
            <w:textDirection w:val="btLr"/>
          </w:tcPr>
          <w:p w14:paraId="693EA462" w14:textId="77777777" w:rsidR="003E593A" w:rsidRPr="00A240BF" w:rsidRDefault="00BE514E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</w:t>
            </w:r>
            <w:r w:rsidR="003E593A"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6</w:t>
            </w:r>
          </w:p>
        </w:tc>
        <w:tc>
          <w:tcPr>
            <w:tcW w:w="284" w:type="dxa"/>
            <w:textDirection w:val="btLr"/>
          </w:tcPr>
          <w:p w14:paraId="233524EF" w14:textId="77777777" w:rsidR="003E593A" w:rsidRPr="00A240BF" w:rsidRDefault="00BE514E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</w:t>
            </w:r>
            <w:r w:rsidR="003E593A"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7</w:t>
            </w:r>
          </w:p>
        </w:tc>
        <w:tc>
          <w:tcPr>
            <w:tcW w:w="283" w:type="dxa"/>
            <w:textDirection w:val="btLr"/>
          </w:tcPr>
          <w:p w14:paraId="48D6BCCA" w14:textId="77777777" w:rsidR="003E593A" w:rsidRPr="00A240BF" w:rsidRDefault="00BE514E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</w:t>
            </w:r>
            <w:r w:rsidR="003E593A"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8</w:t>
            </w:r>
          </w:p>
        </w:tc>
        <w:tc>
          <w:tcPr>
            <w:tcW w:w="284" w:type="dxa"/>
            <w:textDirection w:val="btLr"/>
          </w:tcPr>
          <w:p w14:paraId="711574A9" w14:textId="77777777" w:rsidR="003E593A" w:rsidRPr="00A240BF" w:rsidRDefault="00BE514E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</w:t>
            </w:r>
            <w:r w:rsidR="003E593A"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9</w:t>
            </w:r>
          </w:p>
        </w:tc>
        <w:tc>
          <w:tcPr>
            <w:tcW w:w="283" w:type="dxa"/>
            <w:textDirection w:val="btLr"/>
          </w:tcPr>
          <w:p w14:paraId="5F296B15" w14:textId="77777777" w:rsidR="003E593A" w:rsidRPr="00A240BF" w:rsidRDefault="00BE514E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</w:t>
            </w:r>
            <w:r w:rsidR="003E593A"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10</w:t>
            </w:r>
          </w:p>
        </w:tc>
        <w:tc>
          <w:tcPr>
            <w:tcW w:w="284" w:type="dxa"/>
            <w:textDirection w:val="btLr"/>
          </w:tcPr>
          <w:p w14:paraId="52FDEFDA" w14:textId="77777777" w:rsidR="003E593A" w:rsidRPr="00A240BF" w:rsidRDefault="00BE514E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</w:t>
            </w:r>
            <w:r w:rsidR="003E593A"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11</w:t>
            </w:r>
          </w:p>
        </w:tc>
        <w:tc>
          <w:tcPr>
            <w:tcW w:w="283" w:type="dxa"/>
            <w:textDirection w:val="btLr"/>
          </w:tcPr>
          <w:p w14:paraId="72E75542" w14:textId="77777777" w:rsidR="003E593A" w:rsidRPr="00A240BF" w:rsidRDefault="00BE514E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</w:t>
            </w:r>
            <w:r w:rsidR="003E593A"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12</w:t>
            </w:r>
          </w:p>
        </w:tc>
        <w:tc>
          <w:tcPr>
            <w:tcW w:w="344" w:type="dxa"/>
            <w:textDirection w:val="btLr"/>
          </w:tcPr>
          <w:p w14:paraId="2FBEC7BA" w14:textId="77777777" w:rsidR="003E593A" w:rsidRPr="00A240BF" w:rsidRDefault="00BE514E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</w:t>
            </w:r>
            <w:r w:rsidR="003E593A"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13</w:t>
            </w:r>
          </w:p>
        </w:tc>
        <w:tc>
          <w:tcPr>
            <w:tcW w:w="344" w:type="dxa"/>
            <w:textDirection w:val="btLr"/>
          </w:tcPr>
          <w:p w14:paraId="45010310" w14:textId="77777777" w:rsidR="003E593A" w:rsidRPr="00A240BF" w:rsidRDefault="00BE514E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</w:t>
            </w:r>
            <w:r w:rsidR="003E593A"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14</w:t>
            </w:r>
          </w:p>
        </w:tc>
      </w:tr>
      <w:tr w:rsidR="003E593A" w:rsidRPr="00A240BF" w14:paraId="0DA9A942" w14:textId="77777777" w:rsidTr="007B24A2">
        <w:tc>
          <w:tcPr>
            <w:tcW w:w="2127" w:type="dxa"/>
          </w:tcPr>
          <w:p w14:paraId="5A461648" w14:textId="77777777" w:rsidR="003E593A" w:rsidRPr="00A240BF" w:rsidRDefault="003E593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 1</w:t>
            </w:r>
          </w:p>
        </w:tc>
        <w:tc>
          <w:tcPr>
            <w:tcW w:w="373" w:type="dxa"/>
          </w:tcPr>
          <w:p w14:paraId="4DD1B600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14002C8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FB771E6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0B9943B9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11C7D3E8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3A19363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442F19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473B99E1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48B2D2C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7A50C20E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7318176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1402E6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64141DE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7088C5AD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A146A7E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0C464C4D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FE9E85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4B83E8B7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1E837F7C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35BE8B12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9E9EEE7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E7F0B0E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AD7EA9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484F2F71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0DBEFAC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3086695C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2F84BA07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11E15C96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3E593A" w:rsidRPr="00A240BF" w14:paraId="5EFC52BE" w14:textId="77777777" w:rsidTr="007B24A2">
        <w:tc>
          <w:tcPr>
            <w:tcW w:w="2127" w:type="dxa"/>
          </w:tcPr>
          <w:p w14:paraId="40CEF662" w14:textId="77777777" w:rsidR="003E593A" w:rsidRPr="00A240BF" w:rsidRDefault="003E593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 2</w:t>
            </w:r>
          </w:p>
        </w:tc>
        <w:tc>
          <w:tcPr>
            <w:tcW w:w="373" w:type="dxa"/>
          </w:tcPr>
          <w:p w14:paraId="5ECEEA49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2FEE6C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7E96971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607EF08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0DDB0F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3DB2310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18DCF827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7028BF37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63C9305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3CE11257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189602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E3BB6F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3E76EBC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08FFAF0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E9A9E75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1CBDBD1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360C7D0A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1825C65F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C37E6E7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7A21532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013DA9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44B5618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D6BDC0C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DE5AE4C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F5C6FDA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783BDAA7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2B403E6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344" w:type="dxa"/>
          </w:tcPr>
          <w:p w14:paraId="5AA74B30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</w:tr>
      <w:tr w:rsidR="003E593A" w:rsidRPr="00A240BF" w14:paraId="76904B22" w14:textId="77777777" w:rsidTr="007B24A2">
        <w:tc>
          <w:tcPr>
            <w:tcW w:w="2127" w:type="dxa"/>
          </w:tcPr>
          <w:p w14:paraId="10FF28DB" w14:textId="77777777" w:rsidR="003E593A" w:rsidRPr="00A240BF" w:rsidRDefault="003E593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 3</w:t>
            </w:r>
          </w:p>
        </w:tc>
        <w:tc>
          <w:tcPr>
            <w:tcW w:w="373" w:type="dxa"/>
          </w:tcPr>
          <w:p w14:paraId="27CF0744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C568DE6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F8E945C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0BDE652B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DDBCAA1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3F9828B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611D24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4BDE2E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3B7DA8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1F47D9AB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276406D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D925E21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331EB3B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D1A2F12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08C89F3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6A9502E5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19D004D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F218681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3431D882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774BBE4D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FD09053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6F3D9FD5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A29ACDC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1BD93EC7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84A1D60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4E55D7D9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4E466FEE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344" w:type="dxa"/>
          </w:tcPr>
          <w:p w14:paraId="7F40DDF7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3E593A" w:rsidRPr="00A240BF" w14:paraId="2F996FB7" w14:textId="77777777" w:rsidTr="007B24A2">
        <w:tc>
          <w:tcPr>
            <w:tcW w:w="2127" w:type="dxa"/>
          </w:tcPr>
          <w:p w14:paraId="189F41AD" w14:textId="77777777" w:rsidR="003E593A" w:rsidRPr="00A240BF" w:rsidRDefault="003E593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 4</w:t>
            </w:r>
          </w:p>
        </w:tc>
        <w:tc>
          <w:tcPr>
            <w:tcW w:w="373" w:type="dxa"/>
          </w:tcPr>
          <w:p w14:paraId="30A75A19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1F38392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AF5D00E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33B9415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FACD228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14070AEC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D3AB0A9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7F9834A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D2A0FFE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1B444D6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1BC19D1C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DB50D11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5C33378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3C9A6AD2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B00C72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37E57E09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A20E8B2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5B8BF52A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34939E1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4B3E3C9D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DA81EA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5AC379F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ADE9186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781957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314F3977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475C5828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3CAECCC6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344" w:type="dxa"/>
          </w:tcPr>
          <w:p w14:paraId="18F2A465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3E593A" w:rsidRPr="00A240BF" w14:paraId="23D2CE5F" w14:textId="77777777" w:rsidTr="007B24A2">
        <w:tc>
          <w:tcPr>
            <w:tcW w:w="2127" w:type="dxa"/>
          </w:tcPr>
          <w:p w14:paraId="2C5F7BB9" w14:textId="77777777" w:rsidR="003E593A" w:rsidRPr="00A240BF" w:rsidRDefault="003E593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 5</w:t>
            </w:r>
          </w:p>
        </w:tc>
        <w:tc>
          <w:tcPr>
            <w:tcW w:w="373" w:type="dxa"/>
          </w:tcPr>
          <w:p w14:paraId="661A438B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189E157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3A98A1D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1A2429E4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867E1D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4451243E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7E83EA7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3B88E98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A4335DB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7F760E30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F0B3C8C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D1EC378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03D88C4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13B4AD8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1572FF13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7B03140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3D5E4AAD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6563B460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3D0BA56F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02D67602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879E6A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779313F3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0713C59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732511E6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02C9026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8A2FBB6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344" w:type="dxa"/>
          </w:tcPr>
          <w:p w14:paraId="1F9F6357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40B2BB93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3E593A" w:rsidRPr="00A240BF" w14:paraId="4E493B96" w14:textId="77777777" w:rsidTr="007B24A2">
        <w:tc>
          <w:tcPr>
            <w:tcW w:w="2127" w:type="dxa"/>
          </w:tcPr>
          <w:p w14:paraId="6943CF6D" w14:textId="77777777" w:rsidR="003E593A" w:rsidRPr="00A240BF" w:rsidRDefault="003E593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 6</w:t>
            </w:r>
          </w:p>
        </w:tc>
        <w:tc>
          <w:tcPr>
            <w:tcW w:w="373" w:type="dxa"/>
          </w:tcPr>
          <w:p w14:paraId="69797C49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4A1E7BD" w14:textId="77777777" w:rsidR="003E593A" w:rsidRPr="00A240BF" w:rsidRDefault="00D2729E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2443B18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0E9BBDE5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7D0BA30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6D836C32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5DAB32C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12188650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1E5710B" w14:textId="77777777" w:rsidR="003E593A" w:rsidRPr="00A240BF" w:rsidRDefault="00D2729E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A2EA5DC" w14:textId="77777777" w:rsidR="003E593A" w:rsidRPr="00A240BF" w:rsidRDefault="000F1358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1A9DD439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33E34661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310FCF81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469860A7" w14:textId="77777777" w:rsidR="003E593A" w:rsidRPr="00A240BF" w:rsidRDefault="00DC5322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EC0C9DF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50D5CBC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CAB6148" w14:textId="77777777" w:rsidR="003E593A" w:rsidRPr="00A240BF" w:rsidRDefault="00D2729E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5BFB77D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6EEEFF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577850A9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3DBB4840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54CF8575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383FBAE9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7FF25B93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FB01BEE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722C20F2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21F8D98E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344" w:type="dxa"/>
          </w:tcPr>
          <w:p w14:paraId="62BED6F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3E593A" w:rsidRPr="00A240BF" w14:paraId="66EF690B" w14:textId="77777777" w:rsidTr="007B24A2">
        <w:tc>
          <w:tcPr>
            <w:tcW w:w="2127" w:type="dxa"/>
          </w:tcPr>
          <w:p w14:paraId="6A7FC760" w14:textId="77777777" w:rsidR="003E593A" w:rsidRPr="00A240BF" w:rsidRDefault="003E593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 7</w:t>
            </w:r>
          </w:p>
        </w:tc>
        <w:tc>
          <w:tcPr>
            <w:tcW w:w="373" w:type="dxa"/>
          </w:tcPr>
          <w:p w14:paraId="43109E91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FA001B5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86E5F35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D47682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7741362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6B1887D1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71F4860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762850A1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3AA34D1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33B8E10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69CF49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5E5F85FD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11A42BE8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62351375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93867D7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3F47201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3C67479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6F6EECD8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D80FEBA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8B8DA8C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6A4F072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10A9191D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2351CE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0AA228E1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A06EF3F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714FD82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344" w:type="dxa"/>
          </w:tcPr>
          <w:p w14:paraId="0B4E31D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51DB58ED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3E593A" w:rsidRPr="00A240BF" w14:paraId="47A270E5" w14:textId="77777777" w:rsidTr="007B24A2">
        <w:tc>
          <w:tcPr>
            <w:tcW w:w="2127" w:type="dxa"/>
          </w:tcPr>
          <w:p w14:paraId="099DA8E3" w14:textId="77777777" w:rsidR="003E593A" w:rsidRPr="00A240BF" w:rsidRDefault="003E593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 8</w:t>
            </w:r>
          </w:p>
        </w:tc>
        <w:tc>
          <w:tcPr>
            <w:tcW w:w="373" w:type="dxa"/>
          </w:tcPr>
          <w:p w14:paraId="0064B06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31D14CF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5838EBB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30777B8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3088BB3E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0883F47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9475DBD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51E3FEF0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2B830E1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5F37EC99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F7C80A5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6603CB0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15052ACB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02477515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A63571C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01194A8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D80C670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3049AA57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1518A021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6CC3C14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CDA3F25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4BB5489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4AE4351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C591CF8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1B925D1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6ECA6F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344" w:type="dxa"/>
          </w:tcPr>
          <w:p w14:paraId="1FCDCB5D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344" w:type="dxa"/>
          </w:tcPr>
          <w:p w14:paraId="34FF77C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3E593A" w:rsidRPr="00A240BF" w14:paraId="22216F47" w14:textId="77777777" w:rsidTr="007B24A2">
        <w:tc>
          <w:tcPr>
            <w:tcW w:w="2127" w:type="dxa"/>
          </w:tcPr>
          <w:p w14:paraId="3DD1E11A" w14:textId="77777777" w:rsidR="003E593A" w:rsidRPr="00A240BF" w:rsidRDefault="003E593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 9</w:t>
            </w:r>
          </w:p>
        </w:tc>
        <w:tc>
          <w:tcPr>
            <w:tcW w:w="373" w:type="dxa"/>
          </w:tcPr>
          <w:p w14:paraId="37B5691B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58DEF4C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122232E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5AC7D1E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548C6D6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5400B889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AB453D6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3300FA15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786BA17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169DE29E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20B8E35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05B53AE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AA61E8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31EE764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43CCCC7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B88A43E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411AFF8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4598A7F1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C6FA32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31D266B5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FBB044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74A0A99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296882D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73F31876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FFE5935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BB12749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344" w:type="dxa"/>
          </w:tcPr>
          <w:p w14:paraId="063CFDF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6CE82D5E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3E593A" w:rsidRPr="00A240BF" w14:paraId="66E43097" w14:textId="77777777" w:rsidTr="007B24A2">
        <w:tc>
          <w:tcPr>
            <w:tcW w:w="2127" w:type="dxa"/>
          </w:tcPr>
          <w:p w14:paraId="77B6C1A5" w14:textId="77777777" w:rsidR="003E593A" w:rsidRPr="00A240BF" w:rsidRDefault="003E593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 10</w:t>
            </w:r>
          </w:p>
        </w:tc>
        <w:tc>
          <w:tcPr>
            <w:tcW w:w="373" w:type="dxa"/>
          </w:tcPr>
          <w:p w14:paraId="392FC264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8413C15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9AAF5F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EAA6317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9A82DE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3F64B91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ABDC02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C82A1FE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A8D5BB9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7C04A8DC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9CF0C4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716486B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CE52829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E4266F6" w14:textId="77777777" w:rsidR="003E593A" w:rsidRPr="00A240BF" w:rsidRDefault="00DC5322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474E2CF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32DC0FF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D51A70A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0821183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8E69120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005A5DD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5CF5D3F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1F3906B1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9C27D21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65474A1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AF2D5F5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1070446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153BDD67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344" w:type="dxa"/>
          </w:tcPr>
          <w:p w14:paraId="34A98871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</w:tr>
      <w:tr w:rsidR="003E593A" w:rsidRPr="00A240BF" w14:paraId="34B276F0" w14:textId="77777777" w:rsidTr="007B24A2">
        <w:tc>
          <w:tcPr>
            <w:tcW w:w="2127" w:type="dxa"/>
          </w:tcPr>
          <w:p w14:paraId="5B28ED04" w14:textId="77777777" w:rsidR="003E593A" w:rsidRPr="00A240BF" w:rsidRDefault="003E593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 11</w:t>
            </w:r>
          </w:p>
        </w:tc>
        <w:tc>
          <w:tcPr>
            <w:tcW w:w="373" w:type="dxa"/>
          </w:tcPr>
          <w:p w14:paraId="4C199C54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D8F0F3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448975D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FE39C75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9F60DE5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7F7FD86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69E4C9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61EE622D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11394034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5C60B4ED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509BE1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1CF4C74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8B4E9E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7F7D8AF1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E484BD2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06916BF8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13E7B0CF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A76B30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6BE74A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038ECA9F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17FFEB0A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4FE897BA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911A425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4D2F6A9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C4D755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529BF43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43F562E9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37E05891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3E593A" w:rsidRPr="00A240BF" w14:paraId="428E4A99" w14:textId="77777777" w:rsidTr="007B24A2">
        <w:tc>
          <w:tcPr>
            <w:tcW w:w="2127" w:type="dxa"/>
          </w:tcPr>
          <w:p w14:paraId="3D899ADF" w14:textId="77777777" w:rsidR="003E593A" w:rsidRPr="00A240BF" w:rsidRDefault="003E593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 12</w:t>
            </w:r>
          </w:p>
        </w:tc>
        <w:tc>
          <w:tcPr>
            <w:tcW w:w="373" w:type="dxa"/>
          </w:tcPr>
          <w:p w14:paraId="63073400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662DFC9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3A2FD832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5885B627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1CA9D4A8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A4FE662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645FDAB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6214835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5DC1736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0773330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97A8204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BDABCCE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3189ED26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135B9B22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3C5B100A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C831B50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1CBB9113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2B9448A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8875CA3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BF9D8BD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3AFCD0D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0FE547B0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9FBF48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01E05408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160475D9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429CF7D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1309CE19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7A3446D5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3E593A" w:rsidRPr="00A240BF" w14:paraId="1ACD220D" w14:textId="77777777" w:rsidTr="007B24A2">
        <w:tc>
          <w:tcPr>
            <w:tcW w:w="2127" w:type="dxa"/>
          </w:tcPr>
          <w:p w14:paraId="67D094BD" w14:textId="77777777" w:rsidR="003E593A" w:rsidRPr="00A240BF" w:rsidRDefault="003E593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 13</w:t>
            </w:r>
          </w:p>
        </w:tc>
        <w:tc>
          <w:tcPr>
            <w:tcW w:w="373" w:type="dxa"/>
          </w:tcPr>
          <w:p w14:paraId="47E7099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56824D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75A72C0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3F0E207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3B1BFBD0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3B98292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76FF87D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D9CB124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F44BB32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0ACE5697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8DCA836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42DF2C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1C7FAA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FE8FA78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37DDA0D7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C702A60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6168FA7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A91A6ED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0BDA0D9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75D07AFF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A0B847E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06E6B95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C619AE5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7801DEE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9090C06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B1F36D7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2787CF4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344" w:type="dxa"/>
          </w:tcPr>
          <w:p w14:paraId="2027329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3E593A" w:rsidRPr="00A240BF" w14:paraId="13F9A70F" w14:textId="77777777" w:rsidTr="007B24A2">
        <w:tc>
          <w:tcPr>
            <w:tcW w:w="2127" w:type="dxa"/>
          </w:tcPr>
          <w:p w14:paraId="4AA019F9" w14:textId="77777777" w:rsidR="003E593A" w:rsidRPr="00A240BF" w:rsidRDefault="003E593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 14</w:t>
            </w:r>
          </w:p>
        </w:tc>
        <w:tc>
          <w:tcPr>
            <w:tcW w:w="373" w:type="dxa"/>
          </w:tcPr>
          <w:p w14:paraId="7B1149B5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145A64E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809DA6C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3D0D4424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0FBE9ED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B4A0291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151238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0CBF9DC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C3D3946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3CB1B4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1E2DAC6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6EF9F30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1BAFCA8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5D7BB27D" w14:textId="77777777" w:rsidR="003E593A" w:rsidRPr="00A240BF" w:rsidRDefault="00DC5322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D7B501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EBD0ED3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5EE879A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AD4D558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20965DC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D95A169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105DEF9F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EBE5C42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7E64457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7D89AE5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1BBAFC2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6F67A659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7665AA27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353D83E5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3E593A" w:rsidRPr="00A240BF" w14:paraId="2B4BB298" w14:textId="77777777" w:rsidTr="007B24A2">
        <w:tc>
          <w:tcPr>
            <w:tcW w:w="2127" w:type="dxa"/>
          </w:tcPr>
          <w:p w14:paraId="6B8AAD22" w14:textId="77777777" w:rsidR="003E593A" w:rsidRPr="00A240BF" w:rsidRDefault="003E593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 15</w:t>
            </w:r>
          </w:p>
        </w:tc>
        <w:tc>
          <w:tcPr>
            <w:tcW w:w="373" w:type="dxa"/>
          </w:tcPr>
          <w:p w14:paraId="4220E484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2EB7CD7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1F20F24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4DFAC9FC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923AAA1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855B369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AD0A39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612035D6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BBE414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CDA7E1B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524B8B0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0CCDFA7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50ED92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35AEC920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D669D6E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4B23F68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35374655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49204A5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10C8F8A6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8F7AF75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112C2FE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7CF598C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18AB3072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7A6E3E0E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24FAB93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7576166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4E46F5FD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1357D323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3E593A" w:rsidRPr="00A240BF" w14:paraId="77A66DF9" w14:textId="77777777" w:rsidTr="007B24A2">
        <w:tc>
          <w:tcPr>
            <w:tcW w:w="2127" w:type="dxa"/>
          </w:tcPr>
          <w:p w14:paraId="120F32A2" w14:textId="77777777" w:rsidR="003E593A" w:rsidRPr="00A240BF" w:rsidRDefault="003E593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 16</w:t>
            </w:r>
          </w:p>
        </w:tc>
        <w:tc>
          <w:tcPr>
            <w:tcW w:w="373" w:type="dxa"/>
          </w:tcPr>
          <w:p w14:paraId="6C163A47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BC6B64C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14C48D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66943C85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FE2AC48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5F83607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E3D6549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4638AF2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9D62F45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68E03D3C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D9A1876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1BA955C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A4BED16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DD33743" w14:textId="77777777" w:rsidR="003E593A" w:rsidRPr="00A240BF" w:rsidRDefault="00DC5322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AFBF01E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7E375C27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CD73948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7BD5566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15820685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840D556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A4526D9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39F02E2C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E281192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236E1B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3E7EBF0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1F72CE80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1268DA5F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5B8E2821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3E593A" w:rsidRPr="00A240BF" w14:paraId="4EC711F1" w14:textId="77777777" w:rsidTr="007B24A2">
        <w:tc>
          <w:tcPr>
            <w:tcW w:w="2127" w:type="dxa"/>
          </w:tcPr>
          <w:p w14:paraId="46D5F08D" w14:textId="77777777" w:rsidR="003E593A" w:rsidRPr="00A240BF" w:rsidRDefault="003E593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 17</w:t>
            </w:r>
          </w:p>
        </w:tc>
        <w:tc>
          <w:tcPr>
            <w:tcW w:w="373" w:type="dxa"/>
          </w:tcPr>
          <w:p w14:paraId="187A3E3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4B2B561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6E51071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4CB4C6D2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E3C4539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9387ADD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6CE645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6EC921C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CAE059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B19BF16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15C4762D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CF66541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3973E57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5C3F4D45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3843CB7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0319FA7F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16AB8E97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E89F007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1CCA1DBA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0E3329A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719031A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1598EF63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7247505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CAA024E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</w:tcPr>
          <w:p w14:paraId="61273AB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</w:tcPr>
          <w:p w14:paraId="39051451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12E92EFC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16BC3EEF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3E593A" w:rsidRPr="00A240BF" w14:paraId="3099C9FE" w14:textId="77777777" w:rsidTr="007B24A2">
        <w:tc>
          <w:tcPr>
            <w:tcW w:w="2127" w:type="dxa"/>
          </w:tcPr>
          <w:p w14:paraId="46083074" w14:textId="77777777" w:rsidR="003E593A" w:rsidRPr="00A240BF" w:rsidRDefault="003E593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 18</w:t>
            </w:r>
          </w:p>
        </w:tc>
        <w:tc>
          <w:tcPr>
            <w:tcW w:w="373" w:type="dxa"/>
          </w:tcPr>
          <w:p w14:paraId="4337AD2E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9FB8BC9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22E823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D45B2B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5E72985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030AEE2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6B1C63B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D0E8CC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23B120B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0F301DEB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3F885C1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0301E99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112931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00A2E74E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490430D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D69078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15318DA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5BED23F8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389CF3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48DEC17A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4B1390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3DE5242C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1AA97E09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7354CEC5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178D61EA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5F21BB6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541DD67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344" w:type="dxa"/>
          </w:tcPr>
          <w:p w14:paraId="17B908F8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3E593A" w:rsidRPr="00A240BF" w14:paraId="47E22B64" w14:textId="77777777" w:rsidTr="007B24A2">
        <w:tc>
          <w:tcPr>
            <w:tcW w:w="2127" w:type="dxa"/>
          </w:tcPr>
          <w:p w14:paraId="16E6DC15" w14:textId="77777777" w:rsidR="003E593A" w:rsidRPr="00A240BF" w:rsidRDefault="003E593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 19</w:t>
            </w:r>
          </w:p>
        </w:tc>
        <w:tc>
          <w:tcPr>
            <w:tcW w:w="373" w:type="dxa"/>
          </w:tcPr>
          <w:p w14:paraId="3195DE0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D74A36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EADFBA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39C80A6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36003C9E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42224AD8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89E2B51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6F09D04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7C46D14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4599952C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FFC8B08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66E87C7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95B96E9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9B95CA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7239395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3AE1A813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DF9BEC9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11915B6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A62C826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AA53C55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008839C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41ADE5BE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7537D58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68FC7235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37B641E8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660B3546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5707B005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5CF897BE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3E593A" w:rsidRPr="00A240BF" w14:paraId="3A0177A2" w14:textId="77777777" w:rsidTr="007B24A2">
        <w:tc>
          <w:tcPr>
            <w:tcW w:w="2127" w:type="dxa"/>
          </w:tcPr>
          <w:p w14:paraId="4AA76D39" w14:textId="77777777" w:rsidR="003E593A" w:rsidRPr="00A240BF" w:rsidRDefault="003E593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 20</w:t>
            </w:r>
          </w:p>
        </w:tc>
        <w:tc>
          <w:tcPr>
            <w:tcW w:w="373" w:type="dxa"/>
          </w:tcPr>
          <w:p w14:paraId="14161201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DBD723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7D3E7F2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777616B0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8514DBC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21FD91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AD77516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6B395E7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28A6848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02CF4FD4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63617E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44411434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FB0DA59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0EB53870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942EBB1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7758B851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1A40585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C74902A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ECB74BA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E49B267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C4DE10C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32BF7C13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707C243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7FB46A9D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76B06FD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6FF7FEC9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17F64DEC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5F181599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3E593A" w:rsidRPr="00A240BF" w14:paraId="05787819" w14:textId="77777777" w:rsidTr="007B24A2">
        <w:tc>
          <w:tcPr>
            <w:tcW w:w="2127" w:type="dxa"/>
          </w:tcPr>
          <w:p w14:paraId="65574EA7" w14:textId="77777777" w:rsidR="003E593A" w:rsidRPr="00A240BF" w:rsidRDefault="003E593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 21</w:t>
            </w:r>
          </w:p>
        </w:tc>
        <w:tc>
          <w:tcPr>
            <w:tcW w:w="373" w:type="dxa"/>
          </w:tcPr>
          <w:p w14:paraId="61713D79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0503ED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188CAC7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7D7FEF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45E5A25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12B531A9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C3EC94E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FBD95EC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72D3761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CB26A5E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3A761B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575D04A5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688133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4D57218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2AE9A2E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1F5D9188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3A4D86F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61005D9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FBD2268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5DDE20C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C35C059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6520F5F0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3C87EFB3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6037500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DAC6C13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ABADE09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5DE4BD89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2B480870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3E593A" w:rsidRPr="00A240BF" w14:paraId="24266BDA" w14:textId="77777777" w:rsidTr="007B24A2">
        <w:tc>
          <w:tcPr>
            <w:tcW w:w="2127" w:type="dxa"/>
          </w:tcPr>
          <w:p w14:paraId="79A40E87" w14:textId="77777777" w:rsidR="003E593A" w:rsidRPr="00A240BF" w:rsidRDefault="003E593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 22</w:t>
            </w:r>
          </w:p>
        </w:tc>
        <w:tc>
          <w:tcPr>
            <w:tcW w:w="373" w:type="dxa"/>
          </w:tcPr>
          <w:p w14:paraId="25CE3AC5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3B1566E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54DA302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3E73770B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EAAA97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433936B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9AB4669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6AB9227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B6C9795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7000133B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DEEB20C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59315AB0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570F418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6951149C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69080F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50B114FE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347F3F1F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0A562DA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3CE0FD3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341E833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1275982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445A459E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62D932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D72B6A1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4D4FD35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1A028F02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6F34EE68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5CAAEBD7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</w:tr>
      <w:tr w:rsidR="003E593A" w:rsidRPr="00A240BF" w14:paraId="2111886E" w14:textId="77777777" w:rsidTr="007B24A2">
        <w:tc>
          <w:tcPr>
            <w:tcW w:w="2127" w:type="dxa"/>
          </w:tcPr>
          <w:p w14:paraId="71044E61" w14:textId="77777777" w:rsidR="003E593A" w:rsidRPr="00A240BF" w:rsidRDefault="003E593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 23</w:t>
            </w:r>
          </w:p>
        </w:tc>
        <w:tc>
          <w:tcPr>
            <w:tcW w:w="373" w:type="dxa"/>
          </w:tcPr>
          <w:p w14:paraId="4D3FC451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25B329E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1FB18D0D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97CE14B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6DBF594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7F690800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B64F50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B186E98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357BCD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77F3AB0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9F4936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6C83721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19F7BCDD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501535E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8C129DE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057012C7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78D09B3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38B9F4B7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0EDDE68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507A1206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6124CA3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37130EF6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131D60C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1FED6CA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26E9B95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18539D91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5AD06FA8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344" w:type="dxa"/>
          </w:tcPr>
          <w:p w14:paraId="095871C7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3E593A" w:rsidRPr="00A240BF" w14:paraId="65E5577A" w14:textId="77777777" w:rsidTr="007B24A2">
        <w:tc>
          <w:tcPr>
            <w:tcW w:w="2127" w:type="dxa"/>
          </w:tcPr>
          <w:p w14:paraId="38ABB316" w14:textId="77777777" w:rsidR="003E593A" w:rsidRPr="00A240BF" w:rsidRDefault="003E593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ОК 24 </w:t>
            </w:r>
          </w:p>
        </w:tc>
        <w:tc>
          <w:tcPr>
            <w:tcW w:w="373" w:type="dxa"/>
          </w:tcPr>
          <w:p w14:paraId="2E0225A4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36AC578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2264B9C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22F704C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10F3D82C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5B8CB2D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D576A38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D92BD56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17661A8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58D6CEE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D98CCE2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69F905E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1164E01E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65F686E8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3DA27256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C0910F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2DD287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965B79F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E41FB31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44E7BFC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1F7760D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D787BCF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23278AF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54CC32A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CE80A2F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5CDB8470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6C74B4F2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544E9635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</w:tr>
      <w:tr w:rsidR="003E593A" w:rsidRPr="00A240BF" w14:paraId="12A10437" w14:textId="77777777" w:rsidTr="007B24A2">
        <w:tc>
          <w:tcPr>
            <w:tcW w:w="2127" w:type="dxa"/>
          </w:tcPr>
          <w:p w14:paraId="2A59D690" w14:textId="77777777" w:rsidR="003E593A" w:rsidRPr="00A240BF" w:rsidRDefault="003E593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 25</w:t>
            </w:r>
          </w:p>
        </w:tc>
        <w:tc>
          <w:tcPr>
            <w:tcW w:w="373" w:type="dxa"/>
          </w:tcPr>
          <w:p w14:paraId="538913B9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CC69000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88F2A2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7506E4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3A2C965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715055B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C7B297B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4BF34114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E147D99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3232E8D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7BD942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EE8F668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A41CFB9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19CA9AD1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CA1F6A8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C803D62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1EBFB4D7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B896696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131511A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C01064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E5B5FC2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27580B3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10D72A19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976B71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A5B5F39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E60F46F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588E2149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5F9FDAFD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3E593A" w:rsidRPr="00A240BF" w14:paraId="67B83DC3" w14:textId="77777777" w:rsidTr="007B24A2">
        <w:tc>
          <w:tcPr>
            <w:tcW w:w="2127" w:type="dxa"/>
          </w:tcPr>
          <w:p w14:paraId="462B5F76" w14:textId="77777777" w:rsidR="003E593A" w:rsidRPr="00A240BF" w:rsidRDefault="003E593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 26</w:t>
            </w:r>
          </w:p>
        </w:tc>
        <w:tc>
          <w:tcPr>
            <w:tcW w:w="373" w:type="dxa"/>
          </w:tcPr>
          <w:p w14:paraId="08FA1587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D187F7B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FDF8EA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E70E8B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3C9BE5CE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3CBF451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2689129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00957B2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1A370C7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62A3D54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D7FB1B0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6D087D4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8F79027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4C621497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9BCB866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7FB0F3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582F1D1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B83B40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169EF106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A9143A7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1DD3AA7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F200277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A0B7B5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58809BA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EEA2332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77553477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1ACAAA73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6BF9C2EF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3E593A" w:rsidRPr="00A240BF" w14:paraId="67C306F3" w14:textId="77777777" w:rsidTr="007B24A2">
        <w:tc>
          <w:tcPr>
            <w:tcW w:w="2127" w:type="dxa"/>
          </w:tcPr>
          <w:p w14:paraId="22265442" w14:textId="77777777" w:rsidR="003E593A" w:rsidRPr="00A240BF" w:rsidRDefault="003E593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 27</w:t>
            </w:r>
          </w:p>
        </w:tc>
        <w:tc>
          <w:tcPr>
            <w:tcW w:w="373" w:type="dxa"/>
          </w:tcPr>
          <w:p w14:paraId="337B2977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16F28AA2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1BD1881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7E61FAC8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FDEB67B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E0B4ED8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2DC9D38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48844C9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1AC3ABE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FA5E746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AA65107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97F694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7F60297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03CE06C4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11E6519E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BD5C7A8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35946C7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2FD3CD2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813402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590AF06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A973C17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6E92010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87FDA41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BE4E4A6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724AA0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549B4301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63665866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685A357E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3E593A" w:rsidRPr="00A240BF" w14:paraId="16BB7728" w14:textId="77777777" w:rsidTr="007B24A2">
        <w:tc>
          <w:tcPr>
            <w:tcW w:w="2127" w:type="dxa"/>
          </w:tcPr>
          <w:p w14:paraId="3FEE92DC" w14:textId="77777777" w:rsidR="003E593A" w:rsidRPr="00A240BF" w:rsidRDefault="003E593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 28</w:t>
            </w:r>
          </w:p>
        </w:tc>
        <w:tc>
          <w:tcPr>
            <w:tcW w:w="373" w:type="dxa"/>
          </w:tcPr>
          <w:p w14:paraId="3E84E20E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AE10EA7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6FBCECB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35392F71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DDDD8E4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2D690AC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C78FB6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3851DEC2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7DB9CBB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F188D1E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BEABA45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6F8EB5E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366A4A31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6AD19DC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9C5E18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7696191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0D0BEA2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32E2738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CA34511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E9D801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B47767A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F98FFC8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B999737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E4AE09D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997B363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0BC9BA5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54FDE86E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2BCA9B7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3E593A" w:rsidRPr="00A240BF" w14:paraId="2E8D6F59" w14:textId="77777777" w:rsidTr="007B24A2">
        <w:tc>
          <w:tcPr>
            <w:tcW w:w="2127" w:type="dxa"/>
            <w:shd w:val="clear" w:color="auto" w:fill="FFFFFF" w:themeFill="background1"/>
          </w:tcPr>
          <w:p w14:paraId="30D6F939" w14:textId="77777777" w:rsidR="003E593A" w:rsidRPr="00A240BF" w:rsidRDefault="003E593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ОК 29 </w:t>
            </w:r>
          </w:p>
        </w:tc>
        <w:tc>
          <w:tcPr>
            <w:tcW w:w="373" w:type="dxa"/>
          </w:tcPr>
          <w:p w14:paraId="4223C252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0E2899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DC67DB1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2D0BC8E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1CDE517B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7E8908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FFCBE3E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E1B2365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229AF7C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43E010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9BB9490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7C3F1261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1AB10AAD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14F35702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65D9821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FA210DD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76DD72F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BE50B4D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1CEF7206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8F61D22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4C869BC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78D169C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1AA912D3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6343EC50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FCD93BA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4CA9182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0E10FC0C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3CA20458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</w:tr>
      <w:tr w:rsidR="003E593A" w:rsidRPr="00A240BF" w14:paraId="0E090472" w14:textId="77777777" w:rsidTr="007B24A2">
        <w:tc>
          <w:tcPr>
            <w:tcW w:w="2127" w:type="dxa"/>
          </w:tcPr>
          <w:p w14:paraId="02F578D6" w14:textId="77777777" w:rsidR="003E593A" w:rsidRPr="00A240BF" w:rsidRDefault="003E593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 30</w:t>
            </w:r>
          </w:p>
        </w:tc>
        <w:tc>
          <w:tcPr>
            <w:tcW w:w="373" w:type="dxa"/>
          </w:tcPr>
          <w:p w14:paraId="1E295281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324EF18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1994067C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EC978FE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233A015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191307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9FD930E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FFF7F05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7B88AE7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5DB5A09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1BDE0D62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0B4243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9DF4ED8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56E072A8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B9B8E17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9A6FA40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35DB2053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273D709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10D47A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58324F8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32DFA42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5E6B0B5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E15FDD3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CB75B0D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12CBB91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6C248C3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5123A19F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5EFC3EF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</w:tr>
      <w:tr w:rsidR="003E593A" w:rsidRPr="00A240BF" w14:paraId="5D269A4D" w14:textId="77777777" w:rsidTr="007B24A2">
        <w:tc>
          <w:tcPr>
            <w:tcW w:w="2127" w:type="dxa"/>
          </w:tcPr>
          <w:p w14:paraId="0AFC340D" w14:textId="77777777" w:rsidR="003E593A" w:rsidRPr="00A240BF" w:rsidRDefault="003E593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 31</w:t>
            </w:r>
          </w:p>
        </w:tc>
        <w:tc>
          <w:tcPr>
            <w:tcW w:w="373" w:type="dxa"/>
          </w:tcPr>
          <w:p w14:paraId="086597C4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3C7BE0CB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76B9420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751E7B4B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D6CED3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6D4883B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27B1CF1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8123DC4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ED8577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CA0C3E8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E8853EE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F08913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6B827A6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1D5F362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7E6B58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8CF5F26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68223DA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9A61D03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4B3EC7C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5841635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754BBD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8B6A647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215F212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EF4752D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3403AFA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2237DC9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169D5041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2C1C84FD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3E593A" w:rsidRPr="00A240BF" w14:paraId="646135B0" w14:textId="77777777" w:rsidTr="007B24A2">
        <w:tc>
          <w:tcPr>
            <w:tcW w:w="2127" w:type="dxa"/>
          </w:tcPr>
          <w:p w14:paraId="2CFA6540" w14:textId="77777777" w:rsidR="003E593A" w:rsidRPr="00A240BF" w:rsidRDefault="003E593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 32</w:t>
            </w:r>
          </w:p>
        </w:tc>
        <w:tc>
          <w:tcPr>
            <w:tcW w:w="373" w:type="dxa"/>
          </w:tcPr>
          <w:p w14:paraId="1D0B0398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A95B2A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BF3F26E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08A85B87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3DCBFD5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5C3E93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7D7F784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133F76CC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4BD1C8C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5FCCF52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EAA59ED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848AA78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6C0A178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56FF7DA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284D361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CADE3F0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160E54C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ED6B03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D3396C8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F2C5E35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426F22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5243595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9285B30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C3F13E9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AEB9275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6A5E70E9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441E95C0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6463D14C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3E593A" w:rsidRPr="00A240BF" w14:paraId="5D7C54C0" w14:textId="77777777" w:rsidTr="007B24A2">
        <w:tc>
          <w:tcPr>
            <w:tcW w:w="2127" w:type="dxa"/>
          </w:tcPr>
          <w:p w14:paraId="00557C0E" w14:textId="77777777" w:rsidR="003E593A" w:rsidRPr="00A240BF" w:rsidRDefault="003E593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 33</w:t>
            </w:r>
          </w:p>
        </w:tc>
        <w:tc>
          <w:tcPr>
            <w:tcW w:w="373" w:type="dxa"/>
          </w:tcPr>
          <w:p w14:paraId="6A84D3C4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4BCE644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DDA7B52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1B9D09B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0849FA6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AED9F3D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902AB6B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767713E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143F58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72E8605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ED84915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A786740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181DB3B5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683D5BC" w14:textId="77777777" w:rsidR="003E593A" w:rsidRPr="00A240BF" w:rsidRDefault="00DC5322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AAB62DD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BFCA2C3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15FCCA97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DF4BBBA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0D2A33D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BCD3EBE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BECC1DC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54D5EFA9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E57FEF6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0DCF1AC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72FFFD8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4776C953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331661E0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7CB5975A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3E593A" w:rsidRPr="00A240BF" w14:paraId="316C2317" w14:textId="77777777" w:rsidTr="007B24A2">
        <w:tc>
          <w:tcPr>
            <w:tcW w:w="2127" w:type="dxa"/>
          </w:tcPr>
          <w:p w14:paraId="05CC29BD" w14:textId="77777777" w:rsidR="003E593A" w:rsidRPr="00A240BF" w:rsidRDefault="003E593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 34</w:t>
            </w:r>
          </w:p>
        </w:tc>
        <w:tc>
          <w:tcPr>
            <w:tcW w:w="373" w:type="dxa"/>
          </w:tcPr>
          <w:p w14:paraId="0469DEED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C99E477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6DE962D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4341A6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DE4F9DE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34529271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EC8B5E4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4F6D88C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1CDE6235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1A6A3B96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87CA309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60877D4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8DE64D0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16CE4CBE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362CBF3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036E23A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4918058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CF58F6D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38C408F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6958072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06D6EB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13DC331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975FEAC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EB7FE73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3A96642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4C4BBB6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344" w:type="dxa"/>
          </w:tcPr>
          <w:p w14:paraId="0A61DE68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679DF27A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</w:tr>
      <w:tr w:rsidR="003E593A" w:rsidRPr="00A240BF" w14:paraId="4BD93894" w14:textId="77777777" w:rsidTr="007B24A2">
        <w:tc>
          <w:tcPr>
            <w:tcW w:w="2127" w:type="dxa"/>
          </w:tcPr>
          <w:p w14:paraId="1C8AEAFF" w14:textId="77777777" w:rsidR="003E593A" w:rsidRPr="00A240BF" w:rsidRDefault="003E593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 35</w:t>
            </w:r>
          </w:p>
        </w:tc>
        <w:tc>
          <w:tcPr>
            <w:tcW w:w="373" w:type="dxa"/>
          </w:tcPr>
          <w:p w14:paraId="1865F09C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19CC5E7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0502A15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E6B4C55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55C378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DCA863E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D8CB057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1956062C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14379689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3396C35D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39D1861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36125994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9035D3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111B76F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5AF00D9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5C063FF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0C8D4F9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39F3C28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3ED3B35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A94886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F415878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58EBBBE6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6944B42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218019C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E02A752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56D9D2F9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7D7F80A8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1F77A3F2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3E593A" w:rsidRPr="00A240BF" w14:paraId="2C8C7179" w14:textId="77777777" w:rsidTr="007B24A2">
        <w:tc>
          <w:tcPr>
            <w:tcW w:w="2127" w:type="dxa"/>
          </w:tcPr>
          <w:p w14:paraId="675C7269" w14:textId="77777777" w:rsidR="003E593A" w:rsidRPr="00A240BF" w:rsidRDefault="003E593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 36</w:t>
            </w:r>
          </w:p>
        </w:tc>
        <w:tc>
          <w:tcPr>
            <w:tcW w:w="373" w:type="dxa"/>
          </w:tcPr>
          <w:p w14:paraId="609E0E85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A9FDF22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23FD485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5C8E2DB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36B3E505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E65B53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EE645B2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30C660D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DB3D6E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7747BE51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165D335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1088866D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099BEF0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53EF800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BBCC04F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32A8C42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253BFF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1F7D6C6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3BF72952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3F8FBE5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1E43025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3A17DEDF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0CDEC46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6EE1C69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7C4BFF5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020515B7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181EBCB0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6E39700C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</w:tr>
      <w:tr w:rsidR="003E593A" w:rsidRPr="00A240BF" w14:paraId="5D541692" w14:textId="77777777" w:rsidTr="007B24A2">
        <w:tc>
          <w:tcPr>
            <w:tcW w:w="2127" w:type="dxa"/>
          </w:tcPr>
          <w:p w14:paraId="22EA0534" w14:textId="77777777" w:rsidR="003E593A" w:rsidRPr="00A240BF" w:rsidRDefault="003E593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 37</w:t>
            </w:r>
          </w:p>
        </w:tc>
        <w:tc>
          <w:tcPr>
            <w:tcW w:w="373" w:type="dxa"/>
          </w:tcPr>
          <w:p w14:paraId="06D651FE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714364B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D73BDDB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C472F89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1F75E5B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9EB9CC1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EE96DD4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C27566E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C2B698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87CBA17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33FBA77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5855943E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624F7F2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3348EE8F" w14:textId="77777777" w:rsidR="003E593A" w:rsidRPr="00A240BF" w:rsidRDefault="00DC5322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FF4B028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9169798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32C26A60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777BBA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766697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EE8700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61F14DD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117024F9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16473143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43991C9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F9A9991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19024FCE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08BC5CB1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344" w:type="dxa"/>
          </w:tcPr>
          <w:p w14:paraId="3D3CB763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</w:tr>
      <w:tr w:rsidR="003E593A" w:rsidRPr="00A240BF" w14:paraId="218099A4" w14:textId="77777777" w:rsidTr="007B24A2">
        <w:tc>
          <w:tcPr>
            <w:tcW w:w="2127" w:type="dxa"/>
          </w:tcPr>
          <w:p w14:paraId="7DF2D56C" w14:textId="77777777" w:rsidR="003E593A" w:rsidRPr="00A240BF" w:rsidRDefault="003E593A" w:rsidP="00A24EA2">
            <w:pPr>
              <w:tabs>
                <w:tab w:val="left" w:pos="459"/>
                <w:tab w:val="left" w:pos="652"/>
              </w:tabs>
              <w:spacing w:before="20" w:after="20"/>
              <w:ind w:left="317" w:firstLine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 38</w:t>
            </w:r>
          </w:p>
        </w:tc>
        <w:tc>
          <w:tcPr>
            <w:tcW w:w="373" w:type="dxa"/>
          </w:tcPr>
          <w:p w14:paraId="67F2902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F906AF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263DD1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C26B6D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4423CDD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C25B870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E21657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23EA30E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8023098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70F0F42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17C9413A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1ED8176D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30783C4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3256E7D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B0A1E8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E428DBD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3A44844C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1941C0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A03BF6F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CD3FA70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B3B70D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4265570D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4C9713A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F09A04C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F5788D5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4C292BB8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627F119A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344" w:type="dxa"/>
          </w:tcPr>
          <w:p w14:paraId="3FD32008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</w:tr>
      <w:tr w:rsidR="003E593A" w:rsidRPr="00A240BF" w14:paraId="0E1A967F" w14:textId="77777777" w:rsidTr="007B24A2">
        <w:tc>
          <w:tcPr>
            <w:tcW w:w="2127" w:type="dxa"/>
          </w:tcPr>
          <w:p w14:paraId="5D92EE09" w14:textId="77777777" w:rsidR="003E593A" w:rsidRPr="00A240BF" w:rsidRDefault="003E593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 39</w:t>
            </w:r>
          </w:p>
        </w:tc>
        <w:tc>
          <w:tcPr>
            <w:tcW w:w="373" w:type="dxa"/>
          </w:tcPr>
          <w:p w14:paraId="68C2B7B8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110EEFA1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50BA88B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B4D80B0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74EAF8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0B00AB0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C96AA18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B0868B6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CA5D539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0F1D40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85F249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650AD8B1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C27EE77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52F44836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0831890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051F0BA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28CF40D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47B6BE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DE7DE00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33C98B8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66BB81D7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4270FB62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368B61F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31F7CBB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4A00F7FC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2366786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1C2E458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344" w:type="dxa"/>
          </w:tcPr>
          <w:p w14:paraId="362D9785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</w:tr>
      <w:tr w:rsidR="003E593A" w:rsidRPr="00A240BF" w14:paraId="0F01DE1B" w14:textId="77777777" w:rsidTr="007B24A2">
        <w:tc>
          <w:tcPr>
            <w:tcW w:w="2127" w:type="dxa"/>
          </w:tcPr>
          <w:p w14:paraId="2D0C3D10" w14:textId="77777777" w:rsidR="003E593A" w:rsidRPr="00A240BF" w:rsidRDefault="003E593A" w:rsidP="00A24EA2">
            <w:pPr>
              <w:tabs>
                <w:tab w:val="left" w:pos="0"/>
              </w:tabs>
              <w:spacing w:before="20" w:after="20"/>
              <w:ind w:left="0"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    ОК 40</w:t>
            </w:r>
          </w:p>
        </w:tc>
        <w:tc>
          <w:tcPr>
            <w:tcW w:w="373" w:type="dxa"/>
          </w:tcPr>
          <w:p w14:paraId="498F47C2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18C0B91E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348A6CF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D8435D9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14129D0D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91FBFA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2096CBF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7E9DC2DC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05496C35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6CC8F183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3E61AA2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D98B65B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698A47D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68EB2AAC" w14:textId="77777777" w:rsidR="003E593A" w:rsidRPr="00A240BF" w:rsidRDefault="003E593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0D0EB78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09E60C0D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968FDB4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BD9B7F6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5A731C7A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D18526F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791F2531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3AE2C3D5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</w:tcPr>
          <w:p w14:paraId="287FA61C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441450F2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A722669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68386375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44" w:type="dxa"/>
          </w:tcPr>
          <w:p w14:paraId="564C6D1F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344" w:type="dxa"/>
          </w:tcPr>
          <w:p w14:paraId="4D033480" w14:textId="77777777" w:rsidR="003E593A" w:rsidRPr="00A240BF" w:rsidRDefault="003E593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</w:t>
            </w:r>
          </w:p>
        </w:tc>
      </w:tr>
    </w:tbl>
    <w:p w14:paraId="55B26FD9" w14:textId="77777777" w:rsidR="00E84726" w:rsidRPr="00A240BF" w:rsidRDefault="00127654" w:rsidP="00215DE5">
      <w:pPr>
        <w:tabs>
          <w:tab w:val="left" w:pos="0"/>
        </w:tabs>
        <w:spacing w:before="12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240BF">
        <w:rPr>
          <w:rFonts w:ascii="Times New Roman" w:hAnsi="Times New Roman" w:cs="Times New Roman"/>
          <w:b/>
          <w:color w:val="auto"/>
        </w:rPr>
        <w:t xml:space="preserve">ІК – </w:t>
      </w:r>
      <w:r w:rsidRPr="00A240BF">
        <w:rPr>
          <w:rFonts w:ascii="Times New Roman" w:hAnsi="Times New Roman" w:cs="Times New Roman"/>
          <w:color w:val="auto"/>
        </w:rPr>
        <w:t>інтегральна компетентність</w:t>
      </w:r>
      <w:r w:rsidR="00AE4493" w:rsidRPr="00A240BF">
        <w:rPr>
          <w:rFonts w:ascii="Times New Roman" w:hAnsi="Times New Roman" w:cs="Times New Roman"/>
          <w:color w:val="auto"/>
        </w:rPr>
        <w:t xml:space="preserve">. </w:t>
      </w:r>
      <w:r w:rsidR="00E84726" w:rsidRPr="00A240BF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14:paraId="3979C0F5" w14:textId="77777777" w:rsidR="00127654" w:rsidRPr="00A240BF" w:rsidRDefault="00127654" w:rsidP="00BF1C82">
      <w:pPr>
        <w:tabs>
          <w:tab w:val="left" w:pos="284"/>
        </w:tabs>
        <w:spacing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240B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</w:t>
      </w:r>
      <w:r w:rsidRPr="00A240BF">
        <w:rPr>
          <w:rFonts w:ascii="Times New Roman" w:hAnsi="Times New Roman" w:cs="Times New Roman"/>
          <w:b/>
          <w:color w:val="auto"/>
          <w:sz w:val="28"/>
          <w:szCs w:val="28"/>
        </w:rPr>
        <w:tab/>
        <w:t>Матриця забезпечення пр</w:t>
      </w:r>
      <w:r w:rsidR="00CB5F45" w:rsidRPr="00A240BF">
        <w:rPr>
          <w:rFonts w:ascii="Times New Roman" w:hAnsi="Times New Roman" w:cs="Times New Roman"/>
          <w:b/>
          <w:color w:val="auto"/>
          <w:sz w:val="28"/>
          <w:szCs w:val="28"/>
        </w:rPr>
        <w:t>ограмних результатів навчання (</w:t>
      </w:r>
      <w:r w:rsidRPr="00A240BF">
        <w:rPr>
          <w:rFonts w:ascii="Times New Roman" w:hAnsi="Times New Roman" w:cs="Times New Roman"/>
          <w:b/>
          <w:color w:val="auto"/>
          <w:sz w:val="28"/>
          <w:szCs w:val="28"/>
        </w:rPr>
        <w:t>РН) відповідними компонентами освітньої програми</w:t>
      </w:r>
      <w:r w:rsidR="002C682E" w:rsidRPr="00A240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ОК)</w:t>
      </w:r>
    </w:p>
    <w:tbl>
      <w:tblPr>
        <w:tblStyle w:val="a4"/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42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4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</w:tblGrid>
      <w:tr w:rsidR="00654A97" w:rsidRPr="00A240BF" w14:paraId="29EFFD53" w14:textId="77777777" w:rsidTr="007B24A2">
        <w:trPr>
          <w:cantSplit/>
          <w:trHeight w:val="501"/>
        </w:trPr>
        <w:tc>
          <w:tcPr>
            <w:tcW w:w="993" w:type="dxa"/>
            <w:vMerge w:val="restart"/>
            <w:textDirection w:val="btLr"/>
          </w:tcPr>
          <w:p w14:paraId="0EEC4AC7" w14:textId="77777777" w:rsidR="00654A97" w:rsidRPr="00A240BF" w:rsidRDefault="00654A97" w:rsidP="00DC5322">
            <w:pPr>
              <w:tabs>
                <w:tab w:val="left" w:pos="176"/>
              </w:tabs>
              <w:ind w:left="43" w:right="113" w:hanging="4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Компоненти освітньої програми</w:t>
            </w:r>
          </w:p>
        </w:tc>
        <w:tc>
          <w:tcPr>
            <w:tcW w:w="9355" w:type="dxa"/>
            <w:gridSpan w:val="22"/>
            <w:vAlign w:val="center"/>
          </w:tcPr>
          <w:p w14:paraId="19FD6A9E" w14:textId="77777777" w:rsidR="00654A97" w:rsidRPr="00A240BF" w:rsidRDefault="00654A97" w:rsidP="00654A97">
            <w:pPr>
              <w:tabs>
                <w:tab w:val="left" w:pos="284"/>
              </w:tabs>
              <w:ind w:left="17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Програмні результати навчання</w:t>
            </w:r>
          </w:p>
        </w:tc>
      </w:tr>
      <w:tr w:rsidR="00654A97" w:rsidRPr="00A240BF" w14:paraId="79107FEC" w14:textId="77777777" w:rsidTr="007B24A2">
        <w:trPr>
          <w:cantSplit/>
          <w:trHeight w:val="989"/>
        </w:trPr>
        <w:tc>
          <w:tcPr>
            <w:tcW w:w="993" w:type="dxa"/>
            <w:vMerge/>
            <w:textDirection w:val="btLr"/>
          </w:tcPr>
          <w:p w14:paraId="76D62F64" w14:textId="77777777" w:rsidR="00654A97" w:rsidRPr="00A240BF" w:rsidRDefault="00654A97" w:rsidP="00DC5322">
            <w:pPr>
              <w:tabs>
                <w:tab w:val="left" w:pos="176"/>
              </w:tabs>
              <w:ind w:left="43" w:right="113" w:hanging="4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4" w:type="dxa"/>
            <w:textDirection w:val="btLr"/>
          </w:tcPr>
          <w:p w14:paraId="11E51228" w14:textId="77777777" w:rsidR="00654A97" w:rsidRPr="00A240BF" w:rsidRDefault="00654A97" w:rsidP="0010018E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Н 1</w:t>
            </w:r>
          </w:p>
        </w:tc>
        <w:tc>
          <w:tcPr>
            <w:tcW w:w="426" w:type="dxa"/>
            <w:textDirection w:val="btLr"/>
          </w:tcPr>
          <w:p w14:paraId="1BF641B4" w14:textId="77777777" w:rsidR="00654A97" w:rsidRPr="00A240BF" w:rsidRDefault="00654A97" w:rsidP="0010018E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Н 2</w:t>
            </w:r>
          </w:p>
        </w:tc>
        <w:tc>
          <w:tcPr>
            <w:tcW w:w="425" w:type="dxa"/>
            <w:textDirection w:val="btLr"/>
          </w:tcPr>
          <w:p w14:paraId="51436092" w14:textId="77777777" w:rsidR="00654A97" w:rsidRPr="00A240BF" w:rsidRDefault="00654A97" w:rsidP="0010018E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Н 3</w:t>
            </w:r>
          </w:p>
        </w:tc>
        <w:tc>
          <w:tcPr>
            <w:tcW w:w="425" w:type="dxa"/>
            <w:textDirection w:val="btLr"/>
          </w:tcPr>
          <w:p w14:paraId="20DC9423" w14:textId="77777777" w:rsidR="00654A97" w:rsidRPr="00A240BF" w:rsidRDefault="00654A97" w:rsidP="0010018E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Н 4</w:t>
            </w:r>
          </w:p>
        </w:tc>
        <w:tc>
          <w:tcPr>
            <w:tcW w:w="425" w:type="dxa"/>
            <w:textDirection w:val="btLr"/>
          </w:tcPr>
          <w:p w14:paraId="492BC70D" w14:textId="77777777" w:rsidR="00654A97" w:rsidRPr="00A240BF" w:rsidRDefault="00654A97" w:rsidP="0010018E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Н 5</w:t>
            </w:r>
          </w:p>
        </w:tc>
        <w:tc>
          <w:tcPr>
            <w:tcW w:w="426" w:type="dxa"/>
            <w:textDirection w:val="btLr"/>
          </w:tcPr>
          <w:p w14:paraId="2F800A60" w14:textId="77777777" w:rsidR="00654A97" w:rsidRPr="00A240BF" w:rsidRDefault="00654A97" w:rsidP="0010018E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Н 6</w:t>
            </w:r>
          </w:p>
        </w:tc>
        <w:tc>
          <w:tcPr>
            <w:tcW w:w="425" w:type="dxa"/>
            <w:textDirection w:val="btLr"/>
          </w:tcPr>
          <w:p w14:paraId="5E1AD7BF" w14:textId="77777777" w:rsidR="00654A97" w:rsidRPr="00A240BF" w:rsidRDefault="00654A97" w:rsidP="0010018E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Н 7</w:t>
            </w:r>
          </w:p>
        </w:tc>
        <w:tc>
          <w:tcPr>
            <w:tcW w:w="425" w:type="dxa"/>
            <w:textDirection w:val="btLr"/>
          </w:tcPr>
          <w:p w14:paraId="46D3902E" w14:textId="77777777" w:rsidR="00654A97" w:rsidRPr="00A240BF" w:rsidRDefault="00654A97" w:rsidP="0010018E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Н 8</w:t>
            </w:r>
          </w:p>
        </w:tc>
        <w:tc>
          <w:tcPr>
            <w:tcW w:w="425" w:type="dxa"/>
            <w:textDirection w:val="btLr"/>
          </w:tcPr>
          <w:p w14:paraId="3D4F0DBA" w14:textId="77777777" w:rsidR="00654A97" w:rsidRPr="00A240BF" w:rsidRDefault="00654A97" w:rsidP="0010018E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Н 9</w:t>
            </w:r>
          </w:p>
        </w:tc>
        <w:tc>
          <w:tcPr>
            <w:tcW w:w="426" w:type="dxa"/>
            <w:textDirection w:val="btLr"/>
          </w:tcPr>
          <w:p w14:paraId="1CCE6A52" w14:textId="77777777" w:rsidR="00654A97" w:rsidRPr="00A240BF" w:rsidRDefault="00654A97" w:rsidP="0010018E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Н 10</w:t>
            </w:r>
          </w:p>
        </w:tc>
        <w:tc>
          <w:tcPr>
            <w:tcW w:w="425" w:type="dxa"/>
            <w:textDirection w:val="btLr"/>
          </w:tcPr>
          <w:p w14:paraId="35D185C9" w14:textId="77777777" w:rsidR="00654A97" w:rsidRPr="00A240BF" w:rsidRDefault="00654A97" w:rsidP="0010018E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Н 11</w:t>
            </w:r>
          </w:p>
        </w:tc>
        <w:tc>
          <w:tcPr>
            <w:tcW w:w="426" w:type="dxa"/>
            <w:textDirection w:val="btLr"/>
          </w:tcPr>
          <w:p w14:paraId="42063A20" w14:textId="77777777" w:rsidR="00654A97" w:rsidRPr="00A240BF" w:rsidRDefault="00654A97" w:rsidP="0010018E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Н 12</w:t>
            </w:r>
          </w:p>
        </w:tc>
        <w:tc>
          <w:tcPr>
            <w:tcW w:w="424" w:type="dxa"/>
            <w:textDirection w:val="btLr"/>
          </w:tcPr>
          <w:p w14:paraId="03F0A9C2" w14:textId="77777777" w:rsidR="00654A97" w:rsidRPr="00A240BF" w:rsidRDefault="00654A97" w:rsidP="0010018E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Н 13</w:t>
            </w:r>
          </w:p>
        </w:tc>
        <w:tc>
          <w:tcPr>
            <w:tcW w:w="426" w:type="dxa"/>
            <w:textDirection w:val="btLr"/>
          </w:tcPr>
          <w:p w14:paraId="42AD1992" w14:textId="77777777" w:rsidR="00654A97" w:rsidRPr="00A240BF" w:rsidRDefault="00654A97" w:rsidP="0010018E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Н 14</w:t>
            </w:r>
          </w:p>
        </w:tc>
        <w:tc>
          <w:tcPr>
            <w:tcW w:w="425" w:type="dxa"/>
            <w:textDirection w:val="btLr"/>
          </w:tcPr>
          <w:p w14:paraId="05BAC252" w14:textId="77777777" w:rsidR="00654A97" w:rsidRPr="00A240BF" w:rsidRDefault="00654A97" w:rsidP="0010018E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Н 15</w:t>
            </w:r>
          </w:p>
        </w:tc>
        <w:tc>
          <w:tcPr>
            <w:tcW w:w="425" w:type="dxa"/>
            <w:textDirection w:val="btLr"/>
          </w:tcPr>
          <w:p w14:paraId="68BD73D1" w14:textId="77777777" w:rsidR="00654A97" w:rsidRPr="00A240BF" w:rsidRDefault="00654A97" w:rsidP="0010018E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Н 16</w:t>
            </w:r>
          </w:p>
        </w:tc>
        <w:tc>
          <w:tcPr>
            <w:tcW w:w="426" w:type="dxa"/>
            <w:textDirection w:val="btLr"/>
          </w:tcPr>
          <w:p w14:paraId="47110353" w14:textId="77777777" w:rsidR="00654A97" w:rsidRPr="00A240BF" w:rsidRDefault="00654A97" w:rsidP="0010018E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Н 17</w:t>
            </w:r>
          </w:p>
        </w:tc>
        <w:tc>
          <w:tcPr>
            <w:tcW w:w="425" w:type="dxa"/>
            <w:textDirection w:val="btLr"/>
          </w:tcPr>
          <w:p w14:paraId="72B95E4B" w14:textId="77777777" w:rsidR="00654A97" w:rsidRPr="00A240BF" w:rsidRDefault="00654A97" w:rsidP="0010018E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Н 18</w:t>
            </w:r>
          </w:p>
        </w:tc>
        <w:tc>
          <w:tcPr>
            <w:tcW w:w="425" w:type="dxa"/>
            <w:textDirection w:val="btLr"/>
          </w:tcPr>
          <w:p w14:paraId="4C63469A" w14:textId="77777777" w:rsidR="00654A97" w:rsidRPr="00A240BF" w:rsidRDefault="00654A97" w:rsidP="0010018E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Н 19</w:t>
            </w:r>
          </w:p>
        </w:tc>
        <w:tc>
          <w:tcPr>
            <w:tcW w:w="426" w:type="dxa"/>
            <w:textDirection w:val="btLr"/>
          </w:tcPr>
          <w:p w14:paraId="17985664" w14:textId="77777777" w:rsidR="00654A97" w:rsidRPr="00A240BF" w:rsidRDefault="00654A97" w:rsidP="0010018E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Н 20</w:t>
            </w:r>
          </w:p>
        </w:tc>
        <w:tc>
          <w:tcPr>
            <w:tcW w:w="425" w:type="dxa"/>
            <w:textDirection w:val="btLr"/>
          </w:tcPr>
          <w:p w14:paraId="4A370901" w14:textId="77777777" w:rsidR="00654A97" w:rsidRPr="00A240BF" w:rsidRDefault="00654A97" w:rsidP="0010018E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Н 21</w:t>
            </w:r>
          </w:p>
        </w:tc>
        <w:tc>
          <w:tcPr>
            <w:tcW w:w="425" w:type="dxa"/>
            <w:textDirection w:val="btLr"/>
          </w:tcPr>
          <w:p w14:paraId="3C613A90" w14:textId="77777777" w:rsidR="00654A97" w:rsidRPr="00A240BF" w:rsidRDefault="00654A97" w:rsidP="0010018E">
            <w:pPr>
              <w:tabs>
                <w:tab w:val="left" w:pos="284"/>
              </w:tabs>
              <w:ind w:left="527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Н 2</w:t>
            </w:r>
            <w:r w:rsidR="00BD2637" w:rsidRPr="00A24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  <w:tr w:rsidR="00654A97" w:rsidRPr="00A240BF" w14:paraId="3A2E1285" w14:textId="77777777" w:rsidTr="007B24A2">
        <w:trPr>
          <w:trHeight w:val="279"/>
        </w:trPr>
        <w:tc>
          <w:tcPr>
            <w:tcW w:w="993" w:type="dxa"/>
          </w:tcPr>
          <w:p w14:paraId="09088A3B" w14:textId="77777777" w:rsidR="00654A97" w:rsidRPr="00A240BF" w:rsidRDefault="00654A97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ОК 1</w:t>
            </w:r>
          </w:p>
        </w:tc>
        <w:tc>
          <w:tcPr>
            <w:tcW w:w="424" w:type="dxa"/>
          </w:tcPr>
          <w:p w14:paraId="27ABB8E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01E123A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520835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B5AC49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434E9F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1D006E0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348A502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3931857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BDA00E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356122C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A8071C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5C9ABE2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4" w:type="dxa"/>
          </w:tcPr>
          <w:p w14:paraId="377EDC7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18DC1DA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F69EBB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D842B0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4273DF8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252D6B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F033B4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6A064A7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0E62B2B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B6DB10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54A97" w:rsidRPr="00A240BF" w14:paraId="3573F13B" w14:textId="77777777" w:rsidTr="007B24A2">
        <w:tc>
          <w:tcPr>
            <w:tcW w:w="993" w:type="dxa"/>
          </w:tcPr>
          <w:p w14:paraId="14894738" w14:textId="77777777" w:rsidR="00654A97" w:rsidRPr="00A240BF" w:rsidRDefault="00654A97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ОК 2</w:t>
            </w:r>
          </w:p>
        </w:tc>
        <w:tc>
          <w:tcPr>
            <w:tcW w:w="424" w:type="dxa"/>
          </w:tcPr>
          <w:p w14:paraId="717DED1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06FD323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A7D58D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5C6855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5BF6A59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203B47E2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1D415B2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6F52CDE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6B1A52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7819B6C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0D86334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706936B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4" w:type="dxa"/>
          </w:tcPr>
          <w:p w14:paraId="0F656FE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41831EA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E3CB54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A043EB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6FE7A47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49E225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198D9E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3FEC020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C17A11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18BA63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54A97" w:rsidRPr="00A240BF" w14:paraId="27464703" w14:textId="77777777" w:rsidTr="007B24A2">
        <w:tc>
          <w:tcPr>
            <w:tcW w:w="993" w:type="dxa"/>
          </w:tcPr>
          <w:p w14:paraId="3BFA4431" w14:textId="77777777" w:rsidR="00654A97" w:rsidRPr="00A240BF" w:rsidRDefault="00654A97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ОК 3</w:t>
            </w:r>
          </w:p>
        </w:tc>
        <w:tc>
          <w:tcPr>
            <w:tcW w:w="424" w:type="dxa"/>
          </w:tcPr>
          <w:p w14:paraId="0B16EAE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093DCD3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2F5E2F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E11C5F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1AE5A96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77A1494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0185401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6FF7E88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4A1464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0A12347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77379D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241536C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4" w:type="dxa"/>
          </w:tcPr>
          <w:p w14:paraId="5CE3EAE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2EB8767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5A684E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046916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7E44E87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4972B72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66A84F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5F7BB552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27E7F07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0800F1B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54A97" w:rsidRPr="00A240BF" w14:paraId="487BD5E3" w14:textId="77777777" w:rsidTr="007B24A2">
        <w:tc>
          <w:tcPr>
            <w:tcW w:w="993" w:type="dxa"/>
          </w:tcPr>
          <w:p w14:paraId="4E1EFAC8" w14:textId="77777777" w:rsidR="00654A97" w:rsidRPr="00A240BF" w:rsidRDefault="00654A97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ОК 4</w:t>
            </w:r>
          </w:p>
        </w:tc>
        <w:tc>
          <w:tcPr>
            <w:tcW w:w="424" w:type="dxa"/>
          </w:tcPr>
          <w:p w14:paraId="1587A972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107C254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05AEC46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CB0577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41839B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206BC26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10DD2D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6A5E71B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43E9EF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3164C61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020F425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1E708DA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4" w:type="dxa"/>
          </w:tcPr>
          <w:p w14:paraId="5EF6D9D2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3F0F26D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3516F2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622FB3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270C866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68E2A2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6F45EE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57EAA9D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082DE6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79BA0F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54A97" w:rsidRPr="00A240BF" w14:paraId="001F988C" w14:textId="77777777" w:rsidTr="007B24A2">
        <w:tc>
          <w:tcPr>
            <w:tcW w:w="993" w:type="dxa"/>
          </w:tcPr>
          <w:p w14:paraId="51C94659" w14:textId="77777777" w:rsidR="00654A97" w:rsidRPr="00A240BF" w:rsidRDefault="00654A97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ОК 5</w:t>
            </w:r>
          </w:p>
        </w:tc>
        <w:tc>
          <w:tcPr>
            <w:tcW w:w="424" w:type="dxa"/>
          </w:tcPr>
          <w:p w14:paraId="319C98D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5FA0B8D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3DFDB2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DE8741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49B9696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690E256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EBCEF9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13FC57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5687A27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2C6FFA6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EE63F72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421CE62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4" w:type="dxa"/>
          </w:tcPr>
          <w:p w14:paraId="69B776E2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3E58A5D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9DE74C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633E4E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5FE1DC4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6CD09A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2F9294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1BB19DA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07FACC9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B8889E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54A97" w:rsidRPr="00A240BF" w14:paraId="4BA2AC27" w14:textId="77777777" w:rsidTr="007B24A2">
        <w:tc>
          <w:tcPr>
            <w:tcW w:w="993" w:type="dxa"/>
          </w:tcPr>
          <w:p w14:paraId="572BF1B9" w14:textId="77777777" w:rsidR="00654A97" w:rsidRPr="00A240BF" w:rsidRDefault="00654A97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ОК 6</w:t>
            </w:r>
          </w:p>
        </w:tc>
        <w:tc>
          <w:tcPr>
            <w:tcW w:w="424" w:type="dxa"/>
          </w:tcPr>
          <w:p w14:paraId="4BE52F42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3252D22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E55714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EE7400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88F3B55" w14:textId="77777777" w:rsidR="00654A97" w:rsidRPr="00A240BF" w:rsidRDefault="004B06D4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19E404F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B9F76C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0F9DBF7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1C5F62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1281983B" w14:textId="77777777" w:rsidR="00654A97" w:rsidRPr="00A240BF" w:rsidRDefault="00D2729E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10B9C34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418595A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4" w:type="dxa"/>
          </w:tcPr>
          <w:p w14:paraId="3CCBAC4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6C9CA32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02C62C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1D5D13E" w14:textId="77777777" w:rsidR="00654A97" w:rsidRPr="00A240BF" w:rsidRDefault="004B06D4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12C921C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9217222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3246DF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479AD6D2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  <w:tc>
          <w:tcPr>
            <w:tcW w:w="425" w:type="dxa"/>
          </w:tcPr>
          <w:p w14:paraId="1A30247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  <w:tc>
          <w:tcPr>
            <w:tcW w:w="425" w:type="dxa"/>
          </w:tcPr>
          <w:p w14:paraId="43F2909D" w14:textId="77777777" w:rsidR="00654A97" w:rsidRPr="00A240BF" w:rsidRDefault="00D2729E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654A97" w:rsidRPr="00A240BF" w14:paraId="1145D547" w14:textId="77777777" w:rsidTr="007B24A2">
        <w:tc>
          <w:tcPr>
            <w:tcW w:w="993" w:type="dxa"/>
          </w:tcPr>
          <w:p w14:paraId="3AB33B32" w14:textId="77777777" w:rsidR="00654A97" w:rsidRPr="00A240BF" w:rsidRDefault="00654A97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ОК 7</w:t>
            </w:r>
          </w:p>
        </w:tc>
        <w:tc>
          <w:tcPr>
            <w:tcW w:w="424" w:type="dxa"/>
          </w:tcPr>
          <w:p w14:paraId="08F2BDA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6361F33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FBBD55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3F3BD4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8B1046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1A0241A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39C740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041C601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4F9F8F5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374A40B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6A2677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0F68A4D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4" w:type="dxa"/>
          </w:tcPr>
          <w:p w14:paraId="3C8886B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5CA45C8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87E057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05A4E4C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21E9566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0FA4521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DECDC7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72D2CB52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BCEFFE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F3CF9B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54A97" w:rsidRPr="00A240BF" w14:paraId="2485A1A4" w14:textId="77777777" w:rsidTr="007B24A2">
        <w:tc>
          <w:tcPr>
            <w:tcW w:w="993" w:type="dxa"/>
          </w:tcPr>
          <w:p w14:paraId="3F13C3F5" w14:textId="77777777" w:rsidR="00654A97" w:rsidRPr="00A240BF" w:rsidRDefault="00654A97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ОК 8</w:t>
            </w:r>
          </w:p>
        </w:tc>
        <w:tc>
          <w:tcPr>
            <w:tcW w:w="424" w:type="dxa"/>
          </w:tcPr>
          <w:p w14:paraId="74516C8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72BEB2F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8E59CA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BB79F8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0E70480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0488E92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3661DA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F8C028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494AE39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590A082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70E8648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1E65D2D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4" w:type="dxa"/>
          </w:tcPr>
          <w:p w14:paraId="435600F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5570819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828409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1B43C12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11566B5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B5F83A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5A49675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4D0F5D9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6187090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47340B2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54A97" w:rsidRPr="00A240BF" w14:paraId="77F07400" w14:textId="77777777" w:rsidTr="007B24A2">
        <w:tc>
          <w:tcPr>
            <w:tcW w:w="993" w:type="dxa"/>
          </w:tcPr>
          <w:p w14:paraId="3596D42A" w14:textId="77777777" w:rsidR="00654A97" w:rsidRPr="00A240BF" w:rsidRDefault="00654A97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ОК 9</w:t>
            </w:r>
          </w:p>
        </w:tc>
        <w:tc>
          <w:tcPr>
            <w:tcW w:w="424" w:type="dxa"/>
          </w:tcPr>
          <w:p w14:paraId="765622F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6187C05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FEB5B7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320E07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F4FEED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488AEEE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4FBAEE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67149A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132369E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50A3964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2EC8A17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61E8431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4" w:type="dxa"/>
          </w:tcPr>
          <w:p w14:paraId="26631E9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4399D1D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F13DB0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37C7798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7A8E415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E6D151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79CE408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788F92C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6FFAF32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09F0DA3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54A97" w:rsidRPr="00A240BF" w14:paraId="4B814EC0" w14:textId="77777777" w:rsidTr="007B24A2">
        <w:tc>
          <w:tcPr>
            <w:tcW w:w="993" w:type="dxa"/>
          </w:tcPr>
          <w:p w14:paraId="5E9F2626" w14:textId="77777777" w:rsidR="00654A97" w:rsidRPr="00A240BF" w:rsidRDefault="00654A97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ОК 10</w:t>
            </w:r>
          </w:p>
        </w:tc>
        <w:tc>
          <w:tcPr>
            <w:tcW w:w="424" w:type="dxa"/>
          </w:tcPr>
          <w:p w14:paraId="1A876D4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5877FEB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0E741FC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17F3F8F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05A24C1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3E4D983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1D681D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5D3F6CC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653D8C3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053956C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03C3C62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0894705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4" w:type="dxa"/>
          </w:tcPr>
          <w:p w14:paraId="41A5EA8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1524319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88F25D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16AB03C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39BD4B0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DF5166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2E6A323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3B15EB1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52E862D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823ABC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54A97" w:rsidRPr="00A240BF" w14:paraId="3F55FC1D" w14:textId="77777777" w:rsidTr="007B24A2">
        <w:tc>
          <w:tcPr>
            <w:tcW w:w="993" w:type="dxa"/>
          </w:tcPr>
          <w:p w14:paraId="3AB6FFB4" w14:textId="77777777" w:rsidR="00654A97" w:rsidRPr="00A240BF" w:rsidRDefault="00654A97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ОК 11</w:t>
            </w:r>
          </w:p>
        </w:tc>
        <w:tc>
          <w:tcPr>
            <w:tcW w:w="424" w:type="dxa"/>
          </w:tcPr>
          <w:p w14:paraId="197C8212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5896B2A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8514AE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1B422C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06A77E2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62A008D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0801C6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DCECF1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41EBBB9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0B884A9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06A2B90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2BA04B02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4" w:type="dxa"/>
          </w:tcPr>
          <w:p w14:paraId="3F6A57E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6DBC14E2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37A109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CDC7A9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115853C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0493512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229D778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0DFE28A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A6AE05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212C661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54A97" w:rsidRPr="00A240BF" w14:paraId="2AC830EE" w14:textId="77777777" w:rsidTr="007B24A2">
        <w:tc>
          <w:tcPr>
            <w:tcW w:w="993" w:type="dxa"/>
          </w:tcPr>
          <w:p w14:paraId="60B5CA5C" w14:textId="77777777" w:rsidR="00654A97" w:rsidRPr="00A240BF" w:rsidRDefault="00654A97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ОК 12</w:t>
            </w:r>
          </w:p>
        </w:tc>
        <w:tc>
          <w:tcPr>
            <w:tcW w:w="424" w:type="dxa"/>
          </w:tcPr>
          <w:p w14:paraId="392125D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47B614C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F4713E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4D3F61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29584E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1D18B85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8647EF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2681E7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0F65159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33FB2132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443549F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4B644C0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4" w:type="dxa"/>
          </w:tcPr>
          <w:p w14:paraId="61C639B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0CA19ED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F56704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221DF7B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72B3CEA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70B29C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024F1DD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3038E43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198491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1A397EF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54A97" w:rsidRPr="00A240BF" w14:paraId="787390F2" w14:textId="77777777" w:rsidTr="007B24A2">
        <w:tc>
          <w:tcPr>
            <w:tcW w:w="993" w:type="dxa"/>
          </w:tcPr>
          <w:p w14:paraId="5D09EF94" w14:textId="77777777" w:rsidR="00654A97" w:rsidRPr="00A240BF" w:rsidRDefault="00654A97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ОК 13</w:t>
            </w:r>
          </w:p>
        </w:tc>
        <w:tc>
          <w:tcPr>
            <w:tcW w:w="424" w:type="dxa"/>
          </w:tcPr>
          <w:p w14:paraId="6138E7C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5F21273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15EA6C5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5D4ABC5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1727353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56302A0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10C96C92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1A56D39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000045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6BB2AE0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40CB467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515C24A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4" w:type="dxa"/>
          </w:tcPr>
          <w:p w14:paraId="56F7863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70E5D55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C37064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5F8ECA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599C474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5B66F22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76515C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1C00D83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6774ACC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0214F12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54A97" w:rsidRPr="00A240BF" w14:paraId="3DA6DE91" w14:textId="77777777" w:rsidTr="007B24A2">
        <w:tc>
          <w:tcPr>
            <w:tcW w:w="993" w:type="dxa"/>
          </w:tcPr>
          <w:p w14:paraId="048C8DD4" w14:textId="77777777" w:rsidR="00654A97" w:rsidRPr="00A240BF" w:rsidRDefault="00654A97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ОК 14</w:t>
            </w:r>
          </w:p>
        </w:tc>
        <w:tc>
          <w:tcPr>
            <w:tcW w:w="424" w:type="dxa"/>
          </w:tcPr>
          <w:p w14:paraId="1F29B67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1E48B7E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66C43B9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112ED072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4BFF6EE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214F0E7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0EB47B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0D2C33A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73C6F37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32774652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24D177D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12EFCBA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4" w:type="dxa"/>
          </w:tcPr>
          <w:p w14:paraId="146476E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6D3215F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3582933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6D561B5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1B62BBB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5C7DB1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F2D782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1E67EFE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46B221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6D06EC5F" w14:textId="77777777" w:rsidR="00654A97" w:rsidRPr="00A240BF" w:rsidRDefault="00CA6BC5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654A97" w:rsidRPr="00A240BF" w14:paraId="38D74AFE" w14:textId="77777777" w:rsidTr="007B24A2">
        <w:tc>
          <w:tcPr>
            <w:tcW w:w="993" w:type="dxa"/>
          </w:tcPr>
          <w:p w14:paraId="45B52370" w14:textId="77777777" w:rsidR="00654A97" w:rsidRPr="00A240BF" w:rsidRDefault="00654A97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ОК 15</w:t>
            </w:r>
          </w:p>
        </w:tc>
        <w:tc>
          <w:tcPr>
            <w:tcW w:w="424" w:type="dxa"/>
          </w:tcPr>
          <w:p w14:paraId="511D537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6D178C3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3B6A01B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CD112C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BCB920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3BADCFB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60669A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0F104B7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F2CE51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785E2FD2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05D849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2EB4BE6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4" w:type="dxa"/>
          </w:tcPr>
          <w:p w14:paraId="66F9EAB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1CAEFC4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0011CCD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5EB6CA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73B33C3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3E1B299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3180EB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3CF9D33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7295A3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87703B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54A97" w:rsidRPr="00A240BF" w14:paraId="5B5C5515" w14:textId="77777777" w:rsidTr="007B24A2">
        <w:tc>
          <w:tcPr>
            <w:tcW w:w="993" w:type="dxa"/>
          </w:tcPr>
          <w:p w14:paraId="3664CA3D" w14:textId="77777777" w:rsidR="00654A97" w:rsidRPr="00A240BF" w:rsidRDefault="00654A97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ОК 16</w:t>
            </w:r>
          </w:p>
        </w:tc>
        <w:tc>
          <w:tcPr>
            <w:tcW w:w="424" w:type="dxa"/>
          </w:tcPr>
          <w:p w14:paraId="53AF697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0B6CE16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6B0F0B1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B29952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454BAF5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039282F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6B6CF7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E42CA1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350EDB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02BB5E6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920FA1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312652E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4" w:type="dxa"/>
          </w:tcPr>
          <w:p w14:paraId="2647CBB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2B5E731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170E8E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3A3D9A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7FE2DA6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CE1745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039F09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39D0DFA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D1FCB2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7C067D5" w14:textId="77777777" w:rsidR="00654A97" w:rsidRPr="00A240BF" w:rsidRDefault="00CA6BC5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654A97" w:rsidRPr="00A240BF" w14:paraId="49BC7779" w14:textId="77777777" w:rsidTr="007B24A2">
        <w:tc>
          <w:tcPr>
            <w:tcW w:w="993" w:type="dxa"/>
          </w:tcPr>
          <w:p w14:paraId="0038E664" w14:textId="77777777" w:rsidR="00654A97" w:rsidRPr="00A240BF" w:rsidRDefault="00654A97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ОК 17</w:t>
            </w:r>
          </w:p>
        </w:tc>
        <w:tc>
          <w:tcPr>
            <w:tcW w:w="424" w:type="dxa"/>
          </w:tcPr>
          <w:p w14:paraId="21EB430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5978107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6E1C2C5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9DE35F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6CC9F4D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1AC3A6D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EE456F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8E8A81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085E90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7C48931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073EECD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14118D2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4" w:type="dxa"/>
          </w:tcPr>
          <w:p w14:paraId="0061448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2E8F82D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29BD6C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F8BD35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72373672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B30BA0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75EBB0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7839AC6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797890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B702EB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54A97" w:rsidRPr="00A240BF" w14:paraId="2939C75B" w14:textId="77777777" w:rsidTr="007B24A2">
        <w:tc>
          <w:tcPr>
            <w:tcW w:w="993" w:type="dxa"/>
          </w:tcPr>
          <w:p w14:paraId="5E402CE7" w14:textId="77777777" w:rsidR="00654A97" w:rsidRPr="00A240BF" w:rsidRDefault="00654A97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ОК 18</w:t>
            </w:r>
          </w:p>
        </w:tc>
        <w:tc>
          <w:tcPr>
            <w:tcW w:w="424" w:type="dxa"/>
          </w:tcPr>
          <w:p w14:paraId="5F0792D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4099957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F0852D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D5E128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CFA003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1DE70DC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408765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3B1BD4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4B7316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22EFD3E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65A10C5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6E62A9F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4" w:type="dxa"/>
          </w:tcPr>
          <w:p w14:paraId="5A1F2C1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78EB539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6F2642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BFA05A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51B8133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DC5F14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DC5475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244FCB8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440910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C07905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54A97" w:rsidRPr="00A240BF" w14:paraId="7DC73FDC" w14:textId="77777777" w:rsidTr="007B24A2">
        <w:tc>
          <w:tcPr>
            <w:tcW w:w="993" w:type="dxa"/>
          </w:tcPr>
          <w:p w14:paraId="28A1AECC" w14:textId="77777777" w:rsidR="00654A97" w:rsidRPr="00A240BF" w:rsidRDefault="00654A97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ОК 19</w:t>
            </w:r>
          </w:p>
        </w:tc>
        <w:tc>
          <w:tcPr>
            <w:tcW w:w="424" w:type="dxa"/>
          </w:tcPr>
          <w:p w14:paraId="5DBB9F8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01E4BD1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3F36DF2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371C36D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5071764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2BD3724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9D3407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685D040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371330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38BE5D6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7A11AFB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138F49B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4" w:type="dxa"/>
          </w:tcPr>
          <w:p w14:paraId="7B0BAE8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0A340C2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09C1E46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6E63B61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024D10B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6187AC5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CEAD68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4835CD5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5314697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511DC2C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54A97" w:rsidRPr="00A240BF" w14:paraId="1FB0225A" w14:textId="77777777" w:rsidTr="007B24A2">
        <w:tc>
          <w:tcPr>
            <w:tcW w:w="993" w:type="dxa"/>
          </w:tcPr>
          <w:p w14:paraId="5FE9D1C2" w14:textId="77777777" w:rsidR="00654A97" w:rsidRPr="00A240BF" w:rsidRDefault="00654A97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ОК 20</w:t>
            </w:r>
          </w:p>
        </w:tc>
        <w:tc>
          <w:tcPr>
            <w:tcW w:w="424" w:type="dxa"/>
          </w:tcPr>
          <w:p w14:paraId="2820DC9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0FBC446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4992DA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3798B1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8DA551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5AFE20E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24017F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FE3B8A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E30477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4D32AE2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2C4F9C7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0532E8C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4" w:type="dxa"/>
          </w:tcPr>
          <w:p w14:paraId="0D183EA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7628873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0BD9826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26BC53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6B7A949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58A45AF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442D9C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03A865A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E51904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4A18423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54A97" w:rsidRPr="00A240BF" w14:paraId="463D7D82" w14:textId="77777777" w:rsidTr="007B24A2">
        <w:tc>
          <w:tcPr>
            <w:tcW w:w="993" w:type="dxa"/>
          </w:tcPr>
          <w:p w14:paraId="43229449" w14:textId="77777777" w:rsidR="00654A97" w:rsidRPr="00A240BF" w:rsidRDefault="00654A97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ОК 21</w:t>
            </w:r>
          </w:p>
        </w:tc>
        <w:tc>
          <w:tcPr>
            <w:tcW w:w="424" w:type="dxa"/>
          </w:tcPr>
          <w:p w14:paraId="209F9A3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25EB5CA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514E99D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F70636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25A3781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0B439B6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BAD47A2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01A1F8C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DD2C05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5929AAB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2E86FD02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0BA4F6F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4" w:type="dxa"/>
          </w:tcPr>
          <w:p w14:paraId="52A429C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7EE3269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B4C0EE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5FE56A0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7F22210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5B590A9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01F90E9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4AB088D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17FB5B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4B6A409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54A97" w:rsidRPr="00A240BF" w14:paraId="50995E9B" w14:textId="77777777" w:rsidTr="007B24A2">
        <w:tc>
          <w:tcPr>
            <w:tcW w:w="993" w:type="dxa"/>
          </w:tcPr>
          <w:p w14:paraId="4004C017" w14:textId="77777777" w:rsidR="00654A97" w:rsidRPr="00A240BF" w:rsidRDefault="00654A97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ОК 22</w:t>
            </w:r>
          </w:p>
        </w:tc>
        <w:tc>
          <w:tcPr>
            <w:tcW w:w="424" w:type="dxa"/>
          </w:tcPr>
          <w:p w14:paraId="114A005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5EFC804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17D1AF6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243088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0AB753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0CBCAC1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3D2240B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619E1A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09F2CBD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4281C5F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0794D26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73577C72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4" w:type="dxa"/>
          </w:tcPr>
          <w:p w14:paraId="7E4E1DD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15DCC29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122C95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3E92F34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268CFC5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09B9328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0D4433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0A23EE4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F78C3F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770331C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54A97" w:rsidRPr="00A240BF" w14:paraId="3C35768B" w14:textId="77777777" w:rsidTr="007B24A2">
        <w:tc>
          <w:tcPr>
            <w:tcW w:w="993" w:type="dxa"/>
          </w:tcPr>
          <w:p w14:paraId="26CF4CE2" w14:textId="77777777" w:rsidR="00654A97" w:rsidRPr="00A240BF" w:rsidRDefault="00654A97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ОК 23</w:t>
            </w:r>
          </w:p>
        </w:tc>
        <w:tc>
          <w:tcPr>
            <w:tcW w:w="424" w:type="dxa"/>
          </w:tcPr>
          <w:p w14:paraId="79C5352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1D94AB6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6B7F611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0BD43D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47E072D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08A24C8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55E367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A5BB31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AF266F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506554B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5A6EFC4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6ED0A11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4" w:type="dxa"/>
          </w:tcPr>
          <w:p w14:paraId="54C171E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1C3CB1A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F78D0C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8EE2C1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241E91B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3C858F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809ECD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2FD10B7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01B2AA9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3E46C662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54A97" w:rsidRPr="00A240BF" w14:paraId="20D9AB7D" w14:textId="77777777" w:rsidTr="007B24A2">
        <w:tc>
          <w:tcPr>
            <w:tcW w:w="993" w:type="dxa"/>
          </w:tcPr>
          <w:p w14:paraId="6A119446" w14:textId="77777777" w:rsidR="00654A97" w:rsidRPr="00A240BF" w:rsidRDefault="00654A97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 xml:space="preserve">ОК 24 </w:t>
            </w:r>
          </w:p>
        </w:tc>
        <w:tc>
          <w:tcPr>
            <w:tcW w:w="424" w:type="dxa"/>
          </w:tcPr>
          <w:p w14:paraId="3F72433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1D8912C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2EA35EC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4C77A80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2575BCB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30D52D0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D2CD44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BD9BD1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2B37952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0E6136A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4279B34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51E071A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4" w:type="dxa"/>
          </w:tcPr>
          <w:p w14:paraId="2A74137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421B9E3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3892541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60B1C11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1E49600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FF6C49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8E1987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41A320E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A328B5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7019979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54A97" w:rsidRPr="00A240BF" w14:paraId="10F30888" w14:textId="77777777" w:rsidTr="007B24A2">
        <w:tc>
          <w:tcPr>
            <w:tcW w:w="993" w:type="dxa"/>
          </w:tcPr>
          <w:p w14:paraId="5994AB42" w14:textId="77777777" w:rsidR="00654A97" w:rsidRPr="00A240BF" w:rsidRDefault="00654A97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ОК 25</w:t>
            </w:r>
          </w:p>
        </w:tc>
        <w:tc>
          <w:tcPr>
            <w:tcW w:w="424" w:type="dxa"/>
          </w:tcPr>
          <w:p w14:paraId="377ADC7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7F67B03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7E1288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3DC42A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3F6777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31528FF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769A7E2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B5A68E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6787EE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27A8405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CB9828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73D159F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4" w:type="dxa"/>
          </w:tcPr>
          <w:p w14:paraId="417572B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51BE6E1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1191FDC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8C1DFE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30B7C9F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15CB8D7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CFE5FA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05A757B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FDCD21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57552B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54A97" w:rsidRPr="00A240BF" w14:paraId="7B3C740B" w14:textId="77777777" w:rsidTr="007B24A2">
        <w:tc>
          <w:tcPr>
            <w:tcW w:w="993" w:type="dxa"/>
          </w:tcPr>
          <w:p w14:paraId="569AF8E9" w14:textId="77777777" w:rsidR="00654A97" w:rsidRPr="00A240BF" w:rsidRDefault="00654A97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ОК 26</w:t>
            </w:r>
          </w:p>
        </w:tc>
        <w:tc>
          <w:tcPr>
            <w:tcW w:w="424" w:type="dxa"/>
          </w:tcPr>
          <w:p w14:paraId="124BE2A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0442081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43E214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0E8F1AA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2FE305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0C9151E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DFEB0C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ED18BA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7E8589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279AA21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249507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01A054E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4" w:type="dxa"/>
          </w:tcPr>
          <w:p w14:paraId="7EE5BE9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4ECE7CA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6291F6F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4BBBD0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014F1C2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52F77B2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B3D4EF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7A0BCC1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1A2B27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9A5DDD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54A97" w:rsidRPr="00A240BF" w14:paraId="7654C652" w14:textId="77777777" w:rsidTr="007B24A2">
        <w:tc>
          <w:tcPr>
            <w:tcW w:w="993" w:type="dxa"/>
          </w:tcPr>
          <w:p w14:paraId="593CBC43" w14:textId="77777777" w:rsidR="00654A97" w:rsidRPr="00A240BF" w:rsidRDefault="00654A97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ОК 27</w:t>
            </w:r>
          </w:p>
        </w:tc>
        <w:tc>
          <w:tcPr>
            <w:tcW w:w="424" w:type="dxa"/>
          </w:tcPr>
          <w:p w14:paraId="0A0F305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03BDE62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7322AC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A9FBCE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D1ED4F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52DDDD6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4839D0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82CAD0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4F6ACF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5655C41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35069B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2EF476A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4" w:type="dxa"/>
          </w:tcPr>
          <w:p w14:paraId="737806E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5EAECFB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7364B2D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92CF35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4C80FEF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0BC13A6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0EE9FC2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417C08C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E69067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E29029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54A97" w:rsidRPr="00A240BF" w14:paraId="166CA192" w14:textId="77777777" w:rsidTr="007B24A2">
        <w:tc>
          <w:tcPr>
            <w:tcW w:w="993" w:type="dxa"/>
          </w:tcPr>
          <w:p w14:paraId="2D4940D6" w14:textId="77777777" w:rsidR="00654A97" w:rsidRPr="00A240BF" w:rsidRDefault="00654A97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ОК 28</w:t>
            </w:r>
          </w:p>
        </w:tc>
        <w:tc>
          <w:tcPr>
            <w:tcW w:w="424" w:type="dxa"/>
          </w:tcPr>
          <w:p w14:paraId="6E490DC2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03A1B84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E27256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ED1CCC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01AB01A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186A750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7174FF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464058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C3518D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4C0688D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1BC2B1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1ACF12A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4" w:type="dxa"/>
          </w:tcPr>
          <w:p w14:paraId="150AD0E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5AFD180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3A8F331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2A7A07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13C3EE6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5E9D412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1D9524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19374BB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96042A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CE91F8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54A97" w:rsidRPr="00A240BF" w14:paraId="48F9C2EF" w14:textId="77777777" w:rsidTr="007B24A2">
        <w:tc>
          <w:tcPr>
            <w:tcW w:w="993" w:type="dxa"/>
          </w:tcPr>
          <w:p w14:paraId="607F11D0" w14:textId="77777777" w:rsidR="00654A97" w:rsidRPr="00A240BF" w:rsidRDefault="00654A97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 xml:space="preserve">ОК 29 </w:t>
            </w:r>
          </w:p>
        </w:tc>
        <w:tc>
          <w:tcPr>
            <w:tcW w:w="424" w:type="dxa"/>
          </w:tcPr>
          <w:p w14:paraId="05DB461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481D691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B54F3F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52114F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12D27D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0C5DFEE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0D08CCA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5A0936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C44147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7AD0D8B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917B28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5D281C2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4" w:type="dxa"/>
          </w:tcPr>
          <w:p w14:paraId="66CC4EA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46F2DBC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6DE70D9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401CDB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643EFB8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5F43DCB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976D8D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6F6A1FE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555B7C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479352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54A97" w:rsidRPr="00A240BF" w14:paraId="08ECA88A" w14:textId="77777777" w:rsidTr="007B24A2">
        <w:tc>
          <w:tcPr>
            <w:tcW w:w="993" w:type="dxa"/>
          </w:tcPr>
          <w:p w14:paraId="30B81E85" w14:textId="77777777" w:rsidR="00654A97" w:rsidRPr="00A240BF" w:rsidRDefault="00654A97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ОК 30</w:t>
            </w:r>
          </w:p>
        </w:tc>
        <w:tc>
          <w:tcPr>
            <w:tcW w:w="424" w:type="dxa"/>
          </w:tcPr>
          <w:p w14:paraId="2277AA0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63C2ED5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817124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825A73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78D501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2345302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05641A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821A7E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E33ACB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5F75300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2DC191E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76073EA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4" w:type="dxa"/>
          </w:tcPr>
          <w:p w14:paraId="0EFC8B6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097CC15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1212E98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A9674C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7909E23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0B38F4A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30DC6C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6290085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A9D3DC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0D5820B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54A97" w:rsidRPr="00A240BF" w14:paraId="34209B6A" w14:textId="77777777" w:rsidTr="007B24A2">
        <w:tc>
          <w:tcPr>
            <w:tcW w:w="993" w:type="dxa"/>
          </w:tcPr>
          <w:p w14:paraId="7A0A5A3F" w14:textId="77777777" w:rsidR="00654A97" w:rsidRPr="00A240BF" w:rsidRDefault="00654A97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ОК 31</w:t>
            </w:r>
          </w:p>
        </w:tc>
        <w:tc>
          <w:tcPr>
            <w:tcW w:w="424" w:type="dxa"/>
          </w:tcPr>
          <w:p w14:paraId="7A3511D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60FAD8D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25DD20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44F1E2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A4570B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3501606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0DB9C3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405CE0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7DBE357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0515FC4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77C3F4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349480E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4" w:type="dxa"/>
          </w:tcPr>
          <w:p w14:paraId="4022E0C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15164CF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392B62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E62F8F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35F707A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60ED9AB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16551A6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59E3871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08C144E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797C644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54A97" w:rsidRPr="00A240BF" w14:paraId="292FBB34" w14:textId="77777777" w:rsidTr="007B24A2">
        <w:tc>
          <w:tcPr>
            <w:tcW w:w="993" w:type="dxa"/>
          </w:tcPr>
          <w:p w14:paraId="61F7093F" w14:textId="77777777" w:rsidR="00654A97" w:rsidRPr="00A240BF" w:rsidRDefault="00654A97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ОК 32</w:t>
            </w:r>
          </w:p>
        </w:tc>
        <w:tc>
          <w:tcPr>
            <w:tcW w:w="424" w:type="dxa"/>
          </w:tcPr>
          <w:p w14:paraId="5D2AAAA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48E095D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AE036A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69DD30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FB5811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51264F7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5C412C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0E102D4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DA5313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655CF41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A0C5D7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076B3D0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4" w:type="dxa"/>
          </w:tcPr>
          <w:p w14:paraId="3812283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2B9D8F9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56994906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193507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1B836EB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1C3AB81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3B46BB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0B95623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CE6835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248AD5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54A97" w:rsidRPr="00A240BF" w14:paraId="0DFC77AA" w14:textId="77777777" w:rsidTr="007B24A2">
        <w:tc>
          <w:tcPr>
            <w:tcW w:w="993" w:type="dxa"/>
          </w:tcPr>
          <w:p w14:paraId="272D7B61" w14:textId="77777777" w:rsidR="00654A97" w:rsidRPr="00A240BF" w:rsidRDefault="00654A97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ОК 33</w:t>
            </w:r>
          </w:p>
        </w:tc>
        <w:tc>
          <w:tcPr>
            <w:tcW w:w="424" w:type="dxa"/>
          </w:tcPr>
          <w:p w14:paraId="16E308A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1ECF2B3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0CBA645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65A8BC7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15521C8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0A1D735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6DD78B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196DB8B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2154E87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5167648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0688E245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4C5D264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4" w:type="dxa"/>
          </w:tcPr>
          <w:p w14:paraId="2C91D732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71F9607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06F7BEF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69666AB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1919C069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0BF7374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260FEB3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4BC0849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33AA566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8C0F825" w14:textId="77777777" w:rsidR="00654A97" w:rsidRPr="00A240BF" w:rsidRDefault="00CA6BC5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654A97" w:rsidRPr="00A240BF" w14:paraId="004A5F41" w14:textId="77777777" w:rsidTr="007B24A2">
        <w:tc>
          <w:tcPr>
            <w:tcW w:w="993" w:type="dxa"/>
          </w:tcPr>
          <w:p w14:paraId="29876E87" w14:textId="77777777" w:rsidR="00654A97" w:rsidRPr="00A240BF" w:rsidRDefault="00654A97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ОК 34</w:t>
            </w:r>
          </w:p>
        </w:tc>
        <w:tc>
          <w:tcPr>
            <w:tcW w:w="424" w:type="dxa"/>
          </w:tcPr>
          <w:p w14:paraId="4BA80C9B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08F86ECD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3DBF75CE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751736AD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169978B2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18B8033B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660BB9C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80A2CF6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296B9250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1ED8E2B4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017DCC7D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521A9A9F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4" w:type="dxa"/>
          </w:tcPr>
          <w:p w14:paraId="61AA9CFA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6955189B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009DE0D5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43C6FBC8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43B60E89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3A586BC5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D2B41C6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2F8747A2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3D3F1AF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24EBACA1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54A97" w:rsidRPr="00A240BF" w14:paraId="09712335" w14:textId="77777777" w:rsidTr="007B24A2">
        <w:tc>
          <w:tcPr>
            <w:tcW w:w="993" w:type="dxa"/>
          </w:tcPr>
          <w:p w14:paraId="4034EE05" w14:textId="77777777" w:rsidR="00654A97" w:rsidRPr="00A240BF" w:rsidRDefault="00654A97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ОК 35</w:t>
            </w:r>
          </w:p>
        </w:tc>
        <w:tc>
          <w:tcPr>
            <w:tcW w:w="424" w:type="dxa"/>
          </w:tcPr>
          <w:p w14:paraId="499C1281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037EBB2E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FDF7EC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2C101C9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0125CDD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225548D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CD7C38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C76226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1B1366B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52597B3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DD9A26F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31395CE8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4" w:type="dxa"/>
          </w:tcPr>
          <w:p w14:paraId="00AE0F4B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308D7003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D0EECAC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009A4FB4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3AF053A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0C60E6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39235777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1BDF461A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F910D10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5AAF12CD" w14:textId="77777777" w:rsidR="00654A97" w:rsidRPr="00A240BF" w:rsidRDefault="00654A97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54A97" w:rsidRPr="00A240BF" w14:paraId="1171F3CC" w14:textId="77777777" w:rsidTr="007B24A2">
        <w:tc>
          <w:tcPr>
            <w:tcW w:w="993" w:type="dxa"/>
          </w:tcPr>
          <w:p w14:paraId="54606ED6" w14:textId="77777777" w:rsidR="00654A97" w:rsidRPr="00A240BF" w:rsidRDefault="00654A97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ОК 36</w:t>
            </w:r>
          </w:p>
        </w:tc>
        <w:tc>
          <w:tcPr>
            <w:tcW w:w="424" w:type="dxa"/>
          </w:tcPr>
          <w:p w14:paraId="1288E5A1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28DE1BD2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BDE01F5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3EFDF676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FE4DA6B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799C14A2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3D07BEA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202EC3F5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3D2062E6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1E7EE3AE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04F140B0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364B5570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4" w:type="dxa"/>
          </w:tcPr>
          <w:p w14:paraId="031977B1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03117827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03B2226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0799DC34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34A15EE7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DC29D9C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1E252D69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134BD06A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5E873FFB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05AE7959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54A97" w:rsidRPr="00A240BF" w14:paraId="1DCCBB10" w14:textId="77777777" w:rsidTr="007B24A2">
        <w:tc>
          <w:tcPr>
            <w:tcW w:w="993" w:type="dxa"/>
          </w:tcPr>
          <w:p w14:paraId="5BA28FE1" w14:textId="77777777" w:rsidR="00654A97" w:rsidRPr="00A240BF" w:rsidRDefault="00654A97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ОК 37</w:t>
            </w:r>
          </w:p>
        </w:tc>
        <w:tc>
          <w:tcPr>
            <w:tcW w:w="424" w:type="dxa"/>
          </w:tcPr>
          <w:p w14:paraId="0676A27A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1043DFD7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16EEF374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67FE7364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279DC3C2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6A6BA9B0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F59B854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70013DDD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7AAF2ED5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2DA4A2C8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2005A0CF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12F6E9FD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4" w:type="dxa"/>
          </w:tcPr>
          <w:p w14:paraId="257B38A6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0338F274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AB9FDD2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0C4B252E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39DE0F8E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7079D1F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1A235C45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59978AC6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25B3A140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773DED7D" w14:textId="77777777" w:rsidR="00654A97" w:rsidRPr="00A240BF" w:rsidRDefault="00CA6BC5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654A97" w:rsidRPr="00A240BF" w14:paraId="18958A16" w14:textId="77777777" w:rsidTr="007B24A2">
        <w:tc>
          <w:tcPr>
            <w:tcW w:w="993" w:type="dxa"/>
          </w:tcPr>
          <w:p w14:paraId="523128F5" w14:textId="77777777" w:rsidR="00654A97" w:rsidRPr="00A240BF" w:rsidRDefault="00654A97" w:rsidP="00EB4A31">
            <w:pPr>
              <w:tabs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ОК 38</w:t>
            </w:r>
          </w:p>
        </w:tc>
        <w:tc>
          <w:tcPr>
            <w:tcW w:w="424" w:type="dxa"/>
          </w:tcPr>
          <w:p w14:paraId="42FD182B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0295094F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2A92CD74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5CE0A5FF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314D03BA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7294B31C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DA83062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4854F924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7EE6B63D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73EA2C08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79A82211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422FED6C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4" w:type="dxa"/>
          </w:tcPr>
          <w:p w14:paraId="43B41CD4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6FC2CDA0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1F576073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61BCFD9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2401C141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25F932E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579E513B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6F9F38A5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4A4D0794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08289980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54A97" w:rsidRPr="00A240BF" w14:paraId="1FD9327A" w14:textId="77777777" w:rsidTr="007B24A2">
        <w:tc>
          <w:tcPr>
            <w:tcW w:w="993" w:type="dxa"/>
          </w:tcPr>
          <w:p w14:paraId="3BDF2584" w14:textId="77777777" w:rsidR="00654A97" w:rsidRPr="00A240BF" w:rsidRDefault="00654A97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ОК 39</w:t>
            </w:r>
          </w:p>
        </w:tc>
        <w:tc>
          <w:tcPr>
            <w:tcW w:w="424" w:type="dxa"/>
          </w:tcPr>
          <w:p w14:paraId="7AAF0347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271DC231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3BAF8DF8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58E63776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12EA97F1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4CD3A582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E814577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7052CCE1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338ACE3F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6F172020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65385246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3CB941F0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4" w:type="dxa"/>
          </w:tcPr>
          <w:p w14:paraId="2A236D5B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2C26F561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6DA0625A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3CEA07EA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793E612A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9227B32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6ADD1F94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4011589E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748175F2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2596A8DF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54A97" w:rsidRPr="00A240BF" w14:paraId="6DCFD7BC" w14:textId="77777777" w:rsidTr="007B24A2">
        <w:tc>
          <w:tcPr>
            <w:tcW w:w="993" w:type="dxa"/>
          </w:tcPr>
          <w:p w14:paraId="6A724663" w14:textId="77777777" w:rsidR="00654A97" w:rsidRPr="00A240BF" w:rsidRDefault="00654A97" w:rsidP="00EB4A31">
            <w:pPr>
              <w:tabs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ОК 40</w:t>
            </w:r>
          </w:p>
        </w:tc>
        <w:tc>
          <w:tcPr>
            <w:tcW w:w="424" w:type="dxa"/>
          </w:tcPr>
          <w:p w14:paraId="3D033C86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4035C47C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69BFA0C9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778833C1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3F36732B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26ECFC6F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6C9CF08F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5BC58DAA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44D8AC5E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4759646B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4B6E47A5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60BF588F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4" w:type="dxa"/>
          </w:tcPr>
          <w:p w14:paraId="27B55B10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73734AFA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291054AE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728D546D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6" w:type="dxa"/>
          </w:tcPr>
          <w:p w14:paraId="32ECC2CC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5" w:type="dxa"/>
          </w:tcPr>
          <w:p w14:paraId="3FF9E6D9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7119EB65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6" w:type="dxa"/>
          </w:tcPr>
          <w:p w14:paraId="0A68765C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649153DA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40BF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25" w:type="dxa"/>
          </w:tcPr>
          <w:p w14:paraId="364AC762" w14:textId="77777777" w:rsidR="00654A97" w:rsidRPr="00A240BF" w:rsidRDefault="00654A97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59943F08" w14:textId="78601072" w:rsidR="004D7831" w:rsidRPr="00A240BF" w:rsidRDefault="004D7831" w:rsidP="003B746F">
      <w:pPr>
        <w:ind w:left="284" w:hanging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4D7831" w:rsidRPr="00A240BF" w:rsidSect="00B20E14">
      <w:footerReference w:type="default" r:id="rId22"/>
      <w:pgSz w:w="11906" w:h="16838"/>
      <w:pgMar w:top="709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43B6" w14:textId="77777777" w:rsidR="005D3454" w:rsidRDefault="005D3454" w:rsidP="0004104F">
      <w:r>
        <w:separator/>
      </w:r>
    </w:p>
  </w:endnote>
  <w:endnote w:type="continuationSeparator" w:id="0">
    <w:p w14:paraId="757216E5" w14:textId="77777777" w:rsidR="005D3454" w:rsidRDefault="005D3454" w:rsidP="0004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456228"/>
      <w:docPartObj>
        <w:docPartGallery w:val="Page Numbers (Bottom of Page)"/>
        <w:docPartUnique/>
      </w:docPartObj>
    </w:sdtPr>
    <w:sdtEndPr/>
    <w:sdtContent>
      <w:p w14:paraId="68BECA2F" w14:textId="77777777" w:rsidR="00411EF4" w:rsidRDefault="00411EF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910" w:rsidRPr="00353910">
          <w:rPr>
            <w:noProof/>
            <w:lang w:val="ru-RU"/>
          </w:rPr>
          <w:t>6</w:t>
        </w:r>
        <w:r>
          <w:fldChar w:fldCharType="end"/>
        </w:r>
      </w:p>
    </w:sdtContent>
  </w:sdt>
  <w:p w14:paraId="7A5F663B" w14:textId="77777777" w:rsidR="00411EF4" w:rsidRDefault="00411EF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555C2" w14:textId="77777777" w:rsidR="005D3454" w:rsidRDefault="005D3454" w:rsidP="0004104F">
      <w:r>
        <w:separator/>
      </w:r>
    </w:p>
  </w:footnote>
  <w:footnote w:type="continuationSeparator" w:id="0">
    <w:p w14:paraId="3D63C415" w14:textId="77777777" w:rsidR="005D3454" w:rsidRDefault="005D3454" w:rsidP="0004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2.7pt;height:9.65pt;visibility:visible;mso-wrap-style:square" o:bullet="t">
        <v:imagedata r:id="rId1" o:title=""/>
      </v:shape>
    </w:pict>
  </w:numPicBullet>
  <w:abstractNum w:abstractNumId="0" w15:restartNumberingAfterBreak="0">
    <w:nsid w:val="0446246A"/>
    <w:multiLevelType w:val="hybridMultilevel"/>
    <w:tmpl w:val="52BA2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EE2"/>
    <w:multiLevelType w:val="hybridMultilevel"/>
    <w:tmpl w:val="5E926D1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0913620"/>
    <w:multiLevelType w:val="hybridMultilevel"/>
    <w:tmpl w:val="6DC827A0"/>
    <w:lvl w:ilvl="0" w:tplc="E8B2991C">
      <w:start w:val="1"/>
      <w:numFmt w:val="decimal"/>
      <w:lvlText w:val="%1)"/>
      <w:lvlJc w:val="left"/>
      <w:pPr>
        <w:ind w:left="393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58C4CA1"/>
    <w:multiLevelType w:val="hybridMultilevel"/>
    <w:tmpl w:val="106086E6"/>
    <w:lvl w:ilvl="0" w:tplc="BD201274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F426BD3"/>
    <w:multiLevelType w:val="hybridMultilevel"/>
    <w:tmpl w:val="82E404CA"/>
    <w:lvl w:ilvl="0" w:tplc="03B0F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64453"/>
    <w:multiLevelType w:val="hybridMultilevel"/>
    <w:tmpl w:val="BE848956"/>
    <w:lvl w:ilvl="0" w:tplc="BD20127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6" w15:restartNumberingAfterBreak="0">
    <w:nsid w:val="304D3C7D"/>
    <w:multiLevelType w:val="hybridMultilevel"/>
    <w:tmpl w:val="4B2AF094"/>
    <w:lvl w:ilvl="0" w:tplc="C0AE4F72">
      <w:start w:val="1"/>
      <w:numFmt w:val="decimal"/>
      <w:lvlText w:val="%1)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" w15:restartNumberingAfterBreak="0">
    <w:nsid w:val="46B97724"/>
    <w:multiLevelType w:val="hybridMultilevel"/>
    <w:tmpl w:val="D7E4037A"/>
    <w:lvl w:ilvl="0" w:tplc="D41A9DB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D41A9DB2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88A2094"/>
    <w:multiLevelType w:val="hybridMultilevel"/>
    <w:tmpl w:val="287C7C0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27E041F"/>
    <w:multiLevelType w:val="hybridMultilevel"/>
    <w:tmpl w:val="83FE2E3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A040B22"/>
    <w:multiLevelType w:val="hybridMultilevel"/>
    <w:tmpl w:val="81C01680"/>
    <w:lvl w:ilvl="0" w:tplc="03B0F6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B726E2A"/>
    <w:multiLevelType w:val="hybridMultilevel"/>
    <w:tmpl w:val="2E18CD66"/>
    <w:lvl w:ilvl="0" w:tplc="BD2012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F5CC9"/>
    <w:multiLevelType w:val="hybridMultilevel"/>
    <w:tmpl w:val="9102717A"/>
    <w:lvl w:ilvl="0" w:tplc="0419000F">
      <w:start w:val="1"/>
      <w:numFmt w:val="decimal"/>
      <w:lvlText w:val="%1."/>
      <w:lvlJc w:val="left"/>
      <w:pPr>
        <w:ind w:left="550" w:hanging="360"/>
      </w:p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3" w15:restartNumberingAfterBreak="0">
    <w:nsid w:val="78B8776E"/>
    <w:multiLevelType w:val="hybridMultilevel"/>
    <w:tmpl w:val="173CDF68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93216F"/>
    <w:multiLevelType w:val="hybridMultilevel"/>
    <w:tmpl w:val="C074A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12"/>
  </w:num>
  <w:num w:numId="7">
    <w:abstractNumId w:val="1"/>
  </w:num>
  <w:num w:numId="8">
    <w:abstractNumId w:val="6"/>
  </w:num>
  <w:num w:numId="9">
    <w:abstractNumId w:val="7"/>
  </w:num>
  <w:num w:numId="10">
    <w:abstractNumId w:val="13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A3A"/>
    <w:rsid w:val="0000088E"/>
    <w:rsid w:val="00005BBF"/>
    <w:rsid w:val="00013774"/>
    <w:rsid w:val="00013B1C"/>
    <w:rsid w:val="00013BDE"/>
    <w:rsid w:val="00025D59"/>
    <w:rsid w:val="00027966"/>
    <w:rsid w:val="0003349D"/>
    <w:rsid w:val="00033FCA"/>
    <w:rsid w:val="000346B7"/>
    <w:rsid w:val="00034EC8"/>
    <w:rsid w:val="000363CA"/>
    <w:rsid w:val="0003776B"/>
    <w:rsid w:val="0004104F"/>
    <w:rsid w:val="00041671"/>
    <w:rsid w:val="00044D44"/>
    <w:rsid w:val="000456B2"/>
    <w:rsid w:val="00050BD3"/>
    <w:rsid w:val="00050CA4"/>
    <w:rsid w:val="00052C55"/>
    <w:rsid w:val="0005302A"/>
    <w:rsid w:val="00060409"/>
    <w:rsid w:val="00060665"/>
    <w:rsid w:val="00062203"/>
    <w:rsid w:val="00064ABD"/>
    <w:rsid w:val="00065DA6"/>
    <w:rsid w:val="000666D4"/>
    <w:rsid w:val="000744D7"/>
    <w:rsid w:val="000758E4"/>
    <w:rsid w:val="00076583"/>
    <w:rsid w:val="000806D7"/>
    <w:rsid w:val="000807DC"/>
    <w:rsid w:val="00080EBB"/>
    <w:rsid w:val="0008268D"/>
    <w:rsid w:val="0008291F"/>
    <w:rsid w:val="000843B2"/>
    <w:rsid w:val="00086903"/>
    <w:rsid w:val="000923A4"/>
    <w:rsid w:val="00094089"/>
    <w:rsid w:val="00095664"/>
    <w:rsid w:val="00097587"/>
    <w:rsid w:val="000A3DCF"/>
    <w:rsid w:val="000A3E16"/>
    <w:rsid w:val="000A44ED"/>
    <w:rsid w:val="000A54C0"/>
    <w:rsid w:val="000A591D"/>
    <w:rsid w:val="000A7875"/>
    <w:rsid w:val="000A7A44"/>
    <w:rsid w:val="000B1739"/>
    <w:rsid w:val="000B2178"/>
    <w:rsid w:val="000B2C16"/>
    <w:rsid w:val="000B7F5D"/>
    <w:rsid w:val="000C2B46"/>
    <w:rsid w:val="000C56E8"/>
    <w:rsid w:val="000C74B1"/>
    <w:rsid w:val="000D2F75"/>
    <w:rsid w:val="000D3116"/>
    <w:rsid w:val="000D3D63"/>
    <w:rsid w:val="000D3DEB"/>
    <w:rsid w:val="000D4D3E"/>
    <w:rsid w:val="000D70A3"/>
    <w:rsid w:val="000E7C43"/>
    <w:rsid w:val="000F0143"/>
    <w:rsid w:val="000F1286"/>
    <w:rsid w:val="000F1358"/>
    <w:rsid w:val="000F1A79"/>
    <w:rsid w:val="000F595E"/>
    <w:rsid w:val="0010018E"/>
    <w:rsid w:val="00104C5F"/>
    <w:rsid w:val="00105A04"/>
    <w:rsid w:val="00106778"/>
    <w:rsid w:val="00107181"/>
    <w:rsid w:val="00107A3D"/>
    <w:rsid w:val="00111EEA"/>
    <w:rsid w:val="00114B5F"/>
    <w:rsid w:val="00117FA1"/>
    <w:rsid w:val="001208F6"/>
    <w:rsid w:val="00127654"/>
    <w:rsid w:val="001322D4"/>
    <w:rsid w:val="00133020"/>
    <w:rsid w:val="00133231"/>
    <w:rsid w:val="0013688E"/>
    <w:rsid w:val="0014111C"/>
    <w:rsid w:val="001421A2"/>
    <w:rsid w:val="00152A34"/>
    <w:rsid w:val="00154977"/>
    <w:rsid w:val="00156F2F"/>
    <w:rsid w:val="001572F5"/>
    <w:rsid w:val="00161CE1"/>
    <w:rsid w:val="00162B26"/>
    <w:rsid w:val="00170892"/>
    <w:rsid w:val="00174506"/>
    <w:rsid w:val="00180E94"/>
    <w:rsid w:val="0018205B"/>
    <w:rsid w:val="001940B3"/>
    <w:rsid w:val="00194483"/>
    <w:rsid w:val="001A1BD9"/>
    <w:rsid w:val="001A21C4"/>
    <w:rsid w:val="001B1E91"/>
    <w:rsid w:val="001B1FE3"/>
    <w:rsid w:val="001B3FF7"/>
    <w:rsid w:val="001C19AB"/>
    <w:rsid w:val="001C73BA"/>
    <w:rsid w:val="001C7879"/>
    <w:rsid w:val="001D14B2"/>
    <w:rsid w:val="001D1EB1"/>
    <w:rsid w:val="001D2C35"/>
    <w:rsid w:val="001D5FA3"/>
    <w:rsid w:val="001D75C0"/>
    <w:rsid w:val="001E0800"/>
    <w:rsid w:val="001E23AB"/>
    <w:rsid w:val="001E3788"/>
    <w:rsid w:val="001E39B6"/>
    <w:rsid w:val="001E3C32"/>
    <w:rsid w:val="001E3DE5"/>
    <w:rsid w:val="001E75BF"/>
    <w:rsid w:val="001F14ED"/>
    <w:rsid w:val="001F20D5"/>
    <w:rsid w:val="001F7685"/>
    <w:rsid w:val="001F7812"/>
    <w:rsid w:val="00204A17"/>
    <w:rsid w:val="0020620F"/>
    <w:rsid w:val="002066E3"/>
    <w:rsid w:val="002067FB"/>
    <w:rsid w:val="00207638"/>
    <w:rsid w:val="002077F6"/>
    <w:rsid w:val="0021120A"/>
    <w:rsid w:val="00212A33"/>
    <w:rsid w:val="002132E6"/>
    <w:rsid w:val="00215D5C"/>
    <w:rsid w:val="00215DE5"/>
    <w:rsid w:val="0022020B"/>
    <w:rsid w:val="00220FDD"/>
    <w:rsid w:val="00222FFB"/>
    <w:rsid w:val="00223578"/>
    <w:rsid w:val="00224D96"/>
    <w:rsid w:val="00230065"/>
    <w:rsid w:val="00230DD4"/>
    <w:rsid w:val="0023656E"/>
    <w:rsid w:val="0023673B"/>
    <w:rsid w:val="00240BA0"/>
    <w:rsid w:val="00243436"/>
    <w:rsid w:val="00252741"/>
    <w:rsid w:val="0025385F"/>
    <w:rsid w:val="00253B12"/>
    <w:rsid w:val="00254885"/>
    <w:rsid w:val="002550BC"/>
    <w:rsid w:val="0026242A"/>
    <w:rsid w:val="002715DD"/>
    <w:rsid w:val="002741D6"/>
    <w:rsid w:val="00275962"/>
    <w:rsid w:val="0027763B"/>
    <w:rsid w:val="00277AD0"/>
    <w:rsid w:val="0028260A"/>
    <w:rsid w:val="00282D03"/>
    <w:rsid w:val="00286F7E"/>
    <w:rsid w:val="00290943"/>
    <w:rsid w:val="00292BDD"/>
    <w:rsid w:val="00297290"/>
    <w:rsid w:val="002A04EA"/>
    <w:rsid w:val="002A1AF6"/>
    <w:rsid w:val="002A211C"/>
    <w:rsid w:val="002A3E84"/>
    <w:rsid w:val="002B08D6"/>
    <w:rsid w:val="002B3CD4"/>
    <w:rsid w:val="002C095D"/>
    <w:rsid w:val="002C0FE9"/>
    <w:rsid w:val="002C568E"/>
    <w:rsid w:val="002C682E"/>
    <w:rsid w:val="002D6694"/>
    <w:rsid w:val="002E0555"/>
    <w:rsid w:val="002E05CA"/>
    <w:rsid w:val="002E3AAC"/>
    <w:rsid w:val="002E77C8"/>
    <w:rsid w:val="002F0B35"/>
    <w:rsid w:val="002F40F0"/>
    <w:rsid w:val="002F587A"/>
    <w:rsid w:val="00300FEA"/>
    <w:rsid w:val="00303905"/>
    <w:rsid w:val="00305292"/>
    <w:rsid w:val="00312C95"/>
    <w:rsid w:val="00312F81"/>
    <w:rsid w:val="0031653B"/>
    <w:rsid w:val="00316EB1"/>
    <w:rsid w:val="003177A4"/>
    <w:rsid w:val="00317DA9"/>
    <w:rsid w:val="003203A1"/>
    <w:rsid w:val="003224D4"/>
    <w:rsid w:val="003228E2"/>
    <w:rsid w:val="00324D26"/>
    <w:rsid w:val="00325448"/>
    <w:rsid w:val="003351E3"/>
    <w:rsid w:val="003408C8"/>
    <w:rsid w:val="00343F23"/>
    <w:rsid w:val="003445BB"/>
    <w:rsid w:val="003450DC"/>
    <w:rsid w:val="00353910"/>
    <w:rsid w:val="00354E82"/>
    <w:rsid w:val="00364998"/>
    <w:rsid w:val="00365C97"/>
    <w:rsid w:val="003670D3"/>
    <w:rsid w:val="00373977"/>
    <w:rsid w:val="003764A8"/>
    <w:rsid w:val="003804D6"/>
    <w:rsid w:val="00380D08"/>
    <w:rsid w:val="00383C05"/>
    <w:rsid w:val="00386317"/>
    <w:rsid w:val="00386D7E"/>
    <w:rsid w:val="00386E54"/>
    <w:rsid w:val="00387CB9"/>
    <w:rsid w:val="003919FC"/>
    <w:rsid w:val="00393441"/>
    <w:rsid w:val="003A1BA2"/>
    <w:rsid w:val="003A7E81"/>
    <w:rsid w:val="003B4A69"/>
    <w:rsid w:val="003B5FDB"/>
    <w:rsid w:val="003B6EF8"/>
    <w:rsid w:val="003B6FD4"/>
    <w:rsid w:val="003B746F"/>
    <w:rsid w:val="003C1443"/>
    <w:rsid w:val="003C182E"/>
    <w:rsid w:val="003C1E3D"/>
    <w:rsid w:val="003C27B7"/>
    <w:rsid w:val="003C359F"/>
    <w:rsid w:val="003C616C"/>
    <w:rsid w:val="003C6B22"/>
    <w:rsid w:val="003D1244"/>
    <w:rsid w:val="003D1AD4"/>
    <w:rsid w:val="003D1BC0"/>
    <w:rsid w:val="003D2DB3"/>
    <w:rsid w:val="003D3AC1"/>
    <w:rsid w:val="003D47AB"/>
    <w:rsid w:val="003D748A"/>
    <w:rsid w:val="003E1398"/>
    <w:rsid w:val="003E28B7"/>
    <w:rsid w:val="003E3BFB"/>
    <w:rsid w:val="003E4CC7"/>
    <w:rsid w:val="003E593A"/>
    <w:rsid w:val="003E7002"/>
    <w:rsid w:val="003F389C"/>
    <w:rsid w:val="003F46D4"/>
    <w:rsid w:val="003F593A"/>
    <w:rsid w:val="00401B31"/>
    <w:rsid w:val="00402526"/>
    <w:rsid w:val="00402A3B"/>
    <w:rsid w:val="0040384F"/>
    <w:rsid w:val="00407B76"/>
    <w:rsid w:val="004105A8"/>
    <w:rsid w:val="00411EF4"/>
    <w:rsid w:val="00416B9B"/>
    <w:rsid w:val="004208CB"/>
    <w:rsid w:val="0042246E"/>
    <w:rsid w:val="00424650"/>
    <w:rsid w:val="0043024B"/>
    <w:rsid w:val="00430FE5"/>
    <w:rsid w:val="0044097E"/>
    <w:rsid w:val="00443B62"/>
    <w:rsid w:val="0044422B"/>
    <w:rsid w:val="00445504"/>
    <w:rsid w:val="00447DFE"/>
    <w:rsid w:val="00451640"/>
    <w:rsid w:val="0046013A"/>
    <w:rsid w:val="00460CBA"/>
    <w:rsid w:val="0046134F"/>
    <w:rsid w:val="00465C1E"/>
    <w:rsid w:val="004660AC"/>
    <w:rsid w:val="00470876"/>
    <w:rsid w:val="00471510"/>
    <w:rsid w:val="004717E5"/>
    <w:rsid w:val="00484CA6"/>
    <w:rsid w:val="004957F8"/>
    <w:rsid w:val="00497D69"/>
    <w:rsid w:val="004A0985"/>
    <w:rsid w:val="004A4196"/>
    <w:rsid w:val="004A4DD0"/>
    <w:rsid w:val="004A7902"/>
    <w:rsid w:val="004B06D4"/>
    <w:rsid w:val="004B0B36"/>
    <w:rsid w:val="004B6ABB"/>
    <w:rsid w:val="004C1659"/>
    <w:rsid w:val="004C258B"/>
    <w:rsid w:val="004C4909"/>
    <w:rsid w:val="004D18D1"/>
    <w:rsid w:val="004D21A7"/>
    <w:rsid w:val="004D2DAD"/>
    <w:rsid w:val="004D2E3A"/>
    <w:rsid w:val="004D38FC"/>
    <w:rsid w:val="004D4B0C"/>
    <w:rsid w:val="004D56A0"/>
    <w:rsid w:val="004D5730"/>
    <w:rsid w:val="004D5CD1"/>
    <w:rsid w:val="004D7831"/>
    <w:rsid w:val="004E3528"/>
    <w:rsid w:val="004E4441"/>
    <w:rsid w:val="004E7D11"/>
    <w:rsid w:val="004F0836"/>
    <w:rsid w:val="004F114A"/>
    <w:rsid w:val="004F2522"/>
    <w:rsid w:val="004F2B66"/>
    <w:rsid w:val="004F435E"/>
    <w:rsid w:val="00500E0E"/>
    <w:rsid w:val="00501B35"/>
    <w:rsid w:val="00504B50"/>
    <w:rsid w:val="00504D5D"/>
    <w:rsid w:val="00505054"/>
    <w:rsid w:val="00506678"/>
    <w:rsid w:val="00506EE5"/>
    <w:rsid w:val="005076F6"/>
    <w:rsid w:val="00507AD9"/>
    <w:rsid w:val="00510E3C"/>
    <w:rsid w:val="005178B6"/>
    <w:rsid w:val="00517D61"/>
    <w:rsid w:val="00524E00"/>
    <w:rsid w:val="00527E99"/>
    <w:rsid w:val="00530325"/>
    <w:rsid w:val="00532BE0"/>
    <w:rsid w:val="005372CA"/>
    <w:rsid w:val="00537BDF"/>
    <w:rsid w:val="0054184D"/>
    <w:rsid w:val="005470B4"/>
    <w:rsid w:val="00547D2E"/>
    <w:rsid w:val="00547D73"/>
    <w:rsid w:val="00553527"/>
    <w:rsid w:val="005574A4"/>
    <w:rsid w:val="00557C95"/>
    <w:rsid w:val="00562C23"/>
    <w:rsid w:val="00566385"/>
    <w:rsid w:val="00575A5B"/>
    <w:rsid w:val="005843E0"/>
    <w:rsid w:val="005853B4"/>
    <w:rsid w:val="005905DD"/>
    <w:rsid w:val="00593D94"/>
    <w:rsid w:val="005A363D"/>
    <w:rsid w:val="005A5FC6"/>
    <w:rsid w:val="005B5D72"/>
    <w:rsid w:val="005B65D4"/>
    <w:rsid w:val="005C20FC"/>
    <w:rsid w:val="005C3E53"/>
    <w:rsid w:val="005D0508"/>
    <w:rsid w:val="005D0AB3"/>
    <w:rsid w:val="005D3454"/>
    <w:rsid w:val="005D793E"/>
    <w:rsid w:val="005E099A"/>
    <w:rsid w:val="005E1469"/>
    <w:rsid w:val="005E287B"/>
    <w:rsid w:val="005E3163"/>
    <w:rsid w:val="005E32AF"/>
    <w:rsid w:val="005E5F53"/>
    <w:rsid w:val="005E6ADD"/>
    <w:rsid w:val="005F240B"/>
    <w:rsid w:val="005F2C1F"/>
    <w:rsid w:val="00605D38"/>
    <w:rsid w:val="00605F95"/>
    <w:rsid w:val="0060738E"/>
    <w:rsid w:val="00607A19"/>
    <w:rsid w:val="0061104C"/>
    <w:rsid w:val="00611CE0"/>
    <w:rsid w:val="006208A9"/>
    <w:rsid w:val="00621B9F"/>
    <w:rsid w:val="00622428"/>
    <w:rsid w:val="006241E9"/>
    <w:rsid w:val="00630D97"/>
    <w:rsid w:val="006346D7"/>
    <w:rsid w:val="00636A19"/>
    <w:rsid w:val="00642638"/>
    <w:rsid w:val="00647B4D"/>
    <w:rsid w:val="00650915"/>
    <w:rsid w:val="00650DEB"/>
    <w:rsid w:val="006524BE"/>
    <w:rsid w:val="00654A97"/>
    <w:rsid w:val="006667D4"/>
    <w:rsid w:val="00675BB1"/>
    <w:rsid w:val="00675E15"/>
    <w:rsid w:val="00677A9B"/>
    <w:rsid w:val="006815A9"/>
    <w:rsid w:val="00683075"/>
    <w:rsid w:val="00685D1D"/>
    <w:rsid w:val="00686D9D"/>
    <w:rsid w:val="00686D9E"/>
    <w:rsid w:val="006937C4"/>
    <w:rsid w:val="006960B0"/>
    <w:rsid w:val="006A09FF"/>
    <w:rsid w:val="006A15CB"/>
    <w:rsid w:val="006A285B"/>
    <w:rsid w:val="006A2C08"/>
    <w:rsid w:val="006A5D40"/>
    <w:rsid w:val="006A6BB9"/>
    <w:rsid w:val="006A729A"/>
    <w:rsid w:val="006B1600"/>
    <w:rsid w:val="006B593B"/>
    <w:rsid w:val="006B76FE"/>
    <w:rsid w:val="006B7D19"/>
    <w:rsid w:val="006C2BFA"/>
    <w:rsid w:val="006C5ABC"/>
    <w:rsid w:val="006D2CEA"/>
    <w:rsid w:val="006D42B1"/>
    <w:rsid w:val="006D48C5"/>
    <w:rsid w:val="006D53DF"/>
    <w:rsid w:val="006E132A"/>
    <w:rsid w:val="006E2765"/>
    <w:rsid w:val="006E2A5F"/>
    <w:rsid w:val="006E33A2"/>
    <w:rsid w:val="006E686E"/>
    <w:rsid w:val="006F1231"/>
    <w:rsid w:val="006F68D6"/>
    <w:rsid w:val="006F7774"/>
    <w:rsid w:val="0070342D"/>
    <w:rsid w:val="00705F5A"/>
    <w:rsid w:val="00712780"/>
    <w:rsid w:val="007134A5"/>
    <w:rsid w:val="00713FB6"/>
    <w:rsid w:val="007214EE"/>
    <w:rsid w:val="007216A3"/>
    <w:rsid w:val="00733EB1"/>
    <w:rsid w:val="00733FB9"/>
    <w:rsid w:val="00734875"/>
    <w:rsid w:val="00742030"/>
    <w:rsid w:val="00742CDD"/>
    <w:rsid w:val="00744203"/>
    <w:rsid w:val="007452A8"/>
    <w:rsid w:val="007464D3"/>
    <w:rsid w:val="00746EB6"/>
    <w:rsid w:val="00747613"/>
    <w:rsid w:val="00747685"/>
    <w:rsid w:val="00750724"/>
    <w:rsid w:val="007512CC"/>
    <w:rsid w:val="0075142F"/>
    <w:rsid w:val="007548D1"/>
    <w:rsid w:val="0075756A"/>
    <w:rsid w:val="00760241"/>
    <w:rsid w:val="007624DF"/>
    <w:rsid w:val="0076423B"/>
    <w:rsid w:val="00767542"/>
    <w:rsid w:val="007739BC"/>
    <w:rsid w:val="00773FD3"/>
    <w:rsid w:val="0078230D"/>
    <w:rsid w:val="007831D0"/>
    <w:rsid w:val="0078410D"/>
    <w:rsid w:val="00786AC0"/>
    <w:rsid w:val="0079086F"/>
    <w:rsid w:val="007938FC"/>
    <w:rsid w:val="00793FC5"/>
    <w:rsid w:val="007959F5"/>
    <w:rsid w:val="007A1D44"/>
    <w:rsid w:val="007A2B91"/>
    <w:rsid w:val="007B0C7F"/>
    <w:rsid w:val="007B24A2"/>
    <w:rsid w:val="007B4D47"/>
    <w:rsid w:val="007B6CB9"/>
    <w:rsid w:val="007B6D9D"/>
    <w:rsid w:val="007C5DC9"/>
    <w:rsid w:val="007C602B"/>
    <w:rsid w:val="007C793A"/>
    <w:rsid w:val="007C79B5"/>
    <w:rsid w:val="007C7EF4"/>
    <w:rsid w:val="007D1CEE"/>
    <w:rsid w:val="007D50AA"/>
    <w:rsid w:val="007D5651"/>
    <w:rsid w:val="007D6C9B"/>
    <w:rsid w:val="007D7703"/>
    <w:rsid w:val="007E60B4"/>
    <w:rsid w:val="007E64BD"/>
    <w:rsid w:val="007E6946"/>
    <w:rsid w:val="007F0CE4"/>
    <w:rsid w:val="007F4A61"/>
    <w:rsid w:val="007F518B"/>
    <w:rsid w:val="00801E00"/>
    <w:rsid w:val="008020E1"/>
    <w:rsid w:val="00802EC2"/>
    <w:rsid w:val="008118F0"/>
    <w:rsid w:val="008122C2"/>
    <w:rsid w:val="00812703"/>
    <w:rsid w:val="00814A2B"/>
    <w:rsid w:val="00816FC6"/>
    <w:rsid w:val="00817FD3"/>
    <w:rsid w:val="0082536D"/>
    <w:rsid w:val="00827437"/>
    <w:rsid w:val="008279FC"/>
    <w:rsid w:val="00832AB7"/>
    <w:rsid w:val="00835EB9"/>
    <w:rsid w:val="00836048"/>
    <w:rsid w:val="0084756E"/>
    <w:rsid w:val="00847EA4"/>
    <w:rsid w:val="00847EFF"/>
    <w:rsid w:val="00850357"/>
    <w:rsid w:val="008548E5"/>
    <w:rsid w:val="00854FAD"/>
    <w:rsid w:val="008556A8"/>
    <w:rsid w:val="00861120"/>
    <w:rsid w:val="008647B2"/>
    <w:rsid w:val="00864D0C"/>
    <w:rsid w:val="008735D0"/>
    <w:rsid w:val="008762D0"/>
    <w:rsid w:val="00876A19"/>
    <w:rsid w:val="00880A79"/>
    <w:rsid w:val="00881FF1"/>
    <w:rsid w:val="00882969"/>
    <w:rsid w:val="00887A5E"/>
    <w:rsid w:val="00887E87"/>
    <w:rsid w:val="00890FF6"/>
    <w:rsid w:val="008925A6"/>
    <w:rsid w:val="00894DF9"/>
    <w:rsid w:val="008A0D51"/>
    <w:rsid w:val="008A5BEC"/>
    <w:rsid w:val="008A77F3"/>
    <w:rsid w:val="008B1C8E"/>
    <w:rsid w:val="008B37A0"/>
    <w:rsid w:val="008B3A33"/>
    <w:rsid w:val="008C23E8"/>
    <w:rsid w:val="008C3848"/>
    <w:rsid w:val="008C5749"/>
    <w:rsid w:val="008D04AF"/>
    <w:rsid w:val="008D0AD4"/>
    <w:rsid w:val="008D17E4"/>
    <w:rsid w:val="008D66D1"/>
    <w:rsid w:val="008E4205"/>
    <w:rsid w:val="008E4418"/>
    <w:rsid w:val="008F7A49"/>
    <w:rsid w:val="008F7EF5"/>
    <w:rsid w:val="0090228A"/>
    <w:rsid w:val="0090246F"/>
    <w:rsid w:val="00902920"/>
    <w:rsid w:val="00902D80"/>
    <w:rsid w:val="0090307E"/>
    <w:rsid w:val="009038EC"/>
    <w:rsid w:val="00904887"/>
    <w:rsid w:val="009059F3"/>
    <w:rsid w:val="0091219F"/>
    <w:rsid w:val="009164EE"/>
    <w:rsid w:val="00916B6B"/>
    <w:rsid w:val="00920280"/>
    <w:rsid w:val="009242E0"/>
    <w:rsid w:val="00924E1A"/>
    <w:rsid w:val="00925AA4"/>
    <w:rsid w:val="009263B5"/>
    <w:rsid w:val="009268E5"/>
    <w:rsid w:val="00933655"/>
    <w:rsid w:val="0093699C"/>
    <w:rsid w:val="00937704"/>
    <w:rsid w:val="0094054D"/>
    <w:rsid w:val="00942FB8"/>
    <w:rsid w:val="00944868"/>
    <w:rsid w:val="00945D2C"/>
    <w:rsid w:val="00950D80"/>
    <w:rsid w:val="0095144E"/>
    <w:rsid w:val="00951D44"/>
    <w:rsid w:val="00952259"/>
    <w:rsid w:val="00956B81"/>
    <w:rsid w:val="009601D0"/>
    <w:rsid w:val="00960B6B"/>
    <w:rsid w:val="009631E6"/>
    <w:rsid w:val="009632AF"/>
    <w:rsid w:val="0096656C"/>
    <w:rsid w:val="009710F5"/>
    <w:rsid w:val="00980C3E"/>
    <w:rsid w:val="0098143F"/>
    <w:rsid w:val="009819B0"/>
    <w:rsid w:val="009847AB"/>
    <w:rsid w:val="00991E50"/>
    <w:rsid w:val="009929EF"/>
    <w:rsid w:val="009A0642"/>
    <w:rsid w:val="009A096C"/>
    <w:rsid w:val="009A0E0D"/>
    <w:rsid w:val="009A2009"/>
    <w:rsid w:val="009B0EF6"/>
    <w:rsid w:val="009B1AC2"/>
    <w:rsid w:val="009B3574"/>
    <w:rsid w:val="009B35E9"/>
    <w:rsid w:val="009B54B4"/>
    <w:rsid w:val="009B578B"/>
    <w:rsid w:val="009C107E"/>
    <w:rsid w:val="009C251D"/>
    <w:rsid w:val="009C5133"/>
    <w:rsid w:val="009D54F8"/>
    <w:rsid w:val="009D58DC"/>
    <w:rsid w:val="009D6A70"/>
    <w:rsid w:val="009E3ECD"/>
    <w:rsid w:val="009E5526"/>
    <w:rsid w:val="009F27DE"/>
    <w:rsid w:val="009F3228"/>
    <w:rsid w:val="00A0264F"/>
    <w:rsid w:val="00A11270"/>
    <w:rsid w:val="00A1338E"/>
    <w:rsid w:val="00A14141"/>
    <w:rsid w:val="00A165AE"/>
    <w:rsid w:val="00A165B2"/>
    <w:rsid w:val="00A21145"/>
    <w:rsid w:val="00A240BF"/>
    <w:rsid w:val="00A24234"/>
    <w:rsid w:val="00A24EA2"/>
    <w:rsid w:val="00A2590C"/>
    <w:rsid w:val="00A26896"/>
    <w:rsid w:val="00A2719D"/>
    <w:rsid w:val="00A27F8E"/>
    <w:rsid w:val="00A33557"/>
    <w:rsid w:val="00A34392"/>
    <w:rsid w:val="00A41C6E"/>
    <w:rsid w:val="00A43A51"/>
    <w:rsid w:val="00A448E5"/>
    <w:rsid w:val="00A519F5"/>
    <w:rsid w:val="00A52507"/>
    <w:rsid w:val="00A5326D"/>
    <w:rsid w:val="00A55C5F"/>
    <w:rsid w:val="00A56403"/>
    <w:rsid w:val="00A56415"/>
    <w:rsid w:val="00A6030D"/>
    <w:rsid w:val="00A62F50"/>
    <w:rsid w:val="00A65D5B"/>
    <w:rsid w:val="00A6740D"/>
    <w:rsid w:val="00A721F0"/>
    <w:rsid w:val="00A73C77"/>
    <w:rsid w:val="00A75C08"/>
    <w:rsid w:val="00A77B3C"/>
    <w:rsid w:val="00A77F12"/>
    <w:rsid w:val="00A92E56"/>
    <w:rsid w:val="00A93112"/>
    <w:rsid w:val="00A9377A"/>
    <w:rsid w:val="00A93A0F"/>
    <w:rsid w:val="00A93B59"/>
    <w:rsid w:val="00A95C53"/>
    <w:rsid w:val="00A9701C"/>
    <w:rsid w:val="00AA44F0"/>
    <w:rsid w:val="00AA5E78"/>
    <w:rsid w:val="00AB3406"/>
    <w:rsid w:val="00AB4C58"/>
    <w:rsid w:val="00AC01F4"/>
    <w:rsid w:val="00AC141C"/>
    <w:rsid w:val="00AC3BCB"/>
    <w:rsid w:val="00AC6B1B"/>
    <w:rsid w:val="00AC72D3"/>
    <w:rsid w:val="00AD509C"/>
    <w:rsid w:val="00AD718D"/>
    <w:rsid w:val="00AE02DB"/>
    <w:rsid w:val="00AE342F"/>
    <w:rsid w:val="00AE4493"/>
    <w:rsid w:val="00AF1762"/>
    <w:rsid w:val="00B00063"/>
    <w:rsid w:val="00B02839"/>
    <w:rsid w:val="00B03982"/>
    <w:rsid w:val="00B148F8"/>
    <w:rsid w:val="00B20E14"/>
    <w:rsid w:val="00B212CA"/>
    <w:rsid w:val="00B24541"/>
    <w:rsid w:val="00B24A02"/>
    <w:rsid w:val="00B2586D"/>
    <w:rsid w:val="00B26675"/>
    <w:rsid w:val="00B30066"/>
    <w:rsid w:val="00B31DBB"/>
    <w:rsid w:val="00B35AB3"/>
    <w:rsid w:val="00B40174"/>
    <w:rsid w:val="00B404A5"/>
    <w:rsid w:val="00B40595"/>
    <w:rsid w:val="00B45C5B"/>
    <w:rsid w:val="00B47666"/>
    <w:rsid w:val="00B57939"/>
    <w:rsid w:val="00B57F47"/>
    <w:rsid w:val="00B639EB"/>
    <w:rsid w:val="00B65B46"/>
    <w:rsid w:val="00B66974"/>
    <w:rsid w:val="00B70B77"/>
    <w:rsid w:val="00B71594"/>
    <w:rsid w:val="00B732EF"/>
    <w:rsid w:val="00B8042D"/>
    <w:rsid w:val="00B80CAE"/>
    <w:rsid w:val="00B829FE"/>
    <w:rsid w:val="00B850C1"/>
    <w:rsid w:val="00B8553A"/>
    <w:rsid w:val="00B8739A"/>
    <w:rsid w:val="00B87F3F"/>
    <w:rsid w:val="00B92D37"/>
    <w:rsid w:val="00B955F0"/>
    <w:rsid w:val="00B96555"/>
    <w:rsid w:val="00BA4EE0"/>
    <w:rsid w:val="00BB0CF5"/>
    <w:rsid w:val="00BB6DFC"/>
    <w:rsid w:val="00BC239A"/>
    <w:rsid w:val="00BC3EA4"/>
    <w:rsid w:val="00BC4046"/>
    <w:rsid w:val="00BC5BA5"/>
    <w:rsid w:val="00BD2637"/>
    <w:rsid w:val="00BD2F0D"/>
    <w:rsid w:val="00BD3D4F"/>
    <w:rsid w:val="00BD59B3"/>
    <w:rsid w:val="00BD5D3B"/>
    <w:rsid w:val="00BE0F29"/>
    <w:rsid w:val="00BE179F"/>
    <w:rsid w:val="00BE28B9"/>
    <w:rsid w:val="00BE514E"/>
    <w:rsid w:val="00BE63E0"/>
    <w:rsid w:val="00BF1C82"/>
    <w:rsid w:val="00BF2227"/>
    <w:rsid w:val="00BF5BC7"/>
    <w:rsid w:val="00C01933"/>
    <w:rsid w:val="00C07513"/>
    <w:rsid w:val="00C114B8"/>
    <w:rsid w:val="00C13D82"/>
    <w:rsid w:val="00C212AD"/>
    <w:rsid w:val="00C224B9"/>
    <w:rsid w:val="00C241F1"/>
    <w:rsid w:val="00C266F8"/>
    <w:rsid w:val="00C270EA"/>
    <w:rsid w:val="00C278D3"/>
    <w:rsid w:val="00C310CD"/>
    <w:rsid w:val="00C34B4E"/>
    <w:rsid w:val="00C41605"/>
    <w:rsid w:val="00C4469E"/>
    <w:rsid w:val="00C44A4F"/>
    <w:rsid w:val="00C47F05"/>
    <w:rsid w:val="00C53AAD"/>
    <w:rsid w:val="00C55157"/>
    <w:rsid w:val="00C5719B"/>
    <w:rsid w:val="00C5732A"/>
    <w:rsid w:val="00C57D3B"/>
    <w:rsid w:val="00C70232"/>
    <w:rsid w:val="00C76568"/>
    <w:rsid w:val="00C76B76"/>
    <w:rsid w:val="00C778AC"/>
    <w:rsid w:val="00C83192"/>
    <w:rsid w:val="00C83ECF"/>
    <w:rsid w:val="00C86B83"/>
    <w:rsid w:val="00C91711"/>
    <w:rsid w:val="00CA31C5"/>
    <w:rsid w:val="00CA6BC5"/>
    <w:rsid w:val="00CA7767"/>
    <w:rsid w:val="00CA7874"/>
    <w:rsid w:val="00CB272A"/>
    <w:rsid w:val="00CB32FE"/>
    <w:rsid w:val="00CB5F45"/>
    <w:rsid w:val="00CB6727"/>
    <w:rsid w:val="00CB771E"/>
    <w:rsid w:val="00CB7C0C"/>
    <w:rsid w:val="00CC04BC"/>
    <w:rsid w:val="00CC2FB1"/>
    <w:rsid w:val="00CC3242"/>
    <w:rsid w:val="00CC4AA5"/>
    <w:rsid w:val="00CC4C26"/>
    <w:rsid w:val="00CC5503"/>
    <w:rsid w:val="00CD1283"/>
    <w:rsid w:val="00CD4A47"/>
    <w:rsid w:val="00CD4B90"/>
    <w:rsid w:val="00CD5644"/>
    <w:rsid w:val="00CD64AC"/>
    <w:rsid w:val="00CE0511"/>
    <w:rsid w:val="00CE085E"/>
    <w:rsid w:val="00CE31AF"/>
    <w:rsid w:val="00CE494D"/>
    <w:rsid w:val="00CE7CFB"/>
    <w:rsid w:val="00CF0C41"/>
    <w:rsid w:val="00CF0FE8"/>
    <w:rsid w:val="00CF203E"/>
    <w:rsid w:val="00CF2880"/>
    <w:rsid w:val="00CF30D4"/>
    <w:rsid w:val="00CF4EFA"/>
    <w:rsid w:val="00D077C8"/>
    <w:rsid w:val="00D11188"/>
    <w:rsid w:val="00D17BB4"/>
    <w:rsid w:val="00D22D43"/>
    <w:rsid w:val="00D22E95"/>
    <w:rsid w:val="00D263FE"/>
    <w:rsid w:val="00D2729E"/>
    <w:rsid w:val="00D33C46"/>
    <w:rsid w:val="00D36687"/>
    <w:rsid w:val="00D41E11"/>
    <w:rsid w:val="00D521E1"/>
    <w:rsid w:val="00D52A83"/>
    <w:rsid w:val="00D52F31"/>
    <w:rsid w:val="00D5406E"/>
    <w:rsid w:val="00D55A36"/>
    <w:rsid w:val="00D56165"/>
    <w:rsid w:val="00D56EC5"/>
    <w:rsid w:val="00D606EA"/>
    <w:rsid w:val="00D6289C"/>
    <w:rsid w:val="00D65015"/>
    <w:rsid w:val="00D656C7"/>
    <w:rsid w:val="00D65815"/>
    <w:rsid w:val="00D67F35"/>
    <w:rsid w:val="00D70FFA"/>
    <w:rsid w:val="00D756B5"/>
    <w:rsid w:val="00D77A2E"/>
    <w:rsid w:val="00D812DB"/>
    <w:rsid w:val="00D813B1"/>
    <w:rsid w:val="00D821AF"/>
    <w:rsid w:val="00D879CE"/>
    <w:rsid w:val="00D949EA"/>
    <w:rsid w:val="00D9778F"/>
    <w:rsid w:val="00D97A38"/>
    <w:rsid w:val="00DA7A8E"/>
    <w:rsid w:val="00DB4AB1"/>
    <w:rsid w:val="00DC2D22"/>
    <w:rsid w:val="00DC5322"/>
    <w:rsid w:val="00DD02E4"/>
    <w:rsid w:val="00DD22C4"/>
    <w:rsid w:val="00DD2ECD"/>
    <w:rsid w:val="00DD57CE"/>
    <w:rsid w:val="00DE1F49"/>
    <w:rsid w:val="00DE75EB"/>
    <w:rsid w:val="00DF1035"/>
    <w:rsid w:val="00DF2A35"/>
    <w:rsid w:val="00DF2E22"/>
    <w:rsid w:val="00DF2EF8"/>
    <w:rsid w:val="00DF654B"/>
    <w:rsid w:val="00DF704B"/>
    <w:rsid w:val="00E00EFB"/>
    <w:rsid w:val="00E03235"/>
    <w:rsid w:val="00E05A3A"/>
    <w:rsid w:val="00E16FF3"/>
    <w:rsid w:val="00E17B3D"/>
    <w:rsid w:val="00E2016D"/>
    <w:rsid w:val="00E227B7"/>
    <w:rsid w:val="00E23750"/>
    <w:rsid w:val="00E25DA1"/>
    <w:rsid w:val="00E270E7"/>
    <w:rsid w:val="00E27A48"/>
    <w:rsid w:val="00E30712"/>
    <w:rsid w:val="00E312D4"/>
    <w:rsid w:val="00E3131C"/>
    <w:rsid w:val="00E328FF"/>
    <w:rsid w:val="00E34CAF"/>
    <w:rsid w:val="00E37537"/>
    <w:rsid w:val="00E42027"/>
    <w:rsid w:val="00E44E29"/>
    <w:rsid w:val="00E44F71"/>
    <w:rsid w:val="00E522C8"/>
    <w:rsid w:val="00E52E24"/>
    <w:rsid w:val="00E55AF9"/>
    <w:rsid w:val="00E62438"/>
    <w:rsid w:val="00E66A5D"/>
    <w:rsid w:val="00E701BC"/>
    <w:rsid w:val="00E703FA"/>
    <w:rsid w:val="00E72340"/>
    <w:rsid w:val="00E727E9"/>
    <w:rsid w:val="00E727F6"/>
    <w:rsid w:val="00E72CC3"/>
    <w:rsid w:val="00E7417D"/>
    <w:rsid w:val="00E7459E"/>
    <w:rsid w:val="00E76DFC"/>
    <w:rsid w:val="00E80971"/>
    <w:rsid w:val="00E80D3C"/>
    <w:rsid w:val="00E81C8D"/>
    <w:rsid w:val="00E81E22"/>
    <w:rsid w:val="00E84726"/>
    <w:rsid w:val="00E85326"/>
    <w:rsid w:val="00E8558D"/>
    <w:rsid w:val="00E90AE3"/>
    <w:rsid w:val="00E922F4"/>
    <w:rsid w:val="00E93FA9"/>
    <w:rsid w:val="00E95165"/>
    <w:rsid w:val="00EA0AFC"/>
    <w:rsid w:val="00EA3DA8"/>
    <w:rsid w:val="00EB0443"/>
    <w:rsid w:val="00EB4A31"/>
    <w:rsid w:val="00EB79E9"/>
    <w:rsid w:val="00EC169B"/>
    <w:rsid w:val="00ED0C75"/>
    <w:rsid w:val="00ED11B7"/>
    <w:rsid w:val="00ED1330"/>
    <w:rsid w:val="00ED35C2"/>
    <w:rsid w:val="00ED3E35"/>
    <w:rsid w:val="00ED703F"/>
    <w:rsid w:val="00EE033F"/>
    <w:rsid w:val="00EE226B"/>
    <w:rsid w:val="00EE4168"/>
    <w:rsid w:val="00EE4623"/>
    <w:rsid w:val="00EE7C4E"/>
    <w:rsid w:val="00EF1FC9"/>
    <w:rsid w:val="00EF2B31"/>
    <w:rsid w:val="00EF3F99"/>
    <w:rsid w:val="00EF55E1"/>
    <w:rsid w:val="00EF68A0"/>
    <w:rsid w:val="00F025AF"/>
    <w:rsid w:val="00F02F56"/>
    <w:rsid w:val="00F0618F"/>
    <w:rsid w:val="00F07263"/>
    <w:rsid w:val="00F078AD"/>
    <w:rsid w:val="00F136E1"/>
    <w:rsid w:val="00F13C12"/>
    <w:rsid w:val="00F15552"/>
    <w:rsid w:val="00F1559D"/>
    <w:rsid w:val="00F15D43"/>
    <w:rsid w:val="00F16460"/>
    <w:rsid w:val="00F30A9D"/>
    <w:rsid w:val="00F33C28"/>
    <w:rsid w:val="00F357F2"/>
    <w:rsid w:val="00F35ABF"/>
    <w:rsid w:val="00F365F1"/>
    <w:rsid w:val="00F4296D"/>
    <w:rsid w:val="00F45565"/>
    <w:rsid w:val="00F5032A"/>
    <w:rsid w:val="00F513C2"/>
    <w:rsid w:val="00F5489F"/>
    <w:rsid w:val="00F622D6"/>
    <w:rsid w:val="00F63D44"/>
    <w:rsid w:val="00F63DBD"/>
    <w:rsid w:val="00F678D8"/>
    <w:rsid w:val="00F71223"/>
    <w:rsid w:val="00F72E2A"/>
    <w:rsid w:val="00F82DA7"/>
    <w:rsid w:val="00F83544"/>
    <w:rsid w:val="00F85130"/>
    <w:rsid w:val="00F85461"/>
    <w:rsid w:val="00F8725B"/>
    <w:rsid w:val="00F87B09"/>
    <w:rsid w:val="00F9141F"/>
    <w:rsid w:val="00F94A7B"/>
    <w:rsid w:val="00F94B90"/>
    <w:rsid w:val="00F95C8E"/>
    <w:rsid w:val="00F97372"/>
    <w:rsid w:val="00F974E0"/>
    <w:rsid w:val="00F97994"/>
    <w:rsid w:val="00FA233B"/>
    <w:rsid w:val="00FA7A27"/>
    <w:rsid w:val="00FB3701"/>
    <w:rsid w:val="00FB4B23"/>
    <w:rsid w:val="00FB5D7A"/>
    <w:rsid w:val="00FB6251"/>
    <w:rsid w:val="00FB6D8C"/>
    <w:rsid w:val="00FC1E38"/>
    <w:rsid w:val="00FC39BB"/>
    <w:rsid w:val="00FC39EC"/>
    <w:rsid w:val="00FC4848"/>
    <w:rsid w:val="00FC6503"/>
    <w:rsid w:val="00FC6A6F"/>
    <w:rsid w:val="00FD1169"/>
    <w:rsid w:val="00FD1442"/>
    <w:rsid w:val="00FD2CD3"/>
    <w:rsid w:val="00FD3D6A"/>
    <w:rsid w:val="00FF0E81"/>
    <w:rsid w:val="00FF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01F9"/>
  <w15:docId w15:val="{DE1B0AF6-BE60-4D92-B92D-982A2E9E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D48C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69E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A419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A4196"/>
    <w:pPr>
      <w:shd w:val="clear" w:color="auto" w:fill="FFFFFF"/>
      <w:spacing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4A419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4196"/>
    <w:pPr>
      <w:shd w:val="clear" w:color="auto" w:fill="FFFFFF"/>
      <w:spacing w:before="540" w:after="420" w:line="394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1">
    <w:name w:val="Основной текст (2) + Полужирный;Не курсив"/>
    <w:basedOn w:val="2"/>
    <w:rsid w:val="004A41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table" w:styleId="a4">
    <w:name w:val="Table Grid"/>
    <w:basedOn w:val="a1"/>
    <w:uiPriority w:val="59"/>
    <w:rsid w:val="004A4196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">
    <w:name w:val="Основной текст (2) + 11;5 pt;Полужирный;Не курсив"/>
    <w:basedOn w:val="2"/>
    <w:rsid w:val="004A41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15pt0">
    <w:name w:val="Основной текст (2) + 11;5 pt"/>
    <w:basedOn w:val="2"/>
    <w:rsid w:val="004A41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Не курсив"/>
    <w:basedOn w:val="2"/>
    <w:rsid w:val="004A41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aliases w:val="Не курсив"/>
    <w:basedOn w:val="2"/>
    <w:rsid w:val="004A41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  <w:style w:type="character" w:styleId="a5">
    <w:name w:val="Hyperlink"/>
    <w:basedOn w:val="a0"/>
    <w:uiPriority w:val="99"/>
    <w:unhideWhenUsed/>
    <w:rsid w:val="009A0E0D"/>
    <w:rPr>
      <w:color w:val="0000FF"/>
      <w:u w:val="single"/>
    </w:rPr>
  </w:style>
  <w:style w:type="character" w:customStyle="1" w:styleId="212pt">
    <w:name w:val="Основной текст (2) + 12 pt;Полужирный"/>
    <w:basedOn w:val="2"/>
    <w:rsid w:val="00E72C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6">
    <w:name w:val="Balloon Text"/>
    <w:basedOn w:val="a"/>
    <w:link w:val="a7"/>
    <w:uiPriority w:val="99"/>
    <w:semiHidden/>
    <w:unhideWhenUsed/>
    <w:rsid w:val="00ED0C75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0C7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86B83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6D53DF"/>
    <w:pPr>
      <w:autoSpaceDE w:val="0"/>
      <w:autoSpaceDN w:val="0"/>
      <w:ind w:left="110"/>
    </w:pPr>
    <w:rPr>
      <w:rFonts w:ascii="Times New Roman" w:eastAsia="Times New Roman" w:hAnsi="Times New Roman" w:cs="Times New Roman"/>
      <w:lang w:bidi="uk-UA"/>
    </w:rPr>
  </w:style>
  <w:style w:type="paragraph" w:customStyle="1" w:styleId="Default">
    <w:name w:val="Default"/>
    <w:rsid w:val="004E7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9">
    <w:name w:val="footnote text"/>
    <w:basedOn w:val="a"/>
    <w:link w:val="aa"/>
    <w:uiPriority w:val="99"/>
    <w:semiHidden/>
    <w:unhideWhenUsed/>
    <w:rsid w:val="0004104F"/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04104F"/>
    <w:rPr>
      <w:rFonts w:ascii="Courier New" w:eastAsia="Courier New" w:hAnsi="Courier New" w:cs="Courier New"/>
      <w:color w:val="000000"/>
      <w:sz w:val="20"/>
      <w:szCs w:val="20"/>
      <w:lang w:val="uk-UA" w:eastAsia="uk-UA"/>
    </w:rPr>
  </w:style>
  <w:style w:type="character" w:styleId="ab">
    <w:name w:val="footnote reference"/>
    <w:basedOn w:val="a0"/>
    <w:uiPriority w:val="99"/>
    <w:semiHidden/>
    <w:unhideWhenUsed/>
    <w:rsid w:val="0004104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F1C82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BF1C82"/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BF1C82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BF1C82"/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character" w:customStyle="1" w:styleId="22">
    <w:name w:val="Основний текст (2) + Напівжирний2"/>
    <w:basedOn w:val="a0"/>
    <w:rsid w:val="00760241"/>
    <w:rPr>
      <w:rFonts w:ascii="Times New Roman" w:hAnsi="Times New Roman" w:cs="Times New Roman"/>
      <w:b/>
      <w:bCs/>
      <w:i/>
      <w:iCs/>
      <w:sz w:val="22"/>
      <w:szCs w:val="22"/>
      <w:u w:val="none"/>
      <w:shd w:val="clear" w:color="auto" w:fill="FFFFFF"/>
    </w:rPr>
  </w:style>
  <w:style w:type="paragraph" w:customStyle="1" w:styleId="210">
    <w:name w:val="Основний текст (2)1"/>
    <w:basedOn w:val="a"/>
    <w:rsid w:val="00760241"/>
    <w:pPr>
      <w:widowControl/>
      <w:shd w:val="clear" w:color="auto" w:fill="FFFFFF"/>
      <w:spacing w:line="274" w:lineRule="exact"/>
      <w:jc w:val="both"/>
    </w:pPr>
    <w:rPr>
      <w:rFonts w:ascii="Times New Roman" w:eastAsia="Calibri" w:hAnsi="Times New Roman" w:cs="Times New Roman"/>
      <w:color w:val="auto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E81C8D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0E7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34409" TargetMode="External"/><Relationship Id="rId13" Type="http://schemas.openxmlformats.org/officeDocument/2006/relationships/hyperlink" Target="https://www.uzhnu.edu.ua/uk/infocentre/get/12223" TargetMode="External"/><Relationship Id="rId18" Type="http://schemas.openxmlformats.org/officeDocument/2006/relationships/hyperlink" Target="https://www.uzhnu.edu.ua/uk/infocentre/get/5950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11070" TargetMode="External"/><Relationship Id="rId17" Type="http://schemas.openxmlformats.org/officeDocument/2006/relationships/hyperlink" Target="https://www.uzhnu.edu.ua/uk/infocentre/get/22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4" TargetMode="External"/><Relationship Id="rId20" Type="http://schemas.openxmlformats.org/officeDocument/2006/relationships/hyperlink" Target="https://e-learn..uzhnu.edu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595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uzhnu.edu.ua/uk/infocentre/get/31357" TargetMode="External"/><Relationship Id="rId19" Type="http://schemas.openxmlformats.org/officeDocument/2006/relationships/hyperlink" Target="https://dspace.uzhnu.edu.ua/jspu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15068" TargetMode="External"/><Relationship Id="rId14" Type="http://schemas.openxmlformats.org/officeDocument/2006/relationships/hyperlink" Target="https://www.uzhnu.edu.ua/uk/infocentre/get/20131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9BB1-47BF-42AD-9A93-7AB54F69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12</Words>
  <Characters>12718</Characters>
  <Application>Microsoft Office Word</Application>
  <DocSecurity>0</DocSecurity>
  <Lines>105</Lines>
  <Paragraphs>6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A</dc:creator>
  <cp:lastModifiedBy>Admin</cp:lastModifiedBy>
  <cp:revision>4</cp:revision>
  <cp:lastPrinted>2024-12-07T10:47:00Z</cp:lastPrinted>
  <dcterms:created xsi:type="dcterms:W3CDTF">2025-05-22T08:22:00Z</dcterms:created>
  <dcterms:modified xsi:type="dcterms:W3CDTF">2025-05-22T13:58:00Z</dcterms:modified>
</cp:coreProperties>
</file>